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91" w:rsidRDefault="00BE3191" w:rsidP="00BE3191">
      <w:pPr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Управление образования Тугулымского городского округа</w:t>
      </w:r>
    </w:p>
    <w:p w:rsidR="00BE3191" w:rsidRDefault="00BE3191" w:rsidP="00BE319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BE3191" w:rsidRDefault="00BE3191" w:rsidP="00BE3191">
      <w:pPr>
        <w:spacing w:after="0"/>
        <w:jc w:val="center"/>
        <w:rPr>
          <w:sz w:val="28"/>
          <w:szCs w:val="28"/>
        </w:rPr>
      </w:pPr>
    </w:p>
    <w:p w:rsidR="00BE3191" w:rsidRDefault="00BE3191" w:rsidP="00BE319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образовательное учреждение </w:t>
      </w:r>
    </w:p>
    <w:p w:rsidR="00BE3191" w:rsidRDefault="00BE3191" w:rsidP="00BE319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ей </w:t>
      </w:r>
    </w:p>
    <w:p w:rsidR="00BE3191" w:rsidRDefault="00BE3191" w:rsidP="00BE319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Тугулымская станция юных туристов»</w:t>
      </w:r>
    </w:p>
    <w:p w:rsidR="00BE3191" w:rsidRDefault="00BE3191" w:rsidP="00BE3191">
      <w:pPr>
        <w:spacing w:after="0"/>
        <w:jc w:val="center"/>
        <w:rPr>
          <w:sz w:val="28"/>
          <w:szCs w:val="28"/>
        </w:rPr>
      </w:pPr>
    </w:p>
    <w:p w:rsidR="00BE3191" w:rsidRDefault="00BE3191" w:rsidP="00BE3191">
      <w:pPr>
        <w:spacing w:after="0"/>
        <w:jc w:val="center"/>
        <w:rPr>
          <w:sz w:val="28"/>
          <w:szCs w:val="28"/>
        </w:rPr>
      </w:pPr>
    </w:p>
    <w:p w:rsidR="00BE3191" w:rsidRDefault="00BE3191" w:rsidP="00BE3191">
      <w:pPr>
        <w:spacing w:after="0"/>
        <w:jc w:val="center"/>
        <w:rPr>
          <w:sz w:val="28"/>
          <w:szCs w:val="28"/>
        </w:rPr>
      </w:pPr>
    </w:p>
    <w:p w:rsidR="00BE3191" w:rsidRDefault="00BE3191" w:rsidP="00BE3191">
      <w:pPr>
        <w:spacing w:after="0"/>
        <w:jc w:val="center"/>
        <w:rPr>
          <w:sz w:val="28"/>
          <w:szCs w:val="28"/>
        </w:rPr>
      </w:pPr>
    </w:p>
    <w:p w:rsidR="00BE3191" w:rsidRPr="00615F05" w:rsidRDefault="00BE3191" w:rsidP="00BE3191">
      <w:pPr>
        <w:spacing w:after="0"/>
        <w:jc w:val="center"/>
        <w:rPr>
          <w:b/>
          <w:sz w:val="50"/>
          <w:szCs w:val="50"/>
        </w:rPr>
      </w:pPr>
      <w:r w:rsidRPr="00615F05">
        <w:rPr>
          <w:b/>
          <w:sz w:val="50"/>
          <w:szCs w:val="50"/>
        </w:rPr>
        <w:t>Район, в котором мы живем</w:t>
      </w:r>
    </w:p>
    <w:p w:rsidR="00BE3191" w:rsidRDefault="00BE3191" w:rsidP="00BE3191">
      <w:pPr>
        <w:spacing w:after="0"/>
        <w:jc w:val="center"/>
        <w:rPr>
          <w:sz w:val="40"/>
          <w:szCs w:val="40"/>
        </w:rPr>
      </w:pPr>
      <w:r>
        <w:rPr>
          <w:sz w:val="28"/>
          <w:szCs w:val="28"/>
        </w:rPr>
        <w:t>(сборник викторин)</w:t>
      </w:r>
    </w:p>
    <w:p w:rsidR="00BE3191" w:rsidRDefault="00BE3191" w:rsidP="00BE3191">
      <w:pPr>
        <w:spacing w:after="0"/>
        <w:jc w:val="center"/>
        <w:rPr>
          <w:sz w:val="40"/>
          <w:szCs w:val="40"/>
        </w:rPr>
      </w:pPr>
    </w:p>
    <w:p w:rsidR="00BE3191" w:rsidRDefault="00BE3191" w:rsidP="00BE319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BE3191" w:rsidRDefault="00BE3191" w:rsidP="00BE319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ина Галина Григорьевна, директор</w:t>
      </w:r>
    </w:p>
    <w:p w:rsidR="00BE3191" w:rsidRPr="00104034" w:rsidRDefault="00BE3191" w:rsidP="00BE319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КОУ   ДОД   «Тугулымская     СЮТур»</w:t>
      </w:r>
    </w:p>
    <w:p w:rsidR="00BE3191" w:rsidRPr="00615F05" w:rsidRDefault="00BE3191" w:rsidP="00BE3191">
      <w:pPr>
        <w:spacing w:after="0"/>
        <w:jc w:val="center"/>
        <w:rPr>
          <w:sz w:val="20"/>
          <w:szCs w:val="20"/>
        </w:rPr>
      </w:pPr>
    </w:p>
    <w:p w:rsidR="00BE3191" w:rsidRDefault="00423690" w:rsidP="00BE319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0595" cy="4076700"/>
            <wp:effectExtent l="19050" t="0" r="77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15" cy="407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191" w:rsidRPr="00B31CF4">
        <w:rPr>
          <w:sz w:val="28"/>
          <w:szCs w:val="28"/>
        </w:rPr>
        <w:t xml:space="preserve"> </w:t>
      </w:r>
    </w:p>
    <w:p w:rsidR="00BE3191" w:rsidRDefault="00BE3191" w:rsidP="00BE3191">
      <w:pPr>
        <w:spacing w:after="0"/>
        <w:jc w:val="center"/>
        <w:rPr>
          <w:sz w:val="28"/>
          <w:szCs w:val="28"/>
        </w:rPr>
      </w:pPr>
    </w:p>
    <w:p w:rsidR="00BE3191" w:rsidRDefault="00BE3191" w:rsidP="00BE319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угулым – 20</w:t>
      </w:r>
      <w:r w:rsidR="0071164D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423690" w:rsidRDefault="00423690" w:rsidP="00BE3191">
      <w:pPr>
        <w:spacing w:after="0"/>
        <w:jc w:val="center"/>
        <w:rPr>
          <w:sz w:val="26"/>
          <w:szCs w:val="26"/>
        </w:rPr>
      </w:pPr>
    </w:p>
    <w:p w:rsidR="00336280" w:rsidRDefault="0033628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E3191" w:rsidRDefault="00BE3191" w:rsidP="00BE31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</w:t>
      </w:r>
    </w:p>
    <w:p w:rsidR="00BE3191" w:rsidRDefault="00BE3191" w:rsidP="00BE3191">
      <w:pPr>
        <w:spacing w:after="0"/>
        <w:jc w:val="center"/>
        <w:rPr>
          <w:sz w:val="26"/>
          <w:szCs w:val="26"/>
        </w:rPr>
      </w:pPr>
    </w:p>
    <w:p w:rsidR="00BE3191" w:rsidRDefault="00BE3191" w:rsidP="00BE3191">
      <w:pPr>
        <w:spacing w:after="0"/>
        <w:jc w:val="center"/>
        <w:rPr>
          <w:sz w:val="26"/>
          <w:szCs w:val="26"/>
        </w:rPr>
      </w:pP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.От составител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2.История заселения и освоения Тугулы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3.История, события, факт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4.Тугулым: от образования до наших дне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Тугулымский район в годы Великой Отечественной войн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.Наши земля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7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7.История развития туристско-краеведческой деятельности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район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1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8.География Тугулы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4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9.Растительность Тугулы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</w:t>
      </w:r>
      <w:r w:rsidR="00796E0F">
        <w:rPr>
          <w:sz w:val="26"/>
          <w:szCs w:val="26"/>
        </w:rPr>
        <w:t>8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0.Животный мир Тугулы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6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1.Охраняемые природные территории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</w:t>
      </w:r>
      <w:r w:rsidR="00796E0F">
        <w:rPr>
          <w:sz w:val="26"/>
          <w:szCs w:val="26"/>
        </w:rPr>
        <w:t>0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2.Красная книга Свердл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</w:t>
      </w:r>
      <w:r w:rsidR="00796E0F">
        <w:rPr>
          <w:sz w:val="26"/>
          <w:szCs w:val="26"/>
        </w:rPr>
        <w:t>4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3.Особо охраняемые природные территории (Россия, общие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ведения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</w:t>
      </w:r>
      <w:r w:rsidR="00796E0F">
        <w:rPr>
          <w:sz w:val="26"/>
          <w:szCs w:val="26"/>
        </w:rPr>
        <w:t>7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4.Понемногу обо все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6E0F">
        <w:rPr>
          <w:sz w:val="26"/>
          <w:szCs w:val="26"/>
        </w:rPr>
        <w:t>49</w:t>
      </w:r>
    </w:p>
    <w:p w:rsidR="00BE3191" w:rsidRPr="003F3724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5.Список использованной литературы и  других источник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</w:t>
      </w:r>
      <w:r w:rsidR="00796E0F">
        <w:rPr>
          <w:sz w:val="26"/>
          <w:szCs w:val="26"/>
        </w:rPr>
        <w:t>0</w:t>
      </w:r>
    </w:p>
    <w:p w:rsidR="0033660E" w:rsidRDefault="0033660E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950A13">
      <w:pPr>
        <w:spacing w:after="0"/>
        <w:jc w:val="both"/>
        <w:rPr>
          <w:sz w:val="24"/>
          <w:szCs w:val="24"/>
        </w:rPr>
      </w:pPr>
    </w:p>
    <w:p w:rsidR="00BE3191" w:rsidRDefault="00BE3191" w:rsidP="00BE3191">
      <w:pPr>
        <w:spacing w:after="0"/>
        <w:jc w:val="both"/>
        <w:rPr>
          <w:sz w:val="26"/>
          <w:szCs w:val="26"/>
        </w:rPr>
      </w:pPr>
    </w:p>
    <w:p w:rsidR="00336280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36280" w:rsidRDefault="00336280" w:rsidP="00336280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ab/>
      </w:r>
    </w:p>
    <w:p w:rsidR="00BE3191" w:rsidRDefault="00BE3191" w:rsidP="00336280">
      <w:pPr>
        <w:rPr>
          <w:sz w:val="26"/>
          <w:szCs w:val="26"/>
        </w:rPr>
      </w:pPr>
      <w:r>
        <w:rPr>
          <w:sz w:val="26"/>
          <w:szCs w:val="26"/>
        </w:rPr>
        <w:t>От составителя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</w:p>
    <w:p w:rsidR="00BE3191" w:rsidRDefault="00BE3191" w:rsidP="00BE3191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борник викторин под общим названием «Район, в котором мы живем» является вторым выпуском викторин о Тугулымском районе, дополненным и частично переработанным. В сборнике представлены викторины по различной тематике, связанной с историей района, географией, растительным и животным миром,  охраняемыми природными территориями. В сборнике   уделено </w:t>
      </w:r>
      <w:r w:rsidR="004236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нимание  участию района в Великой Отечественной войне, а также  известным людям нашего района, внесшим определенный вклад в его развитие. Кроме того, в сборник вошли некоторые кроссворды и другие формы игровых заданий по различной тематике.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опросы и ответы составлены таким образом, что они несут в себе </w:t>
      </w:r>
      <w:r w:rsidR="00423690">
        <w:rPr>
          <w:sz w:val="26"/>
          <w:szCs w:val="26"/>
        </w:rPr>
        <w:t xml:space="preserve">некоторый </w:t>
      </w:r>
      <w:r>
        <w:rPr>
          <w:sz w:val="26"/>
          <w:szCs w:val="26"/>
        </w:rPr>
        <w:t xml:space="preserve"> объем информации. Поэтому использовать викторины можно как по прямому назначению: при проведении различных конкурсов знатоков, разнообразных интеллектуальных игр, так и просто для проведения занятий по краеведению.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егодня краеведение позволяет решить одну из главных задач обучения в школе – освоение учащимися духовных и культурных ценностей родного края, способствующее развитию у детей гражданственности, патриотизма, как важнейших духовно-нравственных и социальных ценностей, формирование у них гордости за свою малую Родину, свое Отечество. Использование  викторин в свою очередь способствует получению новых знаний и хорошему усвоению материала   о своей малой Родине. Использование разнообразных интеллектуальных игр на основе викторин является также эмоциональной разгрузкой для детей, источником радости и вдохновения.</w:t>
      </w:r>
    </w:p>
    <w:p w:rsidR="00BE3191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борник предназначен для педагогов дополнительного образования туристско-краеведческого профиля Тугулымского района, а также для учителей и классных руководителей, использующих краеведческий материал в учебной деятельности и воспитательной работе.</w:t>
      </w:r>
    </w:p>
    <w:p w:rsidR="00BE3191" w:rsidRPr="00000769" w:rsidRDefault="00BE3191" w:rsidP="00BE319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36280" w:rsidRDefault="003362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6340" w:rsidRDefault="00336280" w:rsidP="00D1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3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316340" w:rsidRPr="00316340">
        <w:rPr>
          <w:rFonts w:ascii="Times New Roman" w:eastAsia="Times New Roman" w:hAnsi="Times New Roman" w:cs="Times New Roman"/>
          <w:sz w:val="24"/>
          <w:szCs w:val="24"/>
        </w:rPr>
        <w:t>«ИСТОРИЯ ЗАСЕЛЕНИЯ И ОСВОЕНИЯ Тугулымского района»</w:t>
      </w:r>
    </w:p>
    <w:p w:rsidR="00336280" w:rsidRPr="00316340" w:rsidRDefault="00336280" w:rsidP="00D1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6340" w:rsidRPr="00316340" w:rsidRDefault="00316340" w:rsidP="0079263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то населял территорию нашего района до прихода русских? (сибирские татары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акое событие предшествовало заселению русскими Зауралья, в том числе и территории нашего Тугулымского района? (Поход Ермака в Сибирь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В каком году отряд Ермака достиг столицы Сибирского ханства и разбил Кучума?  (В октябре 1582г.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После гибели Ермака в 1585 году, был предпринят еще один поход в Сибирь, приведший к окончательному поражению Кучума и полному распаду Сибирского ханства. Назовите год его распада. 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ab/>
        <w:t>(1598г.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Когда на территории нынешнего Тугулымского района появилось первое русское поселение? 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ab/>
        <w:t>(В 1600г.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Как называется сейчас первое русское поселение на территории района? 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ab/>
        <w:t>(д. Юшкова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Первоначальное название деревни Юшковой? 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ab/>
        <w:t>( Кокуй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ак возникли оба названия деревни Юшковой?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ab/>
        <w:t>(деревня основана казаком в дружине Ермака Юшко Володиным и названа им именем первой зимовки при походе Ермака – Кокуй, а благодарные потомки назвали деревню именем основателя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С какой стороны первоначально происходило заселение территории Тугулымского района? (Заселение шло по двум направлениям: со стороны Тюмени и со стороны Усть-Ницинской слободы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то первоначально осваивал земли Тугулымского района? (Ямские охотники, посадские люди, пашенные и оброчные крестьяне, казаки, стрельцы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то такие пашенные и оброчные крестьяне? («Пашенные» крестьяне пахали «на государя» и получили за это грамоту, дававшую право пахать землю и на себя; «оброчные» крестьяне платили хлебный оброк за грамоту на землю для себя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Вдоль какой реки в начале 17 века начали селиться русские люди со стороны Тюмени? (Вдоль реки Кармак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акие поселения почти одновременно возникли на реке Кармак? (деревни Кокшарова, Гилева, Мальцева – все в 1623 году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акие еще деревни появились на р. Кармак позднее, но</w:t>
      </w:r>
      <w:r w:rsidR="000577B2">
        <w:rPr>
          <w:rFonts w:ascii="Times New Roman" w:eastAsia="Times New Roman" w:hAnsi="Times New Roman" w:cs="Times New Roman"/>
          <w:sz w:val="26"/>
          <w:szCs w:val="26"/>
        </w:rPr>
        <w:t xml:space="preserve"> тоже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 в 17 веке? (деревни Рябова, Скородум, Верховино, Ядрышникова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аким ремеслом славились жители кармакских деревень в 18-19 веке на территории нынешних Свердловской и Тюменской областей? (малярным; занимались художественной росписью изб и предметов быта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Назовите первые поселения со стороны Усть-Ницинской слободы (деревни Двинская – 1637г., Трошкова, Гурина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До прихода русских основным населением являлись </w:t>
      </w:r>
      <w:r w:rsidR="000577B2">
        <w:rPr>
          <w:rFonts w:ascii="Times New Roman" w:eastAsia="Times New Roman" w:hAnsi="Times New Roman" w:cs="Times New Roman"/>
          <w:sz w:val="26"/>
          <w:szCs w:val="26"/>
        </w:rPr>
        <w:t>сибирские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 татары. Назовите деревни Тугулымского района, населенные татарами. (Остров и Калачики. Ранее они назывались Островные юрты и юрты Калачики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Кроме оброчных и </w:t>
      </w:r>
      <w:r w:rsidR="000577B2">
        <w:rPr>
          <w:rFonts w:ascii="Times New Roman" w:eastAsia="Times New Roman" w:hAnsi="Times New Roman" w:cs="Times New Roman"/>
          <w:sz w:val="26"/>
          <w:szCs w:val="26"/>
        </w:rPr>
        <w:t>пашенных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 xml:space="preserve"> крестьян, ямских охотников на территории нынешнего Тугулымского района селились старообрядцы – приверженцы старой веры. Какие деревни образованы старообрядцами? (Яр, Малахова, Демина, Коркина, Рамыл, Комарова, Потаскуева, Пилигримова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огда была основана деревня</w:t>
      </w:r>
      <w:r w:rsidR="00CD77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6340">
        <w:rPr>
          <w:rFonts w:ascii="Times New Roman" w:eastAsia="Times New Roman" w:hAnsi="Times New Roman" w:cs="Times New Roman"/>
          <w:sz w:val="26"/>
          <w:szCs w:val="26"/>
        </w:rPr>
        <w:t>Тугулымская, ставшая позднее поселком и районным центром? (Грамота на землю была дана 15 сентября 1689 года Тюменскому ямщику Матвею Сидорову, это и есть год основания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lastRenderedPageBreak/>
        <w:t>Деревня Тугулымская располагалась по правой стороне реки Тугулымки. Примерно в то же время по левой стороне реки была основана другая деревня. Как она называлась? (Красный бор или Красноборская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Деревни Тугулымская и Красноборская позднее объединились. В каком году это произошло? (В 1781 году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Итак, образовалось село Тугулымское. По какому признаку отличалось раньше село от деревни? (Поселение, в котором была церковь, называлось селом; а если была всего лишь часовня – это была деревня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В связи с необходимостью облегчить жизнь совершенствовались ремесла на территории района. Какие ремесла, кроме малярного, развивались в наших деревнях? (бондарное, гончарное, кожевенное, пимокатное, плотничье ремесла, выгонка смолы и дегтя, и др.)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Деревни заселялись у воды. Основная водная артерия района – река Пышма. Какие поселения расположены у этой реки? (с.Яр, Коркина, Демина, Малахова, Пилигримова, д. Луговая, пос.Луговской, д. Месед, Адександровка, Бочкари, Мостовщики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С освоением новых земель, заселением Урала и западной Сибири, организовывались исследовательские экспедиции. В 1770-71 годах с целью изучения природных богатств, один из русских путешественников-ученых побывал и на территории нынешнего Тугулымского района. Назовите этого исследователя. (Иван Иванович Лепехин, автор труда «Дневные записки путешествия… по родным  провинциям Российского государства»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Освоение территории Тугулымского района активизировалось после 1783 года. Какое событие произошло в эти годы? (Утвержден и проложен Большой Сибирский тракт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В 1829 году выдающийся немецкий путешественник и ученый, посетивший ранее почти все части света, прибыл в Россию и проехал от Петербурга через Урал на Алтай и обратно, посетил многие заводы, рудники, познакомился с природой. Побывал и на территории нынешнего Тугулымского района. Результаты поездки отражены в его труде «Центральная Азия». Назовите этого путешественника. (Александр Гумбольдт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Дальнейшее освоение территории привело к строительству железной дороги. Когда была построена железная дорога «Екатеринбург – Тюмень? (В 1885 году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огда был образован как отдельная административная единица Тугулымский район? (В 1925 году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Русское население в Тугулымском районе составляет более 90%. Люди какой национальности по количеству проживающих находятся на втором месте? (Татары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акое производство было развито в Тугулымском районе в годы Советской власти? (Производство пиломатериалов, древесных плит, стандартных домов; бумаги; стеклянной бутылки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огда был пущен первый автобусный маршрут в районе «Тугулым – станция Тугулым»?  (В 1960 году).</w:t>
      </w:r>
    </w:p>
    <w:p w:rsidR="00316340" w:rsidRPr="00316340" w:rsidRDefault="00316340" w:rsidP="00950A1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340">
        <w:rPr>
          <w:rFonts w:ascii="Times New Roman" w:eastAsia="Times New Roman" w:hAnsi="Times New Roman" w:cs="Times New Roman"/>
          <w:sz w:val="26"/>
          <w:szCs w:val="26"/>
        </w:rPr>
        <w:t>Какое предприятие было построено в Тугулымском районе в 1945-1952годах? (Юшалинский ДОК).</w:t>
      </w:r>
    </w:p>
    <w:p w:rsidR="00336280" w:rsidRDefault="00336280" w:rsidP="00D10F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6280" w:rsidRDefault="003362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5804" w:rsidRPr="005414BC" w:rsidRDefault="00D65804" w:rsidP="00D10F53">
      <w:pPr>
        <w:jc w:val="center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lastRenderedPageBreak/>
        <w:t>ИСТОРИЯ</w:t>
      </w:r>
      <w:r w:rsidR="00D10F53">
        <w:rPr>
          <w:rFonts w:ascii="Times New Roman" w:hAnsi="Times New Roman" w:cs="Times New Roman"/>
          <w:sz w:val="26"/>
          <w:szCs w:val="26"/>
        </w:rPr>
        <w:t>, СОБЫТИЯ, ФАКТЫ</w:t>
      </w:r>
      <w:r w:rsidRPr="005414BC">
        <w:rPr>
          <w:rFonts w:ascii="Times New Roman" w:hAnsi="Times New Roman" w:cs="Times New Roman"/>
          <w:sz w:val="26"/>
          <w:szCs w:val="26"/>
        </w:rPr>
        <w:t xml:space="preserve"> </w:t>
      </w:r>
      <w:r w:rsidR="00D10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 xml:space="preserve">На восточной границе Тугулымского района виден знак, разделяющий территории Свердловской и Тюменской областей. Подобный знак вплоть до 30-х годов ХХ века находился вблизи западной границы нынешнего Тугулымского района по старому </w:t>
      </w:r>
      <w:r w:rsidR="00950C11">
        <w:rPr>
          <w:rFonts w:ascii="Times New Roman" w:hAnsi="Times New Roman" w:cs="Times New Roman"/>
          <w:sz w:val="26"/>
          <w:szCs w:val="26"/>
        </w:rPr>
        <w:t>С</w:t>
      </w:r>
      <w:r w:rsidRPr="005414BC">
        <w:rPr>
          <w:rFonts w:ascii="Times New Roman" w:hAnsi="Times New Roman" w:cs="Times New Roman"/>
          <w:sz w:val="26"/>
          <w:szCs w:val="26"/>
        </w:rPr>
        <w:t>ибирскому тракту близ своротки на д. Корявку. Территории каких губерний он разделя</w:t>
      </w:r>
      <w:r w:rsidR="00950C11">
        <w:rPr>
          <w:rFonts w:ascii="Times New Roman" w:hAnsi="Times New Roman" w:cs="Times New Roman"/>
          <w:sz w:val="26"/>
          <w:szCs w:val="26"/>
        </w:rPr>
        <w:t>л</w:t>
      </w:r>
      <w:r w:rsidRPr="005414BC">
        <w:rPr>
          <w:rFonts w:ascii="Times New Roman" w:hAnsi="Times New Roman" w:cs="Times New Roman"/>
          <w:sz w:val="26"/>
          <w:szCs w:val="26"/>
        </w:rPr>
        <w:t>? (Пермской и Тобольской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К какой губернии относился Тугулым? (К Тобольской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Когда оф</w:t>
      </w:r>
      <w:r w:rsidR="00950C11">
        <w:rPr>
          <w:rFonts w:ascii="Times New Roman" w:hAnsi="Times New Roman" w:cs="Times New Roman"/>
          <w:sz w:val="26"/>
          <w:szCs w:val="26"/>
        </w:rPr>
        <w:t>и</w:t>
      </w:r>
      <w:r w:rsidRPr="005414BC">
        <w:rPr>
          <w:rFonts w:ascii="Times New Roman" w:hAnsi="Times New Roman" w:cs="Times New Roman"/>
          <w:sz w:val="26"/>
          <w:szCs w:val="26"/>
        </w:rPr>
        <w:t>циально организован Тугулымский район? (5 октября 1925 года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состав какого округа и какой области входил район во время образования? (Тюменский округ, Уральская область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каком году Уральская область разделилась на Свердловскую, Челябинскую и Обь-Иртышскую? (17.01.1934г.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какую область, после деления Уральской, вошел Тугулым? (В Челябинскую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каком году район из Челябинской области был переведен в Свердловскую? (В 1938 году; в Челябинскую входил с 1934 по 1938гг.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Деревня Лучинкино была основана на р.Айбе в 1672 году. Откуда произошло название этой деревни? (Деревня была названа по фамилии тюменского пашенного крестьянина Кирилла Лучинина, или Лучинкина, основателя деревни.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одной из деревень близ Тугулыма был двухэтажный дом, построенный без пилы и гвоздей, одним топором. Зимой 1826 года в этом дом</w:t>
      </w:r>
      <w:r w:rsidR="00950C11">
        <w:rPr>
          <w:rFonts w:ascii="Times New Roman" w:hAnsi="Times New Roman" w:cs="Times New Roman"/>
          <w:sz w:val="26"/>
          <w:szCs w:val="26"/>
        </w:rPr>
        <w:t>е</w:t>
      </w:r>
      <w:r w:rsidRPr="005414BC">
        <w:rPr>
          <w:rFonts w:ascii="Times New Roman" w:hAnsi="Times New Roman" w:cs="Times New Roman"/>
          <w:sz w:val="26"/>
          <w:szCs w:val="26"/>
        </w:rPr>
        <w:t xml:space="preserve"> останавливались декабристы по пути в Сибирскую ссылку. О какой деревне здесь идет речь? (О д.Лучинкино).</w:t>
      </w:r>
    </w:p>
    <w:p w:rsidR="00D65804" w:rsidRPr="005414BC" w:rsidRDefault="00950C11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65804" w:rsidRPr="005414BC">
        <w:rPr>
          <w:rFonts w:ascii="Times New Roman" w:hAnsi="Times New Roman" w:cs="Times New Roman"/>
          <w:sz w:val="26"/>
          <w:szCs w:val="26"/>
        </w:rPr>
        <w:t>дин из поселков нашего района был основан бежавшими от рекрутчины солдатами. Какой это был поселок? (Заводоуспенский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Известный уральский писатель Д.Н.Мамин-Сибиряк побывал в одном из населенных пунктов нашего района., познакомился с положением на винокуренном заводе, а затем написал рассказ о правах хозяев и положении рабочих-каторжан на этом заводе. О каком населенном пункте идет речь? Как называется рассказ? (О поселке Заводоуспенском; рассказ «Варнаки»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середине 18 века в этом поселении основан винокуренный завод, переданный в конце столетия казне. А вначале 20 века на месте этого завода была построена бумажная фабрика. О каком поселении идет речь? (Заводоуспенский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1751 году около одного из сел района до 150 старообрядцев подверглись самосожжению. Около какого села это было? (Тугулымское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Эта деревня, расположенная в северной части района, называлась раньше – Тотникова. А как она называется теперь? (Ивановк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1852 году в районе была открыта одна из первых школ. В каком поселке это было? (В п. Заводоуспенский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Как известно, Пугачев проходил через Тугулым. А в каком году пугачевцы подошли к Тугулыму? (22 февраля 1774 год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Как известно, часть деревень Тугулымского района основана старообрядцами. Какая из этих деревень основана первой в 60-е годы 18 века? (д.Яр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Орлы, Борки, Лагушки, Шахари. Что это такое? (Исчезнувшие деревни нашего район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1937 году на территории Килинского сельсовета началось строительство автотракторных ремонтных мастерских, преобразованных позднее в трактороремонтный завод, для ремонта техники лесной промышленности. В каком населе</w:t>
      </w:r>
      <w:r w:rsidR="00950C11">
        <w:rPr>
          <w:rFonts w:ascii="Times New Roman" w:hAnsi="Times New Roman" w:cs="Times New Roman"/>
          <w:sz w:val="26"/>
          <w:szCs w:val="26"/>
        </w:rPr>
        <w:t>н</w:t>
      </w:r>
      <w:r w:rsidRPr="005414BC">
        <w:rPr>
          <w:rFonts w:ascii="Times New Roman" w:hAnsi="Times New Roman" w:cs="Times New Roman"/>
          <w:sz w:val="26"/>
          <w:szCs w:val="26"/>
        </w:rPr>
        <w:t>ном пункте находился этот завод? (В п. Луговском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lastRenderedPageBreak/>
        <w:t>Как первоначально назывался п. Луговской? (п. Пышм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Когда п. Пышма был переименован в п. Луговской? (В 1963 году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Деревня Остров – татарская. Какое событие, тяжелое для татар, произошло в 1939 году в Острове? (Была закрыта мечеть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Почему деревню назвали Остров или Юрты Островные в момент образования? (Это связано с расположением деревни между двумя рукавами реки Пышмы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Название какой деревни было дано по основному промыслу, существовавшему в этой деревне? (Бочкари: преобладал бондарный промысел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каком селе располагается дом-музей имени И.И.Федюнинского? (В Гилево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С 1986  по 1991 год в районе построено 4 но</w:t>
      </w:r>
      <w:r w:rsidR="00D10F53">
        <w:rPr>
          <w:rFonts w:ascii="Times New Roman" w:hAnsi="Times New Roman" w:cs="Times New Roman"/>
          <w:sz w:val="26"/>
          <w:szCs w:val="26"/>
        </w:rPr>
        <w:t xml:space="preserve">вых школы. Назовите эти школы. </w:t>
      </w:r>
      <w:r w:rsidRPr="005414BC">
        <w:rPr>
          <w:rFonts w:ascii="Times New Roman" w:hAnsi="Times New Roman" w:cs="Times New Roman"/>
          <w:sz w:val="26"/>
          <w:szCs w:val="26"/>
        </w:rPr>
        <w:t xml:space="preserve"> </w:t>
      </w:r>
      <w:r w:rsidR="00D10F53">
        <w:rPr>
          <w:rFonts w:ascii="Times New Roman" w:hAnsi="Times New Roman" w:cs="Times New Roman"/>
          <w:sz w:val="26"/>
          <w:szCs w:val="26"/>
        </w:rPr>
        <w:t>(</w:t>
      </w:r>
      <w:r w:rsidRPr="005414BC">
        <w:rPr>
          <w:rFonts w:ascii="Times New Roman" w:hAnsi="Times New Roman" w:cs="Times New Roman"/>
          <w:sz w:val="26"/>
          <w:szCs w:val="26"/>
        </w:rPr>
        <w:t>1988-Гилевская, 1990- Зубковская, Ядрышниковская, 1991- Луговская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27 мая 1976 года при вспашке огорода у Анатолия Марандина (пахал Иван Емельянов, присутствовали соседи) нашли тайник: в яме, обложенной берестой, находилось около 20 ведер медных пятикопеечных монет. В какой деревне это произошло? (В Юшковой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Сколько примерно старинных монет содержал Юшковский клад? (Более 12 тысяч. Монеты 1758-1796 годов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1982 году тракторист Южанин Федор также при работе на огороде (правда, в другой деревне)</w:t>
      </w:r>
      <w:r w:rsidR="00950C11">
        <w:rPr>
          <w:rFonts w:ascii="Times New Roman" w:hAnsi="Times New Roman" w:cs="Times New Roman"/>
          <w:sz w:val="26"/>
          <w:szCs w:val="26"/>
        </w:rPr>
        <w:t xml:space="preserve">  </w:t>
      </w:r>
      <w:r w:rsidRPr="005414BC">
        <w:rPr>
          <w:rFonts w:ascii="Times New Roman" w:hAnsi="Times New Roman" w:cs="Times New Roman"/>
          <w:sz w:val="26"/>
          <w:szCs w:val="26"/>
        </w:rPr>
        <w:t>нашел клад, в котором были колокольчик, металлические пута, красивый бронзовый с резной рукоятью пистолет и другие предметы. В какой деревне был обнаружен этот клад? (В д. Золотовой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Находили ли на территории Тугулымского района другие клады? Где? Когда? (Да</w:t>
      </w:r>
      <w:r w:rsidR="00950C11">
        <w:rPr>
          <w:rFonts w:ascii="Times New Roman" w:hAnsi="Times New Roman" w:cs="Times New Roman"/>
          <w:sz w:val="26"/>
          <w:szCs w:val="26"/>
        </w:rPr>
        <w:t>.</w:t>
      </w:r>
      <w:r w:rsidRPr="005414BC">
        <w:rPr>
          <w:rFonts w:ascii="Times New Roman" w:hAnsi="Times New Roman" w:cs="Times New Roman"/>
          <w:sz w:val="26"/>
          <w:szCs w:val="26"/>
        </w:rPr>
        <w:t xml:space="preserve"> </w:t>
      </w:r>
      <w:r w:rsidR="00950C11">
        <w:rPr>
          <w:rFonts w:ascii="Times New Roman" w:hAnsi="Times New Roman" w:cs="Times New Roman"/>
          <w:sz w:val="26"/>
          <w:szCs w:val="26"/>
        </w:rPr>
        <w:t>В</w:t>
      </w:r>
      <w:r w:rsidRPr="005414BC">
        <w:rPr>
          <w:rFonts w:ascii="Times New Roman" w:hAnsi="Times New Roman" w:cs="Times New Roman"/>
          <w:sz w:val="26"/>
          <w:szCs w:val="26"/>
        </w:rPr>
        <w:t xml:space="preserve"> п. Тугулым в 1984 году в доме Н.А.Чусовитиной был найден клад, состоявший из бумажных денег 1917-1924 годов в сумме 23600 рублей. Принадлежал, по-видимому, прежнему хозяину – Борзунову В.П.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 xml:space="preserve">Какой клад был назван находкой века? (Юшковский. Единственная крупная находка уральских и сибирских монет, более 37 пудов (почти </w:t>
      </w:r>
      <w:smartTag w:uri="urn:schemas-microsoft-com:office:smarttags" w:element="metricconverter">
        <w:smartTagPr>
          <w:attr w:name="ProductID" w:val="660 килограммов"/>
        </w:smartTagPr>
        <w:r w:rsidRPr="005414BC">
          <w:rPr>
            <w:rFonts w:ascii="Times New Roman" w:hAnsi="Times New Roman" w:cs="Times New Roman"/>
            <w:sz w:val="26"/>
            <w:szCs w:val="26"/>
          </w:rPr>
          <w:t>660 килограммов</w:t>
        </w:r>
      </w:smartTag>
      <w:r w:rsidRPr="005414BC">
        <w:rPr>
          <w:rFonts w:ascii="Times New Roman" w:hAnsi="Times New Roman" w:cs="Times New Roman"/>
          <w:sz w:val="26"/>
          <w:szCs w:val="26"/>
        </w:rPr>
        <w:t>), 12 тысяч монет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Осенью 1991 года при выемке глины были обнаружены обломки зуба и другие кости, принадлежащие молодому мамонту</w:t>
      </w:r>
      <w:r w:rsidR="00950C11">
        <w:rPr>
          <w:rFonts w:ascii="Times New Roman" w:hAnsi="Times New Roman" w:cs="Times New Roman"/>
          <w:sz w:val="26"/>
          <w:szCs w:val="26"/>
        </w:rPr>
        <w:t>.</w:t>
      </w:r>
      <w:r w:rsidRPr="005414BC">
        <w:rPr>
          <w:rFonts w:ascii="Times New Roman" w:hAnsi="Times New Roman" w:cs="Times New Roman"/>
          <w:sz w:val="26"/>
          <w:szCs w:val="26"/>
        </w:rPr>
        <w:t xml:space="preserve"> Назовите деревню, около которой это произошло. (</w:t>
      </w:r>
      <w:r w:rsidR="00950C11">
        <w:rPr>
          <w:rFonts w:ascii="Times New Roman" w:hAnsi="Times New Roman" w:cs="Times New Roman"/>
          <w:sz w:val="26"/>
          <w:szCs w:val="26"/>
        </w:rPr>
        <w:t>О</w:t>
      </w:r>
      <w:r w:rsidRPr="005414BC">
        <w:rPr>
          <w:rFonts w:ascii="Times New Roman" w:hAnsi="Times New Roman" w:cs="Times New Roman"/>
          <w:sz w:val="26"/>
          <w:szCs w:val="26"/>
        </w:rPr>
        <w:t>шкуково</w:t>
      </w:r>
      <w:r w:rsidR="00950C11">
        <w:rPr>
          <w:rFonts w:ascii="Times New Roman" w:hAnsi="Times New Roman" w:cs="Times New Roman"/>
          <w:sz w:val="26"/>
          <w:szCs w:val="26"/>
        </w:rPr>
        <w:t>)</w:t>
      </w:r>
      <w:r w:rsidRPr="005414BC">
        <w:rPr>
          <w:rFonts w:ascii="Times New Roman" w:hAnsi="Times New Roman" w:cs="Times New Roman"/>
          <w:sz w:val="26"/>
          <w:szCs w:val="26"/>
        </w:rPr>
        <w:t>.</w:t>
      </w:r>
    </w:p>
    <w:p w:rsidR="00D65804" w:rsidRPr="005414BC" w:rsidRDefault="00950C11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65804" w:rsidRPr="005414BC">
        <w:rPr>
          <w:rFonts w:ascii="Times New Roman" w:hAnsi="Times New Roman" w:cs="Times New Roman"/>
          <w:sz w:val="26"/>
          <w:szCs w:val="26"/>
        </w:rPr>
        <w:t xml:space="preserve">коло какой </w:t>
      </w:r>
      <w:r>
        <w:rPr>
          <w:rFonts w:ascii="Times New Roman" w:hAnsi="Times New Roman" w:cs="Times New Roman"/>
          <w:sz w:val="26"/>
          <w:szCs w:val="26"/>
        </w:rPr>
        <w:t xml:space="preserve">бывшей </w:t>
      </w:r>
      <w:r w:rsidR="00D65804" w:rsidRPr="005414BC">
        <w:rPr>
          <w:rFonts w:ascii="Times New Roman" w:hAnsi="Times New Roman" w:cs="Times New Roman"/>
          <w:sz w:val="26"/>
          <w:szCs w:val="26"/>
        </w:rPr>
        <w:t>деревни района из минерального источника бр</w:t>
      </w:r>
      <w:r>
        <w:rPr>
          <w:rFonts w:ascii="Times New Roman" w:hAnsi="Times New Roman" w:cs="Times New Roman"/>
          <w:sz w:val="26"/>
          <w:szCs w:val="26"/>
        </w:rPr>
        <w:t>али</w:t>
      </w:r>
      <w:r w:rsidR="00D65804" w:rsidRPr="005414BC">
        <w:rPr>
          <w:rFonts w:ascii="Times New Roman" w:hAnsi="Times New Roman" w:cs="Times New Roman"/>
          <w:sz w:val="26"/>
          <w:szCs w:val="26"/>
        </w:rPr>
        <w:t xml:space="preserve"> воду на разлив? (д. Комаров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Пилигримова, Александровка, Еленка, Коркина. Какая из названных деревень исчезла с лица земли? (Еленк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каких населенных пунктах во время войны располагались госпитали? (В Юшале, Тугулыме).</w:t>
      </w:r>
    </w:p>
    <w:p w:rsidR="00950C11" w:rsidRDefault="00950C11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угулымском районе имеются, кроме районного краеведческого, другие музеи. Какой статус они имеют? (Школьные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Назовите населенные пункты, в которых есть стоящие на учете школьные музеи. (Тугулым – в школе и ЦДТ, Верховино, Луговской, Трошково, Юшала, Ошкуково</w:t>
      </w:r>
      <w:r w:rsidR="00950C11">
        <w:rPr>
          <w:rFonts w:ascii="Times New Roman" w:hAnsi="Times New Roman" w:cs="Times New Roman"/>
          <w:sz w:val="26"/>
          <w:szCs w:val="26"/>
        </w:rPr>
        <w:t>, Зубково, Гилево, Щелконогово</w:t>
      </w:r>
      <w:r w:rsidRPr="005414BC">
        <w:rPr>
          <w:rFonts w:ascii="Times New Roman" w:hAnsi="Times New Roman" w:cs="Times New Roman"/>
          <w:sz w:val="26"/>
          <w:szCs w:val="26"/>
        </w:rPr>
        <w:t xml:space="preserve"> – в школах. Все названные паспортизированы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Первый пионерский лагерь был организован на Шарабаихе: были 2 соломенные крыши. Под одной жили девочки, под другой – мальчики.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5414BC">
        <w:rPr>
          <w:rFonts w:ascii="Times New Roman" w:hAnsi="Times New Roman" w:cs="Times New Roman"/>
          <w:sz w:val="26"/>
          <w:szCs w:val="26"/>
        </w:rPr>
        <w:t>Около какого населенного пункта находится Шарабаиха? ( около Тугулым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 xml:space="preserve">Что было позднее </w:t>
      </w:r>
      <w:r w:rsidR="00950C11">
        <w:rPr>
          <w:rFonts w:ascii="Times New Roman" w:hAnsi="Times New Roman" w:cs="Times New Roman"/>
          <w:sz w:val="26"/>
          <w:szCs w:val="26"/>
        </w:rPr>
        <w:t xml:space="preserve">на </w:t>
      </w:r>
      <w:r w:rsidRPr="005414BC">
        <w:rPr>
          <w:rFonts w:ascii="Times New Roman" w:hAnsi="Times New Roman" w:cs="Times New Roman"/>
          <w:sz w:val="26"/>
          <w:szCs w:val="26"/>
        </w:rPr>
        <w:t>Шарабаих</w:t>
      </w:r>
      <w:r w:rsidR="00950C11">
        <w:rPr>
          <w:rFonts w:ascii="Times New Roman" w:hAnsi="Times New Roman" w:cs="Times New Roman"/>
          <w:sz w:val="26"/>
          <w:szCs w:val="26"/>
        </w:rPr>
        <w:t>е</w:t>
      </w:r>
      <w:r w:rsidRPr="005414BC">
        <w:rPr>
          <w:rFonts w:ascii="Times New Roman" w:hAnsi="Times New Roman" w:cs="Times New Roman"/>
          <w:sz w:val="26"/>
          <w:szCs w:val="26"/>
        </w:rPr>
        <w:t>? (первые туристские слеты района, затем крестьянское хозяйство Багласов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 xml:space="preserve">В 1906 году группа осужденных матросов броненосца «Потемкин», следовавших в ссылку, совершила побег между станциями Юшала и Тугулым. </w:t>
      </w:r>
      <w:r w:rsidRPr="005414BC">
        <w:rPr>
          <w:rFonts w:ascii="Times New Roman" w:hAnsi="Times New Roman" w:cs="Times New Roman"/>
          <w:sz w:val="26"/>
          <w:szCs w:val="26"/>
        </w:rPr>
        <w:lastRenderedPageBreak/>
        <w:t>Вскоре группа была обнаружена, расстреляна и похоронена. Где настигли и расстреляли потемкинцев? (Около Камышлов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феврале 1906 года был арестован за распространение листовок среди местного населения учитель Тугулымского сельского училища, а в феврале 1921 года уже советской властью</w:t>
      </w:r>
      <w:r w:rsidR="00950C11">
        <w:rPr>
          <w:rFonts w:ascii="Times New Roman" w:hAnsi="Times New Roman" w:cs="Times New Roman"/>
          <w:sz w:val="26"/>
          <w:szCs w:val="26"/>
        </w:rPr>
        <w:t xml:space="preserve"> он</w:t>
      </w:r>
      <w:r w:rsidRPr="005414BC">
        <w:rPr>
          <w:rFonts w:ascii="Times New Roman" w:hAnsi="Times New Roman" w:cs="Times New Roman"/>
          <w:sz w:val="26"/>
          <w:szCs w:val="26"/>
        </w:rPr>
        <w:t xml:space="preserve"> был тоже арестован за участие в Ишимском кулацко-эсеровском восстании крестьян и в 1922 году расстрелян без суда. Назовите фамилию этого учителя. (Алексей Коряков).</w:t>
      </w:r>
    </w:p>
    <w:p w:rsidR="00D65804" w:rsidRPr="005414BC" w:rsidRDefault="00950C11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65804" w:rsidRPr="005414BC">
        <w:rPr>
          <w:rFonts w:ascii="Times New Roman" w:hAnsi="Times New Roman" w:cs="Times New Roman"/>
          <w:sz w:val="26"/>
          <w:szCs w:val="26"/>
        </w:rPr>
        <w:t>ервый номер районной газеты вышел 18 июля 1931 г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5804" w:rsidRPr="005414BC">
        <w:rPr>
          <w:rFonts w:ascii="Times New Roman" w:hAnsi="Times New Roman" w:cs="Times New Roman"/>
          <w:sz w:val="26"/>
          <w:szCs w:val="26"/>
        </w:rPr>
        <w:t>А как она называлась? («Ударный труд»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С какого года газета называется «Знамя Труда»? (С 1956 год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 xml:space="preserve">«Ударный труд» и «Знамя труда». Так называлась газета в </w:t>
      </w:r>
      <w:r w:rsidR="00950C11">
        <w:rPr>
          <w:rFonts w:ascii="Times New Roman" w:hAnsi="Times New Roman" w:cs="Times New Roman"/>
          <w:sz w:val="26"/>
          <w:szCs w:val="26"/>
        </w:rPr>
        <w:t xml:space="preserve">её </w:t>
      </w:r>
      <w:r w:rsidRPr="005414BC">
        <w:rPr>
          <w:rFonts w:ascii="Times New Roman" w:hAnsi="Times New Roman" w:cs="Times New Roman"/>
          <w:sz w:val="26"/>
          <w:szCs w:val="26"/>
        </w:rPr>
        <w:t xml:space="preserve">первые годы и </w:t>
      </w:r>
      <w:r w:rsidR="00950C11">
        <w:rPr>
          <w:rFonts w:ascii="Times New Roman" w:hAnsi="Times New Roman" w:cs="Times New Roman"/>
          <w:sz w:val="26"/>
          <w:szCs w:val="26"/>
        </w:rPr>
        <w:t xml:space="preserve">так называется </w:t>
      </w:r>
      <w:r w:rsidRPr="005414BC">
        <w:rPr>
          <w:rFonts w:ascii="Times New Roman" w:hAnsi="Times New Roman" w:cs="Times New Roman"/>
          <w:sz w:val="26"/>
          <w:szCs w:val="26"/>
        </w:rPr>
        <w:t>сейчас. Было ли еще какое-то название у газеты? (Да, некоторое время газета называлась «Сталинское знамя»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 xml:space="preserve">В каком населенном пункте района в годы </w:t>
      </w:r>
      <w:r w:rsidR="00950C11">
        <w:rPr>
          <w:rFonts w:ascii="Times New Roman" w:hAnsi="Times New Roman" w:cs="Times New Roman"/>
          <w:sz w:val="26"/>
          <w:szCs w:val="26"/>
        </w:rPr>
        <w:t>с</w:t>
      </w:r>
      <w:r w:rsidRPr="005414BC">
        <w:rPr>
          <w:rFonts w:ascii="Times New Roman" w:hAnsi="Times New Roman" w:cs="Times New Roman"/>
          <w:sz w:val="26"/>
          <w:szCs w:val="26"/>
        </w:rPr>
        <w:t>оветской власти был создан первый пионерский отряд? (В Заводоуспенском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Где и когда были созданы первые комсомольские ячейки в Тугулымском районе? (В январе 1920 года в Тугулыме организуется первая комсомольская ячейка в составе 9 человек по инициативе инструктора губкома Княжева; в 1920 году в п. Заводоуспенском создана комсомольская ячейка, организатор – Шура Иванов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Какая школа в 30-е годы являлась образцово-показательной в районе? (</w:t>
      </w:r>
      <w:r w:rsidR="00950C11">
        <w:rPr>
          <w:rFonts w:ascii="Times New Roman" w:hAnsi="Times New Roman" w:cs="Times New Roman"/>
          <w:sz w:val="26"/>
          <w:szCs w:val="26"/>
        </w:rPr>
        <w:t>Т</w:t>
      </w:r>
      <w:r w:rsidRPr="005414BC">
        <w:rPr>
          <w:rFonts w:ascii="Times New Roman" w:hAnsi="Times New Roman" w:cs="Times New Roman"/>
          <w:sz w:val="26"/>
          <w:szCs w:val="26"/>
        </w:rPr>
        <w:t>угулымская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каком году был открыт пионерский оздоровительный лагерь на берегу озера Гурино? (В 1934 году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Одной из традиций школ является проведение вечера встреч</w:t>
      </w:r>
      <w:r w:rsidR="00950C11">
        <w:rPr>
          <w:rFonts w:ascii="Times New Roman" w:hAnsi="Times New Roman" w:cs="Times New Roman"/>
          <w:sz w:val="26"/>
          <w:szCs w:val="26"/>
        </w:rPr>
        <w:t>и</w:t>
      </w:r>
      <w:r w:rsidRPr="005414BC">
        <w:rPr>
          <w:rFonts w:ascii="Times New Roman" w:hAnsi="Times New Roman" w:cs="Times New Roman"/>
          <w:sz w:val="26"/>
          <w:szCs w:val="26"/>
        </w:rPr>
        <w:t xml:space="preserve"> выпускников. А с какого года он проводится в нашем районе? (С февраля 1950 года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Чем знаменательна дата 29 декабря 1980 года для железнодорожного участка путей, к которому относится станция Тугулым? (В этот день была проведена обкатка электрифицированного участка «Камышлов – Тюмень»</w:t>
      </w:r>
      <w:r w:rsidR="00950C11">
        <w:rPr>
          <w:rFonts w:ascii="Times New Roman" w:hAnsi="Times New Roman" w:cs="Times New Roman"/>
          <w:sz w:val="26"/>
          <w:szCs w:val="26"/>
        </w:rPr>
        <w:t>)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Как известно, в районе есть много мест, где раньше были деревни. До сих пор звучат слова «… в бывшей деревне Б</w:t>
      </w:r>
      <w:r w:rsidR="00950C11">
        <w:rPr>
          <w:rFonts w:ascii="Times New Roman" w:hAnsi="Times New Roman" w:cs="Times New Roman"/>
          <w:sz w:val="26"/>
          <w:szCs w:val="26"/>
        </w:rPr>
        <w:t>о</w:t>
      </w:r>
      <w:r w:rsidRPr="005414BC">
        <w:rPr>
          <w:rFonts w:ascii="Times New Roman" w:hAnsi="Times New Roman" w:cs="Times New Roman"/>
          <w:sz w:val="26"/>
          <w:szCs w:val="26"/>
        </w:rPr>
        <w:t>рки», «… в исчезнувшей деревне Ключики» и так далее. А в какое десятилетие число деревень в районе уменьшилось в 2 раза, а число селян – на 31</w:t>
      </w:r>
      <w:r w:rsidR="00950C11">
        <w:rPr>
          <w:rFonts w:ascii="Times New Roman" w:hAnsi="Times New Roman" w:cs="Times New Roman"/>
          <w:sz w:val="26"/>
          <w:szCs w:val="26"/>
        </w:rPr>
        <w:t>%</w:t>
      </w:r>
      <w:r w:rsidRPr="005414BC">
        <w:rPr>
          <w:rFonts w:ascii="Times New Roman" w:hAnsi="Times New Roman" w:cs="Times New Roman"/>
          <w:sz w:val="26"/>
          <w:szCs w:val="26"/>
        </w:rPr>
        <w:t>? (В 70-е, точнее с 1972 по 1982 годы)</w:t>
      </w:r>
    </w:p>
    <w:p w:rsidR="00D65804" w:rsidRPr="005414BC" w:rsidRDefault="00950C11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D65804" w:rsidRPr="005414BC">
        <w:rPr>
          <w:rFonts w:ascii="Times New Roman" w:hAnsi="Times New Roman" w:cs="Times New Roman"/>
          <w:sz w:val="26"/>
          <w:szCs w:val="26"/>
        </w:rPr>
        <w:t>стория нашей страны богата различными акциями: то собираем средства голодающим, то на танковую колонну, и на другие цели. А какая масштабная акция проводилась весной и летом 1986 года в районе? (Акция помощи в ликвидации аварии на Чернобыльской АЭС: проводились субботники, сбор средств, ярмарки в школах, продажа цветов – все средства шли в фонд Чернобыля, а ДОК поставлял домики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В июле 1986 года 308 учащихся Верх-Исетского района (на основе шефских связей) г. Свердловска побывали в ЛТО, организованных на базе совхозов нашего района. Куда они потратили заработанные деньги? (1/2 – в фонд  мира, другая половина – в фонд Чернобыля).</w:t>
      </w:r>
    </w:p>
    <w:p w:rsidR="00D65804" w:rsidRPr="005414BC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 xml:space="preserve">Этот год знаменателен тем, что в 19 населенных пунктах района было открыто 22 памятника и обелиска, погибшим в годы </w:t>
      </w:r>
      <w:r w:rsidR="00950C11">
        <w:rPr>
          <w:rFonts w:ascii="Times New Roman" w:hAnsi="Times New Roman" w:cs="Times New Roman"/>
          <w:sz w:val="26"/>
          <w:szCs w:val="26"/>
        </w:rPr>
        <w:t xml:space="preserve">Великой Отечественной </w:t>
      </w:r>
      <w:r w:rsidRPr="005414BC">
        <w:rPr>
          <w:rFonts w:ascii="Times New Roman" w:hAnsi="Times New Roman" w:cs="Times New Roman"/>
          <w:sz w:val="26"/>
          <w:szCs w:val="26"/>
        </w:rPr>
        <w:t>войны. Назовите этот год. (1985год).</w:t>
      </w:r>
    </w:p>
    <w:p w:rsidR="00D65804" w:rsidRDefault="00D65804" w:rsidP="00950A1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14BC">
        <w:rPr>
          <w:rFonts w:ascii="Times New Roman" w:hAnsi="Times New Roman" w:cs="Times New Roman"/>
          <w:sz w:val="26"/>
          <w:szCs w:val="26"/>
        </w:rPr>
        <w:t>Для престарелых жителей района, как правило, не имеющих родственников, был открыт Дом милосердия в районе. В каком году это было? (В июле 1990 года).</w:t>
      </w:r>
    </w:p>
    <w:p w:rsidR="00073D36" w:rsidRDefault="00073D36" w:rsidP="00073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</w:r>
      <w:r w:rsidRPr="00D07601">
        <w:rPr>
          <w:rFonts w:ascii="Times New Roman" w:hAnsi="Times New Roman" w:cs="Times New Roman"/>
          <w:sz w:val="26"/>
          <w:szCs w:val="26"/>
        </w:rPr>
        <w:tab/>
      </w:r>
      <w:r w:rsidRPr="00D07601">
        <w:rPr>
          <w:rFonts w:ascii="Times New Roman" w:hAnsi="Times New Roman" w:cs="Times New Roman"/>
          <w:sz w:val="26"/>
          <w:szCs w:val="26"/>
        </w:rPr>
        <w:tab/>
      </w:r>
      <w:r w:rsidR="00D10F53" w:rsidRPr="00D07601">
        <w:rPr>
          <w:rFonts w:ascii="Times New Roman" w:hAnsi="Times New Roman" w:cs="Times New Roman"/>
          <w:b/>
          <w:sz w:val="26"/>
          <w:szCs w:val="26"/>
        </w:rPr>
        <w:t xml:space="preserve">ТУГУЛЫМ: </w:t>
      </w:r>
      <w:r w:rsidR="00D10F53" w:rsidRPr="00D07601">
        <w:rPr>
          <w:rFonts w:ascii="Times New Roman" w:hAnsi="Times New Roman" w:cs="Times New Roman"/>
          <w:sz w:val="26"/>
          <w:szCs w:val="26"/>
        </w:rPr>
        <w:t>ОТ</w:t>
      </w:r>
      <w:r w:rsidR="00D10F53" w:rsidRPr="00D07601">
        <w:rPr>
          <w:rFonts w:ascii="Times New Roman" w:hAnsi="Times New Roman" w:cs="Times New Roman"/>
          <w:b/>
          <w:sz w:val="26"/>
          <w:szCs w:val="26"/>
        </w:rPr>
        <w:t xml:space="preserve"> ОБРАЗОВАНИЯ ДО НАШИХ ДНЕЙ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b/>
          <w:sz w:val="26"/>
          <w:szCs w:val="26"/>
        </w:rPr>
        <w:tab/>
      </w:r>
      <w:r w:rsidRPr="00D07601">
        <w:rPr>
          <w:rFonts w:ascii="Times New Roman" w:hAnsi="Times New Roman" w:cs="Times New Roman"/>
          <w:sz w:val="26"/>
          <w:szCs w:val="26"/>
        </w:rPr>
        <w:t>1.Известно, что Тугулыму более 300 лет. А когда была основана деревня Тугулымская? (В 1689 году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.До 1781 года нынешний Тугулым состоял из 2-х деревень, стоящих по разным берегам реки Тугулымки. По правому берегу – деревня Тугулымская, а как называлась деревня по левому берегу реки Тугулымки? (Красный бор или Красноборская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3.Почему левобережную деревню называли Красным бором?    (Она стояла около красивого – «красного»</w:t>
      </w:r>
      <w:r w:rsidR="00950C11">
        <w:rPr>
          <w:rFonts w:ascii="Times New Roman" w:hAnsi="Times New Roman" w:cs="Times New Roman"/>
          <w:sz w:val="26"/>
          <w:szCs w:val="26"/>
        </w:rPr>
        <w:t>,</w:t>
      </w:r>
      <w:r w:rsidRPr="00D07601">
        <w:rPr>
          <w:rFonts w:ascii="Times New Roman" w:hAnsi="Times New Roman" w:cs="Times New Roman"/>
          <w:sz w:val="26"/>
          <w:szCs w:val="26"/>
        </w:rPr>
        <w:t xml:space="preserve"> соснового бора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4.Главная улица Тугулыма до сих пор называется улицей Ленина. А как её называли раньше, при образовании?  (Большая дорога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5.С чем было связано название  «Большая дорога»?  (Улица проходила вдоль старого Сибирского тракта, который был очень большой дорогой, так назвали и улицу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6.Улица, шедшая параллельно Большой дороге, сейчас называется улицей Войкова, а как она называлась раньше? (Малая).</w:t>
      </w:r>
    </w:p>
    <w:p w:rsidR="00950C1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7.А как называлась раньше (до революции)  улица Октябрьская?  (Раньше эта улица называлась Косулина, так как была немного «косовата» по словам местных жителей)</w:t>
      </w:r>
      <w:r w:rsidRPr="00D07601">
        <w:rPr>
          <w:rFonts w:ascii="Times New Roman" w:hAnsi="Times New Roman" w:cs="Times New Roman"/>
          <w:sz w:val="26"/>
          <w:szCs w:val="26"/>
        </w:rPr>
        <w:tab/>
      </w:r>
      <w:r w:rsidRPr="00D07601">
        <w:rPr>
          <w:rFonts w:ascii="Times New Roman" w:hAnsi="Times New Roman" w:cs="Times New Roman"/>
          <w:sz w:val="26"/>
          <w:szCs w:val="26"/>
        </w:rPr>
        <w:tab/>
      </w:r>
    </w:p>
    <w:p w:rsidR="00073D36" w:rsidRPr="00D07601" w:rsidRDefault="00073D36" w:rsidP="00950C1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8.В 1919 году на восточной окраине Тугулыма были расстреляны 12 человек и похоронены в колке за селом. Кто были эти люди? (Красногвардейцы Путиловского полка, расстреляны колчаковцами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9.В 1967 году останки красногвардейцев были перезахоронены. Где они находятся сейчас? (В центре Тугулыма рядом с памятником погибшим в годы Великой Отечественной войны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10.Когда Тугулым был освобожден от колчаковских войск? (5 августа 1919 года)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11.В первые годы Советской власти в стране стали открывать «очаги культуры и грамотности», среди которых в Тугулыме была открыта изба-читальня. Когда это было? (В 1927 году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ab/>
        <w:t>12.Какие объекты ещё были открыты в Тугулыме в 1927 году? (Тугулымский маслозавод, построена ещё одноэтажная районная больница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13.В разных городах страны создавались пионерские отряды. А когда такой отряд был создан в Тугулыме? (Зимой 1929г.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14.В 30-е годы около Тугулыма  был организован пионерский лагерь: были две соломенные крыши, под одной жили девочки, под другой -  мальчики. Как называется это место? (Шарабаиха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15.Что сейчас находится на Шарабаихе? (в годы перестройки там было создано крестьянское хозяйство Багласовых. Сейчас там по-прежнему проживают Багласовы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16.Когда в домах тугулымцев загорелись «лампочки Ильича», другими словами: когда появилось электричество? (В январе 1930 года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lastRenderedPageBreak/>
        <w:t>17.В 1932-33 годах в Тугулыме открыта ШКМ. Что это такое – ШКМ? (Школа крестьянской молодежи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18.Сколько классов было в ШКМ? (7 – это была школа-семилетка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19.В поселке Тугулым была церковь. Когда её закрыли? С какой целью её сначала использовали? (Закрыли церковь в 1933 году; для использования  «в культурных целях»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0.В октябре 1936 года учащиеся Тугулымской школы участвовали в акции по сбору денег. Куда пошли эти деньги? (На покупку продовольствия для испанских детей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1.В Тугулыме име</w:t>
      </w:r>
      <w:r w:rsidR="00950C11">
        <w:rPr>
          <w:rFonts w:ascii="Times New Roman" w:hAnsi="Times New Roman" w:cs="Times New Roman"/>
          <w:sz w:val="26"/>
          <w:szCs w:val="26"/>
        </w:rPr>
        <w:t>ет</w:t>
      </w:r>
      <w:r w:rsidRPr="00D07601">
        <w:rPr>
          <w:rFonts w:ascii="Times New Roman" w:hAnsi="Times New Roman" w:cs="Times New Roman"/>
          <w:sz w:val="26"/>
          <w:szCs w:val="26"/>
        </w:rPr>
        <w:t>с</w:t>
      </w:r>
      <w:r w:rsidR="00950C11">
        <w:rPr>
          <w:rFonts w:ascii="Times New Roman" w:hAnsi="Times New Roman" w:cs="Times New Roman"/>
          <w:sz w:val="26"/>
          <w:szCs w:val="26"/>
        </w:rPr>
        <w:t>я</w:t>
      </w:r>
      <w:r w:rsidRPr="00D07601">
        <w:rPr>
          <w:rFonts w:ascii="Times New Roman" w:hAnsi="Times New Roman" w:cs="Times New Roman"/>
          <w:sz w:val="26"/>
          <w:szCs w:val="26"/>
        </w:rPr>
        <w:t xml:space="preserve"> метеостанция, где ведутся наблюдения за погодой. А когда она была создана? (В 1937 году, начала свою работу с 14 октября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2.Какими событиями был ознаменован 1937 год в Тугулыме? (Демонстрацией первого звукового фильма; был заложен госсортоучасток - ГСУ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3.В 30-е годы в Тугулыме была создана средняя школа, единственная в районе на тот момент. Когда был первый выпуск десятиклассников? (В июне 1939 года – 15 человек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4</w:t>
      </w:r>
      <w:r w:rsidR="00950C11">
        <w:rPr>
          <w:rFonts w:ascii="Times New Roman" w:hAnsi="Times New Roman" w:cs="Times New Roman"/>
          <w:sz w:val="26"/>
          <w:szCs w:val="26"/>
        </w:rPr>
        <w:t>.</w:t>
      </w:r>
      <w:r w:rsidRPr="00D07601">
        <w:rPr>
          <w:rFonts w:ascii="Times New Roman" w:hAnsi="Times New Roman" w:cs="Times New Roman"/>
          <w:sz w:val="26"/>
          <w:szCs w:val="26"/>
        </w:rPr>
        <w:t>Первое внешкольное учреждение было построено до войны – Дом пионеров. Когда он начал действовать? (Летом 1940 года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5.С началом войны в 1941 году Дом пионеров прекратил свою деятельность. Когда  он возобновил свою работу? (В 1954 году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 xml:space="preserve">26.Кто был директором Дома пионеров после возобновления деятельности?  (Александр Васильевич Колмогоров). 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7.С сентября 1959 года Тугулымская средняя школа первая в районе и одна из 2-х в области перешла на новый экспериментальный план. Какой это был эксперимент? (Школа стала 11-летняя общеобразовательная, политехническая с производственным обучением на базе Тугулымского совхоза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8.В 1960 году был открыт первый автобусный маршрут из Тугулыма. Назовите конечный пункт маршрута.  (</w:t>
      </w:r>
      <w:r w:rsidRPr="00950C11">
        <w:rPr>
          <w:rFonts w:ascii="Times New Roman" w:hAnsi="Times New Roman" w:cs="Times New Roman"/>
          <w:sz w:val="26"/>
          <w:szCs w:val="26"/>
          <w:u w:val="single"/>
        </w:rPr>
        <w:t>станция Тугулым</w:t>
      </w:r>
      <w:r w:rsidRPr="00D07601">
        <w:rPr>
          <w:rFonts w:ascii="Times New Roman" w:hAnsi="Times New Roman" w:cs="Times New Roman"/>
          <w:sz w:val="26"/>
          <w:szCs w:val="26"/>
        </w:rPr>
        <w:t xml:space="preserve"> – п.Тугулым  - ст.Тугулым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29. 27 сентября 1960 года была открыта в Тугулыме музыкальная школа. А кто был первым её директором?  (Юрий Романович Верхолетов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30.Как раньше называлась улица Патриса Лумумбы? (Улица Совхозная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 xml:space="preserve">31.В 1962 году  была нарезана новая улица в Тугулыме. Как она была названа? (Улица Юрия Гагарина).                                                                                                 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32.Какой памятник был открыт в Тугулыме 3.09.1965 года? (Воинам района, погибшим на фронтах Великой Отечественной войны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33.В 1946-50 годах Тугулымский ГСУ совместно с колхозом имени Ленина вывели новую масличную культуру сорта «Сталинградская 181/191». В 1950 году эту культуру сеяли все  колхозы района. Какую масличную культуру вывели ГСУ?  (Горчицу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34.9 мая 1975 года в Тугулыме был открыт районный краеведческий музей. Кто был создателем этого музея? (Роман Иванович Мичуров, заведующий отделом культуры  Тугулымского района в то время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lastRenderedPageBreak/>
        <w:t xml:space="preserve">35.Были ли в то время, в 70-е годы, другие музеи в Тугулымском районе? (Были в отдельных школах до 70-х годов, но все исчезли по разным причинам. Например, был создан музей в Двинской школе.  Располагался он в Доме культуры, его часть была утеряна при переезде в новое здание Дома культуры, но основные экспонаты были переданы в районный краеведческий музей). 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 xml:space="preserve">36.Есть ли у нас в Тугулыме в настоящее время другие музеи? (Музей истории Тугулымской школы – в здании школы; музей народного образования в здании ЦДТ; 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D07601">
        <w:rPr>
          <w:rFonts w:ascii="Times New Roman" w:hAnsi="Times New Roman" w:cs="Times New Roman"/>
          <w:sz w:val="26"/>
          <w:szCs w:val="26"/>
        </w:rPr>
        <w:t xml:space="preserve"> музейный уголок в детском саду «Мишутка»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37.В Тугулыме часто проходят выставки местных художников, интересных людей к юбилеям, а также проходят выставки цветов. Где они проходят? (В районном музее, либо в здании районной библиотеки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 xml:space="preserve">38.В </w:t>
      </w:r>
      <w:r w:rsidR="00950C11">
        <w:rPr>
          <w:rFonts w:ascii="Times New Roman" w:hAnsi="Times New Roman" w:cs="Times New Roman"/>
          <w:sz w:val="26"/>
          <w:szCs w:val="26"/>
        </w:rPr>
        <w:t>1975</w:t>
      </w:r>
      <w:r w:rsidRPr="00D07601">
        <w:rPr>
          <w:rFonts w:ascii="Times New Roman" w:hAnsi="Times New Roman" w:cs="Times New Roman"/>
          <w:sz w:val="26"/>
          <w:szCs w:val="26"/>
        </w:rPr>
        <w:t xml:space="preserve"> году был открыт первый междугородний автобусный маршрут. С каким городом связал он Тугулым?   (С Екатеринбургом – Свердловском в то время)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 xml:space="preserve">39.На 39-х областных авиамодельных соревнованиях команда Тугулымского Дома пионеров заняла </w:t>
      </w:r>
      <w:r w:rsidR="00950C11">
        <w:rPr>
          <w:rFonts w:ascii="Times New Roman" w:hAnsi="Times New Roman" w:cs="Times New Roman"/>
          <w:sz w:val="26"/>
          <w:szCs w:val="26"/>
        </w:rPr>
        <w:t>1</w:t>
      </w:r>
      <w:r w:rsidRPr="00D07601">
        <w:rPr>
          <w:rFonts w:ascii="Times New Roman" w:hAnsi="Times New Roman" w:cs="Times New Roman"/>
          <w:sz w:val="26"/>
          <w:szCs w:val="26"/>
        </w:rPr>
        <w:t>-е место. Где и в каком году проходили эти соревнования? (В июне 1977 года в Тугулыме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40.В мае 1985 года к 40-летию Победы в Тугулыме была открыта стела с именами воинов, ушедших на фронт с территории Тугулымского поссовета и погибших в годы Великой Отечественной войны. Имена воинов каких деревень, относившихся к Тугулымскому поссовету</w:t>
      </w:r>
      <w:r w:rsidR="00950C11">
        <w:rPr>
          <w:rFonts w:ascii="Times New Roman" w:hAnsi="Times New Roman" w:cs="Times New Roman"/>
          <w:sz w:val="26"/>
          <w:szCs w:val="26"/>
        </w:rPr>
        <w:t>,</w:t>
      </w:r>
      <w:r w:rsidRPr="00D07601">
        <w:rPr>
          <w:rFonts w:ascii="Times New Roman" w:hAnsi="Times New Roman" w:cs="Times New Roman"/>
          <w:sz w:val="26"/>
          <w:szCs w:val="26"/>
        </w:rPr>
        <w:t xml:space="preserve"> есть на стеле? ( Кроме Тугулыма относились к поссовету станция Тугулым, Месед, Месяды, Лучинкино и Филино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41.В 80-е годы вся страна боролась с одним из российских явлений. Создавались общества по борьбе с этим явлением. В сентябре 1985 года и у нас в Тугулыме было организовано отделение Всесоюзного общества. Председателем его был Жоров Анатолий Васильевич. О каком обществе и явлении идет речь? (Явление – пьянство, общество борьбы за трезвость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42.В районе работает детско-юношеская спортивная школа. А в каком году она была открыта? (1 марта 1979 года). Кто был первым директором ДЮСШ? (Валерий Михайлович Яркин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43.В июне 1985 года в Тугулыме прошло мероприятие, посвященное Х11 Всемирному фестивалю молодёжи и студентов. Под каким названием прошло мероприятие? («Фестиваль в Москве – фестиваль везде»).</w:t>
      </w:r>
    </w:p>
    <w:p w:rsidR="00073D36" w:rsidRPr="00D07601" w:rsidRDefault="00073D36" w:rsidP="00073D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>44.15-16 июня 1986 года в Тугулыме происходила встреча, которую организовал Дом пионеров. Во встрече участвовали представители райкома комсомола, райкома партии,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D07601">
        <w:rPr>
          <w:rFonts w:ascii="Times New Roman" w:hAnsi="Times New Roman" w:cs="Times New Roman"/>
          <w:sz w:val="26"/>
          <w:szCs w:val="26"/>
        </w:rPr>
        <w:t xml:space="preserve">Тугулымской школы, районного отдела народного образования. Кто были основными участниками встречи? (Выпускники Тугулымской средней школы первых лет -  1939–1941 годов. Из 45 </w:t>
      </w:r>
      <w:r w:rsidR="00950C11">
        <w:rPr>
          <w:rFonts w:ascii="Times New Roman" w:hAnsi="Times New Roman" w:cs="Times New Roman"/>
          <w:sz w:val="26"/>
          <w:szCs w:val="26"/>
        </w:rPr>
        <w:t xml:space="preserve">выпускников школы </w:t>
      </w:r>
      <w:r w:rsidRPr="00D07601">
        <w:rPr>
          <w:rFonts w:ascii="Times New Roman" w:hAnsi="Times New Roman" w:cs="Times New Roman"/>
          <w:sz w:val="26"/>
          <w:szCs w:val="26"/>
        </w:rPr>
        <w:t>участвовало 20).</w:t>
      </w:r>
    </w:p>
    <w:p w:rsidR="00073D36" w:rsidRPr="00D07601" w:rsidRDefault="00073D36" w:rsidP="00073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36280" w:rsidRDefault="003362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6DE5" w:rsidRPr="0082522A" w:rsidRDefault="00D10F53" w:rsidP="00406D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 xml:space="preserve">ТУГУЛЫМСКИЙ РАЙОН В ГОДЫ </w:t>
      </w:r>
      <w:r>
        <w:rPr>
          <w:rFonts w:ascii="Times New Roman" w:hAnsi="Times New Roman" w:cs="Times New Roman"/>
          <w:sz w:val="26"/>
          <w:szCs w:val="26"/>
        </w:rPr>
        <w:t xml:space="preserve">ВЕЛИКОЙ ОТЕЧЕСТВЕННОЙ </w:t>
      </w:r>
      <w:r w:rsidRPr="0082522A">
        <w:rPr>
          <w:rFonts w:ascii="Times New Roman" w:hAnsi="Times New Roman" w:cs="Times New Roman"/>
          <w:sz w:val="26"/>
          <w:szCs w:val="26"/>
        </w:rPr>
        <w:t>ВОЙНЫ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годы войны в районе было 3 средних школы. Две из них в Тугулыме и Юшале. В каком населенном пункте находилась третья средняя школа?</w:t>
      </w:r>
      <w:r w:rsidRPr="0082522A">
        <w:rPr>
          <w:rFonts w:ascii="Times New Roman" w:hAnsi="Times New Roman" w:cs="Times New Roman"/>
          <w:sz w:val="26"/>
          <w:szCs w:val="26"/>
        </w:rPr>
        <w:tab/>
        <w:t>(</w:t>
      </w:r>
      <w:r w:rsidR="00950C11">
        <w:rPr>
          <w:rFonts w:ascii="Times New Roman" w:hAnsi="Times New Roman" w:cs="Times New Roman"/>
          <w:sz w:val="26"/>
          <w:szCs w:val="26"/>
        </w:rPr>
        <w:t xml:space="preserve">в </w:t>
      </w:r>
      <w:r w:rsidRPr="0082522A">
        <w:rPr>
          <w:rFonts w:ascii="Times New Roman" w:hAnsi="Times New Roman" w:cs="Times New Roman"/>
          <w:sz w:val="26"/>
          <w:szCs w:val="26"/>
        </w:rPr>
        <w:t>п. Ертарский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годы Великой Отечественной в Тугулымском районе было 3 средних, 9 неполных и 52 начальных школы (в каждой деревне).</w:t>
      </w:r>
      <w:r w:rsidR="00950C11">
        <w:rPr>
          <w:rFonts w:ascii="Times New Roman" w:hAnsi="Times New Roman" w:cs="Times New Roman"/>
          <w:sz w:val="26"/>
          <w:szCs w:val="26"/>
        </w:rPr>
        <w:t xml:space="preserve">  </w:t>
      </w:r>
      <w:r w:rsidRPr="0082522A">
        <w:rPr>
          <w:rFonts w:ascii="Times New Roman" w:hAnsi="Times New Roman" w:cs="Times New Roman"/>
          <w:sz w:val="26"/>
          <w:szCs w:val="26"/>
        </w:rPr>
        <w:t>А как школы обеспечивались топливом?</w:t>
      </w:r>
      <w:r w:rsidRPr="0082522A">
        <w:rPr>
          <w:rFonts w:ascii="Times New Roman" w:hAnsi="Times New Roman" w:cs="Times New Roman"/>
          <w:sz w:val="26"/>
          <w:szCs w:val="26"/>
        </w:rPr>
        <w:tab/>
        <w:t>(Привлекались учащиеся старших классов к обеспечению топливом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Большая часть учителей района из школ ушли на фронт. Кто же занимался обучением детей?</w:t>
      </w:r>
      <w:r w:rsidRPr="0082522A">
        <w:rPr>
          <w:rFonts w:ascii="Times New Roman" w:hAnsi="Times New Roman" w:cs="Times New Roman"/>
          <w:sz w:val="26"/>
          <w:szCs w:val="26"/>
        </w:rPr>
        <w:tab/>
        <w:t>(Работали эвакуированные из Москвы, Ленинграда, Одессы, других городов, они были почти в каждой школе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двух школах района в годы войны размещались госпитали. Эвакогоспиталь № 2539 с августа 1941 по март 1942, который позднее был переведен в г.Мурманск и эвакогоспиталь № 3751 с мая 1942 по октябрь 1943, переведенный затем в г.Смоленск. Назовите поселки, в школах которых размещались эти госпитали.</w:t>
      </w:r>
      <w:r w:rsidRPr="0082522A">
        <w:rPr>
          <w:rFonts w:ascii="Times New Roman" w:hAnsi="Times New Roman" w:cs="Times New Roman"/>
          <w:sz w:val="26"/>
          <w:szCs w:val="26"/>
        </w:rPr>
        <w:tab/>
        <w:t>(Тугулым и Юшала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войну в каждой школе создавались бригады на весенне-летний период: по 3-4 бригады в начальных школах, по 10 – в неполных средних и по 20 – в средних школах. Чем занимались дети в этих бригадах?</w:t>
      </w:r>
      <w:r w:rsidRPr="0082522A">
        <w:rPr>
          <w:rFonts w:ascii="Times New Roman" w:hAnsi="Times New Roman" w:cs="Times New Roman"/>
          <w:sz w:val="26"/>
          <w:szCs w:val="26"/>
        </w:rPr>
        <w:tab/>
        <w:t>(Сбором лек</w:t>
      </w:r>
      <w:r w:rsidR="00950C11">
        <w:rPr>
          <w:rFonts w:ascii="Times New Roman" w:hAnsi="Times New Roman" w:cs="Times New Roman"/>
          <w:sz w:val="26"/>
          <w:szCs w:val="26"/>
        </w:rPr>
        <w:t xml:space="preserve">арственного </w:t>
      </w:r>
      <w:r w:rsidRPr="0082522A">
        <w:rPr>
          <w:rFonts w:ascii="Times New Roman" w:hAnsi="Times New Roman" w:cs="Times New Roman"/>
          <w:sz w:val="26"/>
          <w:szCs w:val="26"/>
        </w:rPr>
        <w:t>сырья, шиповника, ягод рябины, хвои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Дети помогали убирать урожай (возили снопы, собирали колоски, копали картошку. Окучивали. Пололи овощи, работали на пришкольном участке, собирали семена), вязали носки и варежки, собирали другие теплые вещи для отправки на фронт бойцам, пасли скот, сушили торф, участвовали в различных акциях.  В ходе одной из них собирали деньги: так, учащиеся Тугулымской школы собрали 18 тысяч рублей, Ертарской – 10 тыс. рублей, и т.д. Куда пошли эти средства?</w:t>
      </w:r>
      <w:r w:rsidRPr="0082522A">
        <w:rPr>
          <w:rFonts w:ascii="Times New Roman" w:hAnsi="Times New Roman" w:cs="Times New Roman"/>
          <w:sz w:val="26"/>
          <w:szCs w:val="26"/>
        </w:rPr>
        <w:tab/>
        <w:t>(На создание</w:t>
      </w:r>
      <w:r w:rsidR="00950C11">
        <w:rPr>
          <w:rFonts w:ascii="Times New Roman" w:hAnsi="Times New Roman" w:cs="Times New Roman"/>
          <w:sz w:val="26"/>
          <w:szCs w:val="26"/>
        </w:rPr>
        <w:t xml:space="preserve"> Уральской </w:t>
      </w:r>
      <w:r w:rsidRPr="0082522A">
        <w:rPr>
          <w:rFonts w:ascii="Times New Roman" w:hAnsi="Times New Roman" w:cs="Times New Roman"/>
          <w:sz w:val="26"/>
          <w:szCs w:val="26"/>
        </w:rPr>
        <w:t xml:space="preserve"> танковой колонны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1943 году в Тугулым приехал представитель одного из Свердловских заводов проводить набор подростков. Из Тугулыма уехало 50 подростков, которые, немного подучившись, стали работать у станков, выполняя каждый свою операцию. Выпускали снаряды и мины. На каком из военных заводов работали наши подростки?</w:t>
      </w:r>
      <w:r w:rsidRPr="0082522A">
        <w:rPr>
          <w:rFonts w:ascii="Times New Roman" w:hAnsi="Times New Roman" w:cs="Times New Roman"/>
          <w:sz w:val="26"/>
          <w:szCs w:val="26"/>
        </w:rPr>
        <w:tab/>
        <w:t>(</w:t>
      </w:r>
      <w:r w:rsidR="00950C11">
        <w:rPr>
          <w:rFonts w:ascii="Times New Roman" w:hAnsi="Times New Roman" w:cs="Times New Roman"/>
          <w:sz w:val="26"/>
          <w:szCs w:val="26"/>
        </w:rPr>
        <w:t xml:space="preserve">на </w:t>
      </w:r>
      <w:r w:rsidRPr="0082522A">
        <w:rPr>
          <w:rFonts w:ascii="Times New Roman" w:hAnsi="Times New Roman" w:cs="Times New Roman"/>
          <w:sz w:val="26"/>
          <w:szCs w:val="26"/>
        </w:rPr>
        <w:t>Уралмаш</w:t>
      </w:r>
      <w:r w:rsidR="00950C11">
        <w:rPr>
          <w:rFonts w:ascii="Times New Roman" w:hAnsi="Times New Roman" w:cs="Times New Roman"/>
          <w:sz w:val="26"/>
          <w:szCs w:val="26"/>
        </w:rPr>
        <w:t>е</w:t>
      </w:r>
      <w:r w:rsidRPr="0082522A">
        <w:rPr>
          <w:rFonts w:ascii="Times New Roman" w:hAnsi="Times New Roman" w:cs="Times New Roman"/>
          <w:sz w:val="26"/>
          <w:szCs w:val="26"/>
        </w:rPr>
        <w:t>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До войны в районе работало два детских дома, которые продолжили работу и в годы войны. Где располагались эти детские дома?</w:t>
      </w:r>
      <w:r w:rsidRPr="0082522A">
        <w:rPr>
          <w:rFonts w:ascii="Times New Roman" w:hAnsi="Times New Roman" w:cs="Times New Roman"/>
          <w:sz w:val="26"/>
          <w:szCs w:val="26"/>
        </w:rPr>
        <w:tab/>
        <w:t>(в селах Липчинское и Фоминское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годы войны в районе был от</w:t>
      </w:r>
      <w:r w:rsidR="00950C11">
        <w:rPr>
          <w:rFonts w:ascii="Times New Roman" w:hAnsi="Times New Roman" w:cs="Times New Roman"/>
          <w:sz w:val="26"/>
          <w:szCs w:val="26"/>
        </w:rPr>
        <w:t xml:space="preserve">крыт еще один детский дом. Где? </w:t>
      </w:r>
      <w:r w:rsidRPr="0082522A">
        <w:rPr>
          <w:rFonts w:ascii="Times New Roman" w:hAnsi="Times New Roman" w:cs="Times New Roman"/>
          <w:sz w:val="26"/>
          <w:szCs w:val="26"/>
        </w:rPr>
        <w:t xml:space="preserve">(в </w:t>
      </w:r>
      <w:r w:rsidR="00950C11">
        <w:rPr>
          <w:rFonts w:ascii="Times New Roman" w:hAnsi="Times New Roman" w:cs="Times New Roman"/>
          <w:sz w:val="26"/>
          <w:szCs w:val="26"/>
        </w:rPr>
        <w:t xml:space="preserve">п. </w:t>
      </w:r>
      <w:r w:rsidRPr="0082522A">
        <w:rPr>
          <w:rFonts w:ascii="Times New Roman" w:hAnsi="Times New Roman" w:cs="Times New Roman"/>
          <w:sz w:val="26"/>
          <w:szCs w:val="26"/>
        </w:rPr>
        <w:t>Тугулым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Каждая семья в районе платила во время войны налоги государству деньгами и натурой из своих хозяйств (молоко, мясо, шерсть, яйцо, масло и т.д.) В городах была введена карточная система снабжения населения. Была ли такая система в колхозах, на селе?</w:t>
      </w:r>
      <w:r w:rsidRPr="0082522A">
        <w:rPr>
          <w:rFonts w:ascii="Times New Roman" w:hAnsi="Times New Roman" w:cs="Times New Roman"/>
          <w:sz w:val="26"/>
          <w:szCs w:val="26"/>
        </w:rPr>
        <w:tab/>
        <w:t>(Нет, для колхозов карточная система не вводилась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Чем же питалось сельское население?</w:t>
      </w:r>
      <w:r w:rsidRPr="0082522A">
        <w:rPr>
          <w:rFonts w:ascii="Times New Roman" w:hAnsi="Times New Roman" w:cs="Times New Roman"/>
          <w:sz w:val="26"/>
          <w:szCs w:val="26"/>
        </w:rPr>
        <w:tab/>
        <w:t>(Остатками от собственного хозяйства после уплаты налогов, летом еще и травами, щавелем, лебедой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lastRenderedPageBreak/>
        <w:t>Главной заботой работников села была обработка почвы, посев и уборка урожая, работа в животноводстве. Чем занимались полеводы зимой?</w:t>
      </w:r>
      <w:r w:rsidRPr="0082522A">
        <w:rPr>
          <w:rFonts w:ascii="Times New Roman" w:hAnsi="Times New Roman" w:cs="Times New Roman"/>
          <w:sz w:val="26"/>
          <w:szCs w:val="26"/>
        </w:rPr>
        <w:tab/>
        <w:t>(Зимой селян отправляли на лесоразработки, лесозаготовки и   на оборонные заводы)</w:t>
      </w:r>
    </w:p>
    <w:p w:rsidR="00406DE5" w:rsidRPr="0082522A" w:rsidRDefault="00406DE5" w:rsidP="00950C11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В 1942 году было принято решение о трудовой и транспортной повинности. Трудовая повинность обязывала всех колхозников, рабочих, служащих, единоличников в возрасте от 16 до 55 лет мужчин и до 50 лет женщин на участие в уборке </w:t>
      </w:r>
      <w:r w:rsidR="00950C11">
        <w:rPr>
          <w:rFonts w:ascii="Times New Roman" w:hAnsi="Times New Roman" w:cs="Times New Roman"/>
          <w:sz w:val="26"/>
          <w:szCs w:val="26"/>
        </w:rPr>
        <w:t xml:space="preserve">  </w:t>
      </w:r>
      <w:r w:rsidRPr="0082522A">
        <w:rPr>
          <w:rFonts w:ascii="Times New Roman" w:hAnsi="Times New Roman" w:cs="Times New Roman"/>
          <w:sz w:val="26"/>
          <w:szCs w:val="26"/>
        </w:rPr>
        <w:t xml:space="preserve">урожая </w:t>
      </w:r>
      <w:r w:rsidR="00950C11">
        <w:rPr>
          <w:rFonts w:ascii="Times New Roman" w:hAnsi="Times New Roman" w:cs="Times New Roman"/>
          <w:sz w:val="26"/>
          <w:szCs w:val="26"/>
        </w:rPr>
        <w:t xml:space="preserve">  </w:t>
      </w:r>
      <w:r w:rsidRPr="0082522A">
        <w:rPr>
          <w:rFonts w:ascii="Times New Roman" w:hAnsi="Times New Roman" w:cs="Times New Roman"/>
          <w:sz w:val="26"/>
          <w:szCs w:val="26"/>
        </w:rPr>
        <w:t>до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 xml:space="preserve"> 5 октября. </w:t>
      </w:r>
      <w:r w:rsidR="00950C11">
        <w:rPr>
          <w:rFonts w:ascii="Times New Roman" w:hAnsi="Times New Roman" w:cs="Times New Roman"/>
          <w:sz w:val="26"/>
          <w:szCs w:val="26"/>
        </w:rPr>
        <w:t xml:space="preserve">  </w:t>
      </w:r>
      <w:r w:rsidRPr="0082522A">
        <w:rPr>
          <w:rFonts w:ascii="Times New Roman" w:hAnsi="Times New Roman" w:cs="Times New Roman"/>
          <w:sz w:val="26"/>
          <w:szCs w:val="26"/>
        </w:rPr>
        <w:t xml:space="preserve">Что 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 xml:space="preserve">означала 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 xml:space="preserve">транспортная 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>повинность?</w:t>
      </w:r>
      <w:r w:rsidR="00950C11">
        <w:rPr>
          <w:rFonts w:ascii="Times New Roman" w:hAnsi="Times New Roman" w:cs="Times New Roman"/>
          <w:sz w:val="26"/>
          <w:szCs w:val="26"/>
        </w:rPr>
        <w:t xml:space="preserve">   </w:t>
      </w:r>
      <w:r w:rsidRPr="0082522A">
        <w:rPr>
          <w:rFonts w:ascii="Times New Roman" w:hAnsi="Times New Roman" w:cs="Times New Roman"/>
          <w:sz w:val="26"/>
          <w:szCs w:val="26"/>
        </w:rPr>
        <w:t>(К транспортной повинности привлекались все лошади старше 3-х лет, трактора, автомобили, принадлежащие колхозам, учреждениям и частным лицам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годы войны многие женщины работали трактористками, так как мужчины были на фронте. Создавались даже женские тракторные бригады. В каких населенных пунктах они были?</w:t>
      </w:r>
      <w:r w:rsidRPr="0082522A">
        <w:rPr>
          <w:rFonts w:ascii="Times New Roman" w:hAnsi="Times New Roman" w:cs="Times New Roman"/>
          <w:sz w:val="26"/>
          <w:szCs w:val="26"/>
        </w:rPr>
        <w:tab/>
        <w:t xml:space="preserve">(в селе Двинском и в </w:t>
      </w:r>
      <w:r w:rsidR="00950C11">
        <w:rPr>
          <w:rFonts w:ascii="Times New Roman" w:hAnsi="Times New Roman" w:cs="Times New Roman"/>
          <w:sz w:val="26"/>
          <w:szCs w:val="26"/>
        </w:rPr>
        <w:t>п.</w:t>
      </w:r>
      <w:r w:rsidRPr="0082522A">
        <w:rPr>
          <w:rFonts w:ascii="Times New Roman" w:hAnsi="Times New Roman" w:cs="Times New Roman"/>
          <w:sz w:val="26"/>
          <w:szCs w:val="26"/>
        </w:rPr>
        <w:t>Тугулым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Назовите населенный пункт, где на лесосеке одного из предприятий всю войну трудилась женская бригада лесорубов</w:t>
      </w:r>
      <w:r w:rsidR="00950C11">
        <w:rPr>
          <w:rFonts w:ascii="Times New Roman" w:hAnsi="Times New Roman" w:cs="Times New Roman"/>
          <w:sz w:val="26"/>
          <w:szCs w:val="26"/>
        </w:rPr>
        <w:t>.</w:t>
      </w:r>
      <w:r w:rsidRPr="0082522A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ab/>
        <w:t>(на лесосеке Заводоуспенской бумажной фабрики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«Возникла в 1930 году, в период коллективизации. В годы войны стала кузницей подготовки шоферов, трактористов, комбайнеров из числа девушек, женщин, подростков, заменивших призванных на защиту Родины опытных механизаторов-мужчин»</w:t>
      </w:r>
      <w:r w:rsidR="00950C11">
        <w:rPr>
          <w:rFonts w:ascii="Times New Roman" w:hAnsi="Times New Roman" w:cs="Times New Roman"/>
          <w:sz w:val="26"/>
          <w:szCs w:val="26"/>
        </w:rPr>
        <w:t xml:space="preserve">. О какой организации идет речь?     </w:t>
      </w:r>
      <w:r w:rsidRPr="0082522A">
        <w:rPr>
          <w:rFonts w:ascii="Times New Roman" w:hAnsi="Times New Roman" w:cs="Times New Roman"/>
          <w:sz w:val="26"/>
          <w:szCs w:val="26"/>
        </w:rPr>
        <w:t>(О Кармакской МТС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годы войны Ертарский стеклозавод выпускал бутылку по 10-12 млн.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>штук в год и посуду. В 1942 году с появлением стекловаренной печи завод стал выпускать новый вид продукц</w:t>
      </w:r>
      <w:r w:rsidR="00950C11">
        <w:rPr>
          <w:rFonts w:ascii="Times New Roman" w:hAnsi="Times New Roman" w:cs="Times New Roman"/>
          <w:sz w:val="26"/>
          <w:szCs w:val="26"/>
        </w:rPr>
        <w:t xml:space="preserve">ии. Что выпускал стеклозавод? </w:t>
      </w:r>
      <w:r w:rsidR="00950C11">
        <w:rPr>
          <w:rFonts w:ascii="Times New Roman" w:hAnsi="Times New Roman" w:cs="Times New Roman"/>
          <w:sz w:val="26"/>
          <w:szCs w:val="26"/>
        </w:rPr>
        <w:tab/>
      </w:r>
      <w:r w:rsidRPr="0082522A">
        <w:rPr>
          <w:rFonts w:ascii="Times New Roman" w:hAnsi="Times New Roman" w:cs="Times New Roman"/>
          <w:sz w:val="26"/>
          <w:szCs w:val="26"/>
        </w:rPr>
        <w:t xml:space="preserve">(Оконное стекло. За 1942 год </w:t>
      </w:r>
      <w:r w:rsidR="00950C11">
        <w:rPr>
          <w:rFonts w:ascii="Times New Roman" w:hAnsi="Times New Roman" w:cs="Times New Roman"/>
          <w:sz w:val="26"/>
          <w:szCs w:val="26"/>
        </w:rPr>
        <w:t>было выпущено</w:t>
      </w:r>
      <w:r w:rsidRPr="0082522A">
        <w:rPr>
          <w:rFonts w:ascii="Times New Roman" w:hAnsi="Times New Roman" w:cs="Times New Roman"/>
          <w:sz w:val="26"/>
          <w:szCs w:val="26"/>
        </w:rPr>
        <w:t xml:space="preserve"> 239 тысяч кв. метров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Промышленность в годы войны была представлена Тугулымским леспромхозом, Пышминскими АТРМ, промартелями «Заря», «1 мая», «18 партконференция», промкомбинатом, райпищеторгом и др. Какую продукцию выпускала местная промышленность для фронта? </w:t>
      </w:r>
      <w:r w:rsidRPr="0082522A">
        <w:rPr>
          <w:rFonts w:ascii="Times New Roman" w:hAnsi="Times New Roman" w:cs="Times New Roman"/>
          <w:sz w:val="26"/>
          <w:szCs w:val="26"/>
        </w:rPr>
        <w:tab/>
        <w:t xml:space="preserve">(Тугулымский леспромхоз – ложе ружей и лопаты, Пышминские АТРМ – бруски для лыж, предприятия Юшалы – ящики под боеприпасы, шпалы; промкомбинат – конные телеги на железном ходу, 3-хпалые перчатки для стрелков)  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Как и на всех предприятиях, основными работниками Тугулымского лестранхоза (основного </w:t>
      </w:r>
      <w:r w:rsidR="00950C11" w:rsidRPr="0082522A">
        <w:rPr>
          <w:rFonts w:ascii="Times New Roman" w:hAnsi="Times New Roman" w:cs="Times New Roman"/>
          <w:sz w:val="26"/>
          <w:szCs w:val="26"/>
        </w:rPr>
        <w:t xml:space="preserve">«лесного» </w:t>
      </w:r>
      <w:r w:rsidRPr="0082522A">
        <w:rPr>
          <w:rFonts w:ascii="Times New Roman" w:hAnsi="Times New Roman" w:cs="Times New Roman"/>
          <w:sz w:val="26"/>
          <w:szCs w:val="26"/>
        </w:rPr>
        <w:t xml:space="preserve">предприятия в те годы) были женщины и подростки, которые в срок выдают необходимую фронту древесину. Удовлетворяя потребности фронта, в лестранхозе  в 1942 году открывают новые цеха и заводы. Какие из них вы знаете? </w:t>
      </w:r>
      <w:r w:rsidRPr="0082522A">
        <w:rPr>
          <w:rFonts w:ascii="Times New Roman" w:hAnsi="Times New Roman" w:cs="Times New Roman"/>
          <w:sz w:val="26"/>
          <w:szCs w:val="26"/>
        </w:rPr>
        <w:tab/>
        <w:t>(лыжный цех, дрожжевой и автольный заводы, в Лагушках – скипидарно-перегонный завод, но главная продукция – шпала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Несмотря на тяжелейшее состояние экономики, необходимые работы в лесном хозяйстве выполнялись неукоснительно. Перечислите эти работы. </w:t>
      </w:r>
      <w:r w:rsidRPr="0082522A">
        <w:rPr>
          <w:rFonts w:ascii="Times New Roman" w:hAnsi="Times New Roman" w:cs="Times New Roman"/>
          <w:sz w:val="26"/>
          <w:szCs w:val="26"/>
        </w:rPr>
        <w:tab/>
        <w:t>(Производился уход за противопожарными разрывами, расчищались квартальные просеки, устраивались минерализованные полосы, строились новые кордоны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В октябре 1943 года райисполком принимает решение «Об упорядочении пользования в ЛМЗ (лесах местного значения)», где впервые выделены в Тугулымском районе особо охраняемые леса в радиусе 10 км вокруг некоторых </w:t>
      </w:r>
      <w:r w:rsidRPr="0082522A">
        <w:rPr>
          <w:rFonts w:ascii="Times New Roman" w:hAnsi="Times New Roman" w:cs="Times New Roman"/>
          <w:sz w:val="26"/>
          <w:szCs w:val="26"/>
        </w:rPr>
        <w:lastRenderedPageBreak/>
        <w:t xml:space="preserve">поселений. Назовите эти поселения. </w:t>
      </w:r>
      <w:r w:rsidRPr="0082522A">
        <w:rPr>
          <w:rFonts w:ascii="Times New Roman" w:hAnsi="Times New Roman" w:cs="Times New Roman"/>
          <w:sz w:val="26"/>
          <w:szCs w:val="26"/>
        </w:rPr>
        <w:tab/>
        <w:t>(с.Тугулымское, пос. Заводоуспенское и Ертарский, в Фоминской даче в районе оз. Гурино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Наряду с лестранхозом в районе был  и райлесхоз, в обязанности которого с 1939г. входили только охрана и воспроизводство лесов. Что являлось основной проблемой лесной охраны РЛХ в те годы, за решением которой застала работников лесхоза война? (Основные проблемы  лесной охране доставляли бушевавшие в лесах пожары, за тушением одного из них застала работников райлесхоза война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7 декабря 1943 года в лесах Тугулымского РЛХ выделена зеленая зона – 1 группа лесов, особо охраняемый лесной фонд. Какая деятельность разрешалась в этих лесах? (Проведение санитарных рубок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Наша районная газета в годы войны постоянно приводила примеры героического труда колхозников, давала сводки военных действий от Советского информбюро, печатала письма земляков с фронта… А как она называлась в те годы? </w:t>
      </w:r>
      <w:r w:rsidRPr="0082522A">
        <w:rPr>
          <w:rFonts w:ascii="Times New Roman" w:hAnsi="Times New Roman" w:cs="Times New Roman"/>
          <w:sz w:val="26"/>
          <w:szCs w:val="26"/>
        </w:rPr>
        <w:tab/>
        <w:t>(«Ударный труд»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годы войны в районе было 4 больницы, 20 фельдшерских пунктов, детская и женская консультации, молочная кухня. В каких населенных пунктах были больницы? (Тугулым, Ертарка, Заводоуспенка, Липка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«Начал свой боевой путь с Курской дуги и закончил при освобождении Праги. Создан на средства трудящихся, жителей среднего Урала (Пермской, Свердловской, Челябинской областей) и добровольцев – воинов». О каком воинском соединении идет речь? (О 10-м гвардейском Уральском добровольческом танковом корпусе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«Он был защитником Москвы. После ранения, в 1942-1943 годах сражался на Волховском фронте. Прекрасный стрелок, он показывал примеры точного уничтожения врага из снайперской винтовки. На его счету было 172 убитых гитлеровца. Слава о нем гремела по всему фронту, о лейтенанте писали фронтовые, центральные газеты. Награжден орденами Красного Знамени и Александра Невского».  О ком эти строки? </w:t>
      </w:r>
      <w:r w:rsidRPr="0082522A">
        <w:rPr>
          <w:rFonts w:ascii="Times New Roman" w:hAnsi="Times New Roman" w:cs="Times New Roman"/>
          <w:sz w:val="26"/>
          <w:szCs w:val="26"/>
        </w:rPr>
        <w:tab/>
        <w:t>(О снайпере Иване Романовиче Изегове,  погибшем  5.11.1944г. при освобождении города Риги.</w:t>
      </w:r>
      <w:r w:rsidR="00950C11">
        <w:rPr>
          <w:rFonts w:ascii="Times New Roman" w:hAnsi="Times New Roman" w:cs="Times New Roman"/>
          <w:sz w:val="26"/>
          <w:szCs w:val="26"/>
        </w:rPr>
        <w:t>)</w:t>
      </w:r>
    </w:p>
    <w:p w:rsidR="00406DE5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«Этот человек родился в 1900г. в д.Гилево в семье крестьянина. Окончил в 1913г. начальную школу с похвальной грамотой, начал работать с отцом – малярить (расписывал избы красками). В 1919г. добровольно ушел в Красную Армию, участвовал в Гражданской войне, затем во Владивостоке закончил Пехотную школу. За умелое руководство в боях с белокитайцами награжден орденом Красного Знамени». О ком эти сведения? </w:t>
      </w:r>
      <w:r w:rsidRPr="0082522A">
        <w:rPr>
          <w:rFonts w:ascii="Times New Roman" w:hAnsi="Times New Roman" w:cs="Times New Roman"/>
          <w:sz w:val="26"/>
          <w:szCs w:val="26"/>
        </w:rPr>
        <w:tab/>
        <w:t xml:space="preserve">(об 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>И.И.</w:t>
      </w:r>
      <w:r w:rsidR="00950C11">
        <w:rPr>
          <w:rFonts w:ascii="Times New Roman" w:hAnsi="Times New Roman" w:cs="Times New Roman"/>
          <w:sz w:val="26"/>
          <w:szCs w:val="26"/>
        </w:rPr>
        <w:t xml:space="preserve"> </w:t>
      </w:r>
      <w:r w:rsidRPr="0082522A">
        <w:rPr>
          <w:rFonts w:ascii="Times New Roman" w:hAnsi="Times New Roman" w:cs="Times New Roman"/>
          <w:sz w:val="26"/>
          <w:szCs w:val="26"/>
        </w:rPr>
        <w:t>Федюнинском)</w:t>
      </w:r>
    </w:p>
    <w:p w:rsidR="00406DE5" w:rsidRPr="00950C11" w:rsidRDefault="00950C11" w:rsidP="00950C11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 из уроженцев Тугулымского района в 1939 году власти Монголии присвоили звание Героя Монгольской народной республики?</w:t>
      </w:r>
      <w:r w:rsidR="00406DE5" w:rsidRPr="00950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И.И. Федюнинскому. </w:t>
      </w:r>
      <w:r w:rsidR="00406DE5" w:rsidRPr="00950C11">
        <w:rPr>
          <w:rFonts w:ascii="Times New Roman" w:hAnsi="Times New Roman" w:cs="Times New Roman"/>
          <w:sz w:val="26"/>
          <w:szCs w:val="26"/>
        </w:rPr>
        <w:t xml:space="preserve">В 1939г. в боях с японцами у р.Халхин-Гол за разгром противника и умелые действия полка </w:t>
      </w:r>
      <w:r>
        <w:rPr>
          <w:rFonts w:ascii="Times New Roman" w:hAnsi="Times New Roman" w:cs="Times New Roman"/>
          <w:sz w:val="26"/>
          <w:szCs w:val="26"/>
        </w:rPr>
        <w:t xml:space="preserve">он </w:t>
      </w:r>
      <w:r w:rsidR="00406DE5" w:rsidRPr="00950C11">
        <w:rPr>
          <w:rFonts w:ascii="Times New Roman" w:hAnsi="Times New Roman" w:cs="Times New Roman"/>
          <w:sz w:val="26"/>
          <w:szCs w:val="26"/>
        </w:rPr>
        <w:t xml:space="preserve">удостоен звания Героя Советского Союза,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406DE5" w:rsidRPr="00950C11">
        <w:rPr>
          <w:rFonts w:ascii="Times New Roman" w:hAnsi="Times New Roman" w:cs="Times New Roman"/>
          <w:sz w:val="26"/>
          <w:szCs w:val="26"/>
        </w:rPr>
        <w:t>высшие власти Монголии присвоили ему звание Героя Монгольской народной республики»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рядах Советской Армии прослужил 58 лет, пройдя путь от рядового солдата до генерала Армии. Кто это? (И.И.Федюнинский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lastRenderedPageBreak/>
        <w:t>Какие награды получил И.И.Федюнинский? (4 ордена Ленина, 5 орденов Красного Знамени, 2 ордена Кутузова 1-й степени, звезду Героя, награды зарубежных стран. Почетный гражданин 9-ти городов).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каком году в</w:t>
      </w:r>
      <w:r w:rsidR="00950C11">
        <w:rPr>
          <w:rFonts w:ascii="Times New Roman" w:hAnsi="Times New Roman" w:cs="Times New Roman"/>
          <w:sz w:val="26"/>
          <w:szCs w:val="26"/>
        </w:rPr>
        <w:t xml:space="preserve"> деревне Гилево был открыт дом-</w:t>
      </w:r>
      <w:r w:rsidRPr="0082522A">
        <w:rPr>
          <w:rFonts w:ascii="Times New Roman" w:hAnsi="Times New Roman" w:cs="Times New Roman"/>
          <w:sz w:val="26"/>
          <w:szCs w:val="26"/>
        </w:rPr>
        <w:t>музей И.И.Федюнинского? (9 мая 1981г.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Кто и</w:t>
      </w:r>
      <w:r w:rsidR="00D73079">
        <w:rPr>
          <w:rFonts w:ascii="Times New Roman" w:hAnsi="Times New Roman" w:cs="Times New Roman"/>
          <w:sz w:val="26"/>
          <w:szCs w:val="26"/>
        </w:rPr>
        <w:t>з</w:t>
      </w:r>
      <w:r w:rsidRPr="0082522A">
        <w:rPr>
          <w:rFonts w:ascii="Times New Roman" w:hAnsi="Times New Roman" w:cs="Times New Roman"/>
          <w:sz w:val="26"/>
          <w:szCs w:val="26"/>
        </w:rPr>
        <w:t xml:space="preserve"> наших земляков звание Героя Советского Союза получил за успешное форсирование р. Днепр и освобождение г.Киева?</w:t>
      </w:r>
      <w:r w:rsidRPr="0082522A">
        <w:rPr>
          <w:rFonts w:ascii="Times New Roman" w:hAnsi="Times New Roman" w:cs="Times New Roman"/>
          <w:sz w:val="26"/>
          <w:szCs w:val="26"/>
        </w:rPr>
        <w:tab/>
        <w:t>(Метелев В.П.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«Руководил боевыми действиями танкистов. Бригада, действуя на правом берегу Днепра, севернее Киева, уничтожила большое количество орудий, 10 танков, в т.ч. 4 типа «Тигр», автомашин 181 штука с боеприпасами и продовольствием, взято в плен 145 человек, 180 солдат и офицеров уничтожено». Это строки из краткого изложения личного подвига Героя Советского Союза, командира 56 танковой бригады. О каком герое идет речь? (О Василии Петровиче Метелеве, уроженце Тугулыма).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«Этот человек воевал разведчиком-наблюдателем дивизиона самоходных орудий. В любую погоду на переднем крае обороны наблюдал, наносил на карту огневые точки и затем корректировал огонь на подавление этих точек противника. За время военных действий награжден орденами Славы всех трех степеней» Кто этот человек? (Феоктист Георгиевич Марков).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Этот человек родился в д. Вновь Скородум, закончил Гилевскую семилетнюю школу. В войну командовал взводом и пулеметной ротой. 17 ноября 1943 г. ему присвоено звание Героя Советского Союза. Кто этот человек? (Евстрат Ст</w:t>
      </w:r>
      <w:r w:rsidR="00D73079">
        <w:rPr>
          <w:rFonts w:ascii="Times New Roman" w:hAnsi="Times New Roman" w:cs="Times New Roman"/>
          <w:sz w:val="26"/>
          <w:szCs w:val="26"/>
        </w:rPr>
        <w:t>е</w:t>
      </w:r>
      <w:r w:rsidRPr="0082522A">
        <w:rPr>
          <w:rFonts w:ascii="Times New Roman" w:hAnsi="Times New Roman" w:cs="Times New Roman"/>
          <w:sz w:val="26"/>
          <w:szCs w:val="26"/>
        </w:rPr>
        <w:t>панович Белопухов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Судьба забросила его в Тугулымский район в 1943г. (родился он на Кубани) в возрасте 27 лет. Из Тугулыма он ушел на войну. Был награжден орденами Славы 3-х степеней за воинские подвиги. Вернулся живым и до 1955 года жил в Тугулыме, затем его потянуло в родные края</w:t>
      </w:r>
      <w:r w:rsidR="00D73079">
        <w:rPr>
          <w:rFonts w:ascii="Times New Roman" w:hAnsi="Times New Roman" w:cs="Times New Roman"/>
          <w:sz w:val="26"/>
          <w:szCs w:val="26"/>
        </w:rPr>
        <w:t>,</w:t>
      </w:r>
      <w:r w:rsidRPr="0082522A">
        <w:rPr>
          <w:rFonts w:ascii="Times New Roman" w:hAnsi="Times New Roman" w:cs="Times New Roman"/>
          <w:sz w:val="26"/>
          <w:szCs w:val="26"/>
        </w:rPr>
        <w:t xml:space="preserve"> и он с семьей уехал в Краснодарский край. Назовите его. (Никифор Иванович Дейнега).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Назовите полного кавалера орденов Славы, уроженца п. Заводоуспенского, начавшего свой боевой путь со Сталинградского фронта, воевавшего до Победы. (Михаил Иванович Пьянков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Участник прорыва блокады Ленинграда, освобождения Прибалтики, Польши, взятия Кенигсберга. Возвратившись домой, </w:t>
      </w:r>
      <w:r w:rsidR="00D73079">
        <w:rPr>
          <w:rFonts w:ascii="Times New Roman" w:hAnsi="Times New Roman" w:cs="Times New Roman"/>
          <w:sz w:val="26"/>
          <w:szCs w:val="26"/>
        </w:rPr>
        <w:t xml:space="preserve">он </w:t>
      </w:r>
      <w:r w:rsidRPr="0082522A">
        <w:rPr>
          <w:rFonts w:ascii="Times New Roman" w:hAnsi="Times New Roman" w:cs="Times New Roman"/>
          <w:sz w:val="26"/>
          <w:szCs w:val="26"/>
        </w:rPr>
        <w:t>стал организатором и директором Тугулымского Дома пионеров с 1954 года, проработал до пенсии на этой должности. Назовите этого человека.  (Александр Васильевич Колмогоров).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Назовите участника парада 7 ноября 1941 года на Красной площади, уроженца Тугулымского района. (Егоров Василий Григорьевич, п. Ертарский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Родился и вырос на Брянщине, в 1941г. воевал в партизанском отряде. После ранения – в разведроте на Курской дуге, на 2-м Украинском Фронте. Закончил войну 9 мая в освобожденной Праге. Участник парада Победы 24 июня 1945г. на Красной площади. После войны приехал в Юшалу, где работал на ДОКе.  Назовите этого человека. (Барменков Алексей Сергеевич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Крестьянский сын селения Гилево,</w:t>
      </w:r>
    </w:p>
    <w:p w:rsidR="00406DE5" w:rsidRPr="0082522A" w:rsidRDefault="00406DE5" w:rsidP="00406DE5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Земли родной, уральской, славный сын,</w:t>
      </w:r>
    </w:p>
    <w:p w:rsidR="00406DE5" w:rsidRPr="0082522A" w:rsidRDefault="00406DE5" w:rsidP="00406DE5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lastRenderedPageBreak/>
        <w:t>Прошел он ратный путь от рядового</w:t>
      </w:r>
    </w:p>
    <w:p w:rsidR="00406DE5" w:rsidRPr="0082522A" w:rsidRDefault="00406DE5" w:rsidP="00406DE5">
      <w:pPr>
        <w:pStyle w:val="a3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До генеральских воинских вершин.</w:t>
      </w:r>
    </w:p>
    <w:p w:rsidR="00406DE5" w:rsidRPr="0082522A" w:rsidRDefault="00406DE5" w:rsidP="00406D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О ком были написаны эти строки Н.Сарычевым, бывшим жителем п. Тугулым? (О Федюнинском И.И.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spacing w:after="0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одной из деревень нашего района есть обелиск 23 погибшим землякам. Обелиск построен и установлен на деньги – личные сбережения  - уроженцем деревни, офицером Свердловского УВД Филимоном Кузнецовым. В честь каждого погибшего посажено дерево. В какой деревне этот обелиск? (В Пилигримовой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В каком селе нашего района установлена стела, на которой написаны имена погибших воинов 11 деревень? Назовите эти деревни. (с. Трошково, деревни: Галашова, Минина, Некрасова, Двинка, Трошково, Ивановка, Гурина, Фоминка, Балаир, Михайловка, Тарасова).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На территории Тугулымского района был мемориал памяти фронтовиков и тружеников тыла одного из предприятий. Где был установлен этот мемориал? (ТРЗ, пос. Луговской. Автор – инженер Александр Байдаков, инициатор – бывший директор Долганов Юрий Васильевич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На школьной площадке стоит</w:t>
      </w:r>
    </w:p>
    <w:p w:rsidR="00406DE5" w:rsidRPr="0082522A" w:rsidRDefault="00406DE5" w:rsidP="00406DE5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Не прячась от людей,</w:t>
      </w:r>
    </w:p>
    <w:p w:rsidR="00406DE5" w:rsidRPr="0082522A" w:rsidRDefault="00406DE5" w:rsidP="00406DE5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Войною высечен гранит, </w:t>
      </w:r>
    </w:p>
    <w:p w:rsidR="00406DE5" w:rsidRPr="0082522A" w:rsidRDefault="00406DE5" w:rsidP="00406DE5">
      <w:pPr>
        <w:pStyle w:val="a3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Как горе матерей.</w:t>
      </w:r>
    </w:p>
    <w:p w:rsidR="00406DE5" w:rsidRPr="0082522A" w:rsidRDefault="00406DE5" w:rsidP="00406D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 xml:space="preserve">Это стихи местного поэта В.Макарова. О каком памятнике здесь идет речь?  (в селе Верховино, памятник </w:t>
      </w:r>
      <w:r w:rsidR="00511792">
        <w:rPr>
          <w:rFonts w:ascii="Times New Roman" w:hAnsi="Times New Roman" w:cs="Times New Roman"/>
          <w:sz w:val="26"/>
          <w:szCs w:val="26"/>
        </w:rPr>
        <w:t xml:space="preserve">был </w:t>
      </w:r>
      <w:r w:rsidRPr="0082522A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511792">
        <w:rPr>
          <w:rFonts w:ascii="Times New Roman" w:hAnsi="Times New Roman" w:cs="Times New Roman"/>
          <w:sz w:val="26"/>
          <w:szCs w:val="26"/>
        </w:rPr>
        <w:t>на территории бывшей, старой,  школы</w:t>
      </w:r>
      <w:r w:rsidRPr="0082522A">
        <w:rPr>
          <w:rFonts w:ascii="Times New Roman" w:hAnsi="Times New Roman" w:cs="Times New Roman"/>
          <w:sz w:val="26"/>
          <w:szCs w:val="26"/>
        </w:rPr>
        <w:t>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К 50-летию Победы в райцентре была открыта мемориальная доска Герою Советского Союза Василию Петровичу Метелеву. Она установлена на месте бывшего дома Василия Петровича. Какое здесь сейчас здание?  (Здание пенсионного фонда</w:t>
      </w:r>
      <w:r w:rsidR="00511792">
        <w:rPr>
          <w:rFonts w:ascii="Times New Roman" w:hAnsi="Times New Roman" w:cs="Times New Roman"/>
          <w:sz w:val="26"/>
          <w:szCs w:val="26"/>
        </w:rPr>
        <w:t>, первоначально здание было построено для филиала СКБ-банка)</w:t>
      </w:r>
    </w:p>
    <w:p w:rsidR="00406DE5" w:rsidRPr="0082522A" w:rsidRDefault="00406DE5" w:rsidP="00406DE5">
      <w:pPr>
        <w:pStyle w:val="a3"/>
        <w:numPr>
          <w:ilvl w:val="0"/>
          <w:numId w:val="6"/>
        </w:numPr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2522A">
        <w:rPr>
          <w:rFonts w:ascii="Times New Roman" w:hAnsi="Times New Roman" w:cs="Times New Roman"/>
          <w:sz w:val="26"/>
          <w:szCs w:val="26"/>
        </w:rPr>
        <w:t>С 1975 по 1991г. существовал районный фонд защиты мира. Кто был председателем этого фонда? (Людмила Ивановна Хананова)</w:t>
      </w:r>
    </w:p>
    <w:p w:rsidR="00406DE5" w:rsidRPr="0082522A" w:rsidRDefault="00406DE5" w:rsidP="00406DE5">
      <w:pPr>
        <w:pStyle w:val="a3"/>
        <w:ind w:left="283"/>
        <w:jc w:val="both"/>
        <w:rPr>
          <w:rFonts w:ascii="Times New Roman" w:hAnsi="Times New Roman" w:cs="Times New Roman"/>
          <w:sz w:val="26"/>
          <w:szCs w:val="26"/>
        </w:rPr>
      </w:pPr>
    </w:p>
    <w:p w:rsidR="00336280" w:rsidRDefault="003362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479D5" w:rsidRPr="003B13B3" w:rsidRDefault="00A479D5" w:rsidP="00A479D5">
      <w:pPr>
        <w:jc w:val="center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lastRenderedPageBreak/>
        <w:t>НАШИ ЗЕМЛЯКИ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Назовите уроженцев Тугулымского района, получивших звание Героя Советского Союза.</w:t>
      </w:r>
      <w:r w:rsidRPr="003B13B3">
        <w:rPr>
          <w:rFonts w:ascii="Times New Roman" w:hAnsi="Times New Roman" w:cs="Times New Roman"/>
          <w:sz w:val="26"/>
          <w:szCs w:val="26"/>
        </w:rPr>
        <w:tab/>
        <w:t>(Иван Иванович Федюнинский, Василий Петрович Метелев, Евстрат Степанович Белопухов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 xml:space="preserve">В августе 1939 года уроженцу д.Гилево, полковнику, командиру 24-го мотострелкового полка за отвагу, мужество и боевое мастерство, проявленные в боях с японцами под Халхин-Голом, присвоено звание Героя Советского Союза. Кто это? </w:t>
      </w:r>
      <w:r w:rsidRPr="003B13B3">
        <w:rPr>
          <w:rFonts w:ascii="Times New Roman" w:hAnsi="Times New Roman" w:cs="Times New Roman"/>
          <w:sz w:val="26"/>
          <w:szCs w:val="26"/>
        </w:rPr>
        <w:tab/>
        <w:t>(И.И.Федюнинский, 1900-1977 гг.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Высшие власти Монголии присвоили этому человеку звание Героя Монгольской народной республики за разгром противника в боях с японцами. Назовите его. (И.И.Фед.нинский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В 1944 году уроженец п. Тугулым, начальник штаба 56 танковой бригады, получил звание Героя за успешные боевые действия при форсировании Днепра и освобождение Киева.  О каком Герое идет речь?</w:t>
      </w:r>
      <w:r w:rsidRPr="003B13B3">
        <w:rPr>
          <w:rFonts w:ascii="Times New Roman" w:hAnsi="Times New Roman" w:cs="Times New Roman"/>
          <w:sz w:val="26"/>
          <w:szCs w:val="26"/>
        </w:rPr>
        <w:tab/>
        <w:t>(О В.П.Метелеве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 xml:space="preserve">Где родился Герой СоветскогоСоюза  Е.С.Белопухов? </w:t>
      </w:r>
      <w:r w:rsidRPr="003B13B3">
        <w:rPr>
          <w:rFonts w:ascii="Times New Roman" w:hAnsi="Times New Roman" w:cs="Times New Roman"/>
          <w:sz w:val="26"/>
          <w:szCs w:val="26"/>
        </w:rPr>
        <w:tab/>
        <w:t>(в д.</w:t>
      </w:r>
      <w:r w:rsidR="003F3F34">
        <w:rPr>
          <w:rFonts w:ascii="Times New Roman" w:hAnsi="Times New Roman" w:cs="Times New Roman"/>
          <w:sz w:val="26"/>
          <w:szCs w:val="26"/>
        </w:rPr>
        <w:t xml:space="preserve">Вновь </w:t>
      </w:r>
      <w:r w:rsidRPr="003B13B3">
        <w:rPr>
          <w:rFonts w:ascii="Times New Roman" w:hAnsi="Times New Roman" w:cs="Times New Roman"/>
          <w:sz w:val="26"/>
          <w:szCs w:val="26"/>
        </w:rPr>
        <w:t>Скородум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Этот яровчанин (уроженец села Яр) за освобождение Орши (Бел</w:t>
      </w:r>
      <w:r w:rsidR="003F3F34">
        <w:rPr>
          <w:rFonts w:ascii="Times New Roman" w:hAnsi="Times New Roman" w:cs="Times New Roman"/>
          <w:sz w:val="26"/>
          <w:szCs w:val="26"/>
        </w:rPr>
        <w:t>о</w:t>
      </w:r>
      <w:r w:rsidRPr="003B13B3">
        <w:rPr>
          <w:rFonts w:ascii="Times New Roman" w:hAnsi="Times New Roman" w:cs="Times New Roman"/>
          <w:sz w:val="26"/>
          <w:szCs w:val="26"/>
        </w:rPr>
        <w:t xml:space="preserve">руссия) был награжден орденом Славы 3 степени , за освобождение Литвы, Польши – орден Славы 2 степени, за прорыв к Балтике (В.Пруссия) – орденом Славы 1 степени. Назовите этого полного кавалера орденов Славы. </w:t>
      </w:r>
      <w:r w:rsidRPr="003B13B3">
        <w:rPr>
          <w:rFonts w:ascii="Times New Roman" w:hAnsi="Times New Roman" w:cs="Times New Roman"/>
          <w:sz w:val="26"/>
          <w:szCs w:val="26"/>
        </w:rPr>
        <w:tab/>
        <w:t>(Феоктист Георгиевич Марков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акие наши земляки были также награждены всеми тремя орденами Славы? (Дейнега Никифор Иванович, жил в Тугулыме до 1955 года, затем уехал; Пьянков Михаил Иванович из с.Заводоуспенское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В поселке Юшала по улице Клубной на доме № 11 висит мемориальная доска. Какому Герою Советского Союза она посвящена? (Е.С.Белопухову, который проживал здесь некоторое время в военные годы, залечивая раны, а также с октября 1945 по 1947 годы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25 мая 2007 года в Гилевской школе прошло открытие мемориальной доски бывшему ученику этой школы. В память о каком человеке она была установлена? (О Е.С.Белопухове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Этот человек  - наш земляк, до войны был председателем колхоза в д.Троицкое, а в войну стал известным снайпером. Кто этот человек?  (Изегов Иван Романо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В 2005 году на здании Щелконоговской основной школы была установлена мемориальная доска. В память о ком она установлена?  (О И.Р.Изегове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Назовите главного конструктора атомного ледокола «Арктика». Какое отношение он имеет к нашему району?</w:t>
      </w:r>
      <w:r w:rsidRPr="003B13B3">
        <w:rPr>
          <w:rFonts w:ascii="Times New Roman" w:hAnsi="Times New Roman" w:cs="Times New Roman"/>
          <w:sz w:val="26"/>
          <w:szCs w:val="26"/>
        </w:rPr>
        <w:tab/>
        <w:t>(Андрей Егорович Перевозчиков. Он родился в 1908 году в с. Ертарка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акую награду получил А.Е.Перевозчиков за заслуги в создании атомного ледокола «Арктика»? (Ему присвоено звание Героя Социалистического труда с вручением ордена Ленина и золотой медали «Серп и молот»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lastRenderedPageBreak/>
        <w:t>В создании каких еще известных атомоходов А.Е Перевозчиков принимал участие7 (Атомоход «Ленин», руководил созданием атомного ледохода «Сибирь»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 xml:space="preserve">Доктор технических наук, профессор, автор 220 научных работ, он участвовал в создании первой атомной станции в г.Обнинске Калужской области. А родился и закончил 8 классов в </w:t>
      </w:r>
      <w:r w:rsidR="003F3F34">
        <w:rPr>
          <w:rFonts w:ascii="Times New Roman" w:hAnsi="Times New Roman" w:cs="Times New Roman"/>
          <w:sz w:val="26"/>
          <w:szCs w:val="26"/>
        </w:rPr>
        <w:t xml:space="preserve">нашем районе. Кто этот человек? </w:t>
      </w:r>
      <w:r w:rsidRPr="003B13B3">
        <w:rPr>
          <w:rFonts w:ascii="Times New Roman" w:hAnsi="Times New Roman" w:cs="Times New Roman"/>
          <w:sz w:val="26"/>
          <w:szCs w:val="26"/>
        </w:rPr>
        <w:t>(Владимир Александрович Малых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акие высокие звания получил В.А.Малых за свою работу? (Звание Героя Социалистического труда и звание Лауреата Ленинской премии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Где родился и учился В.А.Малых? Как называли его в школе?</w:t>
      </w:r>
      <w:r w:rsidRPr="003B13B3">
        <w:rPr>
          <w:rFonts w:ascii="Times New Roman" w:hAnsi="Times New Roman" w:cs="Times New Roman"/>
          <w:sz w:val="26"/>
          <w:szCs w:val="26"/>
        </w:rPr>
        <w:tab/>
        <w:t>(В Тугулыме. Его звали «профессор»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Этот человек был бригадиром лесозаготовителей, внедрял новые приемы работы. В 1966 году награжден орденом Ленина, в 1963 – именными часами вместе с каждым членом бригады, в 1971 году получил звание Героя Социалистического труда. Кто этот человек?</w:t>
      </w:r>
      <w:r w:rsidRPr="003B13B3">
        <w:rPr>
          <w:rFonts w:ascii="Times New Roman" w:hAnsi="Times New Roman" w:cs="Times New Roman"/>
          <w:sz w:val="26"/>
          <w:szCs w:val="26"/>
        </w:rPr>
        <w:tab/>
        <w:t>(Шабашов Николай Васильевич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Он родился в д.Кайгородова Зубковского сельского совета в 1925 году. Воевал, был ранен, окончил авиатехническое училище, военно-политическую академию. Будучи полковником в отставке, работал заместителем декана Омского политехнического института. Исследовал различные архивы, изучая историю Тугулымского района. Многое сделал в этой части, но работу не закончил из-за преждевременной смерти. Кто он?</w:t>
      </w:r>
      <w:r w:rsidRPr="003B13B3">
        <w:rPr>
          <w:rFonts w:ascii="Times New Roman" w:hAnsi="Times New Roman" w:cs="Times New Roman"/>
          <w:sz w:val="26"/>
          <w:szCs w:val="26"/>
        </w:rPr>
        <w:tab/>
        <w:t>(Григорий Аристархович Кайгородов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Уроженец Ертарки, рано осиротел. Окончил пермскую школу кантонистов, затем Ярославскую военную прогимназию и как лучший ученик попал в Московскую учительскую семинарию и окончил ее. Работал учителем русского языка в Петербургской военно-фельдшерской школе и писал очерки, фельетоны из петербургской жизни. Стал известен благодаря первой книге «Брюхо Петербурга». Назовите нашего земляка. (Бахтияров Анатолий Александрович, родился в 1852 году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то составил первую «Историю книги на Руси», изданную в 1890 году и удостоенную спустя 5 лет награды на первой Всероссийской выставке печатного дела? (Бахтияров А.А.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акой след оставил А.А.Бахтияров в русской журналистике конца 18-го, начале 19-го столетия? (Как исследователь и бытописатель петербургского дна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 xml:space="preserve">Назовите нашу землячку, известную писательницу и поэтессу, </w:t>
      </w:r>
      <w:r w:rsidR="00185D39">
        <w:rPr>
          <w:rFonts w:ascii="Times New Roman" w:hAnsi="Times New Roman" w:cs="Times New Roman"/>
          <w:sz w:val="26"/>
          <w:szCs w:val="26"/>
        </w:rPr>
        <w:t xml:space="preserve">уроженку с.Заводоуспенского, </w:t>
      </w:r>
      <w:r w:rsidRPr="003B13B3">
        <w:rPr>
          <w:rFonts w:ascii="Times New Roman" w:hAnsi="Times New Roman" w:cs="Times New Roman"/>
          <w:sz w:val="26"/>
          <w:szCs w:val="26"/>
        </w:rPr>
        <w:t>бывшую членом Союза писателей СССР? (Лариса Федоровна Федорова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«Я много ездила, много видела, была за границей, но нет ничего краше нашей успенской природы». Кто мог это сказать и написать?  (Л.Ф.Федорова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«Заборский мост, ты воспитатель мой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И первый мой лирический настрой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отсюда взят…»</w:t>
      </w:r>
      <w:r w:rsidRPr="003B13B3">
        <w:rPr>
          <w:rFonts w:ascii="Times New Roman" w:hAnsi="Times New Roman" w:cs="Times New Roman"/>
          <w:sz w:val="26"/>
          <w:szCs w:val="26"/>
        </w:rPr>
        <w:tab/>
        <w:t xml:space="preserve">Чьи это стихи?   (Л.Ф.Федоровой). 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 xml:space="preserve">Родился в 1925 году, в год образования района, в с.Гилево. Воевал, получил образование в художественном учреждении. Работал в Тюмени и Тугулыме, где оформил районный дом культуры. Написал книгу «Не кривя душой» о селе </w:t>
      </w:r>
      <w:r w:rsidRPr="003B13B3">
        <w:rPr>
          <w:rFonts w:ascii="Times New Roman" w:hAnsi="Times New Roman" w:cs="Times New Roman"/>
          <w:sz w:val="26"/>
          <w:szCs w:val="26"/>
        </w:rPr>
        <w:lastRenderedPageBreak/>
        <w:t>Гилево и его жителях. Книга является правдивым документом жизни селян. Кто этот человек?  (Грехов Павел Леонтье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Наверное</w:t>
      </w:r>
      <w:r w:rsidR="00185D39">
        <w:rPr>
          <w:rFonts w:ascii="Times New Roman" w:hAnsi="Times New Roman" w:cs="Times New Roman"/>
          <w:sz w:val="26"/>
          <w:szCs w:val="26"/>
        </w:rPr>
        <w:t>,</w:t>
      </w:r>
      <w:r w:rsidRPr="003B13B3">
        <w:rPr>
          <w:rFonts w:ascii="Times New Roman" w:hAnsi="Times New Roman" w:cs="Times New Roman"/>
          <w:sz w:val="26"/>
          <w:szCs w:val="26"/>
        </w:rPr>
        <w:t xml:space="preserve"> вы неоднократно слышали песню «Я люблю тебя</w:t>
      </w:r>
      <w:r w:rsidR="00185D39">
        <w:rPr>
          <w:rFonts w:ascii="Times New Roman" w:hAnsi="Times New Roman" w:cs="Times New Roman"/>
          <w:sz w:val="26"/>
          <w:szCs w:val="26"/>
        </w:rPr>
        <w:t>,</w:t>
      </w:r>
      <w:r w:rsidRPr="003B13B3">
        <w:rPr>
          <w:rFonts w:ascii="Times New Roman" w:hAnsi="Times New Roman" w:cs="Times New Roman"/>
          <w:sz w:val="26"/>
          <w:szCs w:val="26"/>
        </w:rPr>
        <w:t xml:space="preserve"> Россия».</w:t>
      </w:r>
      <w:r w:rsidR="00185D39">
        <w:rPr>
          <w:rFonts w:ascii="Times New Roman" w:hAnsi="Times New Roman" w:cs="Times New Roman"/>
          <w:sz w:val="26"/>
          <w:szCs w:val="26"/>
        </w:rPr>
        <w:t xml:space="preserve"> </w:t>
      </w:r>
      <w:r w:rsidRPr="003B13B3">
        <w:rPr>
          <w:rFonts w:ascii="Times New Roman" w:hAnsi="Times New Roman" w:cs="Times New Roman"/>
          <w:sz w:val="26"/>
          <w:szCs w:val="26"/>
        </w:rPr>
        <w:t>А кто ее впервые исполнил? (Екатерина Шаврина, Заслуженная артистка России. Именно для нее была написана эта песня.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акое отношение Е.Шаврина имеет к нашему родному району? (Она родилась в с.Пышма – ныне п.Луговской Тугулымского района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Эта известная ныне землячка, будучи ученицей 3-го класса, самостоятельно тушила огонь начавшегося пожара в соседнем со школой доме. За это ей была объявлена благодарность и в районной газете была напечатана заметка о ее смелом поступке. Кто эта известная землячка? (Екатерина Шаврина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Уральский русский народный хор хорошо знают в России. В разное время в нем пели и наши землячки. Назовите хотя бы одну из них. (Зорькина Агрипина из с.Яр; Райкова Татьяна из Верховино, Баталова Вера и Баталова Нина из Трошково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Назовите организатора и руководителя музыкальной школы в п.Тугулым с 1960 по 1994 годы.  (Верхолетов Юрий Романо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Работал заведующим клубом в Ертарке, учителем рисования и черчения в школах Ертар</w:t>
      </w:r>
      <w:r w:rsidR="0064189F">
        <w:rPr>
          <w:rFonts w:ascii="Times New Roman" w:hAnsi="Times New Roman" w:cs="Times New Roman"/>
          <w:sz w:val="26"/>
          <w:szCs w:val="26"/>
        </w:rPr>
        <w:t>к</w:t>
      </w:r>
      <w:r w:rsidRPr="003B13B3">
        <w:rPr>
          <w:rFonts w:ascii="Times New Roman" w:hAnsi="Times New Roman" w:cs="Times New Roman"/>
          <w:sz w:val="26"/>
          <w:szCs w:val="26"/>
        </w:rPr>
        <w:t>и и Тугулыма; был вторым секретарем РК ВЛКСМ. В Омске руководил студией изобразительного искусства. Участник областных, республиканских, всесоюзных выставок народного творчества. В Тугулыме по его модели создан памятник воину-победителю в центре поселка. Назовите имя этого человека. (Стариков Юрий Михайло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Назовите имя человека, более 25 лет руководившего районным Домом пионеров в послевоенное время. (Александр Васильевич Колмогоров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Под его руководством в районе были созданы народный краеведческий музей в Тугулыме в 1975 году и дом-музей И.И.Федюнинского в Гилево в 1981 году. Кто этот человек? ( Мичуров Роман Ивано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Успешно окончив УПИ, работал в конструкторском бюро Горьковского автомобильного завода, где за короткое время вырос от рядового инженера до ведущего конструктора завода. Был переведен в Москву, работал во ВНИИ черной металлургии. В 1980 году в руководимой им лаборатории случилась беда и он получил большую дозу облучения. В возрасте 39 лет в новогоднюю ночь он скончался. Похоронен у себя на Родине. О ком здесь речь? Где он родился? (Шмонин Михаил Михеевич, родился в д.Малаховой, учился в Деминской неполной средней школе, затем ГПТУ в п.Лобва, затем – УПИ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«Озеро от края и до края,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Отра</w:t>
      </w:r>
      <w:r w:rsidR="0064189F">
        <w:rPr>
          <w:rFonts w:ascii="Times New Roman" w:hAnsi="Times New Roman" w:cs="Times New Roman"/>
          <w:sz w:val="26"/>
          <w:szCs w:val="26"/>
        </w:rPr>
        <w:t xml:space="preserve">женье фабрики, трубы, </w:t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="0064189F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>Фабрика – судьба моя простая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Лучшей может не было судьбы».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Кто написал эти стихи? О какой фабрике здесь говорится? (Стихи Ларисы Федоровой о фабрике в п.Заводоуспенском, где она провела детские и юношеские годы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lastRenderedPageBreak/>
        <w:t>При жизни о нем говорили: «Ровесник комсомола, защитник блокадного Ленинграда». Он очень многое умел: занимался резьбой по дереву, лепкой, рисованием. Был руководителем кружков в Доме пионеров по судо- и авиамодельному спорту, мото, картингу,  шахматного, фотокружка, драматического кружка. Кто он?  (Колмогоров А.В.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«Счастье – видеть небо голубое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 xml:space="preserve">И встречать сиреневый рассвет, 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Взять за плечи солнце золотое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Унести с собой на сотни лет».</w:t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</w:r>
      <w:r w:rsidRPr="003B13B3">
        <w:rPr>
          <w:rFonts w:ascii="Times New Roman" w:hAnsi="Times New Roman" w:cs="Times New Roman"/>
          <w:sz w:val="26"/>
          <w:szCs w:val="26"/>
        </w:rPr>
        <w:tab/>
        <w:t>Эти стихи принадлежат человеку, который юношеские и зрелые годы провел в нашем районе: работал директором одного из совхозов, затем – секретарем парткома хозяйства. Участвовал в боях в Великой Отечественной войне. Кто он? (Макаров Виктор Иванович, жил и работал в д.Полушиной и селе Верховино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23 года он проработал заведующим районного отдела культуры, был награжден знаками «Отличный работник» и «Уральский краевед» в 1987 году ему было присвоено почетное звание «Заслуженный работник культуры РСФСР». Назовите его имя.  (Мичуров Роман Ивано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Участник Великой Отечественной войны, заведовал начальной школой на станции Тугулым. Первым в районе получил звание «Заслуженный учитель школы РСФСР». Кто он?   (Бердинских Дмитрий Владимиро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то еще в нашем районе получал звание «Заслуженный учитель школы РСФСР»?</w:t>
      </w:r>
      <w:r w:rsidRPr="003B13B3">
        <w:rPr>
          <w:rFonts w:ascii="Times New Roman" w:hAnsi="Times New Roman" w:cs="Times New Roman"/>
          <w:sz w:val="26"/>
          <w:szCs w:val="26"/>
        </w:rPr>
        <w:tab/>
        <w:t xml:space="preserve">(Колмогорова Галина Павловна, работавшая до 1981 года учителем биологии в Тугулымской СОШ;  Корчагин Анатолий Никандрович, бывший директор Верховинской средней школы  - оба покойные; Сомова Любовь Николаевна, учитель русского языка и литературы Луговской СОШ № 24;  Любушкина Майя Алексеевна, </w:t>
      </w:r>
      <w:r w:rsidR="00EA211E">
        <w:rPr>
          <w:rFonts w:ascii="Times New Roman" w:hAnsi="Times New Roman" w:cs="Times New Roman"/>
          <w:sz w:val="26"/>
          <w:szCs w:val="26"/>
        </w:rPr>
        <w:t>у</w:t>
      </w:r>
      <w:r w:rsidRPr="003B13B3">
        <w:rPr>
          <w:rFonts w:ascii="Times New Roman" w:hAnsi="Times New Roman" w:cs="Times New Roman"/>
          <w:sz w:val="26"/>
          <w:szCs w:val="26"/>
        </w:rPr>
        <w:t xml:space="preserve">читель математики Тугулымской средней школы.). 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Кто из бывших работников Тугулымского спецсемлесхоза (позднее – Тугулымский лесхоз, сейчас – ГУП СО «Тугулымское лесничество») в 1972 году получил звание «Заслуженный лесовод РСФСР» за заслуги в области лесного хозяйства.?  (Широковский Александр Дмитриевич, был директором Тугулымского спецсемлесхоза в течение 17 лет до 1973 года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>Работала учителем истории Тугулымской средней школы до пенсии. Находясь на пенсии, собирала материалы по истории родного края. Сотрудничала с учителями школ района. На основе всех собранных материалов составила несколько справочников о районе: «Календарь-справочник по истории Тугулымского района», «Наш вклад в Победу», «Божий дар» и другие. О каком учителе идет речь? (О Багаевой Зое Георгиевне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 xml:space="preserve">Этот человек в течение 13 лет, работая директором Тугулымского лесхоза, сотрудничал с отделом туризма и краеведения Дома пионеров (позднее – Тугулымской СЮТур), оказывая всемерную помощь и поддержку. К 50-летию лесхоза написал книгу </w:t>
      </w:r>
      <w:r w:rsidR="00EA211E">
        <w:rPr>
          <w:rFonts w:ascii="Times New Roman" w:hAnsi="Times New Roman" w:cs="Times New Roman"/>
          <w:sz w:val="26"/>
          <w:szCs w:val="26"/>
        </w:rPr>
        <w:t>п</w:t>
      </w:r>
      <w:r w:rsidRPr="003B13B3">
        <w:rPr>
          <w:rFonts w:ascii="Times New Roman" w:hAnsi="Times New Roman" w:cs="Times New Roman"/>
          <w:sz w:val="26"/>
          <w:szCs w:val="26"/>
        </w:rPr>
        <w:t>о истории этого предприятия. Назовите имя этого человека. (Торопов Валерий Викторович)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lastRenderedPageBreak/>
        <w:t>Многие юные туристы, экологи нашего района пользуются книгой «Занимательная экология». Кто ее автор?  (Торопов Валерий Викторович).</w:t>
      </w:r>
    </w:p>
    <w:p w:rsidR="00A479D5" w:rsidRPr="003B13B3" w:rsidRDefault="00A479D5" w:rsidP="00A479D5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13B3">
        <w:rPr>
          <w:rFonts w:ascii="Times New Roman" w:hAnsi="Times New Roman" w:cs="Times New Roman"/>
          <w:sz w:val="26"/>
          <w:szCs w:val="26"/>
        </w:rPr>
        <w:t xml:space="preserve">С 2005 года в Тугулымском районе было введено Положение о присвоении звания «Почетный гражданин Тугулымского района». </w:t>
      </w:r>
      <w:r w:rsidR="00EA211E">
        <w:rPr>
          <w:rFonts w:ascii="Times New Roman" w:hAnsi="Times New Roman" w:cs="Times New Roman"/>
          <w:sz w:val="26"/>
          <w:szCs w:val="26"/>
        </w:rPr>
        <w:t xml:space="preserve"> </w:t>
      </w:r>
      <w:r w:rsidRPr="003B13B3">
        <w:rPr>
          <w:rFonts w:ascii="Times New Roman" w:hAnsi="Times New Roman" w:cs="Times New Roman"/>
          <w:sz w:val="26"/>
          <w:szCs w:val="26"/>
        </w:rPr>
        <w:t xml:space="preserve"> </w:t>
      </w:r>
      <w:r w:rsidR="00EA211E">
        <w:rPr>
          <w:rFonts w:ascii="Times New Roman" w:hAnsi="Times New Roman" w:cs="Times New Roman"/>
          <w:sz w:val="26"/>
          <w:szCs w:val="26"/>
        </w:rPr>
        <w:t>В</w:t>
      </w:r>
      <w:r w:rsidRPr="003B13B3">
        <w:rPr>
          <w:rFonts w:ascii="Times New Roman" w:hAnsi="Times New Roman" w:cs="Times New Roman"/>
          <w:sz w:val="26"/>
          <w:szCs w:val="26"/>
        </w:rPr>
        <w:t xml:space="preserve">первые это звание было присвоено </w:t>
      </w:r>
      <w:r w:rsidR="00EA2F76">
        <w:rPr>
          <w:rFonts w:ascii="Times New Roman" w:hAnsi="Times New Roman" w:cs="Times New Roman"/>
          <w:sz w:val="26"/>
          <w:szCs w:val="26"/>
        </w:rPr>
        <w:t>одновременно трем</w:t>
      </w:r>
      <w:r w:rsidRPr="003B13B3">
        <w:rPr>
          <w:rFonts w:ascii="Times New Roman" w:hAnsi="Times New Roman" w:cs="Times New Roman"/>
          <w:sz w:val="26"/>
          <w:szCs w:val="26"/>
        </w:rPr>
        <w:t xml:space="preserve"> гражданам. Кто эти первые Почетные граждане?  (</w:t>
      </w:r>
      <w:r w:rsidR="00EA2F76">
        <w:rPr>
          <w:rFonts w:ascii="Times New Roman" w:hAnsi="Times New Roman" w:cs="Times New Roman"/>
          <w:sz w:val="26"/>
          <w:szCs w:val="26"/>
        </w:rPr>
        <w:t xml:space="preserve">Метелев Василий Петрович, Герой Советского Союза, уроженец п.Тугулым; </w:t>
      </w:r>
      <w:r w:rsidRPr="003B13B3">
        <w:rPr>
          <w:rFonts w:ascii="Times New Roman" w:hAnsi="Times New Roman" w:cs="Times New Roman"/>
          <w:sz w:val="26"/>
          <w:szCs w:val="26"/>
        </w:rPr>
        <w:t xml:space="preserve">Колмогоров Александр Васильевич, бывший директор Дома пионеров до 1981 года, а затем еще 24 года работал руководителем кружков будучи на пенсии;  Кузнецов Дмитрий Иванович, работавший директором Юшалинского ДОКа с 1966 по 1989 годы. В настоящее время </w:t>
      </w:r>
      <w:r w:rsidR="00EA2F76">
        <w:rPr>
          <w:rFonts w:ascii="Times New Roman" w:hAnsi="Times New Roman" w:cs="Times New Roman"/>
          <w:sz w:val="26"/>
          <w:szCs w:val="26"/>
        </w:rPr>
        <w:t xml:space="preserve">все </w:t>
      </w:r>
      <w:r w:rsidRPr="003B13B3">
        <w:rPr>
          <w:rFonts w:ascii="Times New Roman" w:hAnsi="Times New Roman" w:cs="Times New Roman"/>
          <w:sz w:val="26"/>
          <w:szCs w:val="26"/>
        </w:rPr>
        <w:t xml:space="preserve"> - покойные).</w:t>
      </w:r>
    </w:p>
    <w:p w:rsidR="00796E0F" w:rsidRDefault="00796E0F">
      <w:pPr>
        <w:rPr>
          <w:rFonts w:ascii="Times New Roman" w:hAnsi="Times New Roman" w:cs="Times New Roman"/>
          <w:sz w:val="26"/>
          <w:szCs w:val="26"/>
        </w:rPr>
      </w:pPr>
    </w:p>
    <w:p w:rsidR="00FA5382" w:rsidRPr="002D7F1D" w:rsidRDefault="002D7F1D" w:rsidP="00441CA2">
      <w:pPr>
        <w:jc w:val="center"/>
        <w:rPr>
          <w:rFonts w:ascii="Times New Roman" w:hAnsi="Times New Roman" w:cs="Times New Roman"/>
          <w:sz w:val="26"/>
          <w:szCs w:val="26"/>
        </w:rPr>
      </w:pPr>
      <w:r w:rsidRPr="002D7F1D">
        <w:rPr>
          <w:rFonts w:ascii="Times New Roman" w:hAnsi="Times New Roman" w:cs="Times New Roman"/>
          <w:sz w:val="26"/>
          <w:szCs w:val="26"/>
        </w:rPr>
        <w:t>ИСТОРИЯ РАЗВИТИЯ ТУРИСТСКО-КРАЕВЕДЧЕСКОЙ ДЕЯТЕЛЬНОСТИ В РАЙОНЕ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С каких мероприятий начал развиваться детский туризм у нас в районе? </w:t>
      </w:r>
      <w:r w:rsidRPr="00C67018">
        <w:rPr>
          <w:rFonts w:ascii="Times New Roman" w:hAnsi="Times New Roman" w:cs="Times New Roman"/>
          <w:sz w:val="26"/>
          <w:szCs w:val="26"/>
        </w:rPr>
        <w:tab/>
        <w:t>(С проведения тур</w:t>
      </w:r>
      <w:r w:rsidR="00EA2F76">
        <w:rPr>
          <w:rFonts w:ascii="Times New Roman" w:hAnsi="Times New Roman" w:cs="Times New Roman"/>
          <w:sz w:val="26"/>
          <w:szCs w:val="26"/>
        </w:rPr>
        <w:t xml:space="preserve">истских </w:t>
      </w:r>
      <w:r w:rsidRPr="00C67018">
        <w:rPr>
          <w:rFonts w:ascii="Times New Roman" w:hAnsi="Times New Roman" w:cs="Times New Roman"/>
          <w:sz w:val="26"/>
          <w:szCs w:val="26"/>
        </w:rPr>
        <w:t>слетов и проведения походов выходного дня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В каком году был проведен первый туристский слет школьников? </w:t>
      </w:r>
      <w:r w:rsidRPr="00C67018">
        <w:rPr>
          <w:rFonts w:ascii="Times New Roman" w:hAnsi="Times New Roman" w:cs="Times New Roman"/>
          <w:sz w:val="26"/>
          <w:szCs w:val="26"/>
        </w:rPr>
        <w:tab/>
        <w:t>(1956г.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Кто был первым организатором районных турслетов? </w:t>
      </w:r>
      <w:r w:rsidRPr="00C67018">
        <w:rPr>
          <w:rFonts w:ascii="Times New Roman" w:hAnsi="Times New Roman" w:cs="Times New Roman"/>
          <w:sz w:val="26"/>
          <w:szCs w:val="26"/>
        </w:rPr>
        <w:tab/>
        <w:t>(А.В.Колмогоров – директор Дома пионеров в то время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>Почти 30 лет летние тур</w:t>
      </w:r>
      <w:r>
        <w:rPr>
          <w:rFonts w:ascii="Times New Roman" w:hAnsi="Times New Roman" w:cs="Times New Roman"/>
          <w:sz w:val="26"/>
          <w:szCs w:val="26"/>
        </w:rPr>
        <w:t xml:space="preserve">истские </w:t>
      </w:r>
      <w:r w:rsidRPr="00C67018">
        <w:rPr>
          <w:rFonts w:ascii="Times New Roman" w:hAnsi="Times New Roman" w:cs="Times New Roman"/>
          <w:sz w:val="26"/>
          <w:szCs w:val="26"/>
        </w:rPr>
        <w:t xml:space="preserve">слеты школьников проходили на очень красивой большой поляне, расположенной недалеко от Тугулыма. Как называется эта поляна? </w:t>
      </w:r>
      <w:r w:rsidRPr="00C67018">
        <w:rPr>
          <w:rFonts w:ascii="Times New Roman" w:hAnsi="Times New Roman" w:cs="Times New Roman"/>
          <w:sz w:val="26"/>
          <w:szCs w:val="26"/>
        </w:rPr>
        <w:tab/>
        <w:t>(Шарабаиха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В какой школе района был создан первый туристский клуб учащихся со своим Уставом, в котором регламентировалась вся деятельность клуба? </w:t>
      </w:r>
      <w:r w:rsidRPr="00C67018">
        <w:rPr>
          <w:rFonts w:ascii="Times New Roman" w:hAnsi="Times New Roman" w:cs="Times New Roman"/>
          <w:sz w:val="26"/>
          <w:szCs w:val="26"/>
        </w:rPr>
        <w:tab/>
        <w:t>(В Двинской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Как назывался этот турклуб? </w:t>
      </w:r>
      <w:r w:rsidRPr="00C67018">
        <w:rPr>
          <w:rFonts w:ascii="Times New Roman" w:hAnsi="Times New Roman" w:cs="Times New Roman"/>
          <w:sz w:val="26"/>
          <w:szCs w:val="26"/>
        </w:rPr>
        <w:tab/>
        <w:t>(«Азимут»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Кто планировал деятельность клуба? </w:t>
      </w:r>
      <w:r w:rsidRPr="00C67018">
        <w:rPr>
          <w:rFonts w:ascii="Times New Roman" w:hAnsi="Times New Roman" w:cs="Times New Roman"/>
          <w:sz w:val="26"/>
          <w:szCs w:val="26"/>
        </w:rPr>
        <w:tab/>
        <w:t>(Совет турклуба совместно с руководителем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Назовите первого руководителя турклуба «Азимут». </w:t>
      </w:r>
      <w:r w:rsidRPr="00C67018">
        <w:rPr>
          <w:rFonts w:ascii="Times New Roman" w:hAnsi="Times New Roman" w:cs="Times New Roman"/>
          <w:sz w:val="26"/>
          <w:szCs w:val="26"/>
        </w:rPr>
        <w:tab/>
        <w:t>(Ос</w:t>
      </w:r>
      <w:r w:rsidR="00B50A25">
        <w:rPr>
          <w:rFonts w:ascii="Times New Roman" w:hAnsi="Times New Roman" w:cs="Times New Roman"/>
          <w:sz w:val="26"/>
          <w:szCs w:val="26"/>
        </w:rPr>
        <w:t>ь</w:t>
      </w:r>
      <w:r w:rsidRPr="00C67018">
        <w:rPr>
          <w:rFonts w:ascii="Times New Roman" w:hAnsi="Times New Roman" w:cs="Times New Roman"/>
          <w:sz w:val="26"/>
          <w:szCs w:val="26"/>
        </w:rPr>
        <w:t>минина Инна Дмитриевна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Когда в районе был проведен первый лыжный туристский слет школьников? </w:t>
      </w:r>
      <w:r w:rsidRPr="00C67018">
        <w:rPr>
          <w:rFonts w:ascii="Times New Roman" w:hAnsi="Times New Roman" w:cs="Times New Roman"/>
          <w:sz w:val="26"/>
          <w:szCs w:val="26"/>
        </w:rPr>
        <w:tab/>
        <w:t>(В декабре 1979г.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Где и какой продолжительности проводились первые лыжные слеты? </w:t>
      </w:r>
      <w:r w:rsidRPr="00C67018">
        <w:rPr>
          <w:rFonts w:ascii="Times New Roman" w:hAnsi="Times New Roman" w:cs="Times New Roman"/>
          <w:sz w:val="26"/>
          <w:szCs w:val="26"/>
        </w:rPr>
        <w:tab/>
        <w:t>(На Боровушке в п.Тугулым, в течение одного дня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Спортивный туризм начал развиваться с совершения многодневных категорийных и некатегорийных походов. До 80-х годов походы 1 и 2 категорий сложности совершали только в одной школе района. Назовите ее. </w:t>
      </w:r>
      <w:r w:rsidRPr="00C67018">
        <w:rPr>
          <w:rFonts w:ascii="Times New Roman" w:hAnsi="Times New Roman" w:cs="Times New Roman"/>
          <w:sz w:val="26"/>
          <w:szCs w:val="26"/>
        </w:rPr>
        <w:tab/>
        <w:t>(Двинская</w:t>
      </w:r>
      <w:r w:rsidR="00B50A25">
        <w:rPr>
          <w:rFonts w:ascii="Times New Roman" w:hAnsi="Times New Roman" w:cs="Times New Roman"/>
          <w:sz w:val="26"/>
          <w:szCs w:val="26"/>
        </w:rPr>
        <w:t xml:space="preserve"> средняя</w:t>
      </w:r>
      <w:r w:rsidRPr="00C67018">
        <w:rPr>
          <w:rFonts w:ascii="Times New Roman" w:hAnsi="Times New Roman" w:cs="Times New Roman"/>
          <w:sz w:val="26"/>
          <w:szCs w:val="26"/>
        </w:rPr>
        <w:t>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>В 80-е годы ТКД</w:t>
      </w:r>
      <w:r w:rsidR="00B50A25">
        <w:rPr>
          <w:rFonts w:ascii="Times New Roman" w:hAnsi="Times New Roman" w:cs="Times New Roman"/>
          <w:sz w:val="26"/>
          <w:szCs w:val="26"/>
        </w:rPr>
        <w:t>, в том числе – спортивный туризм,</w:t>
      </w:r>
      <w:r w:rsidRPr="00C67018">
        <w:rPr>
          <w:rFonts w:ascii="Times New Roman" w:hAnsi="Times New Roman" w:cs="Times New Roman"/>
          <w:sz w:val="26"/>
          <w:szCs w:val="26"/>
        </w:rPr>
        <w:t xml:space="preserve"> в районе начала успешно развиваться. Для координации деятельности и дальнейшего развития при Доме пионеров был создан отдел туристско-краеведческой работы. </w:t>
      </w:r>
      <w:r w:rsidR="00B50A25">
        <w:rPr>
          <w:rFonts w:ascii="Times New Roman" w:hAnsi="Times New Roman" w:cs="Times New Roman"/>
          <w:sz w:val="26"/>
          <w:szCs w:val="26"/>
        </w:rPr>
        <w:t xml:space="preserve">В каком году отдел был открыт?     </w:t>
      </w:r>
      <w:r w:rsidRPr="00C67018">
        <w:rPr>
          <w:rFonts w:ascii="Times New Roman" w:hAnsi="Times New Roman" w:cs="Times New Roman"/>
          <w:sz w:val="26"/>
          <w:szCs w:val="26"/>
        </w:rPr>
        <w:t>(В 1982г.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lastRenderedPageBreak/>
        <w:t xml:space="preserve">В 80-е годы вся ТКД осуществлялась в рамках Всесоюзной туристской краеведческой экспедиции пионеров и школьников. Как называлась эта экспедиция? </w:t>
      </w:r>
      <w:r w:rsidRPr="00C67018">
        <w:rPr>
          <w:rFonts w:ascii="Times New Roman" w:hAnsi="Times New Roman" w:cs="Times New Roman"/>
          <w:sz w:val="26"/>
          <w:szCs w:val="26"/>
        </w:rPr>
        <w:tab/>
        <w:t>(«Моя Родина – СССР»)</w:t>
      </w:r>
    </w:p>
    <w:p w:rsidR="00FA5382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Для лучшего освещения в печати ТКД района в рамках  экспедиции «Моя Родина – СССР», при туристско-краеведческом отделе Дома Пионеров был создан детский пресс-центр. В каком году это было? </w:t>
      </w:r>
      <w:r w:rsidRPr="00C67018">
        <w:rPr>
          <w:rFonts w:ascii="Times New Roman" w:hAnsi="Times New Roman" w:cs="Times New Roman"/>
          <w:sz w:val="26"/>
          <w:szCs w:val="26"/>
        </w:rPr>
        <w:tab/>
        <w:t>(в январе 1983г.)</w:t>
      </w:r>
    </w:p>
    <w:p w:rsidR="00441CA2" w:rsidRDefault="00441CA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80-е годы в Тугулымском районе создаются школьные музеи. Назовите первый паспортизированный музей в районе. (Луговской комплексный краеведческий музей, открыт на базе Луговской средней школы в 1981 году, в </w:t>
      </w:r>
      <w:r w:rsidR="006C58DD">
        <w:rPr>
          <w:rFonts w:ascii="Times New Roman" w:hAnsi="Times New Roman" w:cs="Times New Roman"/>
          <w:sz w:val="26"/>
          <w:szCs w:val="26"/>
        </w:rPr>
        <w:t>1982 – паспортизирован).</w:t>
      </w:r>
    </w:p>
    <w:p w:rsidR="006C58DD" w:rsidRDefault="006C58DD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был открыт музей истории народного образования Тугулымского района? Когда? (В Тугулыме, при Доме пионеров в 1983 году)</w:t>
      </w:r>
    </w:p>
    <w:p w:rsidR="002C5261" w:rsidRDefault="006C58DD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музеи еще были открыты в 80-х годах 20-го века? (В, Двинской, Юшалинской</w:t>
      </w:r>
      <w:r w:rsidR="004E37E8">
        <w:rPr>
          <w:rFonts w:ascii="Times New Roman" w:hAnsi="Times New Roman" w:cs="Times New Roman"/>
          <w:sz w:val="26"/>
          <w:szCs w:val="26"/>
        </w:rPr>
        <w:t>, Тугулымской)</w:t>
      </w:r>
      <w:r w:rsidR="002C5261">
        <w:rPr>
          <w:rFonts w:ascii="Times New Roman" w:hAnsi="Times New Roman" w:cs="Times New Roman"/>
          <w:sz w:val="26"/>
          <w:szCs w:val="26"/>
        </w:rPr>
        <w:t>.</w:t>
      </w:r>
    </w:p>
    <w:p w:rsidR="002B42A4" w:rsidRDefault="002C5261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лько школьных музеев в Тугулымском районе в наше время? Где еще были открыты музеи? (Школьных музеев – 10. Кроме названных, имеются музеи в Ошкуковской, Верховинской, Щелконоговской, Зубковской и Гилевской школах. Имеется также уголок в детском саду «Мишутка»)</w:t>
      </w:r>
      <w:r w:rsidR="006C58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58DD" w:rsidRPr="00C67018" w:rsidRDefault="002B42A4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ко-краеведческий музей Верховинской школы был открыт в 1996 году на базе существовавшей  в школе более 20 лет музейной комнаты. Как она называлась? Когда была открыта? (</w:t>
      </w:r>
      <w:r w:rsidR="004E3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нинская комната, была открыта в 1970 году 22 апреля к 100-летию со дня рождения В.И.Ленина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Одним из направлений деятельности отдела было проведение экологических мероприятий: экспедиций, акций, операций. Назовите место и цель первой районной экологической экспедиции. </w:t>
      </w:r>
      <w:r w:rsidRPr="00C67018">
        <w:rPr>
          <w:rFonts w:ascii="Times New Roman" w:hAnsi="Times New Roman" w:cs="Times New Roman"/>
          <w:sz w:val="26"/>
          <w:szCs w:val="26"/>
        </w:rPr>
        <w:tab/>
        <w:t>(Авраамов остров, цель – очистка этого памятника природы от захламления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Совместно с какими организациями проводились первые экологические мероприятия? </w:t>
      </w:r>
      <w:r w:rsidRPr="00C67018">
        <w:rPr>
          <w:rFonts w:ascii="Times New Roman" w:hAnsi="Times New Roman" w:cs="Times New Roman"/>
          <w:sz w:val="26"/>
          <w:szCs w:val="26"/>
        </w:rPr>
        <w:tab/>
        <w:t>(Туристский отдел ДП совместно с Тугулымским лесхозом)</w:t>
      </w:r>
    </w:p>
    <w:p w:rsidR="00FA5382" w:rsidRPr="00C67018" w:rsidRDefault="00FA5382" w:rsidP="002D7F1D">
      <w:pPr>
        <w:pStyle w:val="a3"/>
        <w:numPr>
          <w:ilvl w:val="0"/>
          <w:numId w:val="8"/>
        </w:numPr>
        <w:tabs>
          <w:tab w:val="left" w:pos="426"/>
        </w:tabs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Дальнейшее развитие эколого-краеведческой деятельности в районе произошло после создания детского экологического лагеря. В каком году прошел первый экологический лагерь на озере Гурино? </w:t>
      </w:r>
      <w:r w:rsidRPr="00C67018">
        <w:rPr>
          <w:rFonts w:ascii="Times New Roman" w:hAnsi="Times New Roman" w:cs="Times New Roman"/>
          <w:sz w:val="26"/>
          <w:szCs w:val="26"/>
        </w:rPr>
        <w:tab/>
        <w:t>(В июле 1991г.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Как называется наш районный экологический лагерь? </w:t>
      </w:r>
      <w:r w:rsidRPr="00C67018">
        <w:rPr>
          <w:rFonts w:ascii="Times New Roman" w:hAnsi="Times New Roman" w:cs="Times New Roman"/>
          <w:sz w:val="26"/>
          <w:szCs w:val="26"/>
        </w:rPr>
        <w:tab/>
        <w:t>(«Исток»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Какие три организации совместно организовали первый экологический лагерь? </w:t>
      </w:r>
      <w:r w:rsidRPr="00C67018">
        <w:rPr>
          <w:rFonts w:ascii="Times New Roman" w:hAnsi="Times New Roman" w:cs="Times New Roman"/>
          <w:sz w:val="26"/>
          <w:szCs w:val="26"/>
        </w:rPr>
        <w:tab/>
        <w:t>(Туристский отдел ДП, Тугулымский лесхоз, РК ВЛКСМ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В каком году туристская команда ДП на областном слете по пешему туризму заняла 1 место в двухдневном КТМ и 3 – в общем зачете? </w:t>
      </w:r>
      <w:r w:rsidRPr="00C67018">
        <w:rPr>
          <w:rFonts w:ascii="Times New Roman" w:hAnsi="Times New Roman" w:cs="Times New Roman"/>
          <w:sz w:val="26"/>
          <w:szCs w:val="26"/>
        </w:rPr>
        <w:tab/>
        <w:t>(летом 1989 года в Аракаево)</w:t>
      </w:r>
    </w:p>
    <w:p w:rsidR="00FA5382" w:rsidRPr="00C67018" w:rsidRDefault="00FA5382" w:rsidP="00FA5382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67018">
        <w:rPr>
          <w:rFonts w:ascii="Times New Roman" w:hAnsi="Times New Roman" w:cs="Times New Roman"/>
          <w:sz w:val="26"/>
          <w:szCs w:val="26"/>
        </w:rPr>
        <w:t xml:space="preserve">Создание национального парка «Припышминские боры» прошло не без участия юных туристов района. Как называлась акция, объявленная РК ВЛКСМ и туристским отделом ДП, в ходе которой шел сбор подписей населения за сохранение территории нынешнего НП и запрещение хозяйственной деятельности на этой территории? </w:t>
      </w:r>
      <w:r w:rsidRPr="00C67018">
        <w:rPr>
          <w:rFonts w:ascii="Times New Roman" w:hAnsi="Times New Roman" w:cs="Times New Roman"/>
          <w:sz w:val="26"/>
          <w:szCs w:val="26"/>
        </w:rPr>
        <w:tab/>
        <w:t>(Акция «Набат»)</w:t>
      </w:r>
    </w:p>
    <w:p w:rsidR="00FA5382" w:rsidRPr="00C67018" w:rsidRDefault="003C5B4E" w:rsidP="00441CA2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7</w:t>
      </w:r>
      <w:r w:rsidR="00FA5382" w:rsidRPr="00C67018">
        <w:rPr>
          <w:rFonts w:ascii="Times New Roman" w:hAnsi="Times New Roman" w:cs="Times New Roman"/>
          <w:sz w:val="26"/>
          <w:szCs w:val="26"/>
        </w:rPr>
        <w:t xml:space="preserve"> .В каком году отдел туристско-краеведческой работы выделился из состава Д</w:t>
      </w:r>
      <w:r w:rsidR="00441CA2">
        <w:rPr>
          <w:rFonts w:ascii="Times New Roman" w:hAnsi="Times New Roman" w:cs="Times New Roman"/>
          <w:sz w:val="26"/>
          <w:szCs w:val="26"/>
        </w:rPr>
        <w:t xml:space="preserve">ома  </w:t>
      </w:r>
      <w:r w:rsidR="00FA5382" w:rsidRPr="00C67018">
        <w:rPr>
          <w:rFonts w:ascii="Times New Roman" w:hAnsi="Times New Roman" w:cs="Times New Roman"/>
          <w:sz w:val="26"/>
          <w:szCs w:val="26"/>
        </w:rPr>
        <w:t xml:space="preserve"> пионеров и стал самостоятельным учреждением – Тугулымской станцией юных туристов?</w:t>
      </w:r>
      <w:r>
        <w:rPr>
          <w:rFonts w:ascii="Times New Roman" w:hAnsi="Times New Roman" w:cs="Times New Roman"/>
          <w:sz w:val="26"/>
          <w:szCs w:val="26"/>
        </w:rPr>
        <w:t xml:space="preserve"> (1 ноября 1991 года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</w:p>
    <w:p w:rsidR="00FA5382" w:rsidRDefault="003C5B4E" w:rsidP="00FA5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A5382" w:rsidRPr="00C67018">
        <w:rPr>
          <w:rFonts w:ascii="Times New Roman" w:hAnsi="Times New Roman" w:cs="Times New Roman"/>
          <w:sz w:val="26"/>
          <w:szCs w:val="26"/>
        </w:rPr>
        <w:t>.Тугулымская СЮТур имеет право создавать свои детские объединения в различных населенных  пунктах района, в том числе – на базе школ. В каких населенных пунктах имеются детские объединения СЮТур? (В п.Луговском, п.Юшала, с.Верховино, с.Трошково, с.Ошкуково, с.Гилево, д.Щелконогово и в само</w:t>
      </w:r>
      <w:r w:rsidR="00FA5382">
        <w:rPr>
          <w:rFonts w:ascii="Times New Roman" w:hAnsi="Times New Roman" w:cs="Times New Roman"/>
          <w:sz w:val="26"/>
          <w:szCs w:val="26"/>
        </w:rPr>
        <w:t>м Тугулыме)</w:t>
      </w:r>
    </w:p>
    <w:p w:rsidR="00FA5382" w:rsidRDefault="003C5B4E" w:rsidP="00FA5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FA5382" w:rsidRPr="00C67018">
        <w:rPr>
          <w:rFonts w:ascii="Times New Roman" w:hAnsi="Times New Roman" w:cs="Times New Roman"/>
          <w:sz w:val="26"/>
          <w:szCs w:val="26"/>
        </w:rPr>
        <w:t>.Какие два отдела являются самыми крупными в СЮТур? (Луговской и Тугулымский).</w:t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</w:p>
    <w:p w:rsidR="00FA5382" w:rsidRDefault="003C5B4E" w:rsidP="00FA5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="00FA5382" w:rsidRPr="00C67018">
        <w:rPr>
          <w:rFonts w:ascii="Times New Roman" w:hAnsi="Times New Roman" w:cs="Times New Roman"/>
          <w:sz w:val="26"/>
          <w:szCs w:val="26"/>
        </w:rPr>
        <w:t>.Для создания отдела в п.Луговской было приобретено здание.</w:t>
      </w:r>
      <w:r w:rsidR="00FA5382">
        <w:rPr>
          <w:rFonts w:ascii="Times New Roman" w:hAnsi="Times New Roman" w:cs="Times New Roman"/>
          <w:sz w:val="26"/>
          <w:szCs w:val="26"/>
        </w:rPr>
        <w:t xml:space="preserve"> </w:t>
      </w:r>
      <w:r w:rsidR="00FA5382" w:rsidRPr="00C67018">
        <w:rPr>
          <w:rFonts w:ascii="Times New Roman" w:hAnsi="Times New Roman" w:cs="Times New Roman"/>
          <w:sz w:val="26"/>
          <w:szCs w:val="26"/>
        </w:rPr>
        <w:t>В каком году это  было? (В 1992).</w:t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  <w:r w:rsidR="00FA5382" w:rsidRPr="00C67018">
        <w:rPr>
          <w:rFonts w:ascii="Times New Roman" w:hAnsi="Times New Roman" w:cs="Times New Roman"/>
          <w:sz w:val="26"/>
          <w:szCs w:val="26"/>
        </w:rPr>
        <w:tab/>
      </w:r>
    </w:p>
    <w:p w:rsidR="00FA5382" w:rsidRDefault="003C5B4E" w:rsidP="00FA5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A5382" w:rsidRPr="00C67018">
        <w:rPr>
          <w:rFonts w:ascii="Times New Roman" w:hAnsi="Times New Roman" w:cs="Times New Roman"/>
          <w:sz w:val="26"/>
          <w:szCs w:val="26"/>
        </w:rPr>
        <w:t>.Как называется туристский клуб, созданный в Луговском отделе Тугулымской СЮТур? (турклуб «Пилигрим»</w:t>
      </w:r>
      <w:r w:rsidR="00FA5382">
        <w:rPr>
          <w:rFonts w:ascii="Times New Roman" w:hAnsi="Times New Roman" w:cs="Times New Roman"/>
          <w:sz w:val="26"/>
          <w:szCs w:val="26"/>
        </w:rPr>
        <w:t>).</w:t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</w:p>
    <w:p w:rsidR="00441CA2" w:rsidRDefault="003C5B4E" w:rsidP="00FA5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2</w:t>
      </w:r>
      <w:r w:rsidR="00FA5382" w:rsidRPr="00C67018">
        <w:rPr>
          <w:rFonts w:ascii="Times New Roman" w:hAnsi="Times New Roman" w:cs="Times New Roman"/>
          <w:sz w:val="26"/>
          <w:szCs w:val="26"/>
        </w:rPr>
        <w:t>.С 1996 года начала работать (принимать посетителей) экологическая тропа, созданная туристским клубом «Пилигрим». А как она называется</w:t>
      </w:r>
      <w:r w:rsidR="00FA5382">
        <w:rPr>
          <w:rFonts w:ascii="Times New Roman" w:hAnsi="Times New Roman" w:cs="Times New Roman"/>
          <w:sz w:val="26"/>
          <w:szCs w:val="26"/>
        </w:rPr>
        <w:t>?  («Крутые берега»).</w:t>
      </w:r>
    </w:p>
    <w:p w:rsidR="00FA5382" w:rsidRDefault="003C5B4E" w:rsidP="00FA5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="00FA5382" w:rsidRPr="00C67018">
        <w:rPr>
          <w:rFonts w:ascii="Times New Roman" w:hAnsi="Times New Roman" w:cs="Times New Roman"/>
          <w:sz w:val="26"/>
          <w:szCs w:val="26"/>
        </w:rPr>
        <w:t>.При поддержке какой организации тропа была создана и начала свою деятельность? (Тугулымск</w:t>
      </w:r>
      <w:r w:rsidR="00441CA2">
        <w:rPr>
          <w:rFonts w:ascii="Times New Roman" w:hAnsi="Times New Roman" w:cs="Times New Roman"/>
          <w:sz w:val="26"/>
          <w:szCs w:val="26"/>
        </w:rPr>
        <w:t>ого лесхоза).</w:t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34</w:t>
      </w:r>
      <w:r w:rsidR="00FA5382" w:rsidRPr="00C67018">
        <w:rPr>
          <w:rFonts w:ascii="Times New Roman" w:hAnsi="Times New Roman" w:cs="Times New Roman"/>
          <w:sz w:val="26"/>
          <w:szCs w:val="26"/>
        </w:rPr>
        <w:t>.Назовите человека, который возглавлял в то время Тугулымский лесхоз и оказывал постоянную помощь и поддержку Тугулымской станции юных туристов. (Валерий Викторович Торопов)</w:t>
      </w:r>
      <w:r w:rsidR="00441CA2">
        <w:rPr>
          <w:rFonts w:ascii="Times New Roman" w:hAnsi="Times New Roman" w:cs="Times New Roman"/>
          <w:sz w:val="26"/>
          <w:szCs w:val="26"/>
        </w:rPr>
        <w:t>.</w:t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441CA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  <w:r w:rsidR="00FA5382">
        <w:rPr>
          <w:rFonts w:ascii="Times New Roman" w:hAnsi="Times New Roman" w:cs="Times New Roman"/>
          <w:sz w:val="26"/>
          <w:szCs w:val="26"/>
        </w:rPr>
        <w:tab/>
      </w:r>
    </w:p>
    <w:p w:rsidR="003C5B4E" w:rsidRDefault="003C5B4E" w:rsidP="003C5B4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 w:rsidRPr="003C5B4E">
        <w:rPr>
          <w:rFonts w:ascii="Times New Roman" w:hAnsi="Times New Roman" w:cs="Times New Roman"/>
          <w:sz w:val="26"/>
          <w:szCs w:val="26"/>
        </w:rPr>
        <w:t xml:space="preserve"> </w:t>
      </w:r>
      <w:r w:rsidRPr="00C67018">
        <w:rPr>
          <w:rFonts w:ascii="Times New Roman" w:hAnsi="Times New Roman" w:cs="Times New Roman"/>
          <w:sz w:val="26"/>
          <w:szCs w:val="26"/>
        </w:rPr>
        <w:t xml:space="preserve">А кто руководил в те годы Луговским отделом СЮТур?  </w:t>
      </w:r>
      <w:r>
        <w:rPr>
          <w:rFonts w:ascii="Times New Roman" w:hAnsi="Times New Roman" w:cs="Times New Roman"/>
          <w:sz w:val="26"/>
          <w:szCs w:val="26"/>
        </w:rPr>
        <w:t>(Николай Федорович Кокшаров).</w:t>
      </w:r>
    </w:p>
    <w:p w:rsidR="00953667" w:rsidRDefault="003C5B4E" w:rsidP="003C5B4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В Тугулымском районе была создана ещё одна экологическая тропа – «Айба» (сейчас</w:t>
      </w:r>
      <w:r>
        <w:rPr>
          <w:rFonts w:ascii="Times New Roman" w:hAnsi="Times New Roman" w:cs="Times New Roman"/>
          <w:sz w:val="26"/>
          <w:szCs w:val="26"/>
        </w:rPr>
        <w:tab/>
        <w:t>практически</w:t>
      </w:r>
      <w:r w:rsidR="00A84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бездействует). </w:t>
      </w:r>
      <w:r w:rsidR="00953667">
        <w:rPr>
          <w:rFonts w:ascii="Times New Roman" w:hAnsi="Times New Roman" w:cs="Times New Roman"/>
          <w:sz w:val="26"/>
          <w:szCs w:val="26"/>
        </w:rPr>
        <w:t>Почти одновременно возникла туристская группа с таким же названием. В какой школе района есть туристская группа    с таким названием? Какая школа работала над созданием тропы «Айба»? (И то и другое в школе Щелконоговской</w:t>
      </w:r>
      <w:r w:rsidR="00953667">
        <w:rPr>
          <w:rFonts w:ascii="Times New Roman" w:hAnsi="Times New Roman" w:cs="Times New Roman"/>
          <w:sz w:val="26"/>
          <w:szCs w:val="26"/>
        </w:rPr>
        <w:tab/>
        <w:t xml:space="preserve">основно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978" w:rsidRDefault="00953667" w:rsidP="00252AD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 w:rsidR="00252AD0">
        <w:rPr>
          <w:rFonts w:ascii="Times New Roman" w:hAnsi="Times New Roman" w:cs="Times New Roman"/>
          <w:sz w:val="26"/>
          <w:szCs w:val="26"/>
        </w:rPr>
        <w:t xml:space="preserve">С 1998 года СЮТур в течение ряда лет участвовала в соревнованиях по спортивному туризму в Тюменской области. </w:t>
      </w:r>
      <w:r w:rsidR="00BD3978">
        <w:rPr>
          <w:rFonts w:ascii="Times New Roman" w:hAnsi="Times New Roman" w:cs="Times New Roman"/>
          <w:sz w:val="26"/>
          <w:szCs w:val="26"/>
        </w:rPr>
        <w:t>Назовите туристский клуб Тугулымской СЮТур, который первым из района начал выставлять команды на соревнования в Тюмень, которые  практически всегда занимали призовые места.</w:t>
      </w:r>
      <w:r w:rsidR="003C5B4E">
        <w:rPr>
          <w:rFonts w:ascii="Times New Roman" w:hAnsi="Times New Roman" w:cs="Times New Roman"/>
          <w:sz w:val="26"/>
          <w:szCs w:val="26"/>
        </w:rPr>
        <w:t xml:space="preserve"> </w:t>
      </w:r>
      <w:r w:rsidR="00BD3978">
        <w:rPr>
          <w:rFonts w:ascii="Times New Roman" w:hAnsi="Times New Roman" w:cs="Times New Roman"/>
          <w:sz w:val="26"/>
          <w:szCs w:val="26"/>
        </w:rPr>
        <w:t>(Турклуб  «Форест» из Тугулымского</w:t>
      </w:r>
      <w:r w:rsidR="00BD3978">
        <w:rPr>
          <w:rFonts w:ascii="Times New Roman" w:hAnsi="Times New Roman" w:cs="Times New Roman"/>
          <w:sz w:val="26"/>
          <w:szCs w:val="26"/>
        </w:rPr>
        <w:tab/>
        <w:t>центрального</w:t>
      </w:r>
      <w:r w:rsidR="00BD3978">
        <w:rPr>
          <w:rFonts w:ascii="Times New Roman" w:hAnsi="Times New Roman" w:cs="Times New Roman"/>
          <w:sz w:val="26"/>
          <w:szCs w:val="26"/>
        </w:rPr>
        <w:tab/>
        <w:t>отдела)</w:t>
      </w:r>
      <w:r w:rsidR="003C5B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806" w:rsidRDefault="00BD3978" w:rsidP="00252AD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 w:rsidR="00153806">
        <w:rPr>
          <w:rFonts w:ascii="Times New Roman" w:hAnsi="Times New Roman" w:cs="Times New Roman"/>
          <w:sz w:val="26"/>
          <w:szCs w:val="26"/>
        </w:rPr>
        <w:t>Назовите детские объединения Тугулымской СЮТур, которые также неоднократно занимали призовые места на соревнованиях Тюменской и Свердловской области? (команды клубов «Лотос», «Пилигрим», «Гренада», «Исток»,</w:t>
      </w:r>
      <w:r w:rsidR="00153806">
        <w:rPr>
          <w:rFonts w:ascii="Times New Roman" w:hAnsi="Times New Roman" w:cs="Times New Roman"/>
          <w:sz w:val="26"/>
          <w:szCs w:val="26"/>
        </w:rPr>
        <w:tab/>
        <w:t>другие)</w:t>
      </w:r>
    </w:p>
    <w:p w:rsidR="00120C7E" w:rsidRDefault="00153806" w:rsidP="00252AD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Команда какого детского объединения</w:t>
      </w:r>
      <w:r w:rsidR="00120C7E">
        <w:rPr>
          <w:rFonts w:ascii="Times New Roman" w:hAnsi="Times New Roman" w:cs="Times New Roman"/>
          <w:sz w:val="26"/>
          <w:szCs w:val="26"/>
        </w:rPr>
        <w:t xml:space="preserve"> дважды была участницей Всероссийских туристских слетов – соревнований? («Лотос» из Юшалинского структурного подразделения).</w:t>
      </w:r>
    </w:p>
    <w:p w:rsidR="00FA5382" w:rsidRPr="00C67018" w:rsidRDefault="00120C7E" w:rsidP="000F75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</w:t>
      </w:r>
      <w:r w:rsidR="00BA43F1">
        <w:rPr>
          <w:rFonts w:ascii="Times New Roman" w:hAnsi="Times New Roman" w:cs="Times New Roman"/>
          <w:sz w:val="26"/>
          <w:szCs w:val="26"/>
        </w:rPr>
        <w:t>С 2002 года Тугулымская СЮТур занимается реализацией областного проекта «Родники»</w:t>
      </w:r>
      <w:r w:rsidR="000F7539">
        <w:rPr>
          <w:rFonts w:ascii="Times New Roman" w:hAnsi="Times New Roman" w:cs="Times New Roman"/>
          <w:sz w:val="26"/>
          <w:szCs w:val="26"/>
        </w:rPr>
        <w:t>. В чем суть этого проекта? (Охрана и благоустройство нецентрализованных источников водоснабжения: родников, колодцев, скважин).</w:t>
      </w:r>
      <w:r w:rsidR="003C5B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53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tbl>
      <w:tblPr>
        <w:tblStyle w:val="a4"/>
        <w:tblW w:w="0" w:type="auto"/>
        <w:tblInd w:w="108" w:type="dxa"/>
        <w:tblLook w:val="04A0"/>
      </w:tblPr>
      <w:tblGrid>
        <w:gridCol w:w="4757"/>
        <w:gridCol w:w="4705"/>
      </w:tblGrid>
      <w:tr w:rsidR="00FA5382" w:rsidRPr="00C67018" w:rsidTr="00FA5382">
        <w:trPr>
          <w:trHeight w:val="484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A5382" w:rsidRPr="00C67018" w:rsidRDefault="000F7539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A5382" w:rsidRPr="00C670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42"/>
              <w:gridCol w:w="365"/>
              <w:gridCol w:w="364"/>
              <w:gridCol w:w="416"/>
              <w:gridCol w:w="364"/>
              <w:gridCol w:w="443"/>
              <w:gridCol w:w="364"/>
              <w:gridCol w:w="365"/>
              <w:gridCol w:w="364"/>
              <w:gridCol w:w="364"/>
              <w:gridCol w:w="415"/>
              <w:gridCol w:w="365"/>
            </w:tblGrid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70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70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70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5382" w:rsidRPr="00C67018" w:rsidTr="00FA5382">
              <w:tc>
                <w:tcPr>
                  <w:tcW w:w="392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</w:tcPr>
                <w:p w:rsidR="00FA5382" w:rsidRPr="00C67018" w:rsidRDefault="00FA5382" w:rsidP="000F75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A5382" w:rsidRPr="00C67018" w:rsidRDefault="00FA5382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382" w:rsidRPr="00C67018" w:rsidRDefault="00FA5382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382" w:rsidRPr="00C67018" w:rsidRDefault="00FA5382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FA5382" w:rsidRPr="00C67018" w:rsidRDefault="00FA5382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5382" w:rsidRPr="00C67018" w:rsidRDefault="00FA5382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382" w:rsidRPr="00C67018" w:rsidRDefault="00FA5382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018">
              <w:rPr>
                <w:rFonts w:ascii="Times New Roman" w:hAnsi="Times New Roman" w:cs="Times New Roman"/>
                <w:sz w:val="26"/>
                <w:szCs w:val="26"/>
              </w:rPr>
              <w:t>В пустые клетки таблицы вставьте названия населен</w:t>
            </w:r>
            <w:r w:rsidR="00441CA2">
              <w:rPr>
                <w:rFonts w:ascii="Times New Roman" w:hAnsi="Times New Roman" w:cs="Times New Roman"/>
                <w:sz w:val="26"/>
                <w:szCs w:val="26"/>
              </w:rPr>
              <w:t>ных пунктов Тугулымского района</w:t>
            </w:r>
            <w:r w:rsidRPr="00C67018">
              <w:rPr>
                <w:rFonts w:ascii="Times New Roman" w:hAnsi="Times New Roman" w:cs="Times New Roman"/>
                <w:sz w:val="26"/>
                <w:szCs w:val="26"/>
              </w:rPr>
              <w:t>, в которых есть детские объединения Тугулымской станции юных туристов и названия туристских клубов</w:t>
            </w:r>
          </w:p>
          <w:p w:rsidR="00FA5382" w:rsidRPr="00C67018" w:rsidRDefault="00FA5382" w:rsidP="000F7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018">
              <w:rPr>
                <w:rFonts w:ascii="Times New Roman" w:hAnsi="Times New Roman" w:cs="Times New Roman"/>
                <w:sz w:val="26"/>
                <w:szCs w:val="26"/>
              </w:rPr>
              <w:t xml:space="preserve">   (Тугулым,  Трошково, Гилево, Верховино, Луговской, Ошкуково, Щелконогово, Юшала;  Айба, Гренада, Пилигрим, Лотос, Исток).</w:t>
            </w:r>
          </w:p>
        </w:tc>
      </w:tr>
    </w:tbl>
    <w:p w:rsidR="00073D36" w:rsidRPr="005414BC" w:rsidRDefault="00073D36" w:rsidP="000F75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26A9" w:rsidRDefault="0069753B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6280">
        <w:rPr>
          <w:rFonts w:ascii="Times New Roman" w:hAnsi="Times New Roman" w:cs="Times New Roman"/>
          <w:sz w:val="28"/>
          <w:szCs w:val="28"/>
        </w:rPr>
        <w:tab/>
      </w:r>
      <w:r w:rsidRPr="00336280">
        <w:rPr>
          <w:rFonts w:ascii="Times New Roman" w:hAnsi="Times New Roman" w:cs="Times New Roman"/>
          <w:sz w:val="28"/>
          <w:szCs w:val="28"/>
        </w:rPr>
        <w:tab/>
        <w:t>ГЕОГРАФИЯ ТУГУЛЫМСКОГО РАЙОНА</w:t>
      </w:r>
      <w:r w:rsidRPr="00336280">
        <w:rPr>
          <w:rFonts w:ascii="Times New Roman" w:hAnsi="Times New Roman" w:cs="Times New Roman"/>
          <w:sz w:val="28"/>
          <w:szCs w:val="28"/>
        </w:rPr>
        <w:tab/>
      </w:r>
      <w:r w:rsidRPr="00336280">
        <w:rPr>
          <w:rFonts w:ascii="Times New Roman" w:hAnsi="Times New Roman" w:cs="Times New Roman"/>
          <w:sz w:val="28"/>
          <w:szCs w:val="28"/>
        </w:rPr>
        <w:tab/>
      </w:r>
      <w:r w:rsidRPr="00336280">
        <w:rPr>
          <w:rFonts w:ascii="Times New Roman" w:hAnsi="Times New Roman" w:cs="Times New Roman"/>
          <w:sz w:val="28"/>
          <w:szCs w:val="28"/>
        </w:rPr>
        <w:tab/>
      </w:r>
      <w:r w:rsidRPr="00336280">
        <w:rPr>
          <w:rFonts w:ascii="Times New Roman" w:hAnsi="Times New Roman" w:cs="Times New Roman"/>
          <w:sz w:val="28"/>
          <w:szCs w:val="28"/>
        </w:rPr>
        <w:tab/>
      </w:r>
      <w:r w:rsidRPr="00336280">
        <w:rPr>
          <w:rFonts w:ascii="Times New Roman" w:hAnsi="Times New Roman" w:cs="Times New Roman"/>
          <w:sz w:val="28"/>
          <w:szCs w:val="28"/>
        </w:rPr>
        <w:tab/>
      </w:r>
      <w:r w:rsidRPr="00336280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tab/>
      </w:r>
      <w:r w:rsidRPr="00336280">
        <w:rPr>
          <w:b/>
          <w:sz w:val="24"/>
          <w:szCs w:val="24"/>
        </w:rPr>
        <w:t>1.</w:t>
      </w:r>
      <w:r w:rsidRPr="00336280">
        <w:rPr>
          <w:b/>
          <w:i/>
          <w:sz w:val="24"/>
          <w:szCs w:val="24"/>
        </w:rPr>
        <w:t>ГРАНИЦЫ</w:t>
      </w:r>
      <w:r w:rsidR="00300B4E" w:rsidRPr="00336280">
        <w:rPr>
          <w:b/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300B4E">
        <w:rPr>
          <w:sz w:val="24"/>
          <w:szCs w:val="24"/>
        </w:rPr>
        <w:tab/>
      </w:r>
      <w:r w:rsidR="001A26A9">
        <w:rPr>
          <w:sz w:val="24"/>
          <w:szCs w:val="24"/>
        </w:rPr>
        <w:tab/>
      </w:r>
      <w:r w:rsidR="001A26A9">
        <w:rPr>
          <w:sz w:val="24"/>
          <w:szCs w:val="24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>1.1 С каким районом на севере граничит Тугулымский район? (Со Слободо-Туринским).</w:t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  <w:t>1.2. Тугулымский район является юго-восточной окраиной Свердловской области. С какой областью он здесь граничи</w:t>
      </w:r>
      <w:r w:rsidR="001A26A9">
        <w:rPr>
          <w:rFonts w:ascii="Times New Roman" w:hAnsi="Times New Roman" w:cs="Times New Roman"/>
          <w:sz w:val="26"/>
          <w:szCs w:val="26"/>
        </w:rPr>
        <w:t>т? (С Тюменской областью).</w:t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 xml:space="preserve">1.3. Назовите район, с которым у Тугулымского самая малая по протяженности граница? (Байкаловский, </w:t>
      </w:r>
      <w:r w:rsidR="001A26A9">
        <w:rPr>
          <w:rFonts w:ascii="Times New Roman" w:hAnsi="Times New Roman" w:cs="Times New Roman"/>
          <w:sz w:val="26"/>
          <w:szCs w:val="26"/>
        </w:rPr>
        <w:t>около 10 км).</w:t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="001A26A9">
        <w:rPr>
          <w:rFonts w:ascii="Times New Roman" w:hAnsi="Times New Roman" w:cs="Times New Roman"/>
          <w:sz w:val="26"/>
          <w:szCs w:val="26"/>
        </w:rPr>
        <w:tab/>
      </w:r>
      <w:r w:rsidR="000F7539">
        <w:rPr>
          <w:rFonts w:ascii="Times New Roman" w:hAnsi="Times New Roman" w:cs="Times New Roman"/>
          <w:sz w:val="26"/>
          <w:szCs w:val="26"/>
        </w:rPr>
        <w:t>1</w:t>
      </w:r>
      <w:r w:rsidRPr="001A26A9">
        <w:rPr>
          <w:rFonts w:ascii="Times New Roman" w:hAnsi="Times New Roman" w:cs="Times New Roman"/>
          <w:sz w:val="26"/>
          <w:szCs w:val="26"/>
        </w:rPr>
        <w:t>.4. С каким районом на западе граничит Тугулымский? (С Талицким районом).</w:t>
      </w:r>
      <w:r w:rsidRPr="001A26A9">
        <w:rPr>
          <w:rFonts w:ascii="Times New Roman" w:hAnsi="Times New Roman" w:cs="Times New Roman"/>
          <w:sz w:val="26"/>
          <w:szCs w:val="26"/>
        </w:rPr>
        <w:tab/>
      </w:r>
      <w:r w:rsidRPr="001A26A9">
        <w:rPr>
          <w:rFonts w:ascii="Times New Roman" w:hAnsi="Times New Roman" w:cs="Times New Roman"/>
          <w:sz w:val="26"/>
          <w:szCs w:val="26"/>
        </w:rPr>
        <w:tab/>
      </w:r>
    </w:p>
    <w:p w:rsidR="000A3B87" w:rsidRDefault="00815512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5. С какими районами еще граничит Тугулымский? (на юге – с Шатровским районо</w:t>
      </w:r>
      <w:r>
        <w:rPr>
          <w:rFonts w:ascii="Times New Roman" w:hAnsi="Times New Roman" w:cs="Times New Roman"/>
          <w:sz w:val="26"/>
          <w:szCs w:val="26"/>
        </w:rPr>
        <w:t>м Курганской области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6.Рядом с каким населенным пунктом проходит граница Тугулымского района с Байк</w:t>
      </w:r>
      <w:r>
        <w:rPr>
          <w:rFonts w:ascii="Times New Roman" w:hAnsi="Times New Roman" w:cs="Times New Roman"/>
          <w:sz w:val="26"/>
          <w:szCs w:val="26"/>
        </w:rPr>
        <w:t>аловским? (с. Зубково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7. Некоторые участки границы Тугулымского района проходят по рекам. Назовите реку, по которой проходит самый длинный участок границы? ( р.Балд</w:t>
      </w:r>
      <w:r>
        <w:rPr>
          <w:rFonts w:ascii="Times New Roman" w:hAnsi="Times New Roman" w:cs="Times New Roman"/>
          <w:sz w:val="26"/>
          <w:szCs w:val="26"/>
        </w:rPr>
        <w:t>а по южной границе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8. Какова «пограничная» протяженность  реки Балды? ( 25 километров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1.9. Назовите ещё хотя бы одну речку Тугулымского района, участки которой проходят по границе. ( Канырка – 4,69 км; Бочанка – 4,27км; Межница – 2,78 км;  Кармак, Пышма, Липка и Беляковка – от 1 км до нескольких с</w:t>
      </w:r>
      <w:r w:rsidR="005D1414">
        <w:rPr>
          <w:rFonts w:ascii="Times New Roman" w:hAnsi="Times New Roman" w:cs="Times New Roman"/>
          <w:sz w:val="26"/>
          <w:szCs w:val="26"/>
        </w:rPr>
        <w:t>от метров).</w:t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</w:t>
      </w:r>
      <w:r w:rsidR="005D1414">
        <w:rPr>
          <w:rFonts w:ascii="Times New Roman" w:hAnsi="Times New Roman" w:cs="Times New Roman"/>
          <w:sz w:val="26"/>
          <w:szCs w:val="26"/>
        </w:rPr>
        <w:t>10</w:t>
      </w:r>
      <w:r w:rsidR="0069753B" w:rsidRPr="001A26A9">
        <w:rPr>
          <w:rFonts w:ascii="Times New Roman" w:hAnsi="Times New Roman" w:cs="Times New Roman"/>
          <w:sz w:val="26"/>
          <w:szCs w:val="26"/>
        </w:rPr>
        <w:t>. Чем разделены границы Тугулымского района с соседними районами в лесных ма</w:t>
      </w:r>
      <w:r w:rsidR="005D1414">
        <w:rPr>
          <w:rFonts w:ascii="Times New Roman" w:hAnsi="Times New Roman" w:cs="Times New Roman"/>
          <w:sz w:val="26"/>
          <w:szCs w:val="26"/>
        </w:rPr>
        <w:t>ссивах? (Просеками).</w:t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1</w:t>
      </w:r>
      <w:r w:rsidR="005D1414">
        <w:rPr>
          <w:rFonts w:ascii="Times New Roman" w:hAnsi="Times New Roman" w:cs="Times New Roman"/>
          <w:sz w:val="26"/>
          <w:szCs w:val="26"/>
        </w:rPr>
        <w:t>1</w:t>
      </w:r>
      <w:r w:rsidR="0069753B" w:rsidRPr="001A26A9">
        <w:rPr>
          <w:rFonts w:ascii="Times New Roman" w:hAnsi="Times New Roman" w:cs="Times New Roman"/>
          <w:sz w:val="26"/>
          <w:szCs w:val="26"/>
        </w:rPr>
        <w:t>.В какой части Тугулымского района граница закреплена глубоким рвом?</w:t>
      </w:r>
      <w:r w:rsidR="0011086D">
        <w:rPr>
          <w:rFonts w:ascii="Times New Roman" w:hAnsi="Times New Roman" w:cs="Times New Roman"/>
          <w:sz w:val="26"/>
          <w:szCs w:val="26"/>
        </w:rPr>
        <w:t xml:space="preserve"> </w:t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(На юго-востоке района, </w:t>
      </w:r>
      <w:r w:rsidR="005D1414">
        <w:rPr>
          <w:rFonts w:ascii="Times New Roman" w:hAnsi="Times New Roman" w:cs="Times New Roman"/>
          <w:sz w:val="26"/>
          <w:szCs w:val="26"/>
        </w:rPr>
        <w:t>глубина рва до 1 метра).</w:t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5D1414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1</w:t>
      </w:r>
      <w:r w:rsidR="005D1414">
        <w:rPr>
          <w:rFonts w:ascii="Times New Roman" w:hAnsi="Times New Roman" w:cs="Times New Roman"/>
          <w:sz w:val="26"/>
          <w:szCs w:val="26"/>
        </w:rPr>
        <w:t>2</w:t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.Какая историческая граница существовала на территории нынешнего Тугулымского района более 200 лет? ( Между Тобольской и Пермской губерниями).    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DD1B02" w:rsidRDefault="000A3B87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3</w:t>
      </w:r>
      <w:r w:rsidR="0069753B" w:rsidRPr="001A26A9">
        <w:rPr>
          <w:rFonts w:ascii="Times New Roman" w:hAnsi="Times New Roman" w:cs="Times New Roman"/>
          <w:sz w:val="26"/>
          <w:szCs w:val="26"/>
        </w:rPr>
        <w:t>.Какой знак был установлен на этой исторической границе? ( Столб, который носил еще и название границы «Россия – Сибирь».)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b/>
          <w:i/>
          <w:sz w:val="26"/>
          <w:szCs w:val="26"/>
        </w:rPr>
        <w:t>2.РЕЛЬЕ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032D5" w:rsidRDefault="00DD1B02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2.1.Как известно, Тугулымский район находится на Западно-Сибирской равнине, которая делится на части, различающиеся по характеру рельефа (например, Кондинская равнина). Как называется та часть, на которой расположен наш район? (</w:t>
      </w:r>
      <w:r w:rsidR="000A3B87">
        <w:rPr>
          <w:rFonts w:ascii="Times New Roman" w:hAnsi="Times New Roman" w:cs="Times New Roman"/>
          <w:sz w:val="26"/>
          <w:szCs w:val="26"/>
        </w:rPr>
        <w:t>Туринская равнина).</w:t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2.2.Назовите основные элементы Западно-Сибирской низменности, присущие нашему району?  (Западины различных размеров от едва заметных до нескольких квадратных километров).</w:t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0A3B8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2.3.Чем заняты эти западины?  (В основном – болотами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2.4.Самые высокие в среднем над уровнем моря точки в районе в основном от 80 до 120 метров. Назовите 2-3 самые значительные по высоте точки в районе?   (134,7м</w:t>
      </w:r>
      <w:r>
        <w:rPr>
          <w:rFonts w:ascii="Times New Roman" w:hAnsi="Times New Roman" w:cs="Times New Roman"/>
          <w:sz w:val="26"/>
          <w:szCs w:val="26"/>
        </w:rPr>
        <w:t xml:space="preserve"> к югу от оз.Гурино,</w:t>
      </w:r>
      <w:r w:rsidR="0011086D">
        <w:rPr>
          <w:rFonts w:ascii="Times New Roman" w:hAnsi="Times New Roman" w:cs="Times New Roman"/>
          <w:sz w:val="26"/>
          <w:szCs w:val="26"/>
        </w:rPr>
        <w:t xml:space="preserve"> 137,1м </w:t>
      </w:r>
      <w:r w:rsidR="00E62596">
        <w:rPr>
          <w:rFonts w:ascii="Times New Roman" w:hAnsi="Times New Roman" w:cs="Times New Roman"/>
          <w:sz w:val="26"/>
          <w:szCs w:val="26"/>
        </w:rPr>
        <w:t>в 3-хкм северо-восточнее п.Ертарский)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0251A6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0251A6" w:rsidRPr="000251A6">
        <w:rPr>
          <w:rFonts w:ascii="Times New Roman" w:hAnsi="Times New Roman" w:cs="Times New Roman"/>
          <w:b/>
          <w:i/>
          <w:sz w:val="26"/>
          <w:szCs w:val="26"/>
        </w:rPr>
        <w:t>ПОЛЕЗНЫЕ ИСКОПАЕМЫЕ.</w:t>
      </w:r>
      <w:r w:rsidRPr="000251A6">
        <w:rPr>
          <w:rFonts w:ascii="Times New Roman" w:hAnsi="Times New Roman" w:cs="Times New Roman"/>
          <w:sz w:val="26"/>
          <w:szCs w:val="26"/>
        </w:rPr>
        <w:tab/>
      </w:r>
      <w:r w:rsidR="000251A6">
        <w:rPr>
          <w:rFonts w:ascii="Times New Roman" w:hAnsi="Times New Roman" w:cs="Times New Roman"/>
          <w:sz w:val="26"/>
          <w:szCs w:val="26"/>
        </w:rPr>
        <w:tab/>
      </w:r>
      <w:r w:rsidR="000251A6">
        <w:rPr>
          <w:rFonts w:ascii="Times New Roman" w:hAnsi="Times New Roman" w:cs="Times New Roman"/>
          <w:sz w:val="26"/>
          <w:szCs w:val="26"/>
        </w:rPr>
        <w:tab/>
      </w:r>
      <w:r w:rsidR="000251A6">
        <w:rPr>
          <w:rFonts w:ascii="Times New Roman" w:hAnsi="Times New Roman" w:cs="Times New Roman"/>
          <w:sz w:val="26"/>
          <w:szCs w:val="26"/>
        </w:rPr>
        <w:tab/>
      </w:r>
      <w:r w:rsidR="000251A6">
        <w:rPr>
          <w:rFonts w:ascii="Times New Roman" w:hAnsi="Times New Roman" w:cs="Times New Roman"/>
          <w:sz w:val="26"/>
          <w:szCs w:val="26"/>
        </w:rPr>
        <w:tab/>
      </w:r>
      <w:r w:rsidR="000251A6">
        <w:rPr>
          <w:rFonts w:ascii="Times New Roman" w:hAnsi="Times New Roman" w:cs="Times New Roman"/>
          <w:sz w:val="26"/>
          <w:szCs w:val="26"/>
        </w:rPr>
        <w:tab/>
      </w:r>
      <w:r w:rsidR="000251A6">
        <w:rPr>
          <w:rFonts w:ascii="Times New Roman" w:hAnsi="Times New Roman" w:cs="Times New Roman"/>
          <w:sz w:val="26"/>
          <w:szCs w:val="26"/>
        </w:rPr>
        <w:tab/>
      </w:r>
      <w:r w:rsidR="000251A6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3.1.Какими полезными ископаемыми, о которых было известно ещё в середине прошлого века, богат Тугулымский район?  (Кирпичные глины, строительные пески, известковый мергель – туф, торфо-вивианит, торф, минеральные воды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6032D5" w:rsidRDefault="006032D5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3.2.В 50-е годы в Тугулымском районе обнаружено нерудное полезное ископаемое, но изыскательские работы на него не ведутся. Что это за ископаемое? (Нефть и газ, признаки которых были обнаружены при бурении структурных скважин и на питьевую воду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3.3.Почему изыскательские работы так и не проводились никогда? (Считается, что в Тугулымском районе нет значительных скопл</w:t>
      </w:r>
      <w:r>
        <w:rPr>
          <w:rFonts w:ascii="Times New Roman" w:hAnsi="Times New Roman" w:cs="Times New Roman"/>
          <w:sz w:val="26"/>
          <w:szCs w:val="26"/>
        </w:rPr>
        <w:t>ений – залежей, нефти и газа)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40767" w:rsidRDefault="006032D5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3.4.В 1964 году Уралгеологоуправлением разведано крупное комплексное месторождение Тугулымского района, в котором было учтено 260 тысяч тонн торфо-вавианита, 391 тыс. тонн известкового мергеля и 7 млн.тонн торфа. Как называется это место</w:t>
      </w:r>
      <w:r>
        <w:rPr>
          <w:rFonts w:ascii="Times New Roman" w:hAnsi="Times New Roman" w:cs="Times New Roman"/>
          <w:sz w:val="26"/>
          <w:szCs w:val="26"/>
        </w:rPr>
        <w:t>рождение? (Айбинское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3.5.Где было обнаружено это месторожден</w:t>
      </w:r>
      <w:r>
        <w:rPr>
          <w:rFonts w:ascii="Times New Roman" w:hAnsi="Times New Roman" w:cs="Times New Roman"/>
          <w:sz w:val="26"/>
          <w:szCs w:val="26"/>
        </w:rPr>
        <w:t>ие? (В верховьях речки Айба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3.6.В районе два крупных месторождения строительных песков. Одно до сих пор разрабатывается около крупного населенного пункта наше</w:t>
      </w:r>
      <w:r w:rsidR="000251A6">
        <w:rPr>
          <w:rFonts w:ascii="Times New Roman" w:hAnsi="Times New Roman" w:cs="Times New Roman"/>
          <w:sz w:val="26"/>
          <w:szCs w:val="26"/>
        </w:rPr>
        <w:t>го района. Назовите этот населе</w:t>
      </w:r>
      <w:r w:rsidR="0069753B" w:rsidRPr="001A26A9">
        <w:rPr>
          <w:rFonts w:ascii="Times New Roman" w:hAnsi="Times New Roman" w:cs="Times New Roman"/>
          <w:sz w:val="26"/>
          <w:szCs w:val="26"/>
        </w:rPr>
        <w:t>нный пункт? (Юшала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b/>
          <w:i/>
          <w:sz w:val="26"/>
          <w:szCs w:val="26"/>
        </w:rPr>
        <w:t>4.</w:t>
      </w:r>
      <w:r w:rsidR="000251A6" w:rsidRPr="001A26A9">
        <w:rPr>
          <w:rFonts w:ascii="Times New Roman" w:hAnsi="Times New Roman" w:cs="Times New Roman"/>
          <w:b/>
          <w:i/>
          <w:sz w:val="26"/>
          <w:szCs w:val="26"/>
        </w:rPr>
        <w:t>КЛИМАТ</w:t>
      </w:r>
      <w:r w:rsidR="000251A6" w:rsidRPr="001A26A9">
        <w:rPr>
          <w:rFonts w:ascii="Times New Roman" w:hAnsi="Times New Roman" w:cs="Times New Roman"/>
          <w:b/>
          <w:sz w:val="26"/>
          <w:szCs w:val="26"/>
        </w:rPr>
        <w:t>.</w:t>
      </w:r>
      <w:r w:rsidR="000251A6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4.1.К какому типу относится климат на территории Тугулымского района? (Континентальный климат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4.2.Каковы средние многолетние температуры воздуха в Тугулымском районе в январе и июле? (- 17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69753B" w:rsidRPr="001A26A9">
        <w:rPr>
          <w:rFonts w:ascii="Times New Roman" w:hAnsi="Times New Roman" w:cs="Times New Roman"/>
          <w:sz w:val="26"/>
          <w:szCs w:val="26"/>
        </w:rPr>
        <w:t>С; +18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3.Какая максимальная температура отмечалась на территории нашего района летом? (+38,6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 8 июля 1965года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4.Какова абсолютная минимальная температура в районе?  ( -50,3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69753B" w:rsidRPr="001A26A9">
        <w:rPr>
          <w:rFonts w:ascii="Times New Roman" w:hAnsi="Times New Roman" w:cs="Times New Roman"/>
          <w:sz w:val="26"/>
          <w:szCs w:val="26"/>
        </w:rPr>
        <w:t>С 17 февраля 1951 года;  - 50,2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  8 декабря 1968 года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4.5.Какие ветры преобладают на территории Тугулымского района? </w:t>
      </w:r>
      <w:r w:rsidR="0069753B" w:rsidRPr="001A26A9">
        <w:rPr>
          <w:rFonts w:ascii="Times New Roman" w:hAnsi="Times New Roman" w:cs="Times New Roman"/>
          <w:sz w:val="26"/>
          <w:szCs w:val="26"/>
        </w:rPr>
        <w:lastRenderedPageBreak/>
        <w:t>(Западные и</w:t>
      </w:r>
      <w:r>
        <w:rPr>
          <w:rFonts w:ascii="Times New Roman" w:hAnsi="Times New Roman" w:cs="Times New Roman"/>
          <w:sz w:val="26"/>
          <w:szCs w:val="26"/>
        </w:rPr>
        <w:t xml:space="preserve"> юго-западные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6.Каково среднегодовое количество осадков выпадает в Тугулымском районе? Выберите ответ:  около 450мм;    от 500 до 600мм; от 800 до 850 мм. (около 450мм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B40767" w:rsidRDefault="00B40767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7.С какого времени ведутся регулярные наблюдения за погодой на территории нынешнего Тугулымского района? (с 1898 года, практически с конца 19 века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B40767" w:rsidRDefault="00B40767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8.Где была создана первая метеорологическая станция в 1898 году? (в д.Юшковой метеостанция 1 класса 2 разряда, проработала до 1942 года, была закрыта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B40767" w:rsidRDefault="00B40767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4.9.В каком населенном пункте была открыта метеостанция в 1937 году? (В Тугулыме). 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4.10.Ведутся ли наблюдения за погодой у нас в Тугулыме в настоящее время? (Да, все сведения передаются в</w:t>
      </w:r>
      <w:r>
        <w:rPr>
          <w:rFonts w:ascii="Times New Roman" w:hAnsi="Times New Roman" w:cs="Times New Roman"/>
          <w:sz w:val="26"/>
          <w:szCs w:val="26"/>
        </w:rPr>
        <w:t xml:space="preserve"> областную службу погоды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1.Какой месяц в году у нас по результатам многолетних наблюдения является самым холодным? (Январь со средней температурой -17,2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69753B" w:rsidRPr="001A26A9">
        <w:rPr>
          <w:rFonts w:ascii="Times New Roman" w:hAnsi="Times New Roman" w:cs="Times New Roman"/>
          <w:sz w:val="26"/>
          <w:szCs w:val="26"/>
        </w:rPr>
        <w:t>С, затем февраль -16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69753B" w:rsidRPr="001A26A9">
        <w:rPr>
          <w:rFonts w:ascii="Times New Roman" w:hAnsi="Times New Roman" w:cs="Times New Roman"/>
          <w:sz w:val="26"/>
          <w:szCs w:val="26"/>
        </w:rPr>
        <w:t>С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E35E12" w:rsidRDefault="00B40767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2.Назовите самые теплые месяцы в</w:t>
      </w:r>
      <w:r w:rsidR="000251A6">
        <w:rPr>
          <w:rFonts w:ascii="Times New Roman" w:hAnsi="Times New Roman" w:cs="Times New Roman"/>
          <w:sz w:val="26"/>
          <w:szCs w:val="26"/>
        </w:rPr>
        <w:t xml:space="preserve"> </w:t>
      </w:r>
      <w:r w:rsidR="0069753B" w:rsidRPr="001A26A9">
        <w:rPr>
          <w:rFonts w:ascii="Times New Roman" w:hAnsi="Times New Roman" w:cs="Times New Roman"/>
          <w:sz w:val="26"/>
          <w:szCs w:val="26"/>
        </w:rPr>
        <w:t>году. (Июль: +18,3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; затем – июнь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3.Какова средняя продолжительность периода за год с постоянным снежным покро</w:t>
      </w:r>
      <w:r>
        <w:rPr>
          <w:rFonts w:ascii="Times New Roman" w:hAnsi="Times New Roman" w:cs="Times New Roman"/>
          <w:sz w:val="26"/>
          <w:szCs w:val="26"/>
        </w:rPr>
        <w:t>вом? (около 140 дней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4.Какова среднегодовая скорость ветра в пределах Тугулымского района? (3,1 метра в секунду;  иногда бывают годы до 6 – 8 м/сек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 xml:space="preserve">4.15.Какой скорости достигают максимальные </w:t>
      </w:r>
      <w:r>
        <w:rPr>
          <w:rFonts w:ascii="Times New Roman" w:hAnsi="Times New Roman" w:cs="Times New Roman"/>
          <w:sz w:val="26"/>
          <w:szCs w:val="26"/>
        </w:rPr>
        <w:t>порывы ветра? (28 – 30 м/сек).</w:t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6.Как известно, на наших широтах наблюдаются 4 времени года. Астрономически все времена года бывают по 3 месяца. А какое время года на нашей широте бывает самое длинное? (Зима, о</w:t>
      </w:r>
      <w:r>
        <w:rPr>
          <w:rFonts w:ascii="Times New Roman" w:hAnsi="Times New Roman" w:cs="Times New Roman"/>
          <w:sz w:val="26"/>
          <w:szCs w:val="26"/>
        </w:rPr>
        <w:t>на длится около 5 месяцев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7.Что по мнению метеорологов является началом зимы? (Установление устойчив</w:t>
      </w:r>
      <w:r>
        <w:rPr>
          <w:rFonts w:ascii="Times New Roman" w:hAnsi="Times New Roman" w:cs="Times New Roman"/>
          <w:sz w:val="26"/>
          <w:szCs w:val="26"/>
        </w:rPr>
        <w:t>ого снежного покрова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8.Чему соответствует начало лета? (Устойчивому переходу среднесуточной температуры через +15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19.Что считается началом весны? (Разрушение устойчивого снежного покрова и переход среднесуточной температуры воздуха через 0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69753B" w:rsidRPr="001A26A9">
        <w:rPr>
          <w:rFonts w:ascii="Times New Roman" w:hAnsi="Times New Roman" w:cs="Times New Roman"/>
          <w:sz w:val="26"/>
          <w:szCs w:val="26"/>
        </w:rPr>
        <w:t>С). Началом осени? (Понижение среднесуточной температуры от +15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 и ниже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20.Изменяется ли климат у нас в районе: если – да, то как? (Да. Наблюдается потепл</w:t>
      </w:r>
      <w:r w:rsidR="00E35E12">
        <w:rPr>
          <w:rFonts w:ascii="Times New Roman" w:hAnsi="Times New Roman" w:cs="Times New Roman"/>
          <w:sz w:val="26"/>
          <w:szCs w:val="26"/>
        </w:rPr>
        <w:t>ение с конца ХХ века).</w:t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21.Как вы думаете: потепление климата происходит за счет повышения температуры в каждое время года? (Нет, в основном – из-за смягчения температуры в зимнее время года).  Наблюдается ли потепление летом? (Нет, летние температуры в среднем на том же уровне).</w:t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22.Что в основном влияет на изменение климата у нас в районе? (Хозяйственная деятельность человека: в основно</w:t>
      </w:r>
      <w:r w:rsidR="00E35E12">
        <w:rPr>
          <w:rFonts w:ascii="Times New Roman" w:hAnsi="Times New Roman" w:cs="Times New Roman"/>
          <w:sz w:val="26"/>
          <w:szCs w:val="26"/>
        </w:rPr>
        <w:t>м – массовые вырубки леса).</w:t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23.Как влияют вырубки леса на изменение климата? (Происходит усиление ветрового потока, усиливаются процессы иссушения почвы, активизируется во</w:t>
      </w:r>
      <w:r w:rsidR="00E35E12">
        <w:rPr>
          <w:rFonts w:ascii="Times New Roman" w:hAnsi="Times New Roman" w:cs="Times New Roman"/>
          <w:sz w:val="26"/>
          <w:szCs w:val="26"/>
        </w:rPr>
        <w:t>дная эрозия почв).</w:t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4.24.Что ещё оказывает влияние на климат нашего района? (Близлежащие промышленные центры Свердловской области и г.Тюмени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336280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0251A6" w:rsidRPr="00336280">
        <w:rPr>
          <w:rFonts w:ascii="Times New Roman" w:hAnsi="Times New Roman" w:cs="Times New Roman"/>
          <w:b/>
          <w:i/>
          <w:sz w:val="26"/>
          <w:szCs w:val="26"/>
        </w:rPr>
        <w:t>.НАСЕЛЕНИЕ</w:t>
      </w:r>
      <w:r w:rsidR="0069753B" w:rsidRPr="001A26A9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69753B" w:rsidRPr="001A26A9">
        <w:rPr>
          <w:rFonts w:ascii="Times New Roman" w:hAnsi="Times New Roman" w:cs="Times New Roman"/>
          <w:i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E35E12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5.1.Какова средняя плотность населения Тугулымского района? (1-5чел. </w:t>
      </w:r>
      <w:r w:rsidR="00DE733C">
        <w:rPr>
          <w:rFonts w:ascii="Times New Roman" w:hAnsi="Times New Roman" w:cs="Times New Roman"/>
          <w:sz w:val="26"/>
          <w:szCs w:val="26"/>
        </w:rPr>
        <w:t>н</w:t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а 1 </w:t>
      </w:r>
      <w:r w:rsidR="00A65FF0">
        <w:rPr>
          <w:rFonts w:ascii="Times New Roman" w:hAnsi="Times New Roman" w:cs="Times New Roman"/>
          <w:sz w:val="26"/>
          <w:szCs w:val="26"/>
        </w:rPr>
        <w:t>к</w:t>
      </w:r>
      <w:r w:rsidR="0069753B" w:rsidRPr="001A26A9">
        <w:rPr>
          <w:rFonts w:ascii="Times New Roman" w:hAnsi="Times New Roman" w:cs="Times New Roman"/>
          <w:sz w:val="26"/>
          <w:szCs w:val="26"/>
        </w:rPr>
        <w:t>м</w:t>
      </w:r>
      <w:r w:rsidR="0069753B" w:rsidRPr="001A26A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9753B" w:rsidRPr="001A26A9">
        <w:rPr>
          <w:rFonts w:ascii="Times New Roman" w:hAnsi="Times New Roman" w:cs="Times New Roman"/>
          <w:sz w:val="26"/>
          <w:szCs w:val="26"/>
        </w:rPr>
        <w:t>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DE733C" w:rsidRDefault="00E35E12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5.2.Население нашего района многонациональное. Основной состав -   русские. Представители какой национальности в нашем районе по численности занимают </w:t>
      </w:r>
      <w:r w:rsidR="00DE733C">
        <w:rPr>
          <w:rFonts w:ascii="Times New Roman" w:hAnsi="Times New Roman" w:cs="Times New Roman"/>
          <w:sz w:val="26"/>
          <w:szCs w:val="26"/>
        </w:rPr>
        <w:t>2-е место? (Татары).</w:t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5.3.Кто населял наш район до прихода русских? (Коренным населением были</w:t>
      </w:r>
      <w:r w:rsidR="00DE733C">
        <w:rPr>
          <w:rFonts w:ascii="Times New Roman" w:hAnsi="Times New Roman" w:cs="Times New Roman"/>
          <w:sz w:val="26"/>
          <w:szCs w:val="26"/>
        </w:rPr>
        <w:t xml:space="preserve"> сибирские татары).</w:t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DE733C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5.4.Назовите деревни Тугулымского района, в которых и в настоящее время основным населением являются татары. (д.Остров, д.Калачики). Как эти деревни называли раньше? (Островные Юрты, Юрты Калачики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5.5.По возрастной структуре население считают молодым, если доля лиц старше 60 лет меньше 8%; преддверие старения – при 8-10% населения старше 60 лет; при 10-12% такого населения – старение; а при более 12% 60-летних  - демографическая старость. К какому населению по возрастной структуре можно отнести Тугулымский район? (Очень старое, так как переживает демографическую старость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DE733C" w:rsidRDefault="00DE733C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336280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0251A6" w:rsidRPr="00336280">
        <w:rPr>
          <w:rFonts w:ascii="Times New Roman" w:hAnsi="Times New Roman" w:cs="Times New Roman"/>
          <w:b/>
          <w:i/>
          <w:sz w:val="26"/>
          <w:szCs w:val="26"/>
        </w:rPr>
        <w:t>.ВОДНЫЕ РЕСУРСЫ.</w:t>
      </w:r>
      <w:r w:rsidR="000251A6" w:rsidRPr="002D7F1D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C70103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6.1.Самая крупная река в Тугулымском районе – Пышма. А сколько всего рек в Тугулымском районе? (52 – по  книге Л.Т.Поротникова «Природа и природные ресурсы»). 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DE733C" w:rsidRDefault="00DE733C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6.2.Назовите самый крупный приток реки Пышмы в нашем районе? (р.Беляковка). Какова его длина? ((95 км, в том числе </w:t>
      </w:r>
      <w:r>
        <w:rPr>
          <w:rFonts w:ascii="Times New Roman" w:hAnsi="Times New Roman" w:cs="Times New Roman"/>
          <w:sz w:val="26"/>
          <w:szCs w:val="26"/>
        </w:rPr>
        <w:t>в пределах района – 54 км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3.Назовите реки, протяженность которых более 50 километров. (Балда, Айба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422367" w:rsidRDefault="00DE733C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4.Названия каких рек в районе созвучны с именами людей?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 xml:space="preserve"> (Еленка, Никит</w:t>
      </w:r>
      <w:r>
        <w:rPr>
          <w:rFonts w:ascii="Times New Roman" w:hAnsi="Times New Roman" w:cs="Times New Roman"/>
          <w:sz w:val="26"/>
          <w:szCs w:val="26"/>
        </w:rPr>
        <w:t>ка, Фоминка, Липка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5.В районе есть две совершенно разные реки, носящие одинаковое название. Что это за реки? (Айба: одна – левый приток Пышмы с истоком к западу от д.Щелконоговой, вторая – в районе п.Заводоуспенский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6.Один из крупных притоков Пышмы в нашем районе носит название сказочного героя. Ка</w:t>
      </w:r>
      <w:r w:rsidR="00422367">
        <w:rPr>
          <w:rFonts w:ascii="Times New Roman" w:hAnsi="Times New Roman" w:cs="Times New Roman"/>
          <w:sz w:val="26"/>
          <w:szCs w:val="26"/>
        </w:rPr>
        <w:t>кая это река? (Балда).</w:t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7.Одно из озер Тугулымского района по легенде имеет искусственное происхождение. Назовите это озеро. (оз.Гуринское или – Гурино).</w:t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8.Назовите реку, которая вытекает из озера Гурино. (р.Липка).</w:t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9.В северной части  района имеется ручей-копанец (создан руками человека). Около устья ручья бобры построили «хатки». Куда впадает этот ручей? (В оз. Гурино). Зачем он был выкопан? (Для попол</w:t>
      </w:r>
      <w:r w:rsidR="00422367">
        <w:rPr>
          <w:rFonts w:ascii="Times New Roman" w:hAnsi="Times New Roman" w:cs="Times New Roman"/>
          <w:sz w:val="26"/>
          <w:szCs w:val="26"/>
        </w:rPr>
        <w:t>нения озера – питает его).</w:t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0.Назовите самое крупное озеро Ту</w:t>
      </w:r>
      <w:r w:rsidR="00422367">
        <w:rPr>
          <w:rFonts w:ascii="Times New Roman" w:hAnsi="Times New Roman" w:cs="Times New Roman"/>
          <w:sz w:val="26"/>
          <w:szCs w:val="26"/>
        </w:rPr>
        <w:t>гулымского района. (Гурино).</w:t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1.Второе по величине озеро Тугулымского района сейчас очень сильно зарастает. Назовите эт</w:t>
      </w:r>
      <w:r w:rsidR="00422367">
        <w:rPr>
          <w:rFonts w:ascii="Times New Roman" w:hAnsi="Times New Roman" w:cs="Times New Roman"/>
          <w:sz w:val="26"/>
          <w:szCs w:val="26"/>
        </w:rPr>
        <w:t>о озеро. (Озеро Тунгаш).</w:t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2.Какая река говорит о своей величине? (р.Малая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  <w:r w:rsidR="0042236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3.Названия каких рек связаны с животным миром? (Медведка, Заевка, Змеёвка).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</w:r>
    </w:p>
    <w:p w:rsidR="0069753B" w:rsidRPr="001A26A9" w:rsidRDefault="00422367" w:rsidP="00950A1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4.Основные малые реки района впадают в Пышму. Сравнительно большая речка Липка не является притоком р.Пышмы. Куда вп</w:t>
      </w:r>
      <w:r>
        <w:rPr>
          <w:rFonts w:ascii="Times New Roman" w:hAnsi="Times New Roman" w:cs="Times New Roman"/>
          <w:sz w:val="26"/>
          <w:szCs w:val="26"/>
        </w:rPr>
        <w:t>адает р.Липка? (В реку Туру).</w:t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5.Пойма реки Пышмы изрезана озерами – старицами. Какая из стариц самая крупная в Тугулымском рай</w:t>
      </w:r>
      <w:r>
        <w:rPr>
          <w:rFonts w:ascii="Times New Roman" w:hAnsi="Times New Roman" w:cs="Times New Roman"/>
          <w:sz w:val="26"/>
          <w:szCs w:val="26"/>
        </w:rPr>
        <w:t>оне? (Озеро Тугулымское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6.Водный фонд района представлен поверхностными водами (стоки рек + озера) и подземными. В поверхностных водах наличествует содержание соединений железа и легко окисляемых органических веществ. С чем это связано? (С распространением бол</w:t>
      </w:r>
      <w:r>
        <w:rPr>
          <w:rFonts w:ascii="Times New Roman" w:hAnsi="Times New Roman" w:cs="Times New Roman"/>
          <w:sz w:val="26"/>
          <w:szCs w:val="26"/>
        </w:rPr>
        <w:t>от на площади водосбора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>6.17.Почему для системы питьевого водоснабжения лучше всего использовать подземные воды? (Во-первых, из-за своей природной защищенности от антропогенного воздействия; во-вторых, из-за меньших затрат на водоподготовку, организацию санитарной охраны зон водозаборов; в-третьих, из-за инерционности к воздействию на их ресурсы и на водозаборные сооружения неблагоприятных климатических и гидр</w:t>
      </w:r>
      <w:r>
        <w:rPr>
          <w:rFonts w:ascii="Times New Roman" w:hAnsi="Times New Roman" w:cs="Times New Roman"/>
          <w:sz w:val="26"/>
          <w:szCs w:val="26"/>
        </w:rPr>
        <w:t>ологических факторов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753B" w:rsidRPr="001A26A9">
        <w:rPr>
          <w:rFonts w:ascii="Times New Roman" w:hAnsi="Times New Roman" w:cs="Times New Roman"/>
          <w:sz w:val="26"/>
          <w:szCs w:val="26"/>
        </w:rPr>
        <w:t xml:space="preserve">6.18.По анализу результатов обеспеченности населенных пунктов области ресурсами (запасами) подземных вод населённые пункты делят на: обеспеченные (потребление от 75 до 100%), частично обеспеченные (потребление от 50 до 75%) </w:t>
      </w:r>
      <w:r w:rsidR="0069753B" w:rsidRPr="001A26A9">
        <w:rPr>
          <w:rFonts w:ascii="Times New Roman" w:hAnsi="Times New Roman" w:cs="Times New Roman"/>
          <w:sz w:val="26"/>
          <w:szCs w:val="26"/>
        </w:rPr>
        <w:tab/>
        <w:t>, не обеспеченные (потребление менее 50%). К какой группе относится п.Тугулым и другие поселки нашего района? (Частично обеспеченные).</w:t>
      </w:r>
    </w:p>
    <w:p w:rsidR="00796E0F" w:rsidRDefault="00796E0F" w:rsidP="00C7010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03F9C" w:rsidRPr="002D7F1D" w:rsidRDefault="002D7F1D" w:rsidP="00C70103">
      <w:pPr>
        <w:jc w:val="center"/>
        <w:rPr>
          <w:rFonts w:ascii="Times New Roman" w:hAnsi="Times New Roman" w:cs="Times New Roman"/>
          <w:sz w:val="26"/>
          <w:szCs w:val="26"/>
        </w:rPr>
      </w:pPr>
      <w:r w:rsidRPr="002D7F1D">
        <w:rPr>
          <w:rFonts w:ascii="Times New Roman" w:hAnsi="Times New Roman" w:cs="Times New Roman"/>
          <w:sz w:val="26"/>
          <w:szCs w:val="26"/>
        </w:rPr>
        <w:t>РАСТИТЕЛЬНОСТЬ ТУГУЛЫМСКОГО РАЙОНА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акое дерево</w:t>
      </w:r>
      <w:r w:rsidR="00C70103">
        <w:rPr>
          <w:rFonts w:ascii="Times New Roman" w:hAnsi="Times New Roman" w:cs="Times New Roman"/>
          <w:sz w:val="26"/>
          <w:szCs w:val="26"/>
        </w:rPr>
        <w:t>, произрастающее на территории Тугулымского района,</w:t>
      </w:r>
      <w:r w:rsidRPr="00903445">
        <w:rPr>
          <w:rFonts w:ascii="Times New Roman" w:hAnsi="Times New Roman" w:cs="Times New Roman"/>
          <w:sz w:val="26"/>
          <w:szCs w:val="26"/>
        </w:rPr>
        <w:t xml:space="preserve"> у славянских, прибалтийских и германских народов считалось символом света, сияния, чистоты, женственности, иногда – деревом начала?</w:t>
      </w:r>
      <w:r w:rsidRPr="00903445">
        <w:rPr>
          <w:rFonts w:ascii="Times New Roman" w:hAnsi="Times New Roman" w:cs="Times New Roman"/>
          <w:sz w:val="26"/>
          <w:szCs w:val="26"/>
        </w:rPr>
        <w:tab/>
        <w:t>(берез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акое дерево называют еловой нянькой?</w:t>
      </w:r>
      <w:r w:rsidRPr="00903445">
        <w:rPr>
          <w:rFonts w:ascii="Times New Roman" w:hAnsi="Times New Roman" w:cs="Times New Roman"/>
          <w:sz w:val="26"/>
          <w:szCs w:val="26"/>
        </w:rPr>
        <w:tab/>
        <w:t>(березу: под ее пологом обычно подрастает ель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Родовое название этого дерева в переводе с греческого означает «сильный, крепкий», получено за долговечность (живет до 400 лет), стойкость к неблагоприятным условиям, за крепкую твердую древесину.</w:t>
      </w:r>
      <w:r w:rsidRPr="00903445">
        <w:rPr>
          <w:rFonts w:ascii="Times New Roman" w:hAnsi="Times New Roman" w:cs="Times New Roman"/>
          <w:sz w:val="26"/>
          <w:szCs w:val="26"/>
        </w:rPr>
        <w:tab/>
        <w:t>(Боярыш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В нашей стране во время войны плоды этого дерева использовали в качестве заменителя некоторых импортных сердечных средств.</w:t>
      </w:r>
      <w:r w:rsidRPr="00903445">
        <w:rPr>
          <w:rFonts w:ascii="Times New Roman" w:hAnsi="Times New Roman" w:cs="Times New Roman"/>
          <w:sz w:val="26"/>
          <w:szCs w:val="26"/>
        </w:rPr>
        <w:tab/>
        <w:t>(Боярыш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акой средний возраст берез, тополей и ольхи?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Pr="00903445">
        <w:rPr>
          <w:rFonts w:ascii="Times New Roman" w:hAnsi="Times New Roman" w:cs="Times New Roman"/>
          <w:sz w:val="26"/>
          <w:szCs w:val="26"/>
        </w:rPr>
        <w:tab/>
        <w:t>(сто лет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Это дерево пользовалось у народов Европы любовью и почетом. Славяне, древние греки, римляне считали его священным, поклонялись ему, приписывали чудесные свойства, сочиняли про него былины, легенды, песни. Его ветками награждали воинов, совершивших выдающиеся подвиги. </w:t>
      </w:r>
      <w:r w:rsidRPr="00903445">
        <w:rPr>
          <w:rFonts w:ascii="Times New Roman" w:hAnsi="Times New Roman" w:cs="Times New Roman"/>
          <w:sz w:val="26"/>
          <w:szCs w:val="26"/>
        </w:rPr>
        <w:tab/>
        <w:t>(дуб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Про какое дерево ученые-археологи говорят, что оно было первым хлебным деревом? (Про дуб. При раскопках трипольских поселений на территории современной Кировоградской области найдены высушенные и растертые в муку желуди, из которых пекли хлеб более 5000 лет назад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lastRenderedPageBreak/>
        <w:t>Это дерево очень долговечно: возраст некоторых достигает 1000 лет. В ХХ веке старейшему в Европе</w:t>
      </w:r>
      <w:r w:rsidR="00C70103">
        <w:rPr>
          <w:rFonts w:ascii="Times New Roman" w:hAnsi="Times New Roman" w:cs="Times New Roman"/>
          <w:sz w:val="26"/>
          <w:szCs w:val="26"/>
        </w:rPr>
        <w:t xml:space="preserve">   </w:t>
      </w:r>
      <w:r w:rsidRPr="00903445">
        <w:rPr>
          <w:rFonts w:ascii="Times New Roman" w:hAnsi="Times New Roman" w:cs="Times New Roman"/>
          <w:sz w:val="26"/>
          <w:szCs w:val="26"/>
        </w:rPr>
        <w:t xml:space="preserve">(Литве) экземпляру было более 2000 лет. </w:t>
      </w:r>
      <w:r w:rsidRPr="00903445">
        <w:rPr>
          <w:rFonts w:ascii="Times New Roman" w:hAnsi="Times New Roman" w:cs="Times New Roman"/>
          <w:sz w:val="26"/>
          <w:szCs w:val="26"/>
        </w:rPr>
        <w:tab/>
        <w:t>(Дуб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Древесина этого дерева за свою твердость и красивый рисунок широко используется в мебельном производстве. Особенно ценно это мореное дерево, приобретающее после выдерживания в воде красивую черную окраску. </w:t>
      </w:r>
      <w:r w:rsidRPr="00903445">
        <w:rPr>
          <w:rFonts w:ascii="Times New Roman" w:hAnsi="Times New Roman" w:cs="Times New Roman"/>
          <w:sz w:val="26"/>
          <w:szCs w:val="26"/>
        </w:rPr>
        <w:tab/>
        <w:t>(Дуб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Назовите дерево, древесина которого является одним из важных компонентов при изготовлении коньяка. </w:t>
      </w:r>
      <w:r w:rsidRPr="00903445">
        <w:rPr>
          <w:rFonts w:ascii="Times New Roman" w:hAnsi="Times New Roman" w:cs="Times New Roman"/>
          <w:sz w:val="26"/>
          <w:szCs w:val="26"/>
        </w:rPr>
        <w:tab/>
        <w:t>(Дуб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В коре этого дерева содержится большое количество дубильных веществ, что в России использовалось для выделки кож. Шкуру загружали в большие чаны, пересыпая кусками коры этого мощного дерева и выдерживали до тех пор, пока шкуры не окрашивались в коричнево-красный цвет. </w:t>
      </w:r>
      <w:r w:rsidRPr="00903445">
        <w:rPr>
          <w:rFonts w:ascii="Times New Roman" w:hAnsi="Times New Roman" w:cs="Times New Roman"/>
          <w:sz w:val="26"/>
          <w:szCs w:val="26"/>
        </w:rPr>
        <w:tab/>
        <w:t>(Дуб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В 1920 году в одном лесничестве Тугулымского района были проведены опытные посевы дуба под пологом соснового насаждения, которые живы и сегодня. Где были произведены эти посадки?</w:t>
      </w:r>
      <w:r w:rsidRPr="00903445">
        <w:rPr>
          <w:rFonts w:ascii="Times New Roman" w:hAnsi="Times New Roman" w:cs="Times New Roman"/>
          <w:sz w:val="26"/>
          <w:szCs w:val="26"/>
        </w:rPr>
        <w:tab/>
        <w:t>(В Ертарском лесничестве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осточки плодов этого растения напоминают сердце. Рассказывают, что это сердца девушек, которые заводили отряды татаро-монголов в непроходимые дебри для спасения своих близких. И</w:t>
      </w:r>
      <w:r w:rsidR="00C70103">
        <w:rPr>
          <w:rFonts w:ascii="Times New Roman" w:hAnsi="Times New Roman" w:cs="Times New Roman"/>
          <w:sz w:val="26"/>
          <w:szCs w:val="26"/>
        </w:rPr>
        <w:t>з</w:t>
      </w:r>
      <w:r w:rsidRPr="00903445">
        <w:rPr>
          <w:rFonts w:ascii="Times New Roman" w:hAnsi="Times New Roman" w:cs="Times New Roman"/>
          <w:sz w:val="26"/>
          <w:szCs w:val="26"/>
        </w:rPr>
        <w:t xml:space="preserve"> крови их, погибших от вражеских сабель, выросли кусты, ягоды которых</w:t>
      </w:r>
      <w:r w:rsidR="001370F5">
        <w:rPr>
          <w:rFonts w:ascii="Times New Roman" w:hAnsi="Times New Roman" w:cs="Times New Roman"/>
          <w:sz w:val="26"/>
          <w:szCs w:val="26"/>
        </w:rPr>
        <w:t xml:space="preserve"> красны</w:t>
      </w:r>
      <w:r w:rsidRPr="00903445">
        <w:rPr>
          <w:rFonts w:ascii="Times New Roman" w:hAnsi="Times New Roman" w:cs="Times New Roman"/>
          <w:sz w:val="26"/>
          <w:szCs w:val="26"/>
        </w:rPr>
        <w:t xml:space="preserve"> как кровь и напоминают всем об их великом подвиге во имя народа. Назовите растение </w:t>
      </w:r>
      <w:r w:rsidRPr="00903445">
        <w:rPr>
          <w:rFonts w:ascii="Times New Roman" w:hAnsi="Times New Roman" w:cs="Times New Roman"/>
          <w:sz w:val="26"/>
          <w:szCs w:val="26"/>
        </w:rPr>
        <w:tab/>
        <w:t>(Калин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У какого дерева в наших краях последними распускаются листья?</w:t>
      </w:r>
      <w:r w:rsidRPr="00903445">
        <w:rPr>
          <w:rFonts w:ascii="Times New Roman" w:hAnsi="Times New Roman" w:cs="Times New Roman"/>
          <w:sz w:val="26"/>
          <w:szCs w:val="26"/>
        </w:rPr>
        <w:tab/>
        <w:t>(Лип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ое дерево в наших краях зацветает последним? </w:t>
      </w:r>
      <w:r w:rsidRPr="00903445">
        <w:rPr>
          <w:rFonts w:ascii="Times New Roman" w:hAnsi="Times New Roman" w:cs="Times New Roman"/>
          <w:sz w:val="26"/>
          <w:szCs w:val="26"/>
        </w:rPr>
        <w:tab/>
        <w:t>(Липа – в июле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ое дерево первым у нас в районе сбрасывает листву? </w:t>
      </w:r>
      <w:r w:rsidRPr="00903445">
        <w:rPr>
          <w:rFonts w:ascii="Times New Roman" w:hAnsi="Times New Roman" w:cs="Times New Roman"/>
          <w:sz w:val="26"/>
          <w:szCs w:val="26"/>
        </w:rPr>
        <w:tab/>
        <w:t>(Лип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Назовите дерево, являющееся медоносом, не знающим себе равных, а полученный из его цветов мед является лечебным? </w:t>
      </w:r>
      <w:r w:rsidRPr="00903445">
        <w:rPr>
          <w:rFonts w:ascii="Times New Roman" w:hAnsi="Times New Roman" w:cs="Times New Roman"/>
          <w:sz w:val="26"/>
          <w:szCs w:val="26"/>
        </w:rPr>
        <w:tab/>
        <w:t>(Лип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ое дерево шло на изготовление рогож, веревок, коробов, кулей? При этом изводились целые леса на эти цели. </w:t>
      </w:r>
      <w:r w:rsidRPr="00903445">
        <w:rPr>
          <w:rFonts w:ascii="Times New Roman" w:hAnsi="Times New Roman" w:cs="Times New Roman"/>
          <w:sz w:val="26"/>
          <w:szCs w:val="26"/>
        </w:rPr>
        <w:tab/>
        <w:t>(Лип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Древесина этого дерева мягкая, легко полируется, не растрескивается при высыхании; очень ценилась в крестьянском быту. Из нее делали чашки и ковши, подносы и блюда, телеги и сани, ювелирные изделия и сувениры, игрушки и наличники. И в военном деле ее использовали: плели колчаны для стрел, чехлы и ножны для топоров и секир, из древесины изготовляли воинские щиты. О каком дереве идет речь? </w:t>
      </w:r>
      <w:r w:rsidRPr="00903445">
        <w:rPr>
          <w:rFonts w:ascii="Times New Roman" w:hAnsi="Times New Roman" w:cs="Times New Roman"/>
          <w:sz w:val="26"/>
          <w:szCs w:val="26"/>
        </w:rPr>
        <w:tab/>
        <w:t>(Лип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Этот кустарник у многих народов является символом преодоления смерти, символом вечной жизни. </w:t>
      </w:r>
      <w:r w:rsidRPr="00903445">
        <w:rPr>
          <w:rFonts w:ascii="Times New Roman" w:hAnsi="Times New Roman" w:cs="Times New Roman"/>
          <w:sz w:val="26"/>
          <w:szCs w:val="26"/>
        </w:rPr>
        <w:tab/>
        <w:t>(Можжевель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Это растение – сильное лекарственное средство. Известно, что североамериканские индейцы своих больных туберкулезом надолго помещали в заросли этого растения, не по</w:t>
      </w:r>
      <w:r w:rsidR="006320F6">
        <w:rPr>
          <w:rFonts w:ascii="Times New Roman" w:hAnsi="Times New Roman" w:cs="Times New Roman"/>
          <w:sz w:val="26"/>
          <w:szCs w:val="26"/>
        </w:rPr>
        <w:t>з</w:t>
      </w:r>
      <w:r w:rsidRPr="00903445">
        <w:rPr>
          <w:rFonts w:ascii="Times New Roman" w:hAnsi="Times New Roman" w:cs="Times New Roman"/>
          <w:sz w:val="26"/>
          <w:szCs w:val="26"/>
        </w:rPr>
        <w:t xml:space="preserve">воляя выходить оттуда до полного излечения. На Руси его считали еще и обеззараживающим: его ветвями окуривали дома, хлева при любой инфекции. </w:t>
      </w:r>
      <w:r w:rsidRPr="00903445">
        <w:rPr>
          <w:rFonts w:ascii="Times New Roman" w:hAnsi="Times New Roman" w:cs="Times New Roman"/>
          <w:sz w:val="26"/>
          <w:szCs w:val="26"/>
        </w:rPr>
        <w:tab/>
        <w:t>(Можжевель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акое растение семейства кипарисовых произрастает в нашем районе? (Можжевель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ак называются плоды можжевельника?</w:t>
      </w:r>
      <w:r w:rsidRPr="00903445">
        <w:rPr>
          <w:rFonts w:ascii="Times New Roman" w:hAnsi="Times New Roman" w:cs="Times New Roman"/>
          <w:sz w:val="26"/>
          <w:szCs w:val="26"/>
        </w:rPr>
        <w:tab/>
        <w:t>(Шишкоягоды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Сколько лет живет можжевельник? </w:t>
      </w:r>
      <w:r w:rsidRPr="00903445">
        <w:rPr>
          <w:rFonts w:ascii="Times New Roman" w:hAnsi="Times New Roman" w:cs="Times New Roman"/>
          <w:sz w:val="26"/>
          <w:szCs w:val="26"/>
        </w:rPr>
        <w:tab/>
        <w:t>(Иногда – до 600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lastRenderedPageBreak/>
        <w:t>Плодовое дерево высотой до 10 метров. Одно из самых зимостойких, переносит морозы до минус 50, поэтому растет как в северной, так и в южной частях страны. Доживает до 200лет. Плоды широко используют в пищевой промышленности для производства варенья, пастилы, настоек и наливок. Древесина ценится в столярном производстве и при изготовлении музыкальных инструментов. О каком дереве идет речь?</w:t>
      </w:r>
      <w:r w:rsidRPr="00903445">
        <w:rPr>
          <w:rFonts w:ascii="Times New Roman" w:hAnsi="Times New Roman" w:cs="Times New Roman"/>
          <w:sz w:val="26"/>
          <w:szCs w:val="26"/>
        </w:rPr>
        <w:tab/>
        <w:t>(Рябин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ие хвойные деревья </w:t>
      </w:r>
      <w:r w:rsidR="00900D9A">
        <w:rPr>
          <w:rFonts w:ascii="Times New Roman" w:hAnsi="Times New Roman" w:cs="Times New Roman"/>
          <w:sz w:val="26"/>
          <w:szCs w:val="26"/>
        </w:rPr>
        <w:t xml:space="preserve">растут в наших краях? </w:t>
      </w:r>
      <w:r w:rsidR="00900D9A">
        <w:rPr>
          <w:rFonts w:ascii="Times New Roman" w:hAnsi="Times New Roman" w:cs="Times New Roman"/>
          <w:sz w:val="26"/>
          <w:szCs w:val="26"/>
        </w:rPr>
        <w:tab/>
        <w:t xml:space="preserve"> (Сосна,</w:t>
      </w:r>
      <w:r w:rsidR="00900D9A">
        <w:rPr>
          <w:rFonts w:ascii="Times New Roman" w:hAnsi="Times New Roman" w:cs="Times New Roman"/>
          <w:sz w:val="26"/>
          <w:szCs w:val="26"/>
        </w:rPr>
        <w:tab/>
      </w:r>
      <w:r w:rsidR="009A0F20">
        <w:rPr>
          <w:rFonts w:ascii="Times New Roman" w:hAnsi="Times New Roman" w:cs="Times New Roman"/>
          <w:sz w:val="26"/>
          <w:szCs w:val="26"/>
        </w:rPr>
        <w:t>кедр,</w:t>
      </w:r>
      <w:r w:rsidR="00900D9A">
        <w:rPr>
          <w:rFonts w:ascii="Times New Roman" w:hAnsi="Times New Roman" w:cs="Times New Roman"/>
          <w:sz w:val="26"/>
          <w:szCs w:val="26"/>
        </w:rPr>
        <w:tab/>
      </w:r>
      <w:r w:rsidR="00B70A41">
        <w:rPr>
          <w:rFonts w:ascii="Times New Roman" w:hAnsi="Times New Roman" w:cs="Times New Roman"/>
          <w:sz w:val="26"/>
          <w:szCs w:val="26"/>
        </w:rPr>
        <w:t>п</w:t>
      </w:r>
      <w:r w:rsidRPr="00903445">
        <w:rPr>
          <w:rFonts w:ascii="Times New Roman" w:hAnsi="Times New Roman" w:cs="Times New Roman"/>
          <w:sz w:val="26"/>
          <w:szCs w:val="26"/>
        </w:rPr>
        <w:t xml:space="preserve">ихта, </w:t>
      </w:r>
      <w:r w:rsidR="003B1A30" w:rsidRPr="00903445">
        <w:rPr>
          <w:rFonts w:ascii="Times New Roman" w:hAnsi="Times New Roman" w:cs="Times New Roman"/>
          <w:sz w:val="26"/>
          <w:szCs w:val="26"/>
        </w:rPr>
        <w:t xml:space="preserve"> ель</w:t>
      </w:r>
      <w:r w:rsidR="003B1A30">
        <w:rPr>
          <w:rFonts w:ascii="Times New Roman" w:hAnsi="Times New Roman" w:cs="Times New Roman"/>
          <w:sz w:val="26"/>
          <w:szCs w:val="26"/>
        </w:rPr>
        <w:t>,</w:t>
      </w:r>
      <w:r w:rsidR="003B1A30" w:rsidRPr="00903445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>лиственница.  Из кустарников – можжевель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Назовите основное отличие лиственницы от других хвойных деревьев. </w:t>
      </w:r>
      <w:r w:rsidRPr="00903445">
        <w:rPr>
          <w:rFonts w:ascii="Times New Roman" w:hAnsi="Times New Roman" w:cs="Times New Roman"/>
          <w:sz w:val="26"/>
          <w:szCs w:val="26"/>
        </w:rPr>
        <w:tab/>
        <w:t>(Оно сбрасывает хвою ежегодно, как лиственные деревья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ое дерево идет на изготовление карандашей? </w:t>
      </w:r>
      <w:r w:rsidRPr="00903445">
        <w:rPr>
          <w:rFonts w:ascii="Times New Roman" w:hAnsi="Times New Roman" w:cs="Times New Roman"/>
          <w:sz w:val="26"/>
          <w:szCs w:val="26"/>
        </w:rPr>
        <w:tab/>
        <w:t>(Кедр – сосна кедровая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ое дерево тонет в воде? </w:t>
      </w:r>
      <w:r w:rsidRPr="00903445">
        <w:rPr>
          <w:rFonts w:ascii="Times New Roman" w:hAnsi="Times New Roman" w:cs="Times New Roman"/>
          <w:sz w:val="26"/>
          <w:szCs w:val="26"/>
        </w:rPr>
        <w:tab/>
        <w:t>(Лиственниц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акие из старых посадок лиственницы хорошо сохранились, имеют прекрасный вид и объявлены памятником природы?</w:t>
      </w:r>
      <w:r w:rsidRPr="00903445">
        <w:rPr>
          <w:rFonts w:ascii="Times New Roman" w:hAnsi="Times New Roman" w:cs="Times New Roman"/>
          <w:sz w:val="26"/>
          <w:szCs w:val="26"/>
        </w:rPr>
        <w:tab/>
        <w:t>(На берегу Ветлачихинского пруда в Ертарском лесничестве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В </w:t>
      </w:r>
      <w:r w:rsidRPr="00903445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903445">
        <w:rPr>
          <w:rFonts w:ascii="Times New Roman" w:hAnsi="Times New Roman" w:cs="Times New Roman"/>
          <w:sz w:val="26"/>
          <w:szCs w:val="26"/>
        </w:rPr>
        <w:t xml:space="preserve"> веке Васильевский остров был покрыт густым лесом. Петр </w:t>
      </w:r>
      <w:r w:rsidRPr="009034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03445">
        <w:rPr>
          <w:rFonts w:ascii="Times New Roman" w:hAnsi="Times New Roman" w:cs="Times New Roman"/>
          <w:sz w:val="26"/>
          <w:szCs w:val="26"/>
        </w:rPr>
        <w:t xml:space="preserve"> увидел в этом лесу дерево, боковой сук которого, изгибаясь, врастал опять в ствол. Царь велел срубить это дерево, и это был первый экспонат учрежденной им Кунсткамеры – музея природных диковинок. В каком лесу было это дерево? </w:t>
      </w:r>
      <w:r w:rsidRPr="00903445">
        <w:rPr>
          <w:rFonts w:ascii="Times New Roman" w:hAnsi="Times New Roman" w:cs="Times New Roman"/>
          <w:sz w:val="26"/>
          <w:szCs w:val="26"/>
        </w:rPr>
        <w:tab/>
        <w:t>(В сосновом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Это примечательный для Зауралья массив леса, одно из немногих мест, где растет в отрыве от основного ареала реликтовый кустарничек – вереск обыкновенный. О каком памятнике природы Тугулымского района идет речь? </w:t>
      </w:r>
      <w:r w:rsidRPr="00903445">
        <w:rPr>
          <w:rFonts w:ascii="Times New Roman" w:hAnsi="Times New Roman" w:cs="Times New Roman"/>
          <w:sz w:val="26"/>
          <w:szCs w:val="26"/>
        </w:rPr>
        <w:tab/>
        <w:t>(Участки сосновых боров с вереском обыкновенным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Без какого вещества невозможно производство камфары, красок, пластмасс, лаков, бумаги, кино- и фотопленки?</w:t>
      </w:r>
      <w:r w:rsidRPr="00903445">
        <w:rPr>
          <w:rFonts w:ascii="Times New Roman" w:hAnsi="Times New Roman" w:cs="Times New Roman"/>
          <w:sz w:val="26"/>
          <w:szCs w:val="26"/>
        </w:rPr>
        <w:tab/>
        <w:t>(Сосновая смол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Плодам какого кустарника по содержанию аскорбиновой кислоты нет равных? (Шипов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Стоит древо, древо ханское, платье шемаханское, цветы ангельски, когти дьявольски. О чем идет речь? </w:t>
      </w:r>
      <w:r w:rsidRPr="00903445">
        <w:rPr>
          <w:rFonts w:ascii="Times New Roman" w:hAnsi="Times New Roman" w:cs="Times New Roman"/>
          <w:sz w:val="26"/>
          <w:szCs w:val="26"/>
        </w:rPr>
        <w:tab/>
        <w:t>(Шипов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Сидит на палочке в красной рубашечке, брюшко сыто – камнями набито. Что это? </w:t>
      </w:r>
      <w:r w:rsidRPr="00903445">
        <w:rPr>
          <w:rFonts w:ascii="Times New Roman" w:hAnsi="Times New Roman" w:cs="Times New Roman"/>
          <w:sz w:val="26"/>
          <w:szCs w:val="26"/>
        </w:rPr>
        <w:tab/>
        <w:t>(Плоды шиповник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Назовите дерево, являющееся единственным пятихвойным в нашем крае, т.е. с пятью хвоинками в пучке. </w:t>
      </w:r>
      <w:r w:rsidRPr="00903445">
        <w:rPr>
          <w:rFonts w:ascii="Times New Roman" w:hAnsi="Times New Roman" w:cs="Times New Roman"/>
          <w:sz w:val="26"/>
          <w:szCs w:val="26"/>
        </w:rPr>
        <w:tab/>
        <w:t>(Сосна кедровая, или кедр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Какое хвойное дерево нашего района живет дольше других? (Сосна кедровая, иногда доживает до 1000 лет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Постройки из какого дерева долговечны? </w:t>
      </w:r>
      <w:r w:rsidRPr="00903445">
        <w:rPr>
          <w:rFonts w:ascii="Times New Roman" w:hAnsi="Times New Roman" w:cs="Times New Roman"/>
          <w:sz w:val="26"/>
          <w:szCs w:val="26"/>
        </w:rPr>
        <w:tab/>
        <w:t>(Из лиственницы; известны постройки, которым до 500 лет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Древесина какого дерева используется в производстве фанеры? </w:t>
      </w:r>
      <w:r w:rsidRPr="00903445">
        <w:rPr>
          <w:rFonts w:ascii="Times New Roman" w:hAnsi="Times New Roman" w:cs="Times New Roman"/>
          <w:sz w:val="26"/>
          <w:szCs w:val="26"/>
        </w:rPr>
        <w:tab/>
        <w:t>(Берез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ое дерево идет на изготовление спичек? </w:t>
      </w:r>
      <w:r w:rsidRPr="00903445">
        <w:rPr>
          <w:rFonts w:ascii="Times New Roman" w:hAnsi="Times New Roman" w:cs="Times New Roman"/>
          <w:sz w:val="26"/>
          <w:szCs w:val="26"/>
        </w:rPr>
        <w:tab/>
        <w:t>(Осин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Зелена, а не луг, бела, а не снег, кудрява, а не голова? </w:t>
      </w:r>
      <w:r w:rsidRPr="00903445">
        <w:rPr>
          <w:rFonts w:ascii="Times New Roman" w:hAnsi="Times New Roman" w:cs="Times New Roman"/>
          <w:sz w:val="26"/>
          <w:szCs w:val="26"/>
        </w:rPr>
        <w:tab/>
        <w:t>(Берез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Стоит дерево, цветом зелено, на этом дереве четыре угодья: первое – больным на здоровье, второе – людям колодец, третье – от тьмы свет, четвертое – </w:t>
      </w:r>
      <w:r w:rsidRPr="00903445">
        <w:rPr>
          <w:rFonts w:ascii="Times New Roman" w:hAnsi="Times New Roman" w:cs="Times New Roman"/>
          <w:sz w:val="26"/>
          <w:szCs w:val="26"/>
        </w:rPr>
        <w:lastRenderedPageBreak/>
        <w:t xml:space="preserve">дряхлым пеленанье. </w:t>
      </w:r>
      <w:r w:rsidRPr="00903445">
        <w:rPr>
          <w:rFonts w:ascii="Times New Roman" w:hAnsi="Times New Roman" w:cs="Times New Roman"/>
          <w:sz w:val="26"/>
          <w:szCs w:val="26"/>
        </w:rPr>
        <w:tab/>
        <w:t>(Береза: банный веник, березовый сок, лучина, береста на разбитые горшки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Стоит дерево кудряво, а когти волчьи. </w:t>
      </w:r>
      <w:r w:rsidRPr="00903445">
        <w:rPr>
          <w:rFonts w:ascii="Times New Roman" w:hAnsi="Times New Roman" w:cs="Times New Roman"/>
          <w:sz w:val="26"/>
          <w:szCs w:val="26"/>
        </w:rPr>
        <w:tab/>
        <w:t>(Боярыш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Все паны скинули кафтаны, один пан не скинул кафтан. </w:t>
      </w:r>
      <w:r w:rsidRPr="00903445">
        <w:rPr>
          <w:rFonts w:ascii="Times New Roman" w:hAnsi="Times New Roman" w:cs="Times New Roman"/>
          <w:sz w:val="26"/>
          <w:szCs w:val="26"/>
        </w:rPr>
        <w:tab/>
        <w:t>(Сосн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Зимой и летом одним цветом. </w:t>
      </w:r>
      <w:r w:rsidRPr="00903445">
        <w:rPr>
          <w:rFonts w:ascii="Times New Roman" w:hAnsi="Times New Roman" w:cs="Times New Roman"/>
          <w:sz w:val="26"/>
          <w:szCs w:val="26"/>
        </w:rPr>
        <w:tab/>
        <w:t>(Сосна, ель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В молодости зеленой бывает, состарится – черной становится. </w:t>
      </w:r>
      <w:r w:rsidRPr="00903445">
        <w:rPr>
          <w:rFonts w:ascii="Times New Roman" w:hAnsi="Times New Roman" w:cs="Times New Roman"/>
          <w:sz w:val="26"/>
          <w:szCs w:val="26"/>
        </w:rPr>
        <w:tab/>
        <w:t>(Черемуха)</w:t>
      </w:r>
    </w:p>
    <w:p w:rsidR="00703F9C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ое растение в народе прозвали «маун» - «кошачий корень» за способность возбуждающе действовать на кошек? </w:t>
      </w:r>
      <w:r w:rsidRPr="00903445">
        <w:rPr>
          <w:rFonts w:ascii="Times New Roman" w:hAnsi="Times New Roman" w:cs="Times New Roman"/>
          <w:sz w:val="26"/>
          <w:szCs w:val="26"/>
        </w:rPr>
        <w:tab/>
        <w:t>(Валериана)</w:t>
      </w:r>
    </w:p>
    <w:p w:rsidR="00FF05C7" w:rsidRPr="00903445" w:rsidRDefault="00FF05C7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овощ богат различными витаминами, особенно – группы В. В нем много микроэлементов – солей марганца, железа, калия, кальция, кобальта. За счет последнего обладает противоопухолевым действием. По содержанию йода – первое место среди овощей. Что это за овощ?   (Свекл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По берегам болот, в стоячей воде поселяется это растение. Есть и у нас, в прибрежной зоне озера Гуринского. Многолетнее травянистое растение с разветвленным губчатым корневищем, молодой конец которого выносит на поверхность воды пучок длинночерешковых (до 30 см) темно-зеленых тройчатых листьев. </w:t>
      </w:r>
      <w:r w:rsidRPr="00903445">
        <w:rPr>
          <w:rFonts w:ascii="Times New Roman" w:hAnsi="Times New Roman" w:cs="Times New Roman"/>
          <w:sz w:val="26"/>
          <w:szCs w:val="26"/>
        </w:rPr>
        <w:tab/>
        <w:t>(Вахта трехлистная, трилистник водяной, трифоль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Травка поразительно устойчивая к вытаптыванию: и люди по ней ходят, птицы </w:t>
      </w:r>
      <w:r w:rsidR="00195902">
        <w:rPr>
          <w:rFonts w:ascii="Times New Roman" w:hAnsi="Times New Roman" w:cs="Times New Roman"/>
          <w:sz w:val="26"/>
          <w:szCs w:val="26"/>
        </w:rPr>
        <w:t xml:space="preserve">и скот </w:t>
      </w:r>
      <w:r w:rsidRPr="00903445">
        <w:rPr>
          <w:rFonts w:ascii="Times New Roman" w:hAnsi="Times New Roman" w:cs="Times New Roman"/>
          <w:sz w:val="26"/>
          <w:szCs w:val="26"/>
        </w:rPr>
        <w:t xml:space="preserve">на ней пасутся, даже телеги и машины по ней ездят, а ей все нипочем. Растение быстро отращивает поврежденные, либо отрезанные побеги. Какая это трава? </w:t>
      </w:r>
      <w:r w:rsidRPr="00903445">
        <w:rPr>
          <w:rFonts w:ascii="Times New Roman" w:hAnsi="Times New Roman" w:cs="Times New Roman"/>
          <w:sz w:val="26"/>
          <w:szCs w:val="26"/>
        </w:rPr>
        <w:tab/>
        <w:t>(Горец птичий, называемый также спорыш, топтун-трава, конотопка, птичья гречиха и др.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Однолетнее сорное растение с приподнимающимся, либо стелющимся узловым стеблем. Поселяется в самых незначительных местах: на чистых песках, солончаках, в щелях городского асфальта, между камнями. Распространен на всех материках, не встречается только в Арктике. Плоды – трехгранные орешки – охотно поедаются всеми птицами. Что это за растение? </w:t>
      </w:r>
      <w:r w:rsidRPr="00903445">
        <w:rPr>
          <w:rFonts w:ascii="Times New Roman" w:hAnsi="Times New Roman" w:cs="Times New Roman"/>
          <w:sz w:val="26"/>
          <w:szCs w:val="26"/>
        </w:rPr>
        <w:tab/>
        <w:t>(Горец птичи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В старину это растение считалось волшебным. Набивая детям матрацы, к соломе добавляли эту травку, чтобы запах ее ограждал ребенка от испуга во сне. В народе это растение называют травой от 99 болезней. </w:t>
      </w:r>
      <w:r w:rsidRPr="00903445">
        <w:rPr>
          <w:rFonts w:ascii="Times New Roman" w:hAnsi="Times New Roman" w:cs="Times New Roman"/>
          <w:sz w:val="26"/>
          <w:szCs w:val="26"/>
        </w:rPr>
        <w:tab/>
        <w:t>(Зверобо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Это растение в Древней Руси использовалось для выработки тканей, и даже специально выращивалось на полях. Этому прядильному растению посвящена одна из поэтических сказок Андерсена. </w:t>
      </w:r>
      <w:r w:rsidRPr="00903445">
        <w:rPr>
          <w:rFonts w:ascii="Times New Roman" w:hAnsi="Times New Roman" w:cs="Times New Roman"/>
          <w:sz w:val="26"/>
          <w:szCs w:val="26"/>
        </w:rPr>
        <w:tab/>
        <w:t>(крапива. Сказка «Дикие лебеди»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Из листьев этого растения готовят супы, салаты, пюре. Особенно популярно оно в меню кавказских районов, известных своим долголетием. У русского народа растение пользовалось еще известностью как верное средство против нечистой силы – ведьм и русалок. На Ивана Купалу пучки этого растения вешали по хлевам. О каком растении речь? </w:t>
      </w:r>
      <w:r w:rsidRPr="00903445">
        <w:rPr>
          <w:rFonts w:ascii="Times New Roman" w:hAnsi="Times New Roman" w:cs="Times New Roman"/>
          <w:sz w:val="26"/>
          <w:szCs w:val="26"/>
        </w:rPr>
        <w:tab/>
        <w:t>(Крапив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О каком растении следующие загадки: «Не огонь, а жжется?», «Сама холодная, а людей жжет?», «стоит зелена, дотронешься </w:t>
      </w:r>
      <w:r w:rsidR="00195902">
        <w:rPr>
          <w:rFonts w:ascii="Times New Roman" w:hAnsi="Times New Roman" w:cs="Times New Roman"/>
          <w:sz w:val="26"/>
          <w:szCs w:val="26"/>
        </w:rPr>
        <w:t>-</w:t>
      </w:r>
      <w:r w:rsidRPr="00903445">
        <w:rPr>
          <w:rFonts w:ascii="Times New Roman" w:hAnsi="Times New Roman" w:cs="Times New Roman"/>
          <w:sz w:val="26"/>
          <w:szCs w:val="26"/>
        </w:rPr>
        <w:t xml:space="preserve"> ошпаришься, а свинья съест – не подавится?», «Какую травку и слепой знает?» 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Pr="00903445">
        <w:rPr>
          <w:rFonts w:ascii="Times New Roman" w:hAnsi="Times New Roman" w:cs="Times New Roman"/>
          <w:sz w:val="26"/>
          <w:szCs w:val="26"/>
        </w:rPr>
        <w:tab/>
        <w:t>(Крапива)</w:t>
      </w:r>
    </w:p>
    <w:p w:rsidR="00703F9C" w:rsidRPr="00903445" w:rsidRDefault="00703F9C" w:rsidP="0019590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У русского народа это растение известно под именем одолень-травы, корень которого</w:t>
      </w:r>
      <w:r w:rsidR="00195902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 будто бы способен одол</w:t>
      </w:r>
      <w:r w:rsidR="00195902">
        <w:rPr>
          <w:rFonts w:ascii="Times New Roman" w:hAnsi="Times New Roman" w:cs="Times New Roman"/>
          <w:sz w:val="26"/>
          <w:szCs w:val="26"/>
        </w:rPr>
        <w:t xml:space="preserve">евать болезнь и нечистую силу. </w:t>
      </w:r>
      <w:r w:rsidRPr="00903445">
        <w:rPr>
          <w:rFonts w:ascii="Times New Roman" w:hAnsi="Times New Roman" w:cs="Times New Roman"/>
          <w:sz w:val="26"/>
          <w:szCs w:val="26"/>
        </w:rPr>
        <w:t>(Кувшинка белая, или лилия водная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lastRenderedPageBreak/>
        <w:t xml:space="preserve">Это растение – самая древняя сельскохозяйственная культура Америки. Дикий предок этого растения до сих пор неизвестен. Археологические раскопки говорят о выращивании этого растения в Мексике уже 10 тысяч лет назад. В Европу растение завезено в 1492 году Колумбом при возвращении из второго путешествия. </w:t>
      </w:r>
      <w:r w:rsidRPr="00903445">
        <w:rPr>
          <w:rFonts w:ascii="Times New Roman" w:hAnsi="Times New Roman" w:cs="Times New Roman"/>
          <w:sz w:val="26"/>
          <w:szCs w:val="26"/>
        </w:rPr>
        <w:tab/>
        <w:t>(Кукуруз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Высокий однолетний злак, в благоприятных условиях вырастающий до 2-3 м. высотой. Одно из пищевых и кормовых растений, применяется и для технических целей. </w:t>
      </w:r>
      <w:r w:rsidRPr="00903445">
        <w:rPr>
          <w:rFonts w:ascii="Times New Roman" w:hAnsi="Times New Roman" w:cs="Times New Roman"/>
          <w:sz w:val="26"/>
          <w:szCs w:val="26"/>
        </w:rPr>
        <w:tab/>
        <w:t>(Кукуруз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Это растение в христианской мифологии – горючие слезы Богородицы, которые она проливала, стоя у креста распятого сына. Слезы эти падали на землю и превращались в чистые прекрасные цветы, которые, отцветая, становились красными, похожими на кровь плодами. 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Pr="00903445">
        <w:rPr>
          <w:rFonts w:ascii="Times New Roman" w:hAnsi="Times New Roman" w:cs="Times New Roman"/>
          <w:sz w:val="26"/>
          <w:szCs w:val="26"/>
        </w:rPr>
        <w:tab/>
        <w:t>(Ландыш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Растение это необычайно популярно в медицине. О его исцеляющей силе сложено немало преданий. Одно из них говорит о том, что Илья – Муромец перед битвой с Соловьем-разбойником подошел к краю большого водоема, где было много травы «шептухи», припал к земле, вдохнул запах ее корней и почувствовал в себе силу безмерную. Как известно, битва закончилась победой русского</w:t>
      </w:r>
      <w:r w:rsidR="00195902">
        <w:rPr>
          <w:rFonts w:ascii="Times New Roman" w:hAnsi="Times New Roman" w:cs="Times New Roman"/>
          <w:sz w:val="26"/>
          <w:szCs w:val="26"/>
        </w:rPr>
        <w:t xml:space="preserve">  </w:t>
      </w:r>
      <w:r w:rsidRPr="00903445">
        <w:rPr>
          <w:rFonts w:ascii="Times New Roman" w:hAnsi="Times New Roman" w:cs="Times New Roman"/>
          <w:sz w:val="26"/>
          <w:szCs w:val="26"/>
        </w:rPr>
        <w:t xml:space="preserve"> богатыря. </w:t>
      </w:r>
      <w:r w:rsidR="00195902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 Что это </w:t>
      </w:r>
      <w:r w:rsidR="00195902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>за</w:t>
      </w:r>
      <w:r w:rsidR="00195902">
        <w:rPr>
          <w:rFonts w:ascii="Times New Roman" w:hAnsi="Times New Roman" w:cs="Times New Roman"/>
          <w:sz w:val="26"/>
          <w:szCs w:val="26"/>
        </w:rPr>
        <w:t xml:space="preserve">  </w:t>
      </w:r>
      <w:r w:rsidRPr="00903445">
        <w:rPr>
          <w:rFonts w:ascii="Times New Roman" w:hAnsi="Times New Roman" w:cs="Times New Roman"/>
          <w:sz w:val="26"/>
          <w:szCs w:val="26"/>
        </w:rPr>
        <w:t xml:space="preserve"> растение </w:t>
      </w:r>
      <w:r w:rsidR="00195902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такое, </w:t>
      </w:r>
      <w:r w:rsidR="00195902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«шептуха»? 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="00195902">
        <w:rPr>
          <w:rFonts w:ascii="Times New Roman" w:hAnsi="Times New Roman" w:cs="Times New Roman"/>
          <w:sz w:val="26"/>
          <w:szCs w:val="26"/>
        </w:rPr>
        <w:t xml:space="preserve">    </w:t>
      </w:r>
      <w:r w:rsidRPr="00903445">
        <w:rPr>
          <w:rFonts w:ascii="Times New Roman" w:hAnsi="Times New Roman" w:cs="Times New Roman"/>
          <w:sz w:val="26"/>
          <w:szCs w:val="26"/>
        </w:rPr>
        <w:t>(Лапчатка прямостоячая – калган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Многие растения многолетние, зацветающие до появления листьев, вскоре после таяния снега, называют подснежниками. Растет ли на Урале настоящий подснежник – «подснежник снеговой»? </w:t>
      </w:r>
      <w:r w:rsidRPr="00903445">
        <w:rPr>
          <w:rFonts w:ascii="Times New Roman" w:hAnsi="Times New Roman" w:cs="Times New Roman"/>
          <w:sz w:val="26"/>
          <w:szCs w:val="26"/>
        </w:rPr>
        <w:tab/>
        <w:t>(Нет. Он растет в лесах Молдавии, на Западной Украине, в Литве, на Кавказе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Какие растения в нашей местности зацветают первыми, т.е. их можно назвать «подснежниками»? </w:t>
      </w:r>
      <w:r w:rsidRPr="00903445">
        <w:rPr>
          <w:rFonts w:ascii="Times New Roman" w:hAnsi="Times New Roman" w:cs="Times New Roman"/>
          <w:sz w:val="26"/>
          <w:szCs w:val="26"/>
        </w:rPr>
        <w:tab/>
        <w:t>(Мать-и-мачеха, прострел желтеющий – сон-трава, медуниц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С древнейших времен это растение использовалось повсеместно. Во всем античном мире оно считалось символом света, чистоты и верности. «Чистейшее из растений - писал русский писатель Апулей, - одно из самых лучших плодов Земли,</w:t>
      </w:r>
      <w:r w:rsidR="00195902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употребляется не только для верхнего и нижнего облачения благочестивых египетских жрецов, но и как покров для священных предметов». </w:t>
      </w:r>
      <w:r w:rsidRPr="00903445">
        <w:rPr>
          <w:rFonts w:ascii="Times New Roman" w:hAnsi="Times New Roman" w:cs="Times New Roman"/>
          <w:sz w:val="26"/>
          <w:szCs w:val="26"/>
        </w:rPr>
        <w:tab/>
        <w:t>(Лен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Невысокое реликтовое растение с сине-розовыми мелкими цветами и мелко рассеченными листьями – растет в Европе, за Уралом встречается весьма редко. А в нашем районе на отдельных участках встречается, в том числе  и в НП</w:t>
      </w:r>
      <w:r w:rsidR="00195902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 «Припышминские боры». </w:t>
      </w:r>
      <w:r w:rsidRPr="00903445">
        <w:rPr>
          <w:rFonts w:ascii="Times New Roman" w:hAnsi="Times New Roman" w:cs="Times New Roman"/>
          <w:sz w:val="26"/>
          <w:szCs w:val="26"/>
        </w:rPr>
        <w:tab/>
        <w:t>(Вереск обыкновенны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«Листики с глянцем, ягодки с румянцем, а сами кусточки не выше кочки». </w:t>
      </w:r>
      <w:r w:rsidRPr="00903445">
        <w:rPr>
          <w:rFonts w:ascii="Times New Roman" w:hAnsi="Times New Roman" w:cs="Times New Roman"/>
          <w:sz w:val="26"/>
          <w:szCs w:val="26"/>
        </w:rPr>
        <w:tab/>
        <w:t>(Брусник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«Роса и дождь их оросила,</w:t>
      </w:r>
    </w:p>
    <w:p w:rsidR="00703F9C" w:rsidRPr="00903445" w:rsidRDefault="00703F9C" w:rsidP="00703F9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Они свежи и хороши.</w:t>
      </w:r>
    </w:p>
    <w:p w:rsidR="00703F9C" w:rsidRPr="00903445" w:rsidRDefault="00703F9C" w:rsidP="00703F9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Глазами синими России</w:t>
      </w:r>
    </w:p>
    <w:p w:rsidR="00703F9C" w:rsidRPr="00903445" w:rsidRDefault="00703F9C" w:rsidP="00703F9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Глядят в полях из серой ржи». 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Pr="00903445">
        <w:rPr>
          <w:rFonts w:ascii="Times New Roman" w:hAnsi="Times New Roman" w:cs="Times New Roman"/>
          <w:sz w:val="26"/>
          <w:szCs w:val="26"/>
        </w:rPr>
        <w:tab/>
        <w:t>(Васильки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Топили, колотили, мяли, трепали, рвали, крушили, ткали и на стол пос</w:t>
      </w:r>
      <w:r w:rsidR="000A2B55">
        <w:rPr>
          <w:rFonts w:ascii="Times New Roman" w:hAnsi="Times New Roman" w:cs="Times New Roman"/>
          <w:sz w:val="26"/>
          <w:szCs w:val="26"/>
        </w:rPr>
        <w:t>т</w:t>
      </w:r>
      <w:r w:rsidRPr="00903445">
        <w:rPr>
          <w:rFonts w:ascii="Times New Roman" w:hAnsi="Times New Roman" w:cs="Times New Roman"/>
          <w:sz w:val="26"/>
          <w:szCs w:val="26"/>
        </w:rPr>
        <w:t xml:space="preserve">лали. Что это? </w:t>
      </w:r>
      <w:r w:rsidRPr="00903445">
        <w:rPr>
          <w:rFonts w:ascii="Times New Roman" w:hAnsi="Times New Roman" w:cs="Times New Roman"/>
          <w:sz w:val="26"/>
          <w:szCs w:val="26"/>
        </w:rPr>
        <w:tab/>
        <w:t>(Лен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lastRenderedPageBreak/>
        <w:t>У тропы стоит неряха, на ней белая рубаха, на плече кувшин узорный, до</w:t>
      </w:r>
      <w:r w:rsidR="000A2B55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краев отравой черной. </w:t>
      </w:r>
      <w:r w:rsidRPr="00903445">
        <w:rPr>
          <w:rFonts w:ascii="Times New Roman" w:hAnsi="Times New Roman" w:cs="Times New Roman"/>
          <w:sz w:val="26"/>
          <w:szCs w:val="26"/>
        </w:rPr>
        <w:tab/>
        <w:t>(Белена черная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Для лечения каких болезней во</w:t>
      </w:r>
      <w:r w:rsidR="000A2B55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 xml:space="preserve">время войны использовали фитонциды лука и чеснока, препараты календулы, бальзам пихты, зверобойное масло? </w:t>
      </w:r>
      <w:r w:rsidRPr="00903445">
        <w:rPr>
          <w:rFonts w:ascii="Times New Roman" w:hAnsi="Times New Roman" w:cs="Times New Roman"/>
          <w:sz w:val="26"/>
          <w:szCs w:val="26"/>
        </w:rPr>
        <w:tab/>
        <w:t>(для лечения гнойных ран и язв – как антисепт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Для чего во время войны (ВО) использовали сфагнум – торфяной мох и обезжиренный тополиный пух? </w:t>
      </w:r>
      <w:r w:rsidRPr="00903445">
        <w:rPr>
          <w:rFonts w:ascii="Times New Roman" w:hAnsi="Times New Roman" w:cs="Times New Roman"/>
          <w:sz w:val="26"/>
          <w:szCs w:val="26"/>
        </w:rPr>
        <w:tab/>
        <w:t>(Как перевязочный материал, так как они обладают бактерицидными и гигроскопическими свойствами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Для чег</w:t>
      </w:r>
      <w:r w:rsidR="000A2B55">
        <w:rPr>
          <w:rFonts w:ascii="Times New Roman" w:hAnsi="Times New Roman" w:cs="Times New Roman"/>
          <w:sz w:val="26"/>
          <w:szCs w:val="26"/>
        </w:rPr>
        <w:t>о использовались соплодия ольхи</w:t>
      </w:r>
      <w:r w:rsidRPr="00903445">
        <w:rPr>
          <w:rFonts w:ascii="Times New Roman" w:hAnsi="Times New Roman" w:cs="Times New Roman"/>
          <w:sz w:val="26"/>
          <w:szCs w:val="26"/>
        </w:rPr>
        <w:t xml:space="preserve">, корни кровохлебки, бадана, трава льнянки, володушки? </w:t>
      </w:r>
      <w:r w:rsidRPr="00903445">
        <w:rPr>
          <w:rFonts w:ascii="Times New Roman" w:hAnsi="Times New Roman" w:cs="Times New Roman"/>
          <w:sz w:val="26"/>
          <w:szCs w:val="26"/>
        </w:rPr>
        <w:tab/>
        <w:t>(Лечение желудочных заболевани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Название какого растения приобрело нарицательное значение и в разговорной речи применяется к людям простоватым, которых ничего не стоит обмануть? </w:t>
      </w:r>
      <w:r w:rsidRPr="00903445">
        <w:rPr>
          <w:rFonts w:ascii="Times New Roman" w:hAnsi="Times New Roman" w:cs="Times New Roman"/>
          <w:sz w:val="26"/>
          <w:szCs w:val="26"/>
        </w:rPr>
        <w:tab/>
        <w:t>(Лопух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Народные названия это растение получило за сильный приятный аромат, усиливающийся ночью; отличительная его особенность – два листа. Как называется это растение? </w:t>
      </w:r>
      <w:r w:rsidRPr="00903445">
        <w:rPr>
          <w:rFonts w:ascii="Times New Roman" w:hAnsi="Times New Roman" w:cs="Times New Roman"/>
          <w:sz w:val="26"/>
          <w:szCs w:val="26"/>
        </w:rPr>
        <w:tab/>
        <w:t>(Любка двулистная или ночная фиалка, бальзам дикий, ночная красавица, любовный корень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Об этом дереве говорят: «Красно наряжено, да гвоздями усажено». И на самом деле его иглы достигают 4 см и защищают от животных. Что это за дерево?</w:t>
      </w:r>
      <w:r w:rsidRPr="00903445">
        <w:rPr>
          <w:rFonts w:ascii="Times New Roman" w:hAnsi="Times New Roman" w:cs="Times New Roman"/>
          <w:sz w:val="26"/>
          <w:szCs w:val="26"/>
        </w:rPr>
        <w:tab/>
        <w:t>(Боярышник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Научное название этого растения  - кентауреа цианус – дано шведским ботаником Карлом Линнеем в честь мифического кентавра древних гр</w:t>
      </w:r>
      <w:r w:rsidR="000A2B55">
        <w:rPr>
          <w:rFonts w:ascii="Times New Roman" w:hAnsi="Times New Roman" w:cs="Times New Roman"/>
          <w:sz w:val="26"/>
          <w:szCs w:val="26"/>
        </w:rPr>
        <w:t>е</w:t>
      </w:r>
      <w:r w:rsidRPr="00903445">
        <w:rPr>
          <w:rFonts w:ascii="Times New Roman" w:hAnsi="Times New Roman" w:cs="Times New Roman"/>
          <w:sz w:val="26"/>
          <w:szCs w:val="26"/>
        </w:rPr>
        <w:t>ков Хирона, который соком этого растения заживлял раны и учил этому сыновей богов, среди которых был и Асклепий (сын Аполлона), позднее ставший богом медицины. Что это за растение?</w:t>
      </w:r>
      <w:r w:rsidRPr="00903445">
        <w:rPr>
          <w:rFonts w:ascii="Times New Roman" w:hAnsi="Times New Roman" w:cs="Times New Roman"/>
          <w:sz w:val="26"/>
          <w:szCs w:val="26"/>
        </w:rPr>
        <w:tab/>
        <w:t>(Василек сини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Эту ягоду в народе называют гонобобель, пьяника, дурница. Встречается и у</w:t>
      </w:r>
      <w:r w:rsidR="000A2B55">
        <w:rPr>
          <w:rFonts w:ascii="Times New Roman" w:hAnsi="Times New Roman" w:cs="Times New Roman"/>
          <w:sz w:val="26"/>
          <w:szCs w:val="26"/>
        </w:rPr>
        <w:t xml:space="preserve"> </w:t>
      </w:r>
      <w:r w:rsidRPr="00903445">
        <w:rPr>
          <w:rFonts w:ascii="Times New Roman" w:hAnsi="Times New Roman" w:cs="Times New Roman"/>
          <w:sz w:val="26"/>
          <w:szCs w:val="26"/>
        </w:rPr>
        <w:t>нас на моховых болотах. Съедобная и очень вкусная, целебная, с большим содержанием витамина С, с сиз</w:t>
      </w:r>
      <w:r w:rsidR="000A2B55">
        <w:rPr>
          <w:rFonts w:ascii="Times New Roman" w:hAnsi="Times New Roman" w:cs="Times New Roman"/>
          <w:sz w:val="26"/>
          <w:szCs w:val="26"/>
        </w:rPr>
        <w:t>о</w:t>
      </w:r>
      <w:r w:rsidRPr="00903445">
        <w:rPr>
          <w:rFonts w:ascii="Times New Roman" w:hAnsi="Times New Roman" w:cs="Times New Roman"/>
          <w:sz w:val="26"/>
          <w:szCs w:val="26"/>
        </w:rPr>
        <w:t xml:space="preserve">вато-синим отливом. Назовите ягоду. </w:t>
      </w:r>
      <w:r w:rsidRPr="00903445">
        <w:rPr>
          <w:rFonts w:ascii="Times New Roman" w:hAnsi="Times New Roman" w:cs="Times New Roman"/>
          <w:sz w:val="26"/>
          <w:szCs w:val="26"/>
        </w:rPr>
        <w:tab/>
        <w:t>(Голубика)</w:t>
      </w:r>
    </w:p>
    <w:p w:rsidR="00703F9C" w:rsidRPr="000A2B55" w:rsidRDefault="00703F9C" w:rsidP="000A2B55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Под ногой прижимистой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="000A2B55">
        <w:rPr>
          <w:rFonts w:ascii="Times New Roman" w:hAnsi="Times New Roman" w:cs="Times New Roman"/>
          <w:sz w:val="26"/>
          <w:szCs w:val="26"/>
        </w:rPr>
        <w:t>с</w:t>
      </w:r>
      <w:r w:rsidRPr="000A2B55">
        <w:rPr>
          <w:rFonts w:ascii="Times New Roman" w:hAnsi="Times New Roman" w:cs="Times New Roman"/>
          <w:sz w:val="26"/>
          <w:szCs w:val="26"/>
        </w:rPr>
        <w:t xml:space="preserve">тебель лег пружинистый, </w:t>
      </w:r>
      <w:r w:rsidRPr="000A2B55">
        <w:rPr>
          <w:rFonts w:ascii="Times New Roman" w:hAnsi="Times New Roman" w:cs="Times New Roman"/>
          <w:sz w:val="26"/>
          <w:szCs w:val="26"/>
        </w:rPr>
        <w:tab/>
      </w:r>
      <w:r w:rsidR="000A2B55">
        <w:rPr>
          <w:rFonts w:ascii="Times New Roman" w:hAnsi="Times New Roman" w:cs="Times New Roman"/>
          <w:sz w:val="26"/>
          <w:szCs w:val="26"/>
        </w:rPr>
        <w:t>а</w:t>
      </w:r>
      <w:r w:rsidRPr="000A2B55">
        <w:rPr>
          <w:rFonts w:ascii="Times New Roman" w:hAnsi="Times New Roman" w:cs="Times New Roman"/>
          <w:sz w:val="26"/>
          <w:szCs w:val="26"/>
        </w:rPr>
        <w:t xml:space="preserve"> нога пройдет - </w:t>
      </w:r>
      <w:r w:rsidR="000A2B55">
        <w:rPr>
          <w:rFonts w:ascii="Times New Roman" w:hAnsi="Times New Roman" w:cs="Times New Roman"/>
          <w:sz w:val="26"/>
          <w:szCs w:val="26"/>
        </w:rPr>
        <w:t>с</w:t>
      </w:r>
      <w:r w:rsidRPr="000A2B55">
        <w:rPr>
          <w:rFonts w:ascii="Times New Roman" w:hAnsi="Times New Roman" w:cs="Times New Roman"/>
          <w:sz w:val="26"/>
          <w:szCs w:val="26"/>
        </w:rPr>
        <w:t xml:space="preserve">тебелек встает. О каком растении речь? </w:t>
      </w:r>
      <w:r w:rsidRPr="000A2B55">
        <w:rPr>
          <w:rFonts w:ascii="Times New Roman" w:hAnsi="Times New Roman" w:cs="Times New Roman"/>
          <w:sz w:val="26"/>
          <w:szCs w:val="26"/>
        </w:rPr>
        <w:tab/>
        <w:t>(Горец птичи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Эта травка повсеместна и доходит до Полярного круга, растет на сырых почвах, часто сплошным покровом. Огородники ее не любят, а любят цыплята, индюки и домашние животные.  Назовите эту травку. </w:t>
      </w:r>
      <w:r w:rsidRPr="00903445">
        <w:rPr>
          <w:rFonts w:ascii="Times New Roman" w:hAnsi="Times New Roman" w:cs="Times New Roman"/>
          <w:sz w:val="26"/>
          <w:szCs w:val="26"/>
        </w:rPr>
        <w:tab/>
        <w:t>(Звездчатка средняя или мокриц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Об этом растении говорят: Листочки парные, цветки янтарные, плоды коварные: лечат и калечат.  Мазь, приготовленная на этом растении, заживляет ожоги, гнойные раны, фурункулы, трофические язвы, стоматиты… Излучает большое количество фитонцидов. Используют растение при многих заболеваниях, но обычно в сочетании с другими травами. Что это за растение?</w:t>
      </w:r>
      <w:r w:rsidRPr="00903445">
        <w:rPr>
          <w:rFonts w:ascii="Times New Roman" w:hAnsi="Times New Roman" w:cs="Times New Roman"/>
          <w:sz w:val="26"/>
          <w:szCs w:val="26"/>
        </w:rPr>
        <w:tab/>
        <w:t>(Зверобой продырявленны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Настой листьев этой вкусной ягоды благотворно влияет на работу сердца. Про нее говорят: «У румяной девчушки на лице веснушки»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Pr="00903445">
        <w:rPr>
          <w:rFonts w:ascii="Times New Roman" w:hAnsi="Times New Roman" w:cs="Times New Roman"/>
          <w:sz w:val="26"/>
          <w:szCs w:val="26"/>
        </w:rPr>
        <w:tab/>
        <w:t>(Земляник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lastRenderedPageBreak/>
        <w:t xml:space="preserve">Эта лечебная травка радует нас своими оранжевыми цветками на клумбах, в огородах, садах с июня до поздней осени, не требуя особого ухода. Полезна при язве желудка, атеросклерозе, гастрите, болезнях печени, гипертонии, при диатезе у детей, ангине и стоматитах и т.д. 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Pr="00903445">
        <w:rPr>
          <w:rFonts w:ascii="Times New Roman" w:hAnsi="Times New Roman" w:cs="Times New Roman"/>
          <w:sz w:val="26"/>
          <w:szCs w:val="26"/>
        </w:rPr>
        <w:tab/>
        <w:t>(Календула или ноготки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«Вес</w:t>
      </w:r>
      <w:r w:rsidR="001370F5">
        <w:rPr>
          <w:rFonts w:ascii="Times New Roman" w:hAnsi="Times New Roman" w:cs="Times New Roman"/>
          <w:sz w:val="26"/>
          <w:szCs w:val="26"/>
        </w:rPr>
        <w:t>н</w:t>
      </w:r>
      <w:r w:rsidRPr="00903445">
        <w:rPr>
          <w:rFonts w:ascii="Times New Roman" w:hAnsi="Times New Roman" w:cs="Times New Roman"/>
          <w:sz w:val="26"/>
          <w:szCs w:val="26"/>
        </w:rPr>
        <w:t xml:space="preserve">ой – беленая, летом – зеленая, осенью – каленая, зимой – хваленая» Её любят в Сибири поют о ней песни. </w:t>
      </w:r>
      <w:r w:rsidRPr="00903445">
        <w:rPr>
          <w:rFonts w:ascii="Times New Roman" w:hAnsi="Times New Roman" w:cs="Times New Roman"/>
          <w:sz w:val="26"/>
          <w:szCs w:val="26"/>
        </w:rPr>
        <w:tab/>
      </w:r>
      <w:r w:rsidRPr="00903445">
        <w:rPr>
          <w:rFonts w:ascii="Times New Roman" w:hAnsi="Times New Roman" w:cs="Times New Roman"/>
          <w:sz w:val="26"/>
          <w:szCs w:val="26"/>
        </w:rPr>
        <w:tab/>
        <w:t>(Калина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Это растение первым заселяет лес после пожаров. Как только остынет земля, сквозь пепел пробиваются зеленые продолговатые листочки и затягивают ожоговые раны, поднимаясь розовыми султанами на 1.5 метра в высоту. </w:t>
      </w:r>
      <w:r w:rsidRPr="00903445">
        <w:rPr>
          <w:rFonts w:ascii="Times New Roman" w:hAnsi="Times New Roman" w:cs="Times New Roman"/>
          <w:sz w:val="26"/>
          <w:szCs w:val="26"/>
        </w:rPr>
        <w:tab/>
        <w:t>(Кипрей или иван-ча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«Хороша трава – красна голова: и медку подарит, и чайку заварит»</w:t>
      </w:r>
      <w:r w:rsidRPr="00903445">
        <w:rPr>
          <w:rFonts w:ascii="Times New Roman" w:hAnsi="Times New Roman" w:cs="Times New Roman"/>
          <w:sz w:val="26"/>
          <w:szCs w:val="26"/>
        </w:rPr>
        <w:tab/>
        <w:t>(Иван-чай)</w:t>
      </w:r>
    </w:p>
    <w:p w:rsidR="00703F9C" w:rsidRPr="00903445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 xml:space="preserve">У этого растения все можно использовать в пищу: молодые побеги отваривают и используют в салаты,  корневища едят сырыми и вареными. На Кавказе из корневищ делают муку и пекут хлеб. Из высушенных листьев готовят чай. Пьют при головной боли, бессоннице, кишечных заболеваниях. </w:t>
      </w:r>
      <w:r w:rsidRPr="00903445">
        <w:rPr>
          <w:rFonts w:ascii="Times New Roman" w:hAnsi="Times New Roman" w:cs="Times New Roman"/>
          <w:sz w:val="26"/>
          <w:szCs w:val="26"/>
        </w:rPr>
        <w:tab/>
        <w:t>(Кипрей – иван-чай)</w:t>
      </w:r>
    </w:p>
    <w:p w:rsidR="00703F9C" w:rsidRDefault="00703F9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03445">
        <w:rPr>
          <w:rFonts w:ascii="Times New Roman" w:hAnsi="Times New Roman" w:cs="Times New Roman"/>
          <w:sz w:val="26"/>
          <w:szCs w:val="26"/>
        </w:rPr>
        <w:t>В нем скрыт обильный мед, вкусный и душистый. Земледельцу ж это клад: ничего из почвы он даром не похитит. Ею вскормлен и взращен и её насытит». О каком растении эти строки?</w:t>
      </w:r>
      <w:r w:rsidRPr="00903445">
        <w:rPr>
          <w:rFonts w:ascii="Times New Roman" w:hAnsi="Times New Roman" w:cs="Times New Roman"/>
          <w:sz w:val="26"/>
          <w:szCs w:val="26"/>
        </w:rPr>
        <w:tab/>
        <w:t>(Клевер луговой)</w:t>
      </w:r>
    </w:p>
    <w:p w:rsidR="003252DC" w:rsidRDefault="003252DC" w:rsidP="00703F9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дут братцы лугом, цепью друг за другом,</w:t>
      </w:r>
    </w:p>
    <w:p w:rsidR="003252DC" w:rsidRDefault="003252DC" w:rsidP="003252D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джаки зеленые, шапки золоченые».   О каком растении здесь речь?</w:t>
      </w:r>
    </w:p>
    <w:p w:rsidR="003252DC" w:rsidRDefault="003252DC" w:rsidP="003252D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 лапчатке гусиной или гусиной лапке)</w:t>
      </w:r>
    </w:p>
    <w:p w:rsidR="003252DC" w:rsidRPr="00FB77C0" w:rsidRDefault="00425DFD" w:rsidP="00FB77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</w:t>
      </w:r>
      <w:r w:rsidR="00FB77C0">
        <w:rPr>
          <w:rFonts w:ascii="Times New Roman" w:hAnsi="Times New Roman" w:cs="Times New Roman"/>
          <w:sz w:val="26"/>
          <w:szCs w:val="26"/>
        </w:rPr>
        <w:t>.</w:t>
      </w:r>
      <w:r w:rsidR="00FB77C0" w:rsidRPr="00FB77C0">
        <w:rPr>
          <w:rFonts w:ascii="Times New Roman" w:hAnsi="Times New Roman" w:cs="Times New Roman"/>
          <w:sz w:val="26"/>
          <w:szCs w:val="26"/>
        </w:rPr>
        <w:t>«</w:t>
      </w:r>
      <w:r w:rsidR="003252DC" w:rsidRPr="00FB77C0">
        <w:rPr>
          <w:rFonts w:ascii="Times New Roman" w:hAnsi="Times New Roman" w:cs="Times New Roman"/>
          <w:sz w:val="26"/>
          <w:szCs w:val="26"/>
        </w:rPr>
        <w:t xml:space="preserve">И так в старину бывало – </w:t>
      </w:r>
    </w:p>
    <w:p w:rsidR="00FB77C0" w:rsidRDefault="00FB77C0" w:rsidP="00FB77C0">
      <w:pPr>
        <w:pStyle w:val="a3"/>
        <w:spacing w:after="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рево людей обувало.</w:t>
      </w:r>
    </w:p>
    <w:p w:rsidR="00FB77C0" w:rsidRDefault="00FB77C0" w:rsidP="00FB77C0">
      <w:pPr>
        <w:pStyle w:val="a3"/>
        <w:spacing w:after="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ст резную посуду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Что это за дерево?</w:t>
      </w:r>
    </w:p>
    <w:p w:rsidR="00FB77C0" w:rsidRDefault="00FB77C0" w:rsidP="00FB77C0">
      <w:pPr>
        <w:pStyle w:val="a3"/>
        <w:spacing w:after="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олечит простуду</w:t>
      </w:r>
      <w:r w:rsidR="004B452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Липа)</w:t>
      </w:r>
    </w:p>
    <w:p w:rsidR="004B4529" w:rsidRDefault="004B4529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25DF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B4529">
        <w:rPr>
          <w:rFonts w:ascii="Times New Roman" w:hAnsi="Times New Roman" w:cs="Times New Roman"/>
          <w:sz w:val="26"/>
          <w:szCs w:val="26"/>
        </w:rPr>
        <w:t>«Больно не укусит, а когтей не отпустит. Как он щедр и как богат, не сорняк, а сущий клад»</w:t>
      </w:r>
      <w:r>
        <w:rPr>
          <w:rFonts w:ascii="Times New Roman" w:hAnsi="Times New Roman" w:cs="Times New Roman"/>
          <w:sz w:val="26"/>
          <w:szCs w:val="26"/>
        </w:rPr>
        <w:t xml:space="preserve"> Что это за растение? (Лопух или репей)</w:t>
      </w:r>
    </w:p>
    <w:p w:rsidR="004B4529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</w:t>
      </w:r>
      <w:r w:rsidR="004B4529">
        <w:rPr>
          <w:rFonts w:ascii="Times New Roman" w:hAnsi="Times New Roman" w:cs="Times New Roman"/>
          <w:sz w:val="26"/>
          <w:szCs w:val="26"/>
        </w:rPr>
        <w:t>.Это растение можно встретить везде, но особенно оно любит мусорные места, пустыри, свалки, растет почти на каждом огороде, дачном участке. Оно как бы просится к человеку. Действительно -   очень полезное растение. (Лопух)</w:t>
      </w:r>
    </w:p>
    <w:p w:rsidR="004B4529" w:rsidRDefault="004B4529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25DF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 У этого сорного растения прекрасный корнеплод. Его можно есть сырым, вареным, жареным, делать лепешки. Очищенные черешки молодых листьев используют в супы. Вытяжка из корня применяется для укрепления и роста волос. Что это за растение? (Лопух)</w:t>
      </w:r>
    </w:p>
    <w:p w:rsidR="007D5BA9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3</w:t>
      </w:r>
      <w:r w:rsidR="004B4529">
        <w:rPr>
          <w:rFonts w:ascii="Times New Roman" w:hAnsi="Times New Roman" w:cs="Times New Roman"/>
          <w:sz w:val="26"/>
          <w:szCs w:val="26"/>
        </w:rPr>
        <w:t>.</w:t>
      </w:r>
      <w:r w:rsidR="007D5BA9">
        <w:rPr>
          <w:rFonts w:ascii="Times New Roman" w:hAnsi="Times New Roman" w:cs="Times New Roman"/>
          <w:sz w:val="26"/>
          <w:szCs w:val="26"/>
        </w:rPr>
        <w:t xml:space="preserve"> «</w:t>
      </w:r>
      <w:r w:rsidR="004B4529">
        <w:rPr>
          <w:rFonts w:ascii="Times New Roman" w:hAnsi="Times New Roman" w:cs="Times New Roman"/>
          <w:sz w:val="26"/>
          <w:szCs w:val="26"/>
        </w:rPr>
        <w:t>Летом рад я свежей ягодке медвежьей. А сушеная в запас от простуды лечит нас.</w:t>
      </w:r>
      <w:r w:rsidR="007D5BA9">
        <w:rPr>
          <w:rFonts w:ascii="Times New Roman" w:hAnsi="Times New Roman" w:cs="Times New Roman"/>
          <w:sz w:val="26"/>
          <w:szCs w:val="26"/>
        </w:rPr>
        <w:t>» (Малина)</w:t>
      </w:r>
    </w:p>
    <w:p w:rsidR="007D5BA9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7D5BA9">
        <w:rPr>
          <w:rFonts w:ascii="Times New Roman" w:hAnsi="Times New Roman" w:cs="Times New Roman"/>
          <w:sz w:val="26"/>
          <w:szCs w:val="26"/>
        </w:rPr>
        <w:t>.Листья и стебли сочные, покрытые волосками, используют в окрошке, салатах, винегретах; голубые цветки выделяют много нектара. (Огуречная трава)</w:t>
      </w:r>
    </w:p>
    <w:p w:rsidR="007D5BA9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</w:t>
      </w:r>
      <w:r w:rsidR="007D5BA9">
        <w:rPr>
          <w:rFonts w:ascii="Times New Roman" w:hAnsi="Times New Roman" w:cs="Times New Roman"/>
          <w:sz w:val="26"/>
          <w:szCs w:val="26"/>
        </w:rPr>
        <w:t>. «Был шарик бел, да ветер его съел». Какой это шарик? (Одуванчик)</w:t>
      </w:r>
    </w:p>
    <w:p w:rsidR="009D4CD0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6</w:t>
      </w:r>
      <w:r w:rsidR="007D5BA9">
        <w:rPr>
          <w:rFonts w:ascii="Times New Roman" w:hAnsi="Times New Roman" w:cs="Times New Roman"/>
          <w:sz w:val="26"/>
          <w:szCs w:val="26"/>
        </w:rPr>
        <w:t>.Огородная зелень, древнейшее пряное растение, из Греции распространилось по всему миру. Используют корень, листья, семена. Что это за «зелень»?  (Петрушка)</w:t>
      </w:r>
    </w:p>
    <w:p w:rsidR="007D5BA9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7</w:t>
      </w:r>
      <w:r w:rsidR="007D5BA9">
        <w:rPr>
          <w:rFonts w:ascii="Times New Roman" w:hAnsi="Times New Roman" w:cs="Times New Roman"/>
          <w:sz w:val="26"/>
          <w:szCs w:val="26"/>
        </w:rPr>
        <w:t>.Самый обычный надоедливый сорняк, но люди старшего поколения помнят, как в годы военного лихолетья эту сухую траву добавляли в муку и пекли лепешки, а из молодых семян варили кашу. Что это за сорняк? (Лебеда или марь белая)</w:t>
      </w:r>
    </w:p>
    <w:p w:rsidR="007D5BA9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7D5BA9">
        <w:rPr>
          <w:rFonts w:ascii="Times New Roman" w:hAnsi="Times New Roman" w:cs="Times New Roman"/>
          <w:sz w:val="26"/>
          <w:szCs w:val="26"/>
        </w:rPr>
        <w:t>. «У Надежды две одежды: то в розовом платье, то в синем халате». О каком растении речь?  (О медунице)</w:t>
      </w:r>
    </w:p>
    <w:p w:rsidR="00EE15CE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9</w:t>
      </w:r>
      <w:r w:rsidR="007D5BA9">
        <w:rPr>
          <w:rFonts w:ascii="Times New Roman" w:hAnsi="Times New Roman" w:cs="Times New Roman"/>
          <w:sz w:val="26"/>
          <w:szCs w:val="26"/>
        </w:rPr>
        <w:t xml:space="preserve">. «И в лесу, и в квасу, </w:t>
      </w:r>
      <w:r w:rsidR="00EE15CE">
        <w:rPr>
          <w:rFonts w:ascii="Times New Roman" w:hAnsi="Times New Roman" w:cs="Times New Roman"/>
          <w:sz w:val="26"/>
          <w:szCs w:val="26"/>
        </w:rPr>
        <w:t>и в конфетке, и в таблетке» Что это? (Мята)</w:t>
      </w:r>
    </w:p>
    <w:p w:rsidR="009D0EBC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  <w:r w:rsidR="00EE15CE">
        <w:rPr>
          <w:rFonts w:ascii="Times New Roman" w:hAnsi="Times New Roman" w:cs="Times New Roman"/>
          <w:sz w:val="26"/>
          <w:szCs w:val="26"/>
        </w:rPr>
        <w:t xml:space="preserve">. Веточка этого растения помогла сделать великое открытие, названное позднее фотосинтезом. Химик </w:t>
      </w:r>
      <w:r w:rsidR="009D0EBC">
        <w:rPr>
          <w:rFonts w:ascii="Times New Roman" w:hAnsi="Times New Roman" w:cs="Times New Roman"/>
          <w:sz w:val="26"/>
          <w:szCs w:val="26"/>
        </w:rPr>
        <w:t>Джозеф Пристли в 1771 году посадил под колпак мышь, которая погибла. Затем поставил туда веточку растения и снова посадил мышь. Через 7 дней мышь была жива, а ветка выросла, поглощая углекислый газ и выделяя кислород.   Какое растение он использовал? (Мяту).</w:t>
      </w:r>
      <w:r w:rsidR="004B452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D0EBC" w:rsidRDefault="009D0EBC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25D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«Путник часто ранит ноги – вот и лекарь у дороги. Его мнут сапогом, ему все нипочем». О каком лекаре здесь говорится?  (О подорожнике)</w:t>
      </w:r>
    </w:p>
    <w:p w:rsidR="009D0EBC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2</w:t>
      </w:r>
      <w:r w:rsidR="009D0EBC">
        <w:rPr>
          <w:rFonts w:ascii="Times New Roman" w:hAnsi="Times New Roman" w:cs="Times New Roman"/>
          <w:sz w:val="26"/>
          <w:szCs w:val="26"/>
        </w:rPr>
        <w:t>.Наружный слой оболочки семян этого растения слизистый, поэтому они прилипают к обуви человека, копытам, лапам животных, переносятся на большие расстояния. Таким образом это растение попало в Америку. Индейцы его назвали «следом ноги белого человека». Какое это растение? (Подорожник).</w:t>
      </w:r>
    </w:p>
    <w:p w:rsidR="00FF05C7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3</w:t>
      </w:r>
      <w:r w:rsidR="009D0EBC">
        <w:rPr>
          <w:rFonts w:ascii="Times New Roman" w:hAnsi="Times New Roman" w:cs="Times New Roman"/>
          <w:sz w:val="26"/>
          <w:szCs w:val="26"/>
        </w:rPr>
        <w:t>. «Лег пластом у дороги, разметал руки</w:t>
      </w:r>
      <w:r w:rsidR="00EF4985">
        <w:rPr>
          <w:rFonts w:ascii="Times New Roman" w:hAnsi="Times New Roman" w:cs="Times New Roman"/>
          <w:sz w:val="26"/>
          <w:szCs w:val="26"/>
        </w:rPr>
        <w:t xml:space="preserve">, ноги. Его бьют сапогом, его бьют колесом, ему все нипочем, хоть ударь кирпичем». О чем эта загадка? (О подорожнике).      </w:t>
      </w:r>
    </w:p>
    <w:p w:rsidR="00EE3FCF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4</w:t>
      </w:r>
      <w:r w:rsidR="00FF05C7">
        <w:rPr>
          <w:rFonts w:ascii="Times New Roman" w:hAnsi="Times New Roman" w:cs="Times New Roman"/>
          <w:sz w:val="26"/>
          <w:szCs w:val="26"/>
        </w:rPr>
        <w:t>.Какое это растение – чернобыльник? (Полынь обыкновенная)</w:t>
      </w:r>
    </w:p>
    <w:p w:rsidR="001E13DD" w:rsidRDefault="00425DF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5</w:t>
      </w:r>
      <w:r w:rsidR="00EE3FCF">
        <w:rPr>
          <w:rFonts w:ascii="Times New Roman" w:hAnsi="Times New Roman" w:cs="Times New Roman"/>
          <w:sz w:val="26"/>
          <w:szCs w:val="26"/>
        </w:rPr>
        <w:t>. Какое растение</w:t>
      </w:r>
      <w:r w:rsidR="001E13DD">
        <w:rPr>
          <w:rFonts w:ascii="Times New Roman" w:hAnsi="Times New Roman" w:cs="Times New Roman"/>
          <w:sz w:val="26"/>
          <w:szCs w:val="26"/>
        </w:rPr>
        <w:t>,</w:t>
      </w:r>
      <w:r w:rsidR="00EE3FCF">
        <w:rPr>
          <w:rFonts w:ascii="Times New Roman" w:hAnsi="Times New Roman" w:cs="Times New Roman"/>
          <w:sz w:val="26"/>
          <w:szCs w:val="26"/>
        </w:rPr>
        <w:t xml:space="preserve"> нехарактерное для нашей местности </w:t>
      </w:r>
      <w:r w:rsidR="001E13DD">
        <w:rPr>
          <w:rFonts w:ascii="Times New Roman" w:hAnsi="Times New Roman" w:cs="Times New Roman"/>
          <w:sz w:val="26"/>
          <w:szCs w:val="26"/>
        </w:rPr>
        <w:t>(обычно растет на скальных участках),</w:t>
      </w:r>
      <w:r w:rsidR="00EF4985">
        <w:rPr>
          <w:rFonts w:ascii="Times New Roman" w:hAnsi="Times New Roman" w:cs="Times New Roman"/>
          <w:sz w:val="26"/>
          <w:szCs w:val="26"/>
        </w:rPr>
        <w:t xml:space="preserve">    </w:t>
      </w:r>
      <w:r w:rsidR="001E13DD">
        <w:rPr>
          <w:rFonts w:ascii="Times New Roman" w:hAnsi="Times New Roman" w:cs="Times New Roman"/>
          <w:sz w:val="26"/>
          <w:szCs w:val="26"/>
        </w:rPr>
        <w:t>относящееся к эндемикам Урала, встречается на территории детского оздоровительного центра «Гурино»?  (Гвоздика иглолистная)</w:t>
      </w:r>
    </w:p>
    <w:p w:rsidR="001E13DD" w:rsidRDefault="001E13D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25DF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Гуляя по лесу, многие из вас жевали эту травку с тройчатыми листьями, которую иногда называют заячьей капустой. Как она называется еще? (Кислица обыкновенная)</w:t>
      </w:r>
    </w:p>
    <w:p w:rsidR="00D45D8E" w:rsidRDefault="001E13DD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25D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5DFD">
        <w:rPr>
          <w:rFonts w:ascii="Times New Roman" w:hAnsi="Times New Roman" w:cs="Times New Roman"/>
          <w:sz w:val="26"/>
          <w:szCs w:val="26"/>
        </w:rPr>
        <w:t xml:space="preserve"> У этого кустарника, высотой до 1,5 метра,  ягоды синего цвета с сизым налетом,  с приятным кисло-сладким вкусом,  напоминают голубику.</w:t>
      </w:r>
      <w:r w:rsidR="00EF4985">
        <w:rPr>
          <w:rFonts w:ascii="Times New Roman" w:hAnsi="Times New Roman" w:cs="Times New Roman"/>
          <w:sz w:val="26"/>
          <w:szCs w:val="26"/>
        </w:rPr>
        <w:t xml:space="preserve"> </w:t>
      </w:r>
      <w:r w:rsidR="00425DFD">
        <w:rPr>
          <w:rFonts w:ascii="Times New Roman" w:hAnsi="Times New Roman" w:cs="Times New Roman"/>
          <w:sz w:val="26"/>
          <w:szCs w:val="26"/>
        </w:rPr>
        <w:t>Созревают ягоды в июне, применяются при гипертонической болезни, сердечно-сосудистых заболеваниях. Какой это кустарник? (Жимолость съедобная).</w:t>
      </w:r>
      <w:r w:rsidR="00EF49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B4529" w:rsidRPr="004B4529" w:rsidRDefault="00D45D8E" w:rsidP="004B4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8. Чайное </w:t>
      </w:r>
      <w:r w:rsidR="00424561">
        <w:rPr>
          <w:rFonts w:ascii="Times New Roman" w:hAnsi="Times New Roman" w:cs="Times New Roman"/>
          <w:sz w:val="26"/>
          <w:szCs w:val="26"/>
        </w:rPr>
        <w:t xml:space="preserve">лекарственное </w:t>
      </w:r>
      <w:r>
        <w:rPr>
          <w:rFonts w:ascii="Times New Roman" w:hAnsi="Times New Roman" w:cs="Times New Roman"/>
          <w:sz w:val="26"/>
          <w:szCs w:val="26"/>
        </w:rPr>
        <w:t>растение</w:t>
      </w:r>
      <w:r w:rsidR="00424561">
        <w:rPr>
          <w:rFonts w:ascii="Times New Roman" w:hAnsi="Times New Roman" w:cs="Times New Roman"/>
          <w:sz w:val="26"/>
          <w:szCs w:val="26"/>
        </w:rPr>
        <w:t xml:space="preserve"> - полукустарник</w:t>
      </w:r>
      <w:r>
        <w:rPr>
          <w:rFonts w:ascii="Times New Roman" w:hAnsi="Times New Roman" w:cs="Times New Roman"/>
          <w:sz w:val="26"/>
          <w:szCs w:val="26"/>
        </w:rPr>
        <w:t xml:space="preserve"> с пряно-горьковатым вкусом</w:t>
      </w:r>
      <w:r w:rsidR="00424561">
        <w:rPr>
          <w:rFonts w:ascii="Times New Roman" w:hAnsi="Times New Roman" w:cs="Times New Roman"/>
          <w:sz w:val="26"/>
          <w:szCs w:val="26"/>
        </w:rPr>
        <w:t>, напоминает тимьян, имеет прямостоящие стебли, произрастает на лесных полянах, среди кустарников, при лесных дорогах. Пьют при душевных недомоганиях, простуде, гипертонии, грудной жабе, эпилепсии, диатезах и как снотворное. Какое это растение? (душица обыкновенная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9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45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796E0F" w:rsidRDefault="00796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7488" w:rsidRPr="00331C12" w:rsidRDefault="00B67488" w:rsidP="003252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lastRenderedPageBreak/>
        <w:t>ЖИВОТНЫЙ МИР ТУГУЛЫМСКОГО РАЙОНА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Назовите семейство самых мелких млекопитающих Урала, встречающихся и в нашем районе. </w:t>
      </w:r>
      <w:r w:rsidRPr="00331C12">
        <w:rPr>
          <w:rFonts w:ascii="Times New Roman" w:hAnsi="Times New Roman" w:cs="Times New Roman"/>
          <w:sz w:val="26"/>
          <w:szCs w:val="26"/>
        </w:rPr>
        <w:tab/>
        <w:t>(Землеройк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Это небольшое животное отряда насекомоядных часто считают вредителем. В действительности, это ценное промысловое животное, кроме того оно способствует разрыхлению почвы и обогащает ее органическими веществами, в результате меняется структура почвы и химический состав. Что это за животное? </w:t>
      </w:r>
      <w:r w:rsidRPr="00331C12">
        <w:rPr>
          <w:rFonts w:ascii="Times New Roman" w:hAnsi="Times New Roman" w:cs="Times New Roman"/>
          <w:sz w:val="26"/>
          <w:szCs w:val="26"/>
        </w:rPr>
        <w:tab/>
        <w:t>(Крот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Какое животное из отряда насекомоядных, занесенное в Красную Книгу Среднего Урала, встречается на территории Тугулымского района? </w:t>
      </w:r>
      <w:r w:rsidRPr="00331C12">
        <w:rPr>
          <w:rFonts w:ascii="Times New Roman" w:hAnsi="Times New Roman" w:cs="Times New Roman"/>
          <w:sz w:val="26"/>
          <w:szCs w:val="26"/>
        </w:rPr>
        <w:tab/>
        <w:t>(Еж обыкновенный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Этот зверек из отряда грызунов любит хвойные леса. Его основной корм – семена хвойных деревьев. Если основного корма – шишек - не хватает, то в пищу идут грибы, ягоды, насекомые, иногда – лишайники, кора деревьев, яйца птиц. О каком зверьке идет речь? </w:t>
      </w:r>
      <w:r w:rsidRPr="00331C12">
        <w:rPr>
          <w:rFonts w:ascii="Times New Roman" w:hAnsi="Times New Roman" w:cs="Times New Roman"/>
          <w:sz w:val="26"/>
          <w:szCs w:val="26"/>
        </w:rPr>
        <w:tab/>
        <w:t>(Белк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Внешний вид этого зверька, встречающегося в наших лесах – стройное тело, пушистый хвост, длинные уши с кисточками на концах. Мех летом – рыжий, короткий, грубый; зимой – длинный и мягкий, приятного серого цвета. Кто это?</w:t>
      </w:r>
      <w:r w:rsidRPr="00331C12">
        <w:rPr>
          <w:rFonts w:ascii="Times New Roman" w:hAnsi="Times New Roman" w:cs="Times New Roman"/>
          <w:sz w:val="26"/>
          <w:szCs w:val="26"/>
        </w:rPr>
        <w:tab/>
        <w:t>(Белк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Одна из народных сказок говорит об этом зверьке, что его по спине «медведь погладил». Назовите этого зверька.   (Бурундук. Вдоль его спины тянутся пять черно-бурых полос).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К какому отряду и семейству относится бурундук? </w:t>
      </w:r>
      <w:r w:rsidRPr="00331C12">
        <w:rPr>
          <w:rFonts w:ascii="Times New Roman" w:hAnsi="Times New Roman" w:cs="Times New Roman"/>
          <w:sz w:val="26"/>
          <w:szCs w:val="26"/>
        </w:rPr>
        <w:tab/>
        <w:t>(отряд грызунов, семейство беличьих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У этого зверька семейства грызунов с наземно-древесным образом жизни имеются защечные мешки, с помощью которых он переносит пищу для заготовки ее на зиму. Назовите его.</w:t>
      </w:r>
      <w:r w:rsidRPr="00331C12">
        <w:rPr>
          <w:rFonts w:ascii="Times New Roman" w:hAnsi="Times New Roman" w:cs="Times New Roman"/>
          <w:sz w:val="26"/>
          <w:szCs w:val="26"/>
        </w:rPr>
        <w:tab/>
        <w:t>(Бурунду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Что делает зимой бурундук? (спит. С сентября по апрель он впадает в спячку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На Урале зайцев встречается 2 вида: беляк и русак. Какой заяц проживает в нашем районе? (Беля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В чем отличие зайца беляка от русака?</w:t>
      </w:r>
      <w:r w:rsidRPr="00331C12">
        <w:rPr>
          <w:rFonts w:ascii="Times New Roman" w:hAnsi="Times New Roman" w:cs="Times New Roman"/>
          <w:sz w:val="26"/>
          <w:szCs w:val="26"/>
        </w:rPr>
        <w:tab/>
        <w:t>(У беляка по наружному краю уха – белая полоска, у русака – черная, хвост у беляка зимой весь белый, у русака сверху хвост с черным мехом и зимой и летом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В местах совместного пребывания беляков и русаков часто встречаются гибриды, как называется такая помесь?</w:t>
      </w:r>
      <w:r w:rsidRPr="00331C12">
        <w:rPr>
          <w:rFonts w:ascii="Times New Roman" w:hAnsi="Times New Roman" w:cs="Times New Roman"/>
          <w:sz w:val="26"/>
          <w:szCs w:val="26"/>
        </w:rPr>
        <w:tab/>
        <w:t>(Заяц-тума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Назовите самое крупное животное, обитающее в наших лесах.</w:t>
      </w:r>
      <w:r w:rsidRPr="00331C12">
        <w:rPr>
          <w:rFonts w:ascii="Times New Roman" w:hAnsi="Times New Roman" w:cs="Times New Roman"/>
          <w:sz w:val="26"/>
          <w:szCs w:val="26"/>
        </w:rPr>
        <w:tab/>
        <w:t>(Лос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ое животное из отряда парнокопытных, семейства оленьих, кроме лося, обитает в наших лесах?</w:t>
      </w:r>
      <w:r w:rsidRPr="00331C12">
        <w:rPr>
          <w:rFonts w:ascii="Times New Roman" w:hAnsi="Times New Roman" w:cs="Times New Roman"/>
          <w:sz w:val="26"/>
          <w:szCs w:val="26"/>
        </w:rPr>
        <w:tab/>
        <w:t>(Косуля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Северного оленя называют живым ископаемым, так как он является ровесником мамонта. Есть ли у нас в районе животные, жившие в одно время с мамонтом? Какие?  (Бобры и лос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Назовите самое крупное животное отряда грызунов, распространенное на территории нашего  района. (Бобр) 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lastRenderedPageBreak/>
        <w:t>Какие животные, встречающиеся на территории нашего района, вместе с норами в высоких берегах иногда строят хатки как бобры?  (Ондатр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ие из животных, акклиматизированных в Свердловской области, встречаются и на территории нашего района?  (Кабан, ондатр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ое животное, встречающееся на территории нашего района, относится к реакклиматизированным в Свердловской области?  (Бобр европейский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ой из процессов: акклиматизация или реакклиматизация является более успешным?  (Реакклиматизация, так как животные занимают свою прежнюю экологическую нишу).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то такая «векша»?  (Белка обыкновенная 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Назовите самого маленького хищника наших лесов. (Ласк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Хищник, когда-то наносивший большой ущерб животноводству, интересен тем, что может переживать длительные (до недели) голодовки. Что это за хищник?  (Вол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Назовите хищника, известного персонажа русских народных сказок из семейства собачьих. (Лисица рыжая или обыкновенная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Этот хищник живет до 7 лет, относится к промысловым. Его называют хитрым, видимо не случайно, так как охотникам попадают в основном только молодые животные (до двух лет). Назовите этого хищника. (Лисиц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ой хищник встречается на территории Тугулымского района, всеядный и единственный из псовых (собачьих), впадает зимой в непродолжительную спячку? (Енотовидная собак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Одно из самых крупных животных фауны Урала, сейчас – малочисленное (в районе – менее 10 особей), питается как животной, так и растительной пищей, осенью залегает в спячку. Назовите этого животного. (Медведь бурый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 называют медведей, которые из-за малой упитанности в связи с недостатком корма, не залегают в берлогу?  («Шатун»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Какой представитель кошачьих встречается на территории нашего района?  (Рысь)  </w:t>
      </w:r>
    </w:p>
    <w:p w:rsidR="00B67488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то такой «вепрь»? (взрослый самец кабана)</w:t>
      </w:r>
    </w:p>
    <w:p w:rsidR="00FD2568" w:rsidRPr="00331C12" w:rsidRDefault="00FD256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красив этот зверек зимой: своей белой шкуркой он соперничает с белизной снега; отчетливо выделяются только черный конец хвоста, нос и бусинки глаз. Кто он? (Горностай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Стройным и гибким телом напоминает горностая. Очень кровожадный хищник: длина его тела – 13-28см и при этом он охотится за зайцами и куропатками. Что это за хищник – обитатель Урала? (Ласка)</w:t>
      </w:r>
    </w:p>
    <w:p w:rsidR="00B67488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В поведении летучих мышей много неясного, суеверные люди их боятся, считая ночными вампирами. А чем они питаются? (Насекомыми)</w:t>
      </w:r>
    </w:p>
    <w:p w:rsidR="00431624" w:rsidRPr="00331C12" w:rsidRDefault="00431624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речаются ли летучие мыши у нас в Тугулымском районе? Где их можно наблюдать ежегодно? (Встречаются. Например, есть в районе оздоровительного детского лагеря на озере Гурино).</w:t>
      </w:r>
    </w:p>
    <w:p w:rsidR="00B67488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В настоящее время численность летучих мышей резко сократилась, в результате они стали обитателями, занесенными в Красную книгу Среднего Урала. Назовите причины сокращения их численности? (Сплошные рубки леса, </w:t>
      </w:r>
      <w:r w:rsidRPr="00331C12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е ядохимикатов в лесном хозяйстве и интенсивное посещение пещер туристами) </w:t>
      </w:r>
    </w:p>
    <w:p w:rsidR="00F922C4" w:rsidRPr="00331C12" w:rsidRDefault="00F922C4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м животным из млекопитающих мешает спелеотуризм? (Семейству обыкновенных летучих мышей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В 30-е годы в Свердловской области ставился эксперимент по акклиматизации кабарги (семейство оленьих). Чем эксперимент закончился? (Кабарга в области не прижилась – эксперимент не удался, в районе не встречается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Из всех представителей семейства куньих этот зверек обладает самой рыжей шерстью, лишь конец морды  сверху бурый, а губы и подбородок – белые. Обитатель таежных равнинных и горных лесов, а также лесостепей. Назовите этого зверька. (Колоно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Объект пушного промысла. В некоторой степени является аналогом европейской норки в Сибири. Из волос хвоста изготавливают ценные кисти. Окраска меха – одноцветная: яркая желтовато-рыжая. (Колонок).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Животное из семейства куньих – большой домосед: на одном месте живет несколько лет. Для леса полезен: уничтожает массу вредителей, особенно личинок майского хруща. Назовите его.          (Барсу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Назовите дикого предка всех домашних собак? (Вол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Этот небольшой хищник столь кровожаден, что может напасть даже на человека. Что это за хищник? (Ласк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Какое животное живет 8 – 10 лет, но бодрствует из них в общей сложности около 2-х лет?  (Ёж обыкновенный) 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ого зверя называют хозяином тайги?  (Бурого медведя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У какого зверя детёныши родятся зимой? (У медведицы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ие звери зимой живут под снегом? (Полевки, мыши, землеройк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Назовите животное, которое человек приручил  одним из первых? (Кошк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Это одна из самых крупных птиц нашего леса, достигает 6 кг веса. Какая это птица?</w:t>
      </w:r>
      <w:r w:rsidRPr="00331C12">
        <w:rPr>
          <w:rFonts w:ascii="Times New Roman" w:hAnsi="Times New Roman" w:cs="Times New Roman"/>
          <w:sz w:val="26"/>
          <w:szCs w:val="26"/>
        </w:rPr>
        <w:tab/>
        <w:t>(Глухар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Назовите самую маленькую птицу нашего леса. </w:t>
      </w:r>
      <w:r w:rsidRPr="00331C12">
        <w:rPr>
          <w:rFonts w:ascii="Times New Roman" w:hAnsi="Times New Roman" w:cs="Times New Roman"/>
          <w:sz w:val="26"/>
          <w:szCs w:val="26"/>
        </w:rPr>
        <w:tab/>
        <w:t>(Короле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птица поет ночью?</w:t>
      </w:r>
      <w:r w:rsidRPr="00331C12">
        <w:rPr>
          <w:rFonts w:ascii="Times New Roman" w:hAnsi="Times New Roman" w:cs="Times New Roman"/>
          <w:sz w:val="26"/>
          <w:szCs w:val="26"/>
        </w:rPr>
        <w:tab/>
        <w:t>(Соловей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из перелетных птиц первой прилетает к нам весной?</w:t>
      </w:r>
      <w:r w:rsidRPr="00331C12">
        <w:rPr>
          <w:rFonts w:ascii="Times New Roman" w:hAnsi="Times New Roman" w:cs="Times New Roman"/>
          <w:sz w:val="26"/>
          <w:szCs w:val="26"/>
        </w:rPr>
        <w:tab/>
        <w:t>(Грач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Пользу или вред приносят человеку зимой синицы, когда все насекомые спят?</w:t>
      </w:r>
      <w:r w:rsidRPr="00331C12">
        <w:rPr>
          <w:rFonts w:ascii="Times New Roman" w:hAnsi="Times New Roman" w:cs="Times New Roman"/>
          <w:sz w:val="26"/>
          <w:szCs w:val="26"/>
        </w:rPr>
        <w:tab/>
        <w:t>(Пользу.  Поедают личинки, яички из-под коры деревьев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ие из птиц перекочевывают к зиме к жилью человека?</w:t>
      </w:r>
      <w:r w:rsidRPr="00331C12">
        <w:rPr>
          <w:rFonts w:ascii="Times New Roman" w:hAnsi="Times New Roman" w:cs="Times New Roman"/>
          <w:sz w:val="26"/>
          <w:szCs w:val="26"/>
        </w:rPr>
        <w:tab/>
        <w:t>(Синица большая, сорока, ворон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ие наши птицы роют норы для гнезда?</w:t>
      </w:r>
      <w:r w:rsidRPr="00331C12">
        <w:rPr>
          <w:rFonts w:ascii="Times New Roman" w:hAnsi="Times New Roman" w:cs="Times New Roman"/>
          <w:sz w:val="26"/>
          <w:szCs w:val="26"/>
        </w:rPr>
        <w:tab/>
        <w:t>(Береговые ласточк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птица умеет подражать другим: канюку, иволге, воробью, даже соловью, а также может подражать различным шумам, окружающим птицу. (Скворец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ие птицы не садятся ни на землю, ни на воду, ни на ветки?</w:t>
      </w:r>
      <w:r w:rsidRPr="00331C12">
        <w:rPr>
          <w:rFonts w:ascii="Times New Roman" w:hAnsi="Times New Roman" w:cs="Times New Roman"/>
          <w:sz w:val="26"/>
          <w:szCs w:val="26"/>
        </w:rPr>
        <w:tab/>
        <w:t>(Стриж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из наших птиц может двигаться по вертикальному столбу как вверх, так и вниз головой?</w:t>
      </w:r>
      <w:r w:rsidRPr="00331C12">
        <w:rPr>
          <w:rFonts w:ascii="Times New Roman" w:hAnsi="Times New Roman" w:cs="Times New Roman"/>
          <w:sz w:val="26"/>
          <w:szCs w:val="26"/>
        </w:rPr>
        <w:tab/>
        <w:t>(Поползен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Где устраивают свои гнезда скворцы, которым не хватило скворечников?</w:t>
      </w:r>
      <w:r w:rsidRPr="00331C12">
        <w:rPr>
          <w:rFonts w:ascii="Times New Roman" w:hAnsi="Times New Roman" w:cs="Times New Roman"/>
          <w:sz w:val="26"/>
          <w:szCs w:val="26"/>
        </w:rPr>
        <w:tab/>
        <w:t>(В лесу, рощах и дуплах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птица не вьет гнезда и не высиживает птенцов?</w:t>
      </w:r>
      <w:r w:rsidRPr="00331C12">
        <w:rPr>
          <w:rFonts w:ascii="Times New Roman" w:hAnsi="Times New Roman" w:cs="Times New Roman"/>
          <w:sz w:val="26"/>
          <w:szCs w:val="26"/>
        </w:rPr>
        <w:tab/>
        <w:t>(Кукушк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lastRenderedPageBreak/>
        <w:t>Какая птица выдалбливает клювом дупло в дереве для гнезда?</w:t>
      </w:r>
      <w:r w:rsidRPr="00331C12">
        <w:rPr>
          <w:rFonts w:ascii="Times New Roman" w:hAnsi="Times New Roman" w:cs="Times New Roman"/>
          <w:sz w:val="26"/>
          <w:szCs w:val="26"/>
        </w:rPr>
        <w:tab/>
        <w:t>(Дятел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из птиц, встречающихся в нашем районе, выводит птенцов зимой?</w:t>
      </w:r>
      <w:r w:rsidRPr="00331C12">
        <w:rPr>
          <w:rFonts w:ascii="Times New Roman" w:hAnsi="Times New Roman" w:cs="Times New Roman"/>
          <w:sz w:val="26"/>
          <w:szCs w:val="26"/>
        </w:rPr>
        <w:tab/>
        <w:t>(Клест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Очень крупная сова, ведущая ночной образ жизни. На голове – торчащие по бокам пучки перьев – уши. Летает бесшумно, мягко. Издает громкое «хуу – гу». Что это за сова? </w:t>
      </w:r>
      <w:r w:rsidRPr="00331C12">
        <w:rPr>
          <w:rFonts w:ascii="Times New Roman" w:hAnsi="Times New Roman" w:cs="Times New Roman"/>
          <w:sz w:val="26"/>
          <w:szCs w:val="26"/>
        </w:rPr>
        <w:tab/>
        <w:t>(Филин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У этой крупной темной совы на «лице» (в отличие от других сов) концентрические темные полосы. Гнездо вьет на дереве. Какая это сова? </w:t>
      </w:r>
      <w:r w:rsidRPr="00331C12">
        <w:rPr>
          <w:rFonts w:ascii="Times New Roman" w:hAnsi="Times New Roman" w:cs="Times New Roman"/>
          <w:sz w:val="26"/>
          <w:szCs w:val="26"/>
        </w:rPr>
        <w:tab/>
        <w:t>(Бородатая неясыт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ие совы еще встречаются в нашем районе?</w:t>
      </w:r>
      <w:r w:rsidRPr="00331C12">
        <w:rPr>
          <w:rFonts w:ascii="Times New Roman" w:hAnsi="Times New Roman" w:cs="Times New Roman"/>
          <w:sz w:val="26"/>
          <w:szCs w:val="26"/>
        </w:rPr>
        <w:tab/>
        <w:t>(Воробьиный сыч, мохноногий сыч, ястребиная неясыт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Пользу или вред приносят совы? </w:t>
      </w:r>
      <w:r w:rsidRPr="00331C12">
        <w:rPr>
          <w:rFonts w:ascii="Times New Roman" w:hAnsi="Times New Roman" w:cs="Times New Roman"/>
          <w:sz w:val="26"/>
          <w:szCs w:val="26"/>
        </w:rPr>
        <w:tab/>
        <w:t>(Пользу, так как питаются грызунам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Совы, встречающиеся у нас, занесены в Красную Книгу Среднего Урала. Почему? </w:t>
      </w:r>
      <w:r w:rsidRPr="00331C12">
        <w:rPr>
          <w:rFonts w:ascii="Times New Roman" w:hAnsi="Times New Roman" w:cs="Times New Roman"/>
          <w:sz w:val="26"/>
          <w:szCs w:val="26"/>
        </w:rPr>
        <w:tab/>
        <w:t>(Все относятся к редким видам, т.е. представлены небольшими популяциями и без охраны могут быстро исчезнут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рупная утка, похожая на домашнюю, встречается у нас. Перелетная -зимует на юге. Объект промысловой и спортивной охоты. Назовите эту утку.</w:t>
      </w:r>
      <w:r w:rsidRPr="00331C12">
        <w:rPr>
          <w:rFonts w:ascii="Times New Roman" w:hAnsi="Times New Roman" w:cs="Times New Roman"/>
          <w:sz w:val="26"/>
          <w:szCs w:val="26"/>
        </w:rPr>
        <w:tab/>
        <w:t>(Крякв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Какая крикливая птица, встречающаяся у нас, имеет грязно-серую окраску с черной головой, крыльями и хвостом? </w:t>
      </w:r>
      <w:r w:rsidRPr="00331C12">
        <w:rPr>
          <w:rFonts w:ascii="Times New Roman" w:hAnsi="Times New Roman" w:cs="Times New Roman"/>
          <w:sz w:val="26"/>
          <w:szCs w:val="26"/>
        </w:rPr>
        <w:tab/>
        <w:t>(Серая ворон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Вред или пользу приносит ворона?</w:t>
      </w:r>
      <w:r w:rsidRPr="00331C12">
        <w:rPr>
          <w:rFonts w:ascii="Times New Roman" w:hAnsi="Times New Roman" w:cs="Times New Roman"/>
          <w:sz w:val="26"/>
          <w:szCs w:val="26"/>
        </w:rPr>
        <w:tab/>
        <w:t>(Приносит некоторый вред, так как разоряет гнезда полезных птиц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Эта птица, гнездящаяся колониями на деревьях, уничтожающая вредных насекомых, похожа на черную ворону. Что это за птица? (Грач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птица в наших лесах кричит как драная кошка?</w:t>
      </w:r>
      <w:r w:rsidRPr="00331C12">
        <w:rPr>
          <w:rFonts w:ascii="Times New Roman" w:hAnsi="Times New Roman" w:cs="Times New Roman"/>
          <w:sz w:val="26"/>
          <w:szCs w:val="26"/>
        </w:rPr>
        <w:tab/>
        <w:t>(Иволга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Каких птиц больше всего на земле? </w:t>
      </w:r>
      <w:r w:rsidRPr="00331C12">
        <w:rPr>
          <w:rFonts w:ascii="Times New Roman" w:hAnsi="Times New Roman" w:cs="Times New Roman"/>
          <w:sz w:val="26"/>
          <w:szCs w:val="26"/>
        </w:rPr>
        <w:tab/>
        <w:t>(Воробьев и домашних кур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Почему у совы птенцы разного возраста?</w:t>
      </w:r>
      <w:r w:rsidRPr="00331C12">
        <w:rPr>
          <w:rFonts w:ascii="Times New Roman" w:hAnsi="Times New Roman" w:cs="Times New Roman"/>
          <w:sz w:val="26"/>
          <w:szCs w:val="26"/>
        </w:rPr>
        <w:tab/>
        <w:t>(Сова несет яйца через день, а высиживает с 1-го яйца. Птенцы вылупляются через ден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ая птица раньше всех покидает наши широты?</w:t>
      </w:r>
      <w:r w:rsidRPr="00331C12">
        <w:rPr>
          <w:rFonts w:ascii="Times New Roman" w:hAnsi="Times New Roman" w:cs="Times New Roman"/>
          <w:sz w:val="26"/>
          <w:szCs w:val="26"/>
        </w:rPr>
        <w:tab/>
        <w:t>(Кукушка. Улетает в июле)</w:t>
      </w:r>
    </w:p>
    <w:p w:rsidR="00B67488" w:rsidRDefault="00B67488" w:rsidP="009D4CD0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Сколько конечностей у птиц? </w:t>
      </w:r>
      <w:r w:rsidRPr="00331C12">
        <w:rPr>
          <w:rFonts w:ascii="Times New Roman" w:hAnsi="Times New Roman" w:cs="Times New Roman"/>
          <w:sz w:val="26"/>
          <w:szCs w:val="26"/>
        </w:rPr>
        <w:tab/>
        <w:t xml:space="preserve">(Четыре)          </w:t>
      </w:r>
    </w:p>
    <w:p w:rsidR="009D4CD0" w:rsidRPr="009D4CD0" w:rsidRDefault="009D4CD0" w:rsidP="009D4CD0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 птица в полете может петь непрерывно до 30 минут, репертуар звуковых сигналов ее очень разнообразен. Назовите птицу.   (Жаворонок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Эта группа птиц совершенно приспособлена к  обитанию в воздушной среде. Питаются только летающими насекомыми, в основном – на большой высоте; как приспособление для их ловли – большой рот в сочетании с маленьким клювом – </w:t>
      </w:r>
      <w:r w:rsidR="008E7391">
        <w:rPr>
          <w:rFonts w:ascii="Times New Roman" w:hAnsi="Times New Roman" w:cs="Times New Roman"/>
          <w:sz w:val="26"/>
          <w:szCs w:val="26"/>
        </w:rPr>
        <w:t>рот-«сачок». Что это за птицы?</w:t>
      </w:r>
      <w:r w:rsidR="008E7391">
        <w:rPr>
          <w:rFonts w:ascii="Times New Roman" w:hAnsi="Times New Roman" w:cs="Times New Roman"/>
          <w:sz w:val="26"/>
          <w:szCs w:val="26"/>
        </w:rPr>
        <w:tab/>
      </w:r>
      <w:r w:rsidRPr="00331C12">
        <w:rPr>
          <w:rFonts w:ascii="Times New Roman" w:hAnsi="Times New Roman" w:cs="Times New Roman"/>
          <w:sz w:val="26"/>
          <w:szCs w:val="26"/>
        </w:rPr>
        <w:t>(Стрижеобразные, стриж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Эти птицы при похолодании могут улететь от своих птенцов за сотни и тысячи километров на теплый юг. Птенцы же способны лежать в гнезде окоченевшими до 2-х недель, а с потеплением и возвращением родителей – «оживают». О каких птицах здесь говорится?</w:t>
      </w:r>
      <w:r w:rsidRPr="00331C12">
        <w:rPr>
          <w:rFonts w:ascii="Times New Roman" w:hAnsi="Times New Roman" w:cs="Times New Roman"/>
          <w:sz w:val="26"/>
          <w:szCs w:val="26"/>
        </w:rPr>
        <w:tab/>
      </w:r>
      <w:r w:rsidRPr="00331C12">
        <w:rPr>
          <w:rFonts w:ascii="Times New Roman" w:hAnsi="Times New Roman" w:cs="Times New Roman"/>
          <w:sz w:val="26"/>
          <w:szCs w:val="26"/>
        </w:rPr>
        <w:tab/>
        <w:t>(Стрижи, в частности  – черный стриж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Какие птицы весь день проводят в воздухе, забираясь на высоты, где их с земли не видно и спать могут тоже в воздухе, летая кругами?</w:t>
      </w:r>
      <w:r w:rsidRPr="00331C12">
        <w:rPr>
          <w:rFonts w:ascii="Times New Roman" w:hAnsi="Times New Roman" w:cs="Times New Roman"/>
          <w:sz w:val="26"/>
          <w:szCs w:val="26"/>
        </w:rPr>
        <w:tab/>
      </w:r>
      <w:r w:rsidRPr="00331C12">
        <w:rPr>
          <w:rFonts w:ascii="Times New Roman" w:hAnsi="Times New Roman" w:cs="Times New Roman"/>
          <w:sz w:val="26"/>
          <w:szCs w:val="26"/>
        </w:rPr>
        <w:tab/>
        <w:t>(Стриж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lastRenderedPageBreak/>
        <w:t xml:space="preserve">Оседлая птица с очень богатым звуковым репертуаром. Крики самца могут переходить в дикий хохот, сменяться стонами, «плачем», и так далее. Обитатель Красной книги  России. </w:t>
      </w:r>
      <w:r w:rsidRPr="00331C12">
        <w:rPr>
          <w:rFonts w:ascii="Times New Roman" w:hAnsi="Times New Roman" w:cs="Times New Roman"/>
          <w:sz w:val="26"/>
          <w:szCs w:val="26"/>
        </w:rPr>
        <w:tab/>
      </w:r>
      <w:r w:rsidRPr="00331C12">
        <w:rPr>
          <w:rFonts w:ascii="Times New Roman" w:hAnsi="Times New Roman" w:cs="Times New Roman"/>
          <w:sz w:val="26"/>
          <w:szCs w:val="26"/>
        </w:rPr>
        <w:tab/>
        <w:t>(Филин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Эта сова размерами уступает только филину. У нее относительно маленькие желтые глаза, четкие концентрические круги на лицевом диске, под клювом – густо-черное пятно. Очень агрессивна при защите птенцов в гнезде: атакует и бьет когтями по голове и спине всех, включая человека и медведя. Назовите сову.</w:t>
      </w:r>
      <w:r w:rsidRPr="00331C12">
        <w:rPr>
          <w:rFonts w:ascii="Times New Roman" w:hAnsi="Times New Roman" w:cs="Times New Roman"/>
          <w:sz w:val="26"/>
          <w:szCs w:val="26"/>
        </w:rPr>
        <w:tab/>
        <w:t>(Бородатая неясыть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Очень крупные птицы, у которых все оперение в возрасте старше года чисто-белое. Сезонных изменений в окраске нет. Что это за птицы? </w:t>
      </w:r>
      <w:r w:rsidRPr="00331C12">
        <w:rPr>
          <w:rFonts w:ascii="Times New Roman" w:hAnsi="Times New Roman" w:cs="Times New Roman"/>
          <w:sz w:val="26"/>
          <w:szCs w:val="26"/>
        </w:rPr>
        <w:tab/>
        <w:t>(Лебеди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Каких птиц в природе меньше: хищных или их потенциальных жертв? </w:t>
      </w:r>
      <w:r w:rsidRPr="00331C12">
        <w:rPr>
          <w:rFonts w:ascii="Times New Roman" w:hAnsi="Times New Roman" w:cs="Times New Roman"/>
          <w:sz w:val="26"/>
          <w:szCs w:val="26"/>
        </w:rPr>
        <w:tab/>
      </w:r>
      <w:r w:rsidRPr="00331C12">
        <w:rPr>
          <w:rFonts w:ascii="Times New Roman" w:hAnsi="Times New Roman" w:cs="Times New Roman"/>
          <w:sz w:val="26"/>
          <w:szCs w:val="26"/>
        </w:rPr>
        <w:tab/>
        <w:t>(Хищных меньше согласно экологическим законам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Все хищные птицы отряда соколообразных охраняются законом. Многие внесены в Международную Красную книгу. Почему их популяции столь малочисленны?</w:t>
      </w:r>
      <w:r w:rsidRPr="00331C12">
        <w:rPr>
          <w:rFonts w:ascii="Times New Roman" w:hAnsi="Times New Roman" w:cs="Times New Roman"/>
          <w:sz w:val="26"/>
          <w:szCs w:val="26"/>
        </w:rPr>
        <w:tab/>
      </w:r>
      <w:r w:rsidRPr="00331C12">
        <w:rPr>
          <w:rFonts w:ascii="Times New Roman" w:hAnsi="Times New Roman" w:cs="Times New Roman"/>
          <w:sz w:val="26"/>
          <w:szCs w:val="26"/>
        </w:rPr>
        <w:tab/>
        <w:t>(В середине 20-го века они массово истреблялись как «вредные» животные; также страдали от отравления сельскохозяйственными ядами, прежде всего – от ДДТ. И в настоящее время находятся под угрозой исчезновения).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>Темно-коричневая хищная птица, парящая в воздухе на слегка согнутых крыльях, от других хищных птиц отличается вильчатым хвостом. Какая это птица?</w:t>
      </w:r>
      <w:r w:rsidRPr="00331C12">
        <w:rPr>
          <w:rFonts w:ascii="Times New Roman" w:hAnsi="Times New Roman" w:cs="Times New Roman"/>
          <w:sz w:val="26"/>
          <w:szCs w:val="26"/>
        </w:rPr>
        <w:tab/>
      </w:r>
      <w:r w:rsidRPr="00331C12">
        <w:rPr>
          <w:rFonts w:ascii="Times New Roman" w:hAnsi="Times New Roman" w:cs="Times New Roman"/>
          <w:sz w:val="26"/>
          <w:szCs w:val="26"/>
        </w:rPr>
        <w:tab/>
        <w:t>(Черный коршун)</w:t>
      </w:r>
    </w:p>
    <w:p w:rsidR="00B67488" w:rsidRPr="00331C12" w:rsidRDefault="00B67488" w:rsidP="00B6748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31C12">
        <w:rPr>
          <w:rFonts w:ascii="Times New Roman" w:hAnsi="Times New Roman" w:cs="Times New Roman"/>
          <w:sz w:val="26"/>
          <w:szCs w:val="26"/>
        </w:rPr>
        <w:t xml:space="preserve">Перелетный хищник средних размеров (примерно на треть крупнее вороны), издает занудные гнусавые крики. В голодный год его птенцы выживают не все: гибнут от недоедания, их съедают старшие братья (каинизм). Назовите птицу. </w:t>
      </w:r>
      <w:r w:rsidRPr="00331C12">
        <w:rPr>
          <w:rFonts w:ascii="Times New Roman" w:hAnsi="Times New Roman" w:cs="Times New Roman"/>
          <w:sz w:val="26"/>
          <w:szCs w:val="26"/>
        </w:rPr>
        <w:tab/>
        <w:t>(Обыкновенный канюк)</w:t>
      </w:r>
    </w:p>
    <w:p w:rsidR="00796E0F" w:rsidRDefault="00796E0F" w:rsidP="00CE1D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1511" w:rsidRPr="001665E9" w:rsidRDefault="00FA1511" w:rsidP="00CE1D58">
      <w:pPr>
        <w:jc w:val="center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ОХРАНЯЕМЫЕ ПРИРОДНЫЕ ТЕРРИТОРИИ РАЙОНА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 особо охраняемым природным территориям (ООПТ) относятся: заповедники, национальные парки, заказники, памятники природы. Все ли из названных видов ООПТ есть у нас в районе?</w:t>
      </w:r>
      <w:r w:rsidRPr="001665E9">
        <w:rPr>
          <w:rFonts w:ascii="Times New Roman" w:hAnsi="Times New Roman" w:cs="Times New Roman"/>
          <w:sz w:val="26"/>
          <w:szCs w:val="26"/>
        </w:rPr>
        <w:tab/>
        <w:t>(Нет. У нас нет заповедника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В районе есть национальный парк. Как он называется? («Припышминские боры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Известно, что только половина национального парка находится у нас в районе. А где располагается другая половина? </w:t>
      </w:r>
      <w:r w:rsidRPr="001665E9">
        <w:rPr>
          <w:rFonts w:ascii="Times New Roman" w:hAnsi="Times New Roman" w:cs="Times New Roman"/>
          <w:sz w:val="26"/>
          <w:szCs w:val="26"/>
        </w:rPr>
        <w:tab/>
        <w:t>(В Талицком районе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 называется лесничество национального парка в нашем районе? (Трошковское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 Есть ли на территории национального парка объекты, имеющие другой статус  охранности?  (Да. Памятники природы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Назовите памятники природы на территории национального парка «Припышминские боры»? (озеро Гурино, Авраамов остров, участки боров с вереском обыкновенным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ие еще памятники природы есть на территории Тугулымского района? (Лагушинский сосновый бор и Ветлачихинский пруд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lastRenderedPageBreak/>
        <w:t>Вблизи какого населенного пункта расположен памятник природы Ветлачихинский пруд?</w:t>
      </w:r>
      <w:r w:rsidRPr="001665E9">
        <w:rPr>
          <w:rFonts w:ascii="Times New Roman" w:hAnsi="Times New Roman" w:cs="Times New Roman"/>
          <w:sz w:val="26"/>
          <w:szCs w:val="26"/>
        </w:rPr>
        <w:tab/>
        <w:t>(п. Ертарский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Как ранее назывался памятник природы, носящий сейчас название «Ветлачихинский пруд»? </w:t>
      </w:r>
      <w:r w:rsidRPr="001665E9">
        <w:rPr>
          <w:rFonts w:ascii="Times New Roman" w:hAnsi="Times New Roman" w:cs="Times New Roman"/>
          <w:sz w:val="26"/>
          <w:szCs w:val="26"/>
        </w:rPr>
        <w:tab/>
        <w:t>(Старые культуры лиственницы сибирской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Что изменилось после присвоения нового названия памятнику природы? (прежде всего – площадь, ранее памятник объединял только старые лиственницы площадью всего 1 гектар (га), сегодня его площадь – 227 га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В каком году был создан памятник природы -  Ветлачихинский пруд? (в 1999 году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Назовите статус   памятника природы «Ветлачихинский пруд»: государственный российский, государственный регионального значения, муниципальный? (Государственный памятник природы регионального значения - областной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На территории памятника природы «Ветлачихинский пруд» запрещаются практически все виды деятельности. Что же разрешается на территории памятника природы? (Проведение санитарных рубок по согласованию с Государственным комитетом по охране окружающей среды Свердловской области; сбор грибов и ягод для нужд населения; сенокошение на существующих сенокосных угодьях по согласованию с лесхозом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Разрешается ли разведение костров на территории памятника? (Нет. Не разрешается также вывозить мусор на территорию памятника и любые другие загрязнения территории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С какого года охраняется Лагушинский сосновый бор?  (С 1960 год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Почему сосновый бор был  назван Лагушинским? (Располагается около речки Лагушки и рядом раньше был поселок одноименного названия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им органом издан документ, закрепляющий за Лагушинским бором статус памятника природы? (Советом Министров РСФСР, распоряжение № 519-р от 5.02.1960г.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ой статус  имеет памятник природы «Лагушинский бор»: российский, областной, муниципальный? (государственный памятник природы областного значения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ой из пяти названных памятников природы считают искусственным? (Есть версия, что озеро Гурино – рукотворное, создано было руками человека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До 1998 года было 6 памятников природы на территории Тугулымского района, сейчас их – 5. Как назывался шестой памятник? (Болотный комплекс Термигуль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Что стало с 6-м памятником – болотом Термигуль? (В 1998 году этот памятник переведен в новый вид охраняемых объектов – стал ландшафтным заказником «Болото Термигуль»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Имеются ли у нас в районе другие ландшафтные заказники? Если есть, то как они называются? (Да. У нас в районе есть</w:t>
      </w:r>
      <w:r w:rsidR="004D206E">
        <w:rPr>
          <w:rFonts w:ascii="Times New Roman" w:hAnsi="Times New Roman" w:cs="Times New Roman"/>
          <w:sz w:val="26"/>
          <w:szCs w:val="26"/>
        </w:rPr>
        <w:t xml:space="preserve"> </w:t>
      </w:r>
      <w:r w:rsidR="004D206E" w:rsidRPr="001665E9">
        <w:rPr>
          <w:rFonts w:ascii="Times New Roman" w:hAnsi="Times New Roman" w:cs="Times New Roman"/>
          <w:sz w:val="26"/>
          <w:szCs w:val="26"/>
        </w:rPr>
        <w:t>еще</w:t>
      </w:r>
      <w:r w:rsidRPr="001665E9">
        <w:rPr>
          <w:rFonts w:ascii="Times New Roman" w:hAnsi="Times New Roman" w:cs="Times New Roman"/>
          <w:sz w:val="26"/>
          <w:szCs w:val="26"/>
        </w:rPr>
        <w:t xml:space="preserve"> один ландшафтный заказник </w:t>
      </w:r>
      <w:r w:rsidR="004D206E">
        <w:rPr>
          <w:rFonts w:ascii="Times New Roman" w:hAnsi="Times New Roman" w:cs="Times New Roman"/>
          <w:sz w:val="26"/>
          <w:szCs w:val="26"/>
        </w:rPr>
        <w:t>-</w:t>
      </w:r>
      <w:r w:rsidRPr="001665E9">
        <w:rPr>
          <w:rFonts w:ascii="Times New Roman" w:hAnsi="Times New Roman" w:cs="Times New Roman"/>
          <w:sz w:val="26"/>
          <w:szCs w:val="26"/>
        </w:rPr>
        <w:t>«Самохваловское болото»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Около какого населенного пункта находится Самохваловское болото? (недалеко от п. Заводоуспенского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Что охраняется в названных ландшафтных заказниках? (природные комплексы названных болот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lastRenderedPageBreak/>
        <w:t>Разрешается ли в ландшафтных заказниках прокладка каких-либо маршрутов? (Одной из задач заказников является содействие экологическому образованию: организации летних школ и лагерей, просветительских маршрутов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Разрешается ли на территории ландшафтных заказников охота, рыболовство и другие виды пользования животным миром? (Нет, любая охота и рыболовство и другие виды пользования животным миром запрещены в заказниках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Разрешается ли пользование растительным миром на территории заказников? (Да, разрешаются отдельные виды пользования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ие виды пользования растительным миром разрешаются на территории  названных заказников? (Сенокошение, пастьба скота, заготовка и сбор грибов, ягод, орехов, плодов, семян, лекарственных растений – по согласованию с контролирующими организациями  на отдельных участках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 называется документ, устанавливающий условия и порядок пользования названными государственными ландшафтными заказниками? (Положение о государственном ландшафтном заказнике «Болото Термигуль», либо  - «Болото Самохваловское»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Имеются ли в районе другие заказники? (Да. Государственный зоологический охотничий заказник «Тугулымский»  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огда он был создан?</w:t>
      </w:r>
      <w:r w:rsidRPr="001665E9">
        <w:rPr>
          <w:rFonts w:ascii="Times New Roman" w:hAnsi="Times New Roman" w:cs="Times New Roman"/>
          <w:sz w:val="26"/>
          <w:szCs w:val="26"/>
        </w:rPr>
        <w:tab/>
        <w:t>(Государственный зоологический охотничий заказник «Тугулымский» был организован в 1963 году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Когда был продлен срок действия охотничьего заказника «Тугулымский»? (В 2003 году постановлением Правительства Свердловской области   от 14.07.2003 года № 424-ПП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До  какого  срока организован охотничий заказник?   (До 14 июля 2013 года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  заказникам какого значения: республиканского, областного или местного относится охотничий заказник «Тугулымский»? (областного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Когда было утверждено новое Положение о государственном зоологическом охотничьем заказнике областного значения «Тугулымский»? (В 2007 году постановлением Правительства Свердловской области от 27.03.2007г. № 254-ПП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Где заказник расположен? (северная граница - по железной дороге от р. Еленки  до р.п. Тугулым, восточная – от Тугулыма до п. Луговской  по автомобильной дороге; южная – от п. Луговской до устья р. Еленки ; западная – от устья р. Еленки до пересечения ее с железной дорогой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ие виды деятельности запрещаются на территории государственного зоологического охотничьего заказника?  Назовите хотя бы 3 вида. (Предоставление земельных участков, строительство зданий, сооружений, дорог и др.; охота; выжигание растительности; хранение ядохимикатов; изыскательские, взрывные, буровые работы; устройство туристских площадок и лагерей, прокладка туристских маршрутов в том числе – на снегоходах;  другое, что мешает охране и воспроизводству охотничьих животных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ие мероприятия должны проводиться по воспроизводству охотничьих животных? (организация подкормки – приобретение, заготовка, создание резерва кормов; помощь животным при стихийных бедствиях; регулирование численности вредных животных, изъятие больных особей и другое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lastRenderedPageBreak/>
        <w:t>Кто занимается охраной охотничьего заказника? (Государственные инспекторы ОГУ «Дирекция по охране государственных зоологических охотничьих заказников и охотничьих животных в Свердловской области»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Может ли государственный инспектор по охране охотничьих заказников  привлекать других лиц к охране? Если - да, то - кого? (Могут привлекаться работники ОВД,  государственной лесной охраны, общественность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Государственному инспектору разрешается ношение охотничьего оружия. А каких животных ему разрешается отстреливать? (Волка, серую ворону, бродячих беспородных собак и кошек на территории заказника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Что должен делать государственный инспектор при встрече в заказнике посторонних людей? (Проверять документы, разрешающие пребывание на территории заказника, ношение огнестрельного оружия: осматривать транспортные средства, оружие, орудия лова; составлять акты и сообщать о нарушении режима особой охраны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акая ответственность предусмотрена за нарушения режима охраны в заказнике? (Уголовная и административная в соответствии с законодательством РФ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Почему  заказник может быть ликвидирован? (По истечении срока организации заказника; миновании надобности в особой охране; при возникновении стихийных бедствий и катастроф, повлекших губительное воздействие на охраняемых животных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В районе есть экологическая тропа «Крутые берега». Имеет ли она какой-либо статус охранности? (Да. Она является особо защитным участком леса областного значения.   В постановлении Правительства Свердловской области от 22.06.98г. № 641-п значится: «Полосы леса вдоль постоянных трасс туристических маршрутов областного значения – 285,8 га»)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Кем была создана экологическая тропа «Крутые берега»? (Тропа была создана эколого-туристским клубом «Пилигрим» - Луговским отделом Тугулымской СЮТур под руководством Кокшарова Николая Федоровича, руководителя клуба в то время)</w:t>
      </w:r>
    </w:p>
    <w:p w:rsidR="00FA1511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>Где располагается экологическая тропа? (К западу от п. Луговской вдоль берега р.Пышмы …)</w:t>
      </w:r>
    </w:p>
    <w:p w:rsidR="00853187" w:rsidRPr="001665E9" w:rsidRDefault="00853187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ем было закреплено право использования экологической тропы постанолвлением главы администрации МО «Тугулымский район»? (За Луговским филиалом (отделом) Тугулымской СЮТур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  Что называют  буферной зоной национального парка «Припышминские боры»? (Это охраняемая зона вокруг национального парка площадью 594,6 га – особо защитный участок леса).</w:t>
      </w:r>
    </w:p>
    <w:p w:rsidR="00FA1511" w:rsidRPr="001665E9" w:rsidRDefault="00FA1511" w:rsidP="00CE1D58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 Всем известно, что полосы леса вдоль рек, озер и других водных объектов нельзя вырубать.  А когда документально эти участки выделены в  особо защитные по Тугулымскому лесхозу? (в 1998 году постановлением Правительства Свердловской области № 541-п)</w:t>
      </w:r>
    </w:p>
    <w:p w:rsidR="00FA1511" w:rsidRPr="00853187" w:rsidRDefault="00FA1511" w:rsidP="00853187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65E9">
        <w:rPr>
          <w:rFonts w:ascii="Times New Roman" w:hAnsi="Times New Roman" w:cs="Times New Roman"/>
          <w:sz w:val="26"/>
          <w:szCs w:val="26"/>
        </w:rPr>
        <w:t xml:space="preserve">Какие участки леса охраняются еще по тому же постановлению? (Участки леса вокруг глухариных токов; «генетические резерваты»; участки леса с наличием </w:t>
      </w:r>
      <w:r w:rsidRPr="001665E9">
        <w:rPr>
          <w:rFonts w:ascii="Times New Roman" w:hAnsi="Times New Roman" w:cs="Times New Roman"/>
          <w:sz w:val="26"/>
          <w:szCs w:val="26"/>
        </w:rPr>
        <w:lastRenderedPageBreak/>
        <w:t>реликтовых и эндемичных растений – лиственница – 1137га.  Все они относятся к особо защитным участкам леса)</w:t>
      </w:r>
      <w:r w:rsidRPr="008531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E0F" w:rsidRDefault="00796E0F" w:rsidP="007D1231">
      <w:pPr>
        <w:spacing w:after="0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D1231" w:rsidRPr="007D1231" w:rsidRDefault="007D1231" w:rsidP="007D1231">
      <w:pPr>
        <w:spacing w:after="0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 xml:space="preserve">КРАСНАЯ КНИГА </w:t>
      </w:r>
      <w:r w:rsidR="00114AF0" w:rsidRPr="007D1231">
        <w:rPr>
          <w:rFonts w:ascii="Times New Roman" w:eastAsia="Times New Roman" w:hAnsi="Times New Roman" w:cs="Times New Roman"/>
          <w:sz w:val="26"/>
          <w:szCs w:val="26"/>
        </w:rPr>
        <w:t>СВЕРДЛОВСКОЙ ОБЛАСТИ.</w:t>
      </w:r>
    </w:p>
    <w:p w:rsidR="007D1231" w:rsidRPr="007D1231" w:rsidRDefault="00114AF0" w:rsidP="007D1231">
      <w:pPr>
        <w:spacing w:after="0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огда вышла в свет Красная книга Свердловской области?   (в 2008 году)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 xml:space="preserve">С чего начинается Красная книга Свердловской области?   (С обращения </w:t>
      </w:r>
      <w:r w:rsidR="00853187">
        <w:rPr>
          <w:rFonts w:ascii="Times New Roman" w:eastAsia="Times New Roman" w:hAnsi="Times New Roman" w:cs="Times New Roman"/>
          <w:sz w:val="26"/>
          <w:szCs w:val="26"/>
        </w:rPr>
        <w:t xml:space="preserve">бывшего </w:t>
      </w:r>
      <w:r w:rsidRPr="007D1231">
        <w:rPr>
          <w:rFonts w:ascii="Times New Roman" w:eastAsia="Times New Roman" w:hAnsi="Times New Roman" w:cs="Times New Roman"/>
          <w:sz w:val="26"/>
          <w:szCs w:val="26"/>
        </w:rPr>
        <w:t>губернатора Э.Э.Росселя к  жителям Свердловской области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акой документ, кроме информации об охраняемых животных, растениях и грибах, имеется в книге?    (Постановление Правительства Свердловской области «Об учреждении Красной книги Свердловской области» с Положением об этой книге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ак называлась Красная книга предыдущего издания, куда входили исчезающие виды Свердловской области?   (Красная книга Среднего Урала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В Красной книге Среднего Урала это млекопитающее отряда Насекомоядных еще было в списке охраняемых, а в Красной книге Свердловской области оно числится среди исчезнувших с территории Свердловской области. Какое это животное?   (Русская выхухоль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акое животное отряда Насекомоядных охраняется в Висимском заповеднике и национальном парке «Припышминские боры»?   (Еж обыкновенный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Обыкновенный еж относится к отряду Насекомоядных.  Как вы считаете, он действительно питается только насекомыми?  (Беспозвоночными  -  насекомыми, червями, моллюсками; мелкими позвоночными  -  лягушками, ящерицами, грызунами, яйцами и птенцами; растительными кормами – сочными плодами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аким животным из млекопитающих мешает спелеотуризм? (Семейству Обыкновенных летучих мышей или гладконосым из отряда Рукокрылые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Это животное из отряда грызунов охраняется. Встречается и у нас в районе, в частности его наблюдали недалеко от деревни Тямкино. Какое это животное? (Летяга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Этот вид животных из отряда Хищные практически исчез. После акклиматизации его американского собрата сведения о численности этого европейского вида на территории Свердловской области отсутствуют. Какое это животное?  (Европейская норка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Околоводный хищник. Питается, по большей части, рыбой. Естественных врагов и конкурентов нет, но чрезмерный промысел, загрязнение и промерзание водоемов и другие факторы, резко снизили его численность. Назовите животное. (Речная выдра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акое животное когда-то повсеместно обитало в Свердловской области и соседних областях, а сегодня полностью исчезло с территории Челябинской области, в Свердловской имеется в нескольких изолированных очагах, резко сократилось в Пермском крае и Республике Коми?   (Европейский северный олень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lastRenderedPageBreak/>
        <w:t>Какая из птиц отряда Гусеобразных охраняется в Висимском заповеднике и национальном парке «Припышминские боры»? (Лебедь-кликун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Птица из отряда Гусеобразных, устраивающая гнезда в дуплах, иногда – в нишах среди камней, под корнями, недалеко от воды на лесных озерах и чистых реках, охраняется в заповеднике «Денежкин Камень» и национальном парке «Припышминские боры»?  (Луток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Птица из отряда Соколообразных повсеместно редкий вид в результате разорения гнезд, браконьерского отстрела, отравления пестицидами, … , охраняется в Висимском заповеднике и НП «Припышминские боры».   (Луговой лунь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В Свердловской области встречается повсеместно, но всегда был редок. Прилетает поздно – обычно в мае, питается почти исключительно насекомыми. Из отряда Соколообразные. Охраняется на всей территории Свердловской области, а также в Курганской области и Ханты-Мансийском автономном округе. (Кобчик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Редкий вид с сокращающейся численностью. Внесен в Красные книги Свердловской, а также Челябинской, Курганской, Тюменской областей, Республики Башкортостан, Ханты-Мансийского автономного округа. Из отряда Ржанкообразных, семейство Бекасовые. Какая это птица?     (Большой кроншнеп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Птицы этого отряда, имеющие компактное туловище, большую круглую голову, направленные вперед оба глаза, являющиеся хищными, находятся под охраной закона. Назовите отряд этих птиц.   (Совообразные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акая из птиц отряда Совообразных , встречающаяся на территории Свердловской области, внесена в Красную книгу Российской Федерации?     (Филин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Назовите птицу из отряда Журавлеобразных, встречающуюся на Территории Свердловской области, внесенную в Красную книгу Российской Федерации.   (Стерх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Редкий вид из отряда Совообразных, распространен на всей территории Свердловской области, внесен в Красную книгу Свердловской, Челябинской, Курганской областей, Республики Башкортостан, запрещена также торговля чучелами. Охраняется в Висимском заповеднике и национальном парке «Припышминские боры». Какая это птица?   (Бородатая неясыть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Эта птица из отряда Дятлообразные обитает на всей территории Свердловской области, но редкий вид – охраняется.  Что это за птица?    (Седой дятел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Из какого отряда больше всего внесено в Красную книгу РФ птиц, встречающихся в Свердловской области?    (Отряд Соколообразные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Какая рыба, встречающаяся в Свердловской области из отряда Лососеобразных семейства Лососевых занесена в Красную книгу Свердловской области? (Обыкновенный таймень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 xml:space="preserve">Назовите одну из редких малоизученных не ядовитых рептилий семейства Ужеобразных, встречающихся на территории Тугулымского района, внесенных </w:t>
      </w:r>
      <w:r w:rsidRPr="007D1231">
        <w:rPr>
          <w:rFonts w:ascii="Times New Roman" w:eastAsia="Times New Roman" w:hAnsi="Times New Roman" w:cs="Times New Roman"/>
          <w:sz w:val="26"/>
          <w:szCs w:val="26"/>
        </w:rPr>
        <w:lastRenderedPageBreak/>
        <w:t>в Красную книгу Свердловской, Тюменской, Курганской, Челябинской областей и Республики Башкортостан. (Обыкновенная медянка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 xml:space="preserve"> Несколько видов этого перепончатокрылого из семейства Пчелы внесено в Красную книгу Свердловской области. Назовите общее название этих видов. (</w:t>
      </w:r>
      <w:r w:rsidRPr="007D1231">
        <w:rPr>
          <w:rFonts w:ascii="Times New Roman" w:eastAsia="Times New Roman" w:hAnsi="Times New Roman" w:cs="Times New Roman"/>
          <w:b/>
          <w:sz w:val="26"/>
          <w:szCs w:val="26"/>
        </w:rPr>
        <w:t xml:space="preserve">Шмели: </w:t>
      </w:r>
      <w:r w:rsidRPr="007D1231">
        <w:rPr>
          <w:rFonts w:ascii="Times New Roman" w:eastAsia="Times New Roman" w:hAnsi="Times New Roman" w:cs="Times New Roman"/>
          <w:sz w:val="26"/>
          <w:szCs w:val="26"/>
        </w:rPr>
        <w:t xml:space="preserve">моховой, </w:t>
      </w:r>
      <w:r w:rsidRPr="007D1231">
        <w:rPr>
          <w:rFonts w:ascii="Times New Roman" w:eastAsia="Times New Roman" w:hAnsi="Times New Roman" w:cs="Times New Roman"/>
          <w:color w:val="000000"/>
          <w:sz w:val="26"/>
          <w:szCs w:val="26"/>
        </w:rPr>
        <w:t>балтеатус, спорадикус, лезус, плодовый, пластинчатозубый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7D1231">
        <w:rPr>
          <w:rFonts w:ascii="Times New Roman" w:eastAsia="Times New Roman" w:hAnsi="Times New Roman" w:cs="Times New Roman"/>
          <w:color w:val="000000"/>
          <w:sz w:val="26"/>
          <w:szCs w:val="26"/>
        </w:rPr>
        <w:t>Редкий вид, относится к эндемикам Урала семейства Гвоздичные. Произрастает по берегу озера Гурино. (Гвоздика иглолистная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color w:val="000000"/>
          <w:sz w:val="26"/>
          <w:szCs w:val="26"/>
        </w:rPr>
        <w:t>Редкий вид, реликт послеледникового периода. Произрастает в сосновых борах по окраинам озер и сфагновых болот. Охраняется в национальном парке «Припышминские боры»              (Вереск обыкновенный)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color w:val="000000"/>
          <w:sz w:val="26"/>
          <w:szCs w:val="26"/>
        </w:rPr>
        <w:t>Редкий вид, охраняется на территории Свердловской области и близлежащих областей и Республик. Его называют касатик сибирский. Как иначе называется это растение?</w:t>
      </w:r>
      <w:r w:rsidRPr="007D123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D123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D123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Ирис сибирский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Растения семейства лилейных. Луковичный травянистый многолетник, произрастающий в сосновых, березовых и смешанных лесах, на лесных полянах. Охраняется в Свердловской области, в частности в национальном парке «Припышминские боры»  (Лилия волосистая или лилия кудреватая, саранка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Растение из семейства Вахтовые в Красной книге Свердловской области имеет два названия, одно из них – нимфейник. Как иначе оно называется?  (Болотоцвет щитовидный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Народные названия этого растения из семейства лютиковых: волосатик, мохнатик, черногорка, стародубка, заячий мак, купавник, запарная трава. Под каким названием оно занесено в Красную книгу Свердловской области? (Адонис весенний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У какого растения русское название – горицвет весенний?   (У адониса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У этого растения из семейства Кувшинковые, желтые, пахучие, выдающиеся из воды на 5-6 см, одиночные, почти шаровидные до 4-5 см в диаметре, с пятью округлыми толстыми чашелистиками и с многочисленными лепестками и тычинками. Назовите растение. (Кубышка желтая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В Красную книгу Свердловской области внесены две кувшинки: чисто-белая и четырехгранная. А какая из них произрастает в озере Гурино?  (Чисто-белая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 xml:space="preserve">Какая кувшинка встречается в пойменных озерах по реке Пышме? (Четырехгранная). 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Назовите общее название растений из семейства Орхидных, охраняемых на территории Российской Федерации, продолжения названий звучат так: … настоящий, … крупноцветковый,  …вздутоцветковый. Встречаются и на территории Тугулымского городского округа.  (Венерин башмачок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Это растение из-за душистых цветков, которые пахнут только ночью, прозвали ночной фиалкой. Как называется это растение, охраняемое в Свердловской области? (Любка двулистная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Это растение из семейства Лютиковых в Тугулымском районе часто называют подснежником. Как оно называется на самом деле?   (Прострел желтеющий)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lastRenderedPageBreak/>
        <w:t>На территории национального парка «Припышминские боры» произрастает два дремлика из семейства Орхидных. Назовите тот, который является самой крупной из орхидей средней полосы.     (Дремлик  широколистный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Все ятрышники охраняются как любая другая орхидея. В какую из Красных книг внесен ятрышник шлемоносный, встречающийся в национальном парке «Припышминские боры»</w:t>
      </w:r>
      <w:r w:rsidRPr="007D1231">
        <w:rPr>
          <w:rFonts w:ascii="Times New Roman" w:eastAsia="Times New Roman" w:hAnsi="Times New Roman" w:cs="Times New Roman"/>
          <w:sz w:val="26"/>
          <w:szCs w:val="26"/>
        </w:rPr>
        <w:tab/>
      </w:r>
      <w:r w:rsidRPr="007D1231">
        <w:rPr>
          <w:rFonts w:ascii="Times New Roman" w:eastAsia="Times New Roman" w:hAnsi="Times New Roman" w:cs="Times New Roman"/>
          <w:sz w:val="26"/>
          <w:szCs w:val="26"/>
        </w:rPr>
        <w:tab/>
        <w:t>(Красную книгу Российской Федерации).</w:t>
      </w:r>
    </w:p>
    <w:p w:rsidR="007D1231" w:rsidRPr="007D1231" w:rsidRDefault="007D1231" w:rsidP="007D123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31">
        <w:rPr>
          <w:rFonts w:ascii="Times New Roman" w:eastAsia="Times New Roman" w:hAnsi="Times New Roman" w:cs="Times New Roman"/>
          <w:sz w:val="26"/>
          <w:szCs w:val="26"/>
        </w:rPr>
        <w:t>Почему практически все орхидеи являются охраняемыми растениями?  (Орхидеи зацветают лет через 10 после прорастания семян, а самостоятельно прорасти оно не может, ему в почве надо встретиться с микроскопическим грибом, который обеспечит его питанием. Срывая цветки орхидей, человек ставит под угрозу существование жизни растения).</w:t>
      </w:r>
    </w:p>
    <w:p w:rsidR="007D1231" w:rsidRPr="007D1231" w:rsidRDefault="007D1231" w:rsidP="007D1231">
      <w:pPr>
        <w:spacing w:after="0"/>
        <w:ind w:left="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96E0F" w:rsidRDefault="00796E0F" w:rsidP="00114A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8153D" w:rsidRDefault="00114AF0" w:rsidP="00114A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4AF0">
        <w:rPr>
          <w:rFonts w:ascii="Times New Roman" w:hAnsi="Times New Roman" w:cs="Times New Roman"/>
          <w:sz w:val="26"/>
          <w:szCs w:val="26"/>
        </w:rPr>
        <w:t>ОСОБО ОХРАНЯЕМЫЕ ПРИРОДНЫ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4AF0" w:rsidRPr="00114AF0" w:rsidRDefault="00114AF0" w:rsidP="0038153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оссия, общие сведения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 называются территории, на которых полностью запрещена любая хозяйственная деятельность, где охраняются целые природные сообщества в естественном состоянии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Заповедник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 xml:space="preserve">Сколько всего заповедников международного и федерального значения имеется (по данным 2002 года) на территории России? </w:t>
      </w:r>
      <w:r w:rsidRPr="00642EBC">
        <w:rPr>
          <w:rFonts w:ascii="Times New Roman" w:hAnsi="Times New Roman" w:cs="Times New Roman"/>
          <w:i/>
          <w:sz w:val="26"/>
          <w:szCs w:val="26"/>
        </w:rPr>
        <w:t>(Ровно сто)</w:t>
      </w:r>
      <w:r w:rsidRPr="00642EBC">
        <w:rPr>
          <w:rFonts w:ascii="Times New Roman" w:hAnsi="Times New Roman" w:cs="Times New Roman"/>
          <w:sz w:val="26"/>
          <w:szCs w:val="26"/>
        </w:rPr>
        <w:t xml:space="preserve">  </w:t>
      </w:r>
      <w:r w:rsidRPr="00642EBC">
        <w:rPr>
          <w:rFonts w:ascii="Times New Roman" w:hAnsi="Times New Roman" w:cs="Times New Roman"/>
          <w:i/>
          <w:sz w:val="26"/>
          <w:szCs w:val="26"/>
        </w:rPr>
        <w:t>(Можно назвать три числа: 125;100;78 – выбрать прав.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 xml:space="preserve">Назовите один из первых заповедников России, созданный для сохранения и увеличения численности соболя 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Баргузинский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Самый первый заповедник России был создан в 1898 году частным лицом, землевладельцем Фальц-Фейном, человеком высокой культуры и огромной любви к природе. Как он назывался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42EBC">
        <w:rPr>
          <w:rFonts w:ascii="Times New Roman" w:hAnsi="Times New Roman" w:cs="Times New Roman"/>
          <w:i/>
          <w:sz w:val="26"/>
          <w:szCs w:val="26"/>
        </w:rPr>
        <w:t>(Аскания Нова или «Чапли»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 xml:space="preserve">На территории какой страны ближнего зарубежья находится сейчас заповедник Аскания Нова? 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на Украине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Первые два государственных заповедника в России созданы в 1912 году. Назовите хотя бы один из них.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Лагодехский и Морицсала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 xml:space="preserve">Находится ли в настоящее время хотя бы один из этих двух на территории России? Если да, то какой?  </w:t>
      </w:r>
      <w:r w:rsidRPr="00642EBC">
        <w:rPr>
          <w:rFonts w:ascii="Times New Roman" w:hAnsi="Times New Roman" w:cs="Times New Roman"/>
          <w:sz w:val="26"/>
          <w:szCs w:val="26"/>
        </w:rPr>
        <w:tab/>
        <w:t>(</w:t>
      </w:r>
      <w:r w:rsidRPr="00642EBC">
        <w:rPr>
          <w:rFonts w:ascii="Times New Roman" w:hAnsi="Times New Roman" w:cs="Times New Roman"/>
          <w:i/>
          <w:sz w:val="26"/>
          <w:szCs w:val="26"/>
        </w:rPr>
        <w:t>Нет: один в Грузии, другой в Латвии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Сколько заповедников имеется в Свердловской области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2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 называется заповедник, расположенный в северной тайге Свердловской области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Денежкин Камень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 называется заповедник, располагающийся в южной части Свердловской области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Висимский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В 1920 году на Южном Урале был создан минералогический заповедник, который позднее был переименован в комплексный. Как он назывался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Ильменский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 xml:space="preserve">Около какого города он находится?    </w:t>
      </w:r>
      <w:r w:rsidRPr="00642EBC">
        <w:rPr>
          <w:rFonts w:ascii="Times New Roman" w:hAnsi="Times New Roman" w:cs="Times New Roman"/>
          <w:i/>
          <w:sz w:val="26"/>
          <w:szCs w:val="26"/>
        </w:rPr>
        <w:t>(г. Миасс Челябинской области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lastRenderedPageBreak/>
        <w:t>Центральная усадьба этого заповедника находится в старинном поселке – родине Дмитрия Наркисовича Мамина-Сибиряка. Что это за заповедник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Висимский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 xml:space="preserve">Этот заповедник на юге Челябинской области был создан в 1991 году как филиал Ильменского заповедника, но в 2001 году приобрел самостоятельный статус историко-культурного и природно-ландшафтного. 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Аркаим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На территории этого заповедника находится раскопанный археологами и реконструированный город бронзового века. Как называется город и заповедник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Аркаим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Этот заповедник находится на восточных склонах Северного Урала; он был создан в 1946 году, но в 1961 его закрыли. И только в 1991 году он был восстановлен на территории в 78 тысяч гектар. Какой это заповедник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Денежкин Камень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В этом заповеднике имеется уникальная кладовая: горы, в недрах которых сосредоточено более 150 минералов – драгоценных, полудрагоценных камней и редких руд. Как называется заповедник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Ильменский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 xml:space="preserve">Назовите один из первых заповедников в дельте Волги, созданных Советской властью для охраны водоплавающих птиц, нерестилищ ценных осетровых рыб, а также сохранения редких растений (лотоса) 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Астраханский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 называются территории, которые включают малонарушенные природные комплексы и уникальные объекты, имеющие особую экологическую, историческую и культурную ценность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Национальные парки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Первые два национальных парка на территории России были созданы в 1983 году. Назовите хотя бы один из них.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Лосиный остров, Сочинский национальный парк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 называется национальный парк в горах Южного Урала (Челябинская область), по территории которого пролегает известный российский туристский маршрут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Таганай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Сколько национальных парков имеется на территории Тугулымского района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Один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 называется национальный парк, часть которого располагается на территории Тугулымского района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Припышминские боры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Где расположена вторая часть национального парка «Припышминские боры»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в Талицком районе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 известно, природные парки выполняют те же цели и задачи, что и национальные. А в чем их отличие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Они находятся в ведении субъектов Российской Федерации, а нац.  парки – федеральные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ие  особо охраняемые природные территории создаются для воспроизводства особо ценных промысловых животных, либо для сохранения определенных видов растений, ландшафтов и т.д.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Заказники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Какой заказник находится в Тугулымском районе около с. Заводоуспенское?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Самохваловское болото, ландшафтный заказник)</w:t>
      </w:r>
    </w:p>
    <w:p w:rsidR="0038153D" w:rsidRPr="00642EBC" w:rsidRDefault="0038153D" w:rsidP="0038153D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EBC">
        <w:rPr>
          <w:rFonts w:ascii="Times New Roman" w:hAnsi="Times New Roman" w:cs="Times New Roman"/>
          <w:sz w:val="26"/>
          <w:szCs w:val="26"/>
        </w:rPr>
        <w:t>Назовите заказник, расположенный в Тугулымском районе, который до 199</w:t>
      </w:r>
      <w:r w:rsidR="00730923">
        <w:rPr>
          <w:rFonts w:ascii="Times New Roman" w:hAnsi="Times New Roman" w:cs="Times New Roman"/>
          <w:sz w:val="26"/>
          <w:szCs w:val="26"/>
        </w:rPr>
        <w:t xml:space="preserve">8  </w:t>
      </w:r>
      <w:r w:rsidRPr="00642EBC">
        <w:rPr>
          <w:rFonts w:ascii="Times New Roman" w:hAnsi="Times New Roman" w:cs="Times New Roman"/>
          <w:sz w:val="26"/>
          <w:szCs w:val="26"/>
        </w:rPr>
        <w:t xml:space="preserve"> года имел статус памятника природы</w:t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sz w:val="26"/>
          <w:szCs w:val="26"/>
        </w:rPr>
        <w:tab/>
      </w:r>
      <w:r w:rsidRPr="00642EBC">
        <w:rPr>
          <w:rFonts w:ascii="Times New Roman" w:hAnsi="Times New Roman" w:cs="Times New Roman"/>
          <w:i/>
          <w:sz w:val="26"/>
          <w:szCs w:val="26"/>
        </w:rPr>
        <w:t>(«Болото Термигуль»)</w:t>
      </w:r>
    </w:p>
    <w:p w:rsidR="0038153D" w:rsidRPr="00642EBC" w:rsidRDefault="00114AF0" w:rsidP="00C03A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НЕМНОГУ ОБО ВСЕМ</w:t>
      </w:r>
    </w:p>
    <w:p w:rsidR="004175BC" w:rsidRPr="00903DFB" w:rsidRDefault="00C37D02" w:rsidP="004175BC">
      <w:pPr>
        <w:ind w:right="453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95pt;margin-top:1.8pt;width:186.25pt;height:297.35pt;z-index:251575808;mso-width-percent:400;mso-width-percent:400;mso-width-relative:margin;mso-height-relative:margin" stroked="f">
            <v:textbox>
              <w:txbxContent>
                <w:p w:rsidR="00336280" w:rsidRPr="00903DFB" w:rsidRDefault="00336280" w:rsidP="004175BC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903DFB">
                    <w:rPr>
                      <w:sz w:val="26"/>
                      <w:szCs w:val="26"/>
                    </w:rPr>
                    <w:t>Б). В честь названного выше события   был поставлен памятник. Какова надпись на памятнике? Используя ход шахматного коня, прочтите ответ на этот вопрос.</w:t>
                  </w: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Т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Л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Р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Е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С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И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Ю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Б</w:t>
                        </w:r>
                      </w:p>
                    </w:tc>
                  </w:tr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О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А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И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М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И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К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К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И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Р</w:t>
                        </w:r>
                      </w:p>
                    </w:tc>
                  </w:tr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О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99FF99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У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Р</w:t>
                        </w:r>
                      </w:p>
                    </w:tc>
                  </w:tr>
                  <w:tr w:rsidR="00336280" w:rsidRPr="00903DFB" w:rsidTr="00C03AAF"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П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03DFB">
                          <w:rPr>
                            <w:sz w:val="26"/>
                            <w:szCs w:val="26"/>
                          </w:rPr>
                          <w:t>Е</w:t>
                        </w:r>
                      </w:p>
                    </w:tc>
                    <w:tc>
                      <w:tcPr>
                        <w:tcW w:w="454" w:type="dxa"/>
                      </w:tcPr>
                      <w:p w:rsidR="00336280" w:rsidRPr="00903DFB" w:rsidRDefault="00336280" w:rsidP="00C03AA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336280" w:rsidRPr="00903DFB" w:rsidRDefault="00336280" w:rsidP="004175BC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336280" w:rsidRPr="00903DFB" w:rsidRDefault="00336280" w:rsidP="004175BC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336280" w:rsidRPr="00903DFB" w:rsidRDefault="00336280" w:rsidP="004175BC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903DFB">
                    <w:rPr>
                      <w:sz w:val="26"/>
                      <w:szCs w:val="26"/>
                    </w:rPr>
                    <w:t xml:space="preserve">В).В каком городе этот памятник установлен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4175BC" w:rsidRPr="00903DFB">
        <w:rPr>
          <w:b/>
          <w:sz w:val="26"/>
          <w:szCs w:val="26"/>
        </w:rPr>
        <w:t>Задание 1</w:t>
      </w:r>
      <w:r w:rsidR="004175BC" w:rsidRPr="00903DFB">
        <w:rPr>
          <w:sz w:val="26"/>
          <w:szCs w:val="26"/>
        </w:rPr>
        <w:t>. А) Присоединение Сибири к России началось после того, как дружина русских казаков разбила войско Сибирского ханства 26 октября 1582 года. Где произошло сражение, кто командовал дружиной казаков и как звали хана вы узнаете прочитав клубковую головоломку.</w:t>
      </w:r>
    </w:p>
    <w:tbl>
      <w:tblPr>
        <w:tblStyle w:val="a4"/>
        <w:tblW w:w="0" w:type="auto"/>
        <w:tblLayout w:type="fixed"/>
        <w:tblLook w:val="06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88"/>
      </w:tblGrid>
      <w:tr w:rsidR="004175BC" w:rsidRPr="00903DFB" w:rsidTr="00C03AAF">
        <w:trPr>
          <w:trHeight w:val="4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C" w:rsidRPr="00903DFB" w:rsidRDefault="004175BC" w:rsidP="00C03AAF">
            <w:pPr>
              <w:tabs>
                <w:tab w:val="left" w:pos="238"/>
              </w:tabs>
              <w:ind w:right="4252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Б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Л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С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И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Р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Т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Ы</w:t>
            </w:r>
          </w:p>
        </w:tc>
        <w:tc>
          <w:tcPr>
            <w:tcW w:w="388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Ш</w:t>
            </w:r>
          </w:p>
        </w:tc>
      </w:tr>
      <w:tr w:rsidR="004175BC" w:rsidRPr="00903DFB" w:rsidTr="00C03AAF">
        <w:trPr>
          <w:trHeight w:val="423"/>
        </w:trPr>
        <w:tc>
          <w:tcPr>
            <w:tcW w:w="454" w:type="dxa"/>
            <w:tcBorders>
              <w:top w:val="single" w:sz="4" w:space="0" w:color="auto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Т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Р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У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К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В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Д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С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Т</w:t>
            </w:r>
          </w:p>
        </w:tc>
        <w:tc>
          <w:tcPr>
            <w:tcW w:w="388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</w:tr>
      <w:tr w:rsidR="004175BC" w:rsidRPr="00903DFB" w:rsidTr="00C03AAF">
        <w:trPr>
          <w:trHeight w:val="401"/>
        </w:trPr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Я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Д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И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Л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В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Й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С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В</w:t>
            </w:r>
          </w:p>
        </w:tc>
        <w:tc>
          <w:tcPr>
            <w:tcW w:w="388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М</w:t>
            </w:r>
          </w:p>
        </w:tc>
      </w:tr>
      <w:tr w:rsidR="004175BC" w:rsidRPr="00903DFB" w:rsidTr="00C03AAF">
        <w:trPr>
          <w:trHeight w:val="422"/>
        </w:trPr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И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Б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У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Ч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У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М</w:t>
            </w:r>
          </w:p>
        </w:tc>
        <w:tc>
          <w:tcPr>
            <w:tcW w:w="454" w:type="dxa"/>
            <w:shd w:val="clear" w:color="auto" w:fill="99FF99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К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388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Д</w:t>
            </w:r>
          </w:p>
        </w:tc>
      </w:tr>
      <w:tr w:rsidR="004175BC" w:rsidRPr="00903DFB" w:rsidTr="00C03AAF">
        <w:trPr>
          <w:trHeight w:val="413"/>
        </w:trPr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Н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П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З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К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Н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Х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М</w:t>
            </w:r>
          </w:p>
        </w:tc>
        <w:tc>
          <w:tcPr>
            <w:tcW w:w="388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Р</w:t>
            </w:r>
          </w:p>
        </w:tc>
      </w:tr>
      <w:tr w:rsidR="004175BC" w:rsidRPr="00903DFB" w:rsidTr="00C03AAF">
        <w:trPr>
          <w:trHeight w:val="419"/>
        </w:trPr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Я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В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Р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К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М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Р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Е</w:t>
            </w:r>
          </w:p>
        </w:tc>
        <w:tc>
          <w:tcPr>
            <w:tcW w:w="388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У</w:t>
            </w:r>
          </w:p>
        </w:tc>
      </w:tr>
      <w:tr w:rsidR="004175BC" w:rsidRPr="00903DFB" w:rsidTr="00C03AAF">
        <w:trPr>
          <w:trHeight w:val="411"/>
        </w:trPr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И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О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К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З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К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Н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И</w:t>
            </w:r>
          </w:p>
        </w:tc>
        <w:tc>
          <w:tcPr>
            <w:tcW w:w="388" w:type="dxa"/>
            <w:tcBorders>
              <w:bottom w:val="single" w:sz="4" w:space="0" w:color="000000" w:themeColor="text1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Ж</w:t>
            </w:r>
          </w:p>
        </w:tc>
      </w:tr>
      <w:tr w:rsidR="004175BC" w:rsidRPr="00903DFB" w:rsidTr="00C03AAF">
        <w:trPr>
          <w:trHeight w:val="417"/>
        </w:trPr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Л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С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Е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Т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С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Е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М</w:t>
            </w:r>
          </w:p>
        </w:tc>
        <w:tc>
          <w:tcPr>
            <w:tcW w:w="454" w:type="dxa"/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В</w:t>
            </w: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4175BC" w:rsidRPr="00903DFB" w:rsidRDefault="004175BC" w:rsidP="00C03AAF">
            <w:pPr>
              <w:ind w:right="4252"/>
              <w:jc w:val="both"/>
              <w:rPr>
                <w:sz w:val="26"/>
                <w:szCs w:val="26"/>
              </w:rPr>
            </w:pPr>
          </w:p>
        </w:tc>
      </w:tr>
    </w:tbl>
    <w:p w:rsidR="004175BC" w:rsidRPr="00903DFB" w:rsidRDefault="004175BC" w:rsidP="004175BC">
      <w:pPr>
        <w:ind w:right="4252"/>
        <w:jc w:val="both"/>
        <w:rPr>
          <w:sz w:val="26"/>
          <w:szCs w:val="26"/>
        </w:rPr>
      </w:pP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b/>
          <w:sz w:val="26"/>
          <w:szCs w:val="26"/>
        </w:rPr>
        <w:t>Задание 2.</w:t>
      </w:r>
      <w:r w:rsidRPr="00903DFB">
        <w:rPr>
          <w:sz w:val="26"/>
          <w:szCs w:val="26"/>
        </w:rPr>
        <w:t xml:space="preserve"> 1.Группа осужденных матросов броненосца «Потемкин», следовавшая в ссылку, совершила побег между станциями Юшала и Тугулым. Матросы были обнаружены и расстреляны. Где они были расстреляны и похоронены? Помочь ответить на вопрос вам поможет шифрограмма:</w:t>
      </w:r>
    </w:p>
    <w:p w:rsidR="004175BC" w:rsidRPr="00903DFB" w:rsidRDefault="004175BC" w:rsidP="004175BC">
      <w:pPr>
        <w:spacing w:after="0" w:line="240" w:lineRule="auto"/>
        <w:ind w:left="2832" w:firstLine="708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В А О М Л Ы К Ш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2.В июле 1919 года на окраине села Тугулым расстреляно 12 красногвардейцев  Путиловского полка. Где сейчас покоятся их останки? Из букв составьте слова:</w:t>
      </w:r>
    </w:p>
    <w:p w:rsidR="004175BC" w:rsidRPr="00903DFB" w:rsidRDefault="004175BC" w:rsidP="004175BC">
      <w:pPr>
        <w:spacing w:after="0" w:line="240" w:lineRule="auto"/>
        <w:jc w:val="center"/>
        <w:rPr>
          <w:sz w:val="26"/>
          <w:szCs w:val="26"/>
        </w:rPr>
      </w:pPr>
      <w:r w:rsidRPr="00903DFB">
        <w:rPr>
          <w:sz w:val="26"/>
          <w:szCs w:val="26"/>
        </w:rPr>
        <w:t>АН     ЩД + АО + ЛИ + П     УЛ+ УМ + ЫТ + АГ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3.Освобождение Тугулыма от войск Колчака  происходило в августе 1919 года. Какой полк освобождал Тугулым? Ответ – в шифрограмме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ab/>
      </w:r>
      <w:r w:rsidRPr="00903DFB">
        <w:rPr>
          <w:sz w:val="26"/>
          <w:szCs w:val="26"/>
        </w:rPr>
        <w:tab/>
        <w:t>ТА</w:t>
      </w:r>
      <w:r w:rsidRPr="00903DFB">
        <w:rPr>
          <w:sz w:val="26"/>
          <w:szCs w:val="26"/>
        </w:rPr>
        <w:tab/>
        <w:t>ФР</w:t>
      </w:r>
      <w:r w:rsidRPr="00903DFB">
        <w:rPr>
          <w:sz w:val="26"/>
          <w:szCs w:val="26"/>
        </w:rPr>
        <w:tab/>
        <w:t>ОЧ</w:t>
      </w:r>
      <w:r w:rsidRPr="00903DFB">
        <w:rPr>
          <w:sz w:val="26"/>
          <w:szCs w:val="26"/>
        </w:rPr>
        <w:tab/>
        <w:t>ВС</w:t>
      </w:r>
      <w:r w:rsidRPr="00903DFB">
        <w:rPr>
          <w:sz w:val="26"/>
          <w:szCs w:val="26"/>
        </w:rPr>
        <w:tab/>
        <w:t>СО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ab/>
        <w:t>ОН</w:t>
      </w:r>
      <w:r w:rsidRPr="00903DFB">
        <w:rPr>
          <w:sz w:val="26"/>
          <w:szCs w:val="26"/>
        </w:rPr>
        <w:tab/>
        <w:t>ГО</w:t>
      </w:r>
      <w:r w:rsidRPr="00903DFB">
        <w:rPr>
          <w:sz w:val="26"/>
          <w:szCs w:val="26"/>
        </w:rPr>
        <w:tab/>
        <w:t>СТ</w:t>
      </w:r>
      <w:r w:rsidRPr="00903DFB">
        <w:rPr>
          <w:sz w:val="26"/>
          <w:szCs w:val="26"/>
        </w:rPr>
        <w:tab/>
        <w:t>ЛО</w:t>
      </w:r>
      <w:r w:rsidRPr="00903DFB">
        <w:rPr>
          <w:sz w:val="26"/>
          <w:szCs w:val="26"/>
        </w:rPr>
        <w:tab/>
        <w:t>КО</w:t>
      </w:r>
      <w:r w:rsidRPr="00903DFB">
        <w:rPr>
          <w:sz w:val="26"/>
          <w:szCs w:val="26"/>
        </w:rPr>
        <w:tab/>
        <w:t>ГА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ab/>
        <w:t>НО</w:t>
      </w:r>
      <w:r w:rsidRPr="00903DFB">
        <w:rPr>
          <w:sz w:val="26"/>
          <w:szCs w:val="26"/>
        </w:rPr>
        <w:tab/>
        <w:t>ВО</w:t>
      </w:r>
      <w:r w:rsidRPr="00903DFB">
        <w:rPr>
          <w:sz w:val="26"/>
          <w:szCs w:val="26"/>
        </w:rPr>
        <w:tab/>
        <w:t>ЗЕ</w:t>
      </w:r>
      <w:r w:rsidRPr="00903DFB">
        <w:rPr>
          <w:sz w:val="26"/>
          <w:szCs w:val="26"/>
        </w:rPr>
        <w:tab/>
        <w:t>ОЛ</w:t>
      </w:r>
      <w:r w:rsidRPr="00903DFB">
        <w:rPr>
          <w:sz w:val="26"/>
          <w:szCs w:val="26"/>
        </w:rPr>
        <w:tab/>
        <w:t>РИ</w:t>
      </w:r>
      <w:r w:rsidRPr="00903DFB">
        <w:rPr>
          <w:sz w:val="26"/>
          <w:szCs w:val="26"/>
        </w:rPr>
        <w:tab/>
        <w:t>ЕТ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ab/>
        <w:t>ИИ</w:t>
      </w:r>
      <w:r w:rsidRPr="00903DFB">
        <w:rPr>
          <w:sz w:val="26"/>
          <w:szCs w:val="26"/>
        </w:rPr>
        <w:tab/>
        <w:t>КИ</w:t>
      </w:r>
      <w:r w:rsidRPr="00903DFB">
        <w:rPr>
          <w:sz w:val="26"/>
          <w:szCs w:val="26"/>
        </w:rPr>
        <w:tab/>
        <w:t>ЙП</w:t>
      </w:r>
      <w:r w:rsidRPr="00903DFB">
        <w:rPr>
          <w:sz w:val="26"/>
          <w:szCs w:val="26"/>
        </w:rPr>
        <w:tab/>
        <w:t>ЙБ</w:t>
      </w:r>
      <w:r w:rsidRPr="00903DFB">
        <w:rPr>
          <w:sz w:val="26"/>
          <w:szCs w:val="26"/>
        </w:rPr>
        <w:tab/>
        <w:t>ТР</w:t>
      </w:r>
      <w:r w:rsidRPr="00903DFB">
        <w:rPr>
          <w:sz w:val="26"/>
          <w:szCs w:val="26"/>
        </w:rPr>
        <w:tab/>
        <w:t>ЙА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ab/>
        <w:t>22</w:t>
      </w:r>
      <w:r w:rsidRPr="00903DFB">
        <w:rPr>
          <w:sz w:val="26"/>
          <w:szCs w:val="26"/>
        </w:rPr>
        <w:tab/>
        <w:t>КИ</w:t>
      </w:r>
      <w:r w:rsidRPr="00903DFB">
        <w:rPr>
          <w:sz w:val="26"/>
          <w:szCs w:val="26"/>
        </w:rPr>
        <w:tab/>
        <w:t>БО</w:t>
      </w:r>
      <w:r w:rsidRPr="00903DFB">
        <w:rPr>
          <w:sz w:val="26"/>
          <w:szCs w:val="26"/>
        </w:rPr>
        <w:tab/>
        <w:t>ДЫ</w:t>
      </w:r>
      <w:r w:rsidRPr="00903DFB">
        <w:rPr>
          <w:sz w:val="26"/>
          <w:szCs w:val="26"/>
        </w:rPr>
        <w:tab/>
        <w:t>ЬЕ</w:t>
      </w:r>
      <w:r w:rsidRPr="00903DFB">
        <w:rPr>
          <w:sz w:val="26"/>
          <w:szCs w:val="26"/>
        </w:rPr>
        <w:tab/>
        <w:t>РМ</w:t>
      </w:r>
    </w:p>
    <w:p w:rsidR="004175BC" w:rsidRDefault="004175BC" w:rsidP="004175BC">
      <w:pPr>
        <w:spacing w:after="0" w:line="240" w:lineRule="auto"/>
        <w:jc w:val="both"/>
        <w:rPr>
          <w:b/>
          <w:sz w:val="26"/>
          <w:szCs w:val="26"/>
        </w:rPr>
      </w:pP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b/>
          <w:sz w:val="26"/>
          <w:szCs w:val="26"/>
        </w:rPr>
        <w:t>Задание 3.</w:t>
      </w:r>
      <w:r w:rsidRPr="00903DFB">
        <w:rPr>
          <w:sz w:val="26"/>
          <w:szCs w:val="26"/>
        </w:rPr>
        <w:t xml:space="preserve"> Три уроженца Тугулымского района за боевые действия в годы Великой Отечественной войны были удостоены звания Героя Советского Союза. Назовите их.</w:t>
      </w:r>
    </w:p>
    <w:p w:rsidR="00646900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1.______________________________________________</w:t>
      </w:r>
      <w:r w:rsidR="00646900">
        <w:rPr>
          <w:sz w:val="26"/>
          <w:szCs w:val="26"/>
        </w:rPr>
        <w:t>________________________</w:t>
      </w:r>
    </w:p>
    <w:p w:rsidR="00646900" w:rsidRDefault="00646900" w:rsidP="004175BC">
      <w:pPr>
        <w:spacing w:after="0" w:line="240" w:lineRule="auto"/>
        <w:jc w:val="both"/>
        <w:rPr>
          <w:sz w:val="26"/>
          <w:szCs w:val="26"/>
        </w:rPr>
      </w:pPr>
    </w:p>
    <w:p w:rsidR="00646900" w:rsidRDefault="00646900" w:rsidP="004175B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</w:t>
      </w:r>
      <w:r w:rsidR="004175BC" w:rsidRPr="00903DFB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</w:t>
      </w:r>
    </w:p>
    <w:p w:rsidR="00646900" w:rsidRDefault="00646900" w:rsidP="004175BC">
      <w:pPr>
        <w:spacing w:after="0" w:line="240" w:lineRule="auto"/>
        <w:jc w:val="both"/>
        <w:rPr>
          <w:sz w:val="26"/>
          <w:szCs w:val="26"/>
        </w:rPr>
      </w:pP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3.______________________________________________</w:t>
      </w:r>
      <w:r w:rsidR="00646900">
        <w:rPr>
          <w:sz w:val="26"/>
          <w:szCs w:val="26"/>
        </w:rPr>
        <w:t>________________________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lastRenderedPageBreak/>
        <w:t>Ниже приведены факты их биографии. Отметьте, кому из Героев они принадлежат. Против каждого факта можно поставить цифру из вашего ответа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1.Этот человек окончил в 1913 году начальную школу с похвальной грамотой, начал работать с отцом – малярить (расписывать избы  красками)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2.Звание Героя Советского Союза он получил за успешное форсирование р.Днепр и освобождение города Киева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3.Родился в деревне В.-Скородум, закончил Гилевскую семилетнюю школу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4.В 1939 году в боях с японцами у р.Халхин-Гол за разгром противника  и умелые действия высшие власти Монголии присвоили ему звание Героя Монгольской народной республики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5.В рядах Советской Армии прослужил 58 лет, пройдя путь от рядового солдата до генерала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6.После окончания Великой Отечественной войны все время проживает в г.Киеве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sz w:val="26"/>
          <w:szCs w:val="26"/>
        </w:rPr>
        <w:t xml:space="preserve">7.На здании Гилевской основной общеобразовательной школы висит </w:t>
      </w:r>
      <w:r w:rsidR="00E30AD1">
        <w:rPr>
          <w:sz w:val="26"/>
          <w:szCs w:val="26"/>
        </w:rPr>
        <w:t>м</w:t>
      </w:r>
      <w:r w:rsidRPr="00903DFB">
        <w:rPr>
          <w:sz w:val="26"/>
          <w:szCs w:val="26"/>
        </w:rPr>
        <w:t>емориальная доска с его фамилией.</w:t>
      </w: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</w:p>
    <w:p w:rsidR="004175BC" w:rsidRPr="00903DFB" w:rsidRDefault="004175BC" w:rsidP="004175BC">
      <w:pPr>
        <w:spacing w:after="0" w:line="240" w:lineRule="auto"/>
        <w:jc w:val="both"/>
        <w:rPr>
          <w:sz w:val="26"/>
          <w:szCs w:val="26"/>
        </w:rPr>
      </w:pPr>
      <w:r w:rsidRPr="00903DFB">
        <w:rPr>
          <w:b/>
          <w:sz w:val="26"/>
          <w:szCs w:val="26"/>
        </w:rPr>
        <w:t>Задание 4.</w:t>
      </w:r>
      <w:r w:rsidRPr="00903DFB">
        <w:rPr>
          <w:sz w:val="26"/>
          <w:szCs w:val="26"/>
        </w:rPr>
        <w:t xml:space="preserve"> На территории Свердловской области была сформирована 175 стрелковая дивизия, получившая официальное название Уральской. Три полка дивизии 282-ой, 278, 373 – получили названия уральских городов. Назвать их вы сможете, разгадав головоломку.</w:t>
      </w:r>
    </w:p>
    <w:p w:rsidR="004175BC" w:rsidRDefault="004175BC" w:rsidP="00417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73-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ЧУС </w:t>
      </w:r>
      <w:r>
        <w:rPr>
          <w:sz w:val="28"/>
          <w:szCs w:val="28"/>
        </w:rPr>
        <w:tab/>
        <w:t>ЛЛЕ</w:t>
      </w:r>
      <w:r>
        <w:rPr>
          <w:sz w:val="28"/>
          <w:szCs w:val="28"/>
        </w:rPr>
        <w:tab/>
        <w:t>ОВС</w:t>
      </w:r>
      <w:r>
        <w:rPr>
          <w:sz w:val="28"/>
          <w:szCs w:val="28"/>
        </w:rPr>
        <w:tab/>
        <w:t>РИЙС</w:t>
      </w:r>
      <w:r>
        <w:rPr>
          <w:sz w:val="28"/>
          <w:szCs w:val="28"/>
        </w:rPr>
        <w:tab/>
        <w:t xml:space="preserve">   КОЙ</w:t>
      </w:r>
      <w:r>
        <w:rPr>
          <w:sz w:val="28"/>
          <w:szCs w:val="28"/>
        </w:rPr>
        <w:tab/>
        <w:t xml:space="preserve">       КИЙ</w:t>
      </w:r>
      <w:r>
        <w:rPr>
          <w:sz w:val="28"/>
          <w:szCs w:val="28"/>
        </w:rPr>
        <w:tab/>
        <w:t>АРТИ</w:t>
      </w:r>
    </w:p>
    <w:p w:rsidR="004175BC" w:rsidRDefault="004175BC" w:rsidP="00417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78-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В</w:t>
      </w:r>
      <w:r>
        <w:rPr>
          <w:sz w:val="28"/>
          <w:szCs w:val="28"/>
        </w:rPr>
        <w:tab/>
        <w:t>РЕЛ</w:t>
      </w:r>
      <w:r>
        <w:rPr>
          <w:sz w:val="28"/>
          <w:szCs w:val="28"/>
        </w:rPr>
        <w:tab/>
        <w:t>ДИН</w:t>
      </w:r>
      <w:r>
        <w:rPr>
          <w:sz w:val="28"/>
          <w:szCs w:val="28"/>
        </w:rPr>
        <w:tab/>
        <w:t xml:space="preserve">  КО</w:t>
      </w:r>
      <w:r>
        <w:rPr>
          <w:sz w:val="28"/>
          <w:szCs w:val="28"/>
        </w:rPr>
        <w:tab/>
        <w:t xml:space="preserve">   СКИЙ     ВЫЙ</w:t>
      </w:r>
      <w:r>
        <w:rPr>
          <w:sz w:val="28"/>
          <w:szCs w:val="28"/>
        </w:rPr>
        <w:tab/>
        <w:t>СТ</w:t>
      </w:r>
    </w:p>
    <w:p w:rsidR="004175BC" w:rsidRDefault="004175BC" w:rsidP="00417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2-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</w:t>
      </w:r>
      <w:r>
        <w:rPr>
          <w:sz w:val="28"/>
          <w:szCs w:val="28"/>
        </w:rPr>
        <w:tab/>
        <w:t>СТР</w:t>
      </w:r>
      <w:r>
        <w:rPr>
          <w:sz w:val="28"/>
          <w:szCs w:val="28"/>
        </w:rPr>
        <w:tab/>
        <w:t>РДЛ</w:t>
      </w:r>
      <w:r>
        <w:rPr>
          <w:sz w:val="28"/>
          <w:szCs w:val="28"/>
        </w:rPr>
        <w:tab/>
        <w:t>ЕЛКО</w:t>
      </w:r>
      <w:r>
        <w:rPr>
          <w:sz w:val="28"/>
          <w:szCs w:val="28"/>
        </w:rPr>
        <w:tab/>
        <w:t xml:space="preserve">   ОВС</w:t>
      </w:r>
      <w:r>
        <w:rPr>
          <w:sz w:val="28"/>
          <w:szCs w:val="28"/>
        </w:rPr>
        <w:tab/>
        <w:t xml:space="preserve">       ВЫЙ</w:t>
      </w:r>
      <w:r>
        <w:rPr>
          <w:sz w:val="28"/>
          <w:szCs w:val="28"/>
        </w:rPr>
        <w:tab/>
        <w:t>КИЙ</w:t>
      </w:r>
    </w:p>
    <w:p w:rsidR="004175BC" w:rsidRDefault="004175BC" w:rsidP="004175BC">
      <w:pPr>
        <w:spacing w:after="0"/>
        <w:jc w:val="both"/>
        <w:rPr>
          <w:sz w:val="28"/>
          <w:szCs w:val="28"/>
        </w:rPr>
      </w:pP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b/>
          <w:sz w:val="26"/>
          <w:szCs w:val="26"/>
        </w:rPr>
        <w:t>Задание 5.</w:t>
      </w:r>
      <w:r w:rsidRPr="00903DFB">
        <w:rPr>
          <w:sz w:val="26"/>
          <w:szCs w:val="26"/>
        </w:rPr>
        <w:t>Перед вами три столбика. В среднем – фамилии земляков, отличившихся в Великой Отечественной войне своими боевыми подвигами. В левом отмечено кем земляки были во время войны. В правом – место рождения этих земляков. Соедините стрелочками эти три столбика, указав правильно: где родился и кем был каждый из названных земляков.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835"/>
      </w:tblGrid>
      <w:tr w:rsidR="004175BC" w:rsidRPr="00903DFB" w:rsidTr="00796E0F">
        <w:tc>
          <w:tcPr>
            <w:tcW w:w="4361" w:type="dxa"/>
          </w:tcPr>
          <w:p w:rsidR="00646900" w:rsidRDefault="00646900" w:rsidP="00C03AAF">
            <w:pPr>
              <w:contextualSpacing/>
              <w:jc w:val="both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Разведчик-наблюдатель дивизиона самоходных орудий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</w:p>
          <w:p w:rsidR="004175BC" w:rsidRPr="00903DFB" w:rsidRDefault="004175BC" w:rsidP="00796E0F">
            <w:pPr>
              <w:ind w:left="365" w:hanging="365"/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И.И.Федюнинский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Щелконогово</w:t>
            </w:r>
          </w:p>
        </w:tc>
      </w:tr>
      <w:tr w:rsidR="004175BC" w:rsidRPr="00903DFB" w:rsidTr="00796E0F">
        <w:tc>
          <w:tcPr>
            <w:tcW w:w="4361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Командир пулеметной роты</w:t>
            </w:r>
          </w:p>
        </w:tc>
        <w:tc>
          <w:tcPr>
            <w:tcW w:w="2835" w:type="dxa"/>
          </w:tcPr>
          <w:p w:rsidR="004175BC" w:rsidRPr="00796E0F" w:rsidRDefault="004175BC" w:rsidP="00C03AAF">
            <w:pPr>
              <w:contextualSpacing/>
              <w:jc w:val="center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В.П.Метелев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Яр</w:t>
            </w:r>
          </w:p>
        </w:tc>
      </w:tr>
      <w:tr w:rsidR="004175BC" w:rsidRPr="00903DFB" w:rsidTr="00796E0F">
        <w:tc>
          <w:tcPr>
            <w:tcW w:w="4361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  <w:r w:rsidRPr="00903DFB">
              <w:rPr>
                <w:sz w:val="26"/>
                <w:szCs w:val="26"/>
              </w:rPr>
              <w:t xml:space="preserve"> </w:t>
            </w:r>
          </w:p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Снайпер</w:t>
            </w:r>
          </w:p>
        </w:tc>
        <w:tc>
          <w:tcPr>
            <w:tcW w:w="2835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Ф.Г.Марков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Тугулым</w:t>
            </w:r>
          </w:p>
        </w:tc>
      </w:tr>
      <w:tr w:rsidR="004175BC" w:rsidRPr="00903DFB" w:rsidTr="00796E0F">
        <w:tc>
          <w:tcPr>
            <w:tcW w:w="4361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Генерал армии</w:t>
            </w:r>
          </w:p>
        </w:tc>
        <w:tc>
          <w:tcPr>
            <w:tcW w:w="2835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Е.С.Белопухов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Гилево</w:t>
            </w:r>
          </w:p>
        </w:tc>
      </w:tr>
      <w:tr w:rsidR="004175BC" w:rsidRPr="00903DFB" w:rsidTr="00796E0F">
        <w:tc>
          <w:tcPr>
            <w:tcW w:w="4361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«Руководил боевыми действиями танкистов»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И.Р.Изегов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д.В.Скородум</w:t>
            </w:r>
          </w:p>
        </w:tc>
      </w:tr>
      <w:tr w:rsidR="004175BC" w:rsidRPr="00903DFB" w:rsidTr="00796E0F">
        <w:tc>
          <w:tcPr>
            <w:tcW w:w="4361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Участник Сталинградской битвы</w:t>
            </w:r>
          </w:p>
        </w:tc>
        <w:tc>
          <w:tcPr>
            <w:tcW w:w="2835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А.В.Колмогоров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Заводоуспенский</w:t>
            </w:r>
          </w:p>
        </w:tc>
      </w:tr>
      <w:tr w:rsidR="004175BC" w:rsidRPr="00903DFB" w:rsidTr="00796E0F">
        <w:tc>
          <w:tcPr>
            <w:tcW w:w="4361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  <w:r w:rsidRPr="00903DFB">
              <w:rPr>
                <w:sz w:val="26"/>
                <w:szCs w:val="26"/>
              </w:rPr>
              <w:t xml:space="preserve"> </w:t>
            </w:r>
          </w:p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Участник прорыва блокады Ленинграда</w:t>
            </w:r>
          </w:p>
        </w:tc>
        <w:tc>
          <w:tcPr>
            <w:tcW w:w="2835" w:type="dxa"/>
          </w:tcPr>
          <w:p w:rsidR="004175BC" w:rsidRPr="00796E0F" w:rsidRDefault="004175BC" w:rsidP="00C03AAF">
            <w:pPr>
              <w:contextualSpacing/>
              <w:jc w:val="both"/>
              <w:rPr>
                <w:sz w:val="20"/>
                <w:szCs w:val="20"/>
              </w:rPr>
            </w:pPr>
          </w:p>
          <w:p w:rsidR="004175BC" w:rsidRPr="00903DFB" w:rsidRDefault="004175BC" w:rsidP="00C03AAF">
            <w:pPr>
              <w:contextualSpacing/>
              <w:jc w:val="center"/>
              <w:rPr>
                <w:sz w:val="26"/>
                <w:szCs w:val="26"/>
              </w:rPr>
            </w:pPr>
            <w:r w:rsidRPr="00903DFB">
              <w:rPr>
                <w:sz w:val="26"/>
                <w:szCs w:val="26"/>
              </w:rPr>
              <w:t>М.И.Пьянков</w:t>
            </w:r>
          </w:p>
        </w:tc>
        <w:tc>
          <w:tcPr>
            <w:tcW w:w="2835" w:type="dxa"/>
          </w:tcPr>
          <w:p w:rsidR="004175BC" w:rsidRPr="00903DFB" w:rsidRDefault="004175BC" w:rsidP="00C03AA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b/>
          <w:sz w:val="26"/>
          <w:szCs w:val="26"/>
        </w:rPr>
        <w:t>Задание № 6.</w:t>
      </w:r>
      <w:r w:rsidRPr="00903DFB">
        <w:rPr>
          <w:sz w:val="26"/>
          <w:szCs w:val="26"/>
        </w:rPr>
        <w:t xml:space="preserve"> В селе Трошково Установлена стела с именами погибших воинов из 11 деревень. Отметьте эти деревни.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1.Трошково</w:t>
      </w:r>
      <w:r w:rsidRPr="00903DFB">
        <w:rPr>
          <w:sz w:val="26"/>
          <w:szCs w:val="26"/>
        </w:rPr>
        <w:tab/>
      </w:r>
      <w:r w:rsidRPr="00903DFB">
        <w:rPr>
          <w:sz w:val="26"/>
          <w:szCs w:val="26"/>
        </w:rPr>
        <w:tab/>
        <w:t>2.Зубково</w:t>
      </w:r>
      <w:r w:rsidRPr="00903DFB">
        <w:rPr>
          <w:sz w:val="26"/>
          <w:szCs w:val="26"/>
        </w:rPr>
        <w:tab/>
      </w:r>
      <w:r w:rsidRPr="00903DFB">
        <w:rPr>
          <w:sz w:val="26"/>
          <w:szCs w:val="26"/>
        </w:rPr>
        <w:tab/>
        <w:t>3.Минина</w:t>
      </w:r>
      <w:r w:rsidRPr="00903DFB">
        <w:rPr>
          <w:sz w:val="26"/>
          <w:szCs w:val="26"/>
        </w:rPr>
        <w:tab/>
      </w:r>
      <w:r w:rsidRPr="00903DFB">
        <w:rPr>
          <w:sz w:val="26"/>
          <w:szCs w:val="26"/>
        </w:rPr>
        <w:tab/>
        <w:t>4.Тарасова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5.Щелко</w:t>
      </w:r>
      <w:r w:rsidR="00646900">
        <w:rPr>
          <w:sz w:val="26"/>
          <w:szCs w:val="26"/>
        </w:rPr>
        <w:t>ногова</w:t>
      </w:r>
      <w:r w:rsidR="00646900">
        <w:rPr>
          <w:sz w:val="26"/>
          <w:szCs w:val="26"/>
        </w:rPr>
        <w:tab/>
        <w:t>6.Галашова</w:t>
      </w:r>
      <w:r w:rsidR="00646900">
        <w:rPr>
          <w:sz w:val="26"/>
          <w:szCs w:val="26"/>
        </w:rPr>
        <w:tab/>
      </w:r>
      <w:r w:rsidR="00646900">
        <w:rPr>
          <w:sz w:val="26"/>
          <w:szCs w:val="26"/>
        </w:rPr>
        <w:tab/>
        <w:t>7.Дубровина</w:t>
      </w:r>
      <w:r w:rsidR="00646900">
        <w:rPr>
          <w:sz w:val="26"/>
          <w:szCs w:val="26"/>
        </w:rPr>
        <w:tab/>
      </w:r>
      <w:r w:rsidRPr="00903DFB">
        <w:rPr>
          <w:sz w:val="26"/>
          <w:szCs w:val="26"/>
        </w:rPr>
        <w:t>8.Некрасова</w:t>
      </w:r>
    </w:p>
    <w:p w:rsidR="004175BC" w:rsidRPr="00903DFB" w:rsidRDefault="00646900" w:rsidP="004175B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9.Двин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.Размазина</w:t>
      </w:r>
      <w:r>
        <w:rPr>
          <w:sz w:val="26"/>
          <w:szCs w:val="26"/>
        </w:rPr>
        <w:tab/>
      </w:r>
      <w:r w:rsidR="004175BC" w:rsidRPr="00903DFB">
        <w:rPr>
          <w:sz w:val="26"/>
          <w:szCs w:val="26"/>
        </w:rPr>
        <w:t>11.Ивановка</w:t>
      </w:r>
      <w:r w:rsidR="004175BC" w:rsidRPr="00903DFB">
        <w:rPr>
          <w:sz w:val="26"/>
          <w:szCs w:val="26"/>
        </w:rPr>
        <w:tab/>
      </w:r>
      <w:r w:rsidR="004175BC" w:rsidRPr="00903DFB">
        <w:rPr>
          <w:sz w:val="26"/>
          <w:szCs w:val="26"/>
        </w:rPr>
        <w:tab/>
        <w:t>12.Михайловка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13.Г</w:t>
      </w:r>
      <w:r w:rsidR="00646900">
        <w:rPr>
          <w:sz w:val="26"/>
          <w:szCs w:val="26"/>
        </w:rPr>
        <w:t>урина</w:t>
      </w:r>
      <w:r w:rsidR="00646900">
        <w:rPr>
          <w:sz w:val="26"/>
          <w:szCs w:val="26"/>
        </w:rPr>
        <w:tab/>
      </w:r>
      <w:r w:rsidR="00646900">
        <w:rPr>
          <w:sz w:val="26"/>
          <w:szCs w:val="26"/>
        </w:rPr>
        <w:tab/>
        <w:t>14.Фоминка</w:t>
      </w:r>
      <w:r w:rsidR="00646900">
        <w:rPr>
          <w:sz w:val="26"/>
          <w:szCs w:val="26"/>
        </w:rPr>
        <w:tab/>
      </w:r>
      <w:r w:rsidR="00646900">
        <w:rPr>
          <w:sz w:val="26"/>
          <w:szCs w:val="26"/>
        </w:rPr>
        <w:tab/>
        <w:t>15.Полушина</w:t>
      </w:r>
      <w:r w:rsidR="00646900">
        <w:rPr>
          <w:sz w:val="26"/>
          <w:szCs w:val="26"/>
        </w:rPr>
        <w:tab/>
      </w:r>
      <w:r w:rsidRPr="00903DFB">
        <w:rPr>
          <w:sz w:val="26"/>
          <w:szCs w:val="26"/>
        </w:rPr>
        <w:t>16.Балаир.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b/>
          <w:sz w:val="26"/>
          <w:szCs w:val="26"/>
        </w:rPr>
        <w:t>Задание № 7.</w:t>
      </w:r>
      <w:r w:rsidRPr="00903DFB">
        <w:rPr>
          <w:sz w:val="26"/>
          <w:szCs w:val="26"/>
        </w:rPr>
        <w:t xml:space="preserve"> Ниже предлагаются вопросы с </w:t>
      </w:r>
      <w:r w:rsidR="00646900">
        <w:rPr>
          <w:sz w:val="26"/>
          <w:szCs w:val="26"/>
        </w:rPr>
        <w:t>1</w:t>
      </w:r>
      <w:r w:rsidRPr="00903DFB">
        <w:rPr>
          <w:sz w:val="26"/>
          <w:szCs w:val="26"/>
        </w:rPr>
        <w:t>-5-ю ответами на каждый вопрос. Нужно отметить правильный ответ, либо – ответы..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1.В годы войны многие женщины работали трактористками, так как мужчины были на фронте. В районе даже были две женские тракторные бригады. В каких населенных пунктах они были?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Зубково</w:t>
      </w:r>
      <w:r w:rsidRPr="00903DFB">
        <w:rPr>
          <w:sz w:val="26"/>
          <w:szCs w:val="26"/>
        </w:rPr>
        <w:tab/>
        <w:t>Трошково</w:t>
      </w:r>
      <w:r w:rsidRPr="00903DFB">
        <w:rPr>
          <w:sz w:val="26"/>
          <w:szCs w:val="26"/>
        </w:rPr>
        <w:tab/>
        <w:t>Заводоуспенский</w:t>
      </w:r>
      <w:r w:rsidRPr="00903DFB">
        <w:rPr>
          <w:sz w:val="26"/>
          <w:szCs w:val="26"/>
        </w:rPr>
        <w:tab/>
        <w:t>Тугулым</w:t>
      </w:r>
      <w:r w:rsidRPr="00903DFB">
        <w:rPr>
          <w:sz w:val="26"/>
          <w:szCs w:val="26"/>
        </w:rPr>
        <w:tab/>
        <w:t>Фоминка.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2.В каком населенном пункте на лесосеке трудилась женская бригада лесорубов?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Зубково</w:t>
      </w:r>
      <w:r w:rsidRPr="00903DFB">
        <w:rPr>
          <w:sz w:val="26"/>
          <w:szCs w:val="26"/>
        </w:rPr>
        <w:tab/>
        <w:t>Тугулым</w:t>
      </w:r>
      <w:r w:rsidRPr="00903DFB">
        <w:rPr>
          <w:sz w:val="26"/>
          <w:szCs w:val="26"/>
        </w:rPr>
        <w:tab/>
        <w:t>Ертарский</w:t>
      </w:r>
      <w:r w:rsidRPr="00903DFB">
        <w:rPr>
          <w:sz w:val="26"/>
          <w:szCs w:val="26"/>
        </w:rPr>
        <w:tab/>
        <w:t>Заводоуспенский</w:t>
      </w:r>
      <w:r w:rsidRPr="00903DFB">
        <w:rPr>
          <w:sz w:val="26"/>
          <w:szCs w:val="26"/>
        </w:rPr>
        <w:tab/>
        <w:t>Юшала.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3.В каких населенных пунктах Тугулымского района были госпитали?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Тугулым</w:t>
      </w:r>
      <w:r w:rsidRPr="00903DFB">
        <w:rPr>
          <w:sz w:val="26"/>
          <w:szCs w:val="26"/>
        </w:rPr>
        <w:tab/>
        <w:t>Луговской</w:t>
      </w:r>
      <w:r w:rsidRPr="00903DFB">
        <w:rPr>
          <w:sz w:val="26"/>
          <w:szCs w:val="26"/>
        </w:rPr>
        <w:tab/>
        <w:t>Ошкуково</w:t>
      </w:r>
      <w:r w:rsidRPr="00903DFB">
        <w:rPr>
          <w:sz w:val="26"/>
          <w:szCs w:val="26"/>
        </w:rPr>
        <w:tab/>
        <w:t xml:space="preserve"> Юшкова</w:t>
      </w:r>
      <w:r w:rsidRPr="00903DFB">
        <w:rPr>
          <w:sz w:val="26"/>
          <w:szCs w:val="26"/>
        </w:rPr>
        <w:tab/>
        <w:t xml:space="preserve"> Юшала.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4.Какую продукцию, из названной ниже, выпускали предприятия Тугулымского района для фронта?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>1)ящики под боеприпасы</w:t>
      </w:r>
      <w:r w:rsidRPr="00903DFB">
        <w:rPr>
          <w:sz w:val="26"/>
          <w:szCs w:val="26"/>
        </w:rPr>
        <w:tab/>
        <w:t>2)мины</w:t>
      </w:r>
      <w:r w:rsidRPr="00903DFB">
        <w:rPr>
          <w:sz w:val="26"/>
          <w:szCs w:val="26"/>
        </w:rPr>
        <w:tab/>
        <w:t>3)снаряды</w:t>
      </w:r>
      <w:r w:rsidRPr="00903DFB">
        <w:rPr>
          <w:sz w:val="26"/>
          <w:szCs w:val="26"/>
        </w:rPr>
        <w:tab/>
        <w:t>4)шпалы</w:t>
      </w:r>
      <w:r w:rsidRPr="00903DFB">
        <w:rPr>
          <w:sz w:val="26"/>
          <w:szCs w:val="26"/>
        </w:rPr>
        <w:tab/>
        <w:t>5)лыжи</w:t>
      </w:r>
    </w:p>
    <w:p w:rsidR="004175BC" w:rsidRPr="00903DFB" w:rsidRDefault="004175BC" w:rsidP="004175BC">
      <w:pPr>
        <w:spacing w:after="0"/>
        <w:jc w:val="both"/>
        <w:rPr>
          <w:sz w:val="26"/>
          <w:szCs w:val="26"/>
        </w:rPr>
      </w:pPr>
      <w:r w:rsidRPr="00903DFB">
        <w:rPr>
          <w:sz w:val="26"/>
          <w:szCs w:val="26"/>
        </w:rPr>
        <w:t xml:space="preserve">6)трехпалые перчатки для стрелков. </w:t>
      </w:r>
      <w:r w:rsidRPr="00903DFB">
        <w:rPr>
          <w:sz w:val="26"/>
          <w:szCs w:val="26"/>
        </w:rPr>
        <w:tab/>
      </w:r>
    </w:p>
    <w:p w:rsidR="007A5C9F" w:rsidRDefault="007A5C9F" w:rsidP="00CE1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5C9F" w:rsidRPr="00B27B15" w:rsidRDefault="007A5C9F" w:rsidP="007A5C9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7B15">
        <w:rPr>
          <w:b/>
          <w:sz w:val="28"/>
          <w:szCs w:val="28"/>
          <w:lang w:val="en-US"/>
        </w:rPr>
        <w:t>I</w:t>
      </w:r>
      <w:r w:rsidRPr="00B27B15">
        <w:rPr>
          <w:b/>
          <w:sz w:val="28"/>
          <w:szCs w:val="28"/>
        </w:rPr>
        <w:t>.Чайнворд «Змейка»</w:t>
      </w:r>
    </w:p>
    <w:p w:rsidR="007A5C9F" w:rsidRDefault="007A5C9F" w:rsidP="007A5C9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гадав правильно чайнворд, вы получите по диагонали ключевое слово под цифрой 1 – название одного из заказников Тугулымского района. (Официально этот статус данному объекту был присвоен в 1998 году).  Итак, к делу:</w:t>
      </w:r>
      <w:r>
        <w:rPr>
          <w:sz w:val="28"/>
          <w:szCs w:val="28"/>
        </w:rPr>
        <w:tab/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овите самое крупное в районе из озер-стариц.  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Одно из болот Тугулымского района.</w:t>
      </w:r>
    </w:p>
    <w:tbl>
      <w:tblPr>
        <w:tblStyle w:val="a4"/>
        <w:tblW w:w="0" w:type="auto"/>
        <w:tblInd w:w="-34" w:type="dxa"/>
        <w:tblLook w:val="04A0"/>
      </w:tblPr>
      <w:tblGrid>
        <w:gridCol w:w="48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C9F" w:rsidTr="00C03AAF">
        <w:tc>
          <w:tcPr>
            <w:tcW w:w="488" w:type="dxa"/>
            <w:tcBorders>
              <w:bottom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D0045C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C37D02" w:rsidP="00C03AA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27" type="#_x0000_t202" style="position:absolute;left:0;text-align:left;margin-left:44.6pt;margin-top:6.65pt;width:252pt;height:154.5pt;z-index:251576832;mso-position-horizontal-relative:text;mso-position-vertical-relative:text;mso-width-relative:margin;mso-height-relative:margin" stroked="f">
                  <v:textbox>
                    <w:txbxContent>
                      <w:p w:rsidR="00336280" w:rsidRDefault="00336280" w:rsidP="007A5C9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3.Небольшая речка в области, через которую в реку Пышму попадают радиоактивные отходы Белоярской атомной электростанции. </w:t>
                        </w:r>
                      </w:p>
                      <w:p w:rsidR="00336280" w:rsidRDefault="00336280" w:rsidP="007A5C9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.Памятник природы Тугулымского района, который называют  островом.</w:t>
                        </w:r>
                      </w:p>
                      <w:p w:rsidR="00336280" w:rsidRDefault="00336280" w:rsidP="007A5C9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36280" w:rsidRPr="00E35ACC" w:rsidRDefault="00336280" w:rsidP="007A5C9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5.Мудрая птица.</w:t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</w:tr>
      <w:tr w:rsidR="007A5C9F" w:rsidTr="00C03AAF">
        <w:tc>
          <w:tcPr>
            <w:tcW w:w="488" w:type="dxa"/>
            <w:tcBorders>
              <w:top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D0045C">
              <w:rPr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7                                                                                  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5C9F" w:rsidTr="00C03AAF">
        <w:tc>
          <w:tcPr>
            <w:tcW w:w="488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D0045C">
              <w:rPr>
                <w:b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D0045C">
              <w:rPr>
                <w:b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D0045C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7A5C9F" w:rsidTr="00C03AAF">
        <w:tc>
          <w:tcPr>
            <w:tcW w:w="488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D0045C">
              <w:rPr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5C9F" w:rsidTr="00C03AAF">
        <w:tc>
          <w:tcPr>
            <w:tcW w:w="488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9BBB59" w:themeFill="accent3"/>
          </w:tcPr>
          <w:p w:rsidR="007A5C9F" w:rsidRPr="00D0045C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88" w:type="dxa"/>
          </w:tcPr>
          <w:p w:rsidR="007A5C9F" w:rsidRPr="00280C16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280C16">
              <w:rPr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88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D0045C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280C16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280C16"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7A5C9F" w:rsidTr="00C03AAF">
        <w:tc>
          <w:tcPr>
            <w:tcW w:w="488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280C16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280C16">
              <w:rPr>
                <w:b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280C16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280C16">
              <w:rPr>
                <w:b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88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Pr="00280C16" w:rsidRDefault="007A5C9F" w:rsidP="00C03AA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280C16"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</w:tbl>
    <w:p w:rsidR="007A5C9F" w:rsidRDefault="007A5C9F" w:rsidP="007A5C9F">
      <w:pPr>
        <w:spacing w:after="0"/>
        <w:jc w:val="both"/>
        <w:rPr>
          <w:sz w:val="28"/>
          <w:szCs w:val="28"/>
        </w:rPr>
      </w:pP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Мудрая птица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Одна из самых грязных рек Свердловской области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Назовите город Свердловской области, вклад которого в общее загрязнение атмосферы составляет 16%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Очень грязная река области, на ней расположен город, дающий 17% общей загрязненности Свердловской области.      9.Форест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 Как называется группа факторов (семейное положение, уровень заработной платы…), обуславливающих 4,7% заболеваемости человека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Покоритель Сибирского ханства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.Назовите птицу, встречающуюся у нас в районе, выводящую птенцов зимой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Назовите самую длинную и очень грязную реку Свердловской области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Как называется зона географического распространения вида?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По внешним признакам он сходен с полевками лесными, отличается от них коротким хвостом, обитает в лесах с обильным моховым покровом, относится к семейству хомяковых. Кто он?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Какие птицы прилетают к нам в район раньше других?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</w:p>
    <w:p w:rsidR="007A5C9F" w:rsidRDefault="007A5C9F" w:rsidP="007A5C9F">
      <w:pPr>
        <w:spacing w:after="0"/>
        <w:jc w:val="both"/>
        <w:rPr>
          <w:sz w:val="28"/>
          <w:szCs w:val="28"/>
        </w:rPr>
      </w:pPr>
    </w:p>
    <w:p w:rsidR="00796E0F" w:rsidRDefault="00796E0F" w:rsidP="007A5C9F">
      <w:pPr>
        <w:spacing w:after="0"/>
        <w:ind w:left="2124" w:firstLine="708"/>
        <w:jc w:val="both"/>
        <w:rPr>
          <w:b/>
          <w:sz w:val="28"/>
          <w:szCs w:val="28"/>
        </w:rPr>
      </w:pPr>
    </w:p>
    <w:p w:rsidR="007A5C9F" w:rsidRPr="00B27B15" w:rsidRDefault="007A5C9F" w:rsidP="007A5C9F">
      <w:pPr>
        <w:spacing w:after="0"/>
        <w:ind w:left="2124" w:firstLine="708"/>
        <w:jc w:val="both"/>
        <w:rPr>
          <w:b/>
          <w:sz w:val="28"/>
          <w:szCs w:val="28"/>
        </w:rPr>
      </w:pPr>
      <w:r w:rsidRPr="00B27B15">
        <w:rPr>
          <w:b/>
          <w:sz w:val="28"/>
          <w:szCs w:val="28"/>
          <w:lang w:val="en-US"/>
        </w:rPr>
        <w:t>II.</w:t>
      </w:r>
      <w:r w:rsidRPr="00B27B15">
        <w:rPr>
          <w:b/>
          <w:sz w:val="28"/>
          <w:szCs w:val="28"/>
        </w:rPr>
        <w:t>Кроссворд «ФАУНА»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EC2722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EC2722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EC2722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903DFB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Pr="00903DF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903DFB"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903D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903DFB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A2DA4" w:rsidRDefault="007A5C9F" w:rsidP="00C03AA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</w:tbl>
    <w:p w:rsidR="007A5C9F" w:rsidRPr="00B27B15" w:rsidRDefault="007A5C9F" w:rsidP="007A5C9F">
      <w:pPr>
        <w:spacing w:after="0"/>
        <w:jc w:val="both"/>
        <w:rPr>
          <w:i/>
          <w:sz w:val="28"/>
          <w:szCs w:val="28"/>
        </w:rPr>
      </w:pPr>
      <w:r w:rsidRPr="00B27B15">
        <w:rPr>
          <w:i/>
          <w:sz w:val="28"/>
          <w:szCs w:val="28"/>
        </w:rPr>
        <w:lastRenderedPageBreak/>
        <w:t>ПО ГОРИЗОНТАЛИ: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5. Небольшой по размерам хищник, длина тела которого составляет 24-31 см, хвост – до 14 см, масса – до 440 г. Охотится в любое время суток. Состав пищи: от мелких млекопитающих до взрослых зайцев и птиц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8. Птица, прилетающая к нам весной перед началом бурного таяния снега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9. Самая большая сова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0. Самая крупная птица на земле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1. Представитель семейства кошачьих на Урале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2. К середине 30-х годов ХХ века этот зверек был практически полностью истреблен на территории нашей страны, в том числе – на Урале. Затем его добычу запретили, создали несколько заповедников по сохранению и восстановлению его численности. Сейчас он распространен на Урале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3. Секач.</w:t>
      </w:r>
      <w:r w:rsidRPr="00B27B15">
        <w:rPr>
          <w:sz w:val="28"/>
          <w:szCs w:val="28"/>
        </w:rPr>
        <w:tab/>
      </w:r>
      <w:r w:rsidRPr="00B27B15">
        <w:rPr>
          <w:sz w:val="28"/>
          <w:szCs w:val="28"/>
        </w:rPr>
        <w:tab/>
        <w:t>14.Белка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5.Вопрос питания этих животных очень важен: молодые животные имеют шанс выжить зимой при условии, что осенью прибавят в весе по крайней мере на 12-14 кг. Худые животные зимой могут выжить только за счет регулярных подкормок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8. Крупный дневной хищник из отряда соколообразных, обитатель степей и полупустынь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9. Заяц, житель степной и лесостепной зон. Встречается в южных областях Урала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20. Реакклиматизированный грызун Свердловской области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23. Птица из семейства курообразных, немного крупнее голубя, в основном – житель степей, объект охоты. В обильные снегопады массово гибнет от бескормицы; в охотхозяйствах их зимой подкармливают.</w:t>
      </w:r>
    </w:p>
    <w:p w:rsidR="007A5C9F" w:rsidRPr="00B27B15" w:rsidRDefault="007A5C9F" w:rsidP="007A5C9F">
      <w:pPr>
        <w:spacing w:after="0"/>
        <w:jc w:val="both"/>
        <w:rPr>
          <w:i/>
          <w:sz w:val="28"/>
          <w:szCs w:val="28"/>
        </w:rPr>
      </w:pPr>
      <w:r w:rsidRPr="00B27B15">
        <w:rPr>
          <w:i/>
          <w:sz w:val="28"/>
          <w:szCs w:val="28"/>
        </w:rPr>
        <w:t>ПО ВЕРТИКАЛИ: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.Кулик размером с дрозда. Лишь первые несколько метров после взлета пролетает прямо, затем переходит на быстрый зигзагообразный полет. В ареал распространения входит и наша область, район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2.Насекомоядное, живущее на окультуренной земле, роет длинные подземные ходы иногда до 150 метров длиной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3.Самый крупный хищник семейства куньих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4.Акклиматизированное полуводное животное, живущее в вырытых норах или построенных хатках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6.Ночная птица, у которой глаза расположены так высоко на голове, что она видит окрестности, продолжая охотиться на червей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lastRenderedPageBreak/>
        <w:t>7.Небольшая, ярко окрашенная птичка крупнее воробья, обитающая в южных областях и на западе России. Гнездится в норах по обрывистым берегам рек. Спутать с другой птицей нельзя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6.Крупная землеройка с очень красивой и запоминающейся окраской; черная спина и бока и резко ограниченное серебристо-белое брюхо. Ведет полуводный образ жизни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17.Животное из отряда парнокопытных пытались акклиматизировать на Урале, но эксперимент не удался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21.Крупная перелетная птица, объект промысловой и спортивной охоты. Имеет домашнего родственника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  <w:r w:rsidRPr="00B27B15">
        <w:rPr>
          <w:sz w:val="28"/>
          <w:szCs w:val="28"/>
        </w:rPr>
        <w:t>22.Крупная хищная перелетная птица, представитель орлов.</w:t>
      </w:r>
    </w:p>
    <w:p w:rsidR="007A5C9F" w:rsidRPr="00B27B15" w:rsidRDefault="007A5C9F" w:rsidP="007A5C9F">
      <w:pPr>
        <w:spacing w:after="0"/>
        <w:jc w:val="both"/>
        <w:rPr>
          <w:sz w:val="28"/>
          <w:szCs w:val="28"/>
        </w:rPr>
      </w:pPr>
    </w:p>
    <w:p w:rsidR="00711641" w:rsidRDefault="00711641" w:rsidP="007A5C9F">
      <w:pPr>
        <w:spacing w:after="0"/>
        <w:jc w:val="center"/>
        <w:rPr>
          <w:b/>
          <w:i/>
          <w:sz w:val="28"/>
          <w:szCs w:val="28"/>
        </w:rPr>
      </w:pPr>
    </w:p>
    <w:p w:rsidR="007A5C9F" w:rsidRPr="00B27B15" w:rsidRDefault="007A5C9F" w:rsidP="007A5C9F">
      <w:pPr>
        <w:spacing w:after="0"/>
        <w:jc w:val="center"/>
        <w:rPr>
          <w:b/>
          <w:i/>
          <w:sz w:val="28"/>
          <w:szCs w:val="28"/>
        </w:rPr>
      </w:pPr>
      <w:r w:rsidRPr="00B27B15">
        <w:rPr>
          <w:b/>
          <w:i/>
          <w:sz w:val="28"/>
          <w:szCs w:val="28"/>
          <w:lang w:val="en-US"/>
        </w:rPr>
        <w:t>III</w:t>
      </w:r>
      <w:r w:rsidRPr="00B27B15">
        <w:rPr>
          <w:b/>
          <w:i/>
          <w:sz w:val="28"/>
          <w:szCs w:val="28"/>
        </w:rPr>
        <w:t>.Особо охраняемые природные территории</w:t>
      </w:r>
    </w:p>
    <w:p w:rsidR="007A5C9F" w:rsidRPr="00020537" w:rsidRDefault="007A5C9F" w:rsidP="007A5C9F">
      <w:pPr>
        <w:spacing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Pr="00020537">
        <w:rPr>
          <w:sz w:val="28"/>
          <w:szCs w:val="28"/>
        </w:rPr>
        <w:t>.</w:t>
      </w:r>
      <w:r w:rsidRPr="00020537">
        <w:rPr>
          <w:sz w:val="24"/>
          <w:szCs w:val="24"/>
        </w:rPr>
        <w:t>БУКВЕННАЯ ПУТАНИЦА</w:t>
      </w:r>
    </w:p>
    <w:p w:rsidR="007A5C9F" w:rsidRDefault="007A5C9F" w:rsidP="007A5C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0537">
        <w:rPr>
          <w:sz w:val="28"/>
          <w:szCs w:val="28"/>
        </w:rPr>
        <w:t>В приведенной ниже путанице найдите пять названий природных охраняемых территорий нашего района. Из оставшихся букв составьте словосочетание, имеющее к ним отношение</w:t>
      </w:r>
      <w:r>
        <w:rPr>
          <w:sz w:val="24"/>
          <w:szCs w:val="24"/>
        </w:rPr>
        <w:t>.</w:t>
      </w:r>
    </w:p>
    <w:p w:rsidR="007A5C9F" w:rsidRDefault="007A5C9F" w:rsidP="007A5C9F">
      <w:pPr>
        <w:spacing w:after="0"/>
        <w:jc w:val="both"/>
        <w:rPr>
          <w:sz w:val="24"/>
          <w:szCs w:val="24"/>
        </w:rPr>
      </w:pPr>
    </w:p>
    <w:p w:rsidR="00796E0F" w:rsidRDefault="00796E0F" w:rsidP="007A5C9F">
      <w:pPr>
        <w:spacing w:after="0"/>
        <w:jc w:val="both"/>
        <w:rPr>
          <w:sz w:val="24"/>
          <w:szCs w:val="24"/>
        </w:rPr>
      </w:pPr>
    </w:p>
    <w:p w:rsidR="007A5C9F" w:rsidRDefault="007A5C9F" w:rsidP="007A5C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 w:rsidRPr="000E6FCE">
              <w:rPr>
                <w:sz w:val="32"/>
                <w:szCs w:val="32"/>
              </w:rPr>
              <w:t>Р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 w:rsidRPr="000E6FCE">
              <w:rPr>
                <w:sz w:val="32"/>
                <w:szCs w:val="32"/>
              </w:rPr>
              <w:t>Е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Ы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</w:tr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Ы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</w:tr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</w:tr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Ы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</w:tr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Ы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</w:tr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</w:tr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</w:tr>
      <w:tr w:rsidR="007A5C9F" w:rsidRPr="000E6FCE" w:rsidTr="00C03AAF">
        <w:trPr>
          <w:trHeight w:val="465"/>
        </w:trPr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10" w:type="dxa"/>
          </w:tcPr>
          <w:p w:rsidR="007A5C9F" w:rsidRPr="000E6FCE" w:rsidRDefault="007A5C9F" w:rsidP="00C03A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</w:p>
        </w:tc>
      </w:tr>
    </w:tbl>
    <w:p w:rsidR="007A5C9F" w:rsidRPr="000E6FCE" w:rsidRDefault="007A5C9F" w:rsidP="007A5C9F">
      <w:pPr>
        <w:spacing w:after="0"/>
        <w:jc w:val="both"/>
        <w:rPr>
          <w:sz w:val="32"/>
          <w:szCs w:val="32"/>
        </w:rPr>
      </w:pPr>
    </w:p>
    <w:p w:rsidR="00711641" w:rsidRDefault="00711641" w:rsidP="007A5C9F">
      <w:pPr>
        <w:rPr>
          <w:sz w:val="28"/>
          <w:szCs w:val="28"/>
        </w:rPr>
      </w:pPr>
    </w:p>
    <w:p w:rsidR="007A5C9F" w:rsidRDefault="007A5C9F" w:rsidP="007A5C9F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Pr="00600787">
        <w:rPr>
          <w:sz w:val="28"/>
          <w:szCs w:val="28"/>
        </w:rPr>
        <w:t>.Прочтите головоломку.  Прочитав ее, вы узнаете самый распространенный вид природных охраняемых территорий  и фамилию исследователя и путешественника, впервые использовавшего это понятие.</w:t>
      </w:r>
    </w:p>
    <w:p w:rsidR="00711641" w:rsidRPr="00B27B15" w:rsidRDefault="00711641" w:rsidP="007A5C9F">
      <w:pPr>
        <w:rPr>
          <w:sz w:val="24"/>
          <w:szCs w:val="24"/>
        </w:rPr>
      </w:pPr>
    </w:p>
    <w:p w:rsidR="007A5C9F" w:rsidRPr="00397FAB" w:rsidRDefault="00C37D02" w:rsidP="007A5C9F">
      <w:pPr>
        <w:rPr>
          <w:sz w:val="24"/>
          <w:szCs w:val="24"/>
        </w:rPr>
      </w:pPr>
      <w:r w:rsidRPr="00C37D02">
        <w:rPr>
          <w:noProof/>
          <w:sz w:val="28"/>
          <w:szCs w:val="28"/>
        </w:rPr>
        <w:lastRenderedPageBreak/>
        <w:pict>
          <v:shape id="_x0000_s1102" style="position:absolute;margin-left:45.75pt;margin-top:27.8pt;width:60.9pt;height:86.85pt;z-index:251653632" coordsize="1218,1737" path="m1218,v-48,394,-95,789,-298,1078c717,1367,153,1627,,1737e" filled="f">
            <v:path arrowok="t"/>
          </v:shape>
        </w:pict>
      </w:r>
      <w:r w:rsidRPr="00C37D02">
        <w:rPr>
          <w:noProof/>
          <w:sz w:val="28"/>
          <w:szCs w:val="28"/>
        </w:rPr>
        <w:pict>
          <v:shape id="_x0000_s1100" style="position:absolute;margin-left:161.8pt;margin-top:27.5pt;width:60.9pt;height:86.85pt;z-index:251651584" coordsize="1218,1737" path="m1218,v-48,394,-95,789,-298,1078c717,1367,153,1627,,1737e" filled="f">
            <v:path arrowok="t"/>
          </v:shape>
        </w:pict>
      </w:r>
      <w:r w:rsidRPr="00C37D02">
        <w:rPr>
          <w:noProof/>
          <w:sz w:val="28"/>
          <w:szCs w:val="28"/>
        </w:rPr>
        <w:pict>
          <v:shape id="_x0000_s1103" style="position:absolute;margin-left:331.95pt;margin-top:28.65pt;width:60.9pt;height:86.85pt;z-index:251654656" coordsize="1218,1737" path="m1218,v-48,394,-95,789,-298,1078c717,1367,153,1627,,1737e" filled="f">
            <v:path arrowok="t"/>
          </v:shape>
        </w:pict>
      </w:r>
      <w:r w:rsidRPr="00C37D02">
        <w:rPr>
          <w:noProof/>
          <w:sz w:val="28"/>
          <w:szCs w:val="28"/>
        </w:rPr>
        <w:pict>
          <v:shape id="_x0000_s1101" style="position:absolute;margin-left:106.65pt;margin-top:28.65pt;width:60.9pt;height:86.85pt;z-index:251652608" coordsize="1218,1737" path="m1218,v-48,394,-95,789,-298,1078c717,1367,153,1627,,1737e" filled="f">
            <v:path arrowok="t"/>
          </v:shape>
        </w:pict>
      </w:r>
      <w:r w:rsidRPr="00C37D02">
        <w:rPr>
          <w:noProof/>
          <w:sz w:val="28"/>
          <w:szCs w:val="28"/>
        </w:rPr>
        <w:pict>
          <v:shape id="_x0000_s1099" style="position:absolute;margin-left:210.15pt;margin-top:28.65pt;width:60.9pt;height:86.85pt;z-index:251650560" coordsize="1218,1737" path="m1218,v-48,394,-95,789,-298,1078c717,1367,153,1627,,1737e" filled="f">
            <v:path arrowok="t"/>
          </v:shape>
        </w:pict>
      </w:r>
      <w:r w:rsidRPr="00C37D02">
        <w:rPr>
          <w:noProof/>
          <w:sz w:val="28"/>
          <w:szCs w:val="28"/>
        </w:rPr>
        <w:pict>
          <v:shape id="_x0000_s1098" style="position:absolute;margin-left:271.05pt;margin-top:27.5pt;width:60.9pt;height:86.85pt;z-index:251649536" coordsize="1218,1737" path="m1218,v-48,394,-95,789,-298,1078c717,1367,153,1627,,1737e" filled="f">
            <v:path arrowok="t"/>
          </v:shape>
        </w:pict>
      </w:r>
      <w:r w:rsidRPr="00C37D0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69.25pt;margin-top:27.5pt;width:37.4pt;height:26.8pt;flip:y;z-index:251643392" o:connectortype="straight"/>
        </w:pict>
      </w:r>
      <w:r w:rsidRPr="00C37D02">
        <w:rPr>
          <w:noProof/>
          <w:sz w:val="28"/>
          <w:szCs w:val="28"/>
        </w:rPr>
        <w:pict>
          <v:shape id="_x0000_s1091" type="#_x0000_t32" style="position:absolute;margin-left:124.4pt;margin-top:28.65pt;width:37.4pt;height:26.8pt;flip:y;z-index:251642368" o:connectortype="straight"/>
        </w:pict>
      </w:r>
      <w:r w:rsidRPr="00C37D02">
        <w:rPr>
          <w:noProof/>
          <w:sz w:val="28"/>
          <w:szCs w:val="28"/>
        </w:rPr>
        <w:pict>
          <v:shape id="_x0000_s1090" type="#_x0000_t32" style="position:absolute;margin-left:178.65pt;margin-top:28.65pt;width:37.4pt;height:26.8pt;flip:y;z-index:251641344" o:connectortype="straight"/>
        </w:pict>
      </w:r>
      <w:r w:rsidRPr="00C37D02">
        <w:rPr>
          <w:noProof/>
          <w:sz w:val="28"/>
          <w:szCs w:val="28"/>
        </w:rPr>
        <w:pict>
          <v:shape id="_x0000_s1089" type="#_x0000_t32" style="position:absolute;margin-left:223.35pt;margin-top:28.65pt;width:37.4pt;height:26.8pt;flip:y;z-index:251640320" o:connectortype="straight"/>
        </w:pict>
      </w:r>
      <w:r w:rsidRPr="00C37D02">
        <w:rPr>
          <w:noProof/>
          <w:sz w:val="28"/>
          <w:szCs w:val="28"/>
        </w:rPr>
        <w:pict>
          <v:shape id="_x0000_s1088" type="#_x0000_t32" style="position:absolute;margin-left:285.25pt;margin-top:27.65pt;width:37.4pt;height:26.8pt;flip:y;z-index:251639296" o:connectortype="straight"/>
        </w:pict>
      </w:r>
      <w:r w:rsidRPr="00C37D02">
        <w:rPr>
          <w:noProof/>
          <w:sz w:val="28"/>
          <w:szCs w:val="28"/>
        </w:rPr>
        <w:pict>
          <v:rect id="_x0000_s1086" style="position:absolute;margin-left:305.65pt;margin-top:.4pt;width:34.6pt;height:27.1pt;z-index:251637248">
            <v:textbox>
              <w:txbxContent>
                <w:p w:rsidR="00336280" w:rsidRDefault="00336280" w:rsidP="007A5C9F">
                  <w:r>
                    <w:t>ОД</w:t>
                  </w:r>
                </w:p>
              </w:txbxContent>
            </v:textbox>
          </v:rect>
        </w:pict>
      </w:r>
      <w:r w:rsidRPr="00C37D02">
        <w:rPr>
          <w:noProof/>
          <w:sz w:val="28"/>
          <w:szCs w:val="28"/>
        </w:rPr>
        <w:pict>
          <v:shape id="_x0000_s1085" type="#_x0000_t32" style="position:absolute;margin-left:444.2pt;margin-top:27.65pt;width:18.7pt;height:26.8pt;z-index:251636224" o:connectortype="straight"/>
        </w:pict>
      </w:r>
      <w:r w:rsidRPr="00C37D02">
        <w:rPr>
          <w:noProof/>
          <w:sz w:val="28"/>
          <w:szCs w:val="28"/>
        </w:rPr>
        <w:pict>
          <v:shape id="_x0000_s1084" type="#_x0000_t32" style="position:absolute;margin-left:406.8pt;margin-top:27.65pt;width:29pt;height:26.8pt;flip:y;z-index:251635200" o:connectortype="straight"/>
        </w:pict>
      </w:r>
      <w:r w:rsidRPr="00C37D02">
        <w:rPr>
          <w:noProof/>
          <w:sz w:val="28"/>
          <w:szCs w:val="28"/>
        </w:rPr>
        <w:pict>
          <v:shape id="_x0000_s1082" type="#_x0000_t32" style="position:absolute;margin-left:346pt;margin-top:27.65pt;width:36.5pt;height:26.8pt;flip:y;z-index:251633152" o:connectortype="straight"/>
        </w:pict>
      </w:r>
      <w:r w:rsidRPr="00C37D02">
        <w:rPr>
          <w:noProof/>
          <w:sz w:val="28"/>
          <w:szCs w:val="28"/>
        </w:rPr>
        <w:pict>
          <v:rect id="_x0000_s1058" style="position:absolute;margin-left:140.3pt;margin-top:.55pt;width:35.05pt;height:27.1pt;z-index:251608576">
            <v:textbox>
              <w:txbxContent>
                <w:p w:rsidR="00336280" w:rsidRDefault="00336280" w:rsidP="007A5C9F">
                  <w:r>
                    <w:t>Г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9" style="position:absolute;margin-left:198.9pt;margin-top:.55pt;width:34.6pt;height:27.1pt;z-index:251609600">
            <v:textbox>
              <w:txbxContent>
                <w:p w:rsidR="00336280" w:rsidRDefault="00336280" w:rsidP="007A5C9F">
                  <w:r>
                    <w:t>С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60" style="position:absolute;margin-left:250.65pt;margin-top:.55pt;width:34.6pt;height:27.1pt;z-index:251610624">
            <v:textbox>
              <w:txbxContent>
                <w:p w:rsidR="00336280" w:rsidRDefault="00336280" w:rsidP="007A5C9F">
                  <w:r>
                    <w:t>Е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63" style="position:absolute;margin-left:419.75pt;margin-top:.55pt;width:34.6pt;height:27.1pt;z-index:251613696">
            <v:textbox>
              <w:txbxContent>
                <w:p w:rsidR="00336280" w:rsidRDefault="00336280" w:rsidP="007A5C9F">
                  <w:r>
                    <w:t>ТИ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62" style="position:absolute;margin-left:363.65pt;margin-top:.55pt;width:34.6pt;height:27.1pt;z-index:251612672">
            <v:textbox>
              <w:txbxContent>
                <w:p w:rsidR="00336280" w:rsidRDefault="00336280" w:rsidP="007A5C9F">
                  <w:r>
                    <w:t>И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61" style="position:absolute;margin-left:305.65pt;margin-top:.55pt;width:34.6pt;height:27.1pt;z-index:251611648">
            <v:textbox>
              <w:txbxContent>
                <w:p w:rsidR="00336280" w:rsidRDefault="00336280" w:rsidP="007A5C9F">
                  <w:r>
                    <w:t>ОД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7" style="position:absolute;margin-left:89.8pt;margin-top:.55pt;width:34.6pt;height:27.1pt;z-index:251607552">
            <v:textbox>
              <w:txbxContent>
                <w:p w:rsidR="00336280" w:rsidRPr="0023620F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  <w:p w:rsidR="00336280" w:rsidRDefault="00336280" w:rsidP="007A5C9F"/>
                <w:p w:rsidR="00336280" w:rsidRDefault="00336280" w:rsidP="007A5C9F"/>
                <w:p w:rsidR="00336280" w:rsidRPr="0023620F" w:rsidRDefault="00336280" w:rsidP="007A5C9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6" style="position:absolute;margin-left:89.8pt;margin-top:.55pt;width:34.6pt;height:27.1pt;z-index:251606528"/>
        </w:pict>
      </w:r>
      <w:r>
        <w:rPr>
          <w:noProof/>
          <w:sz w:val="24"/>
          <w:szCs w:val="24"/>
        </w:rPr>
        <w:pict>
          <v:rect id="_x0000_s1055" style="position:absolute;margin-left:89.8pt;margin-top:.55pt;width:34.6pt;height:27.1pt;z-index:251605504"/>
        </w:pict>
      </w:r>
      <w:r w:rsidR="007A5C9F">
        <w:rPr>
          <w:sz w:val="24"/>
          <w:szCs w:val="24"/>
        </w:rPr>
        <w:t xml:space="preserve"> </w:t>
      </w:r>
      <w:r w:rsidR="007A5C9F">
        <w:rPr>
          <w:sz w:val="24"/>
          <w:szCs w:val="24"/>
        </w:rPr>
        <w:tab/>
      </w:r>
      <w:r w:rsidR="007A5C9F">
        <w:rPr>
          <w:sz w:val="24"/>
          <w:szCs w:val="24"/>
        </w:rPr>
        <w:tab/>
        <w:t xml:space="preserve">           </w:t>
      </w:r>
      <w:r w:rsidR="007A5C9F">
        <w:rPr>
          <w:sz w:val="28"/>
          <w:szCs w:val="28"/>
        </w:rPr>
        <w:t>ььь</w:t>
      </w:r>
      <w:r w:rsidR="007A5C9F">
        <w:rPr>
          <w:sz w:val="24"/>
          <w:szCs w:val="24"/>
        </w:rPr>
        <w:t xml:space="preserve">             </w:t>
      </w:r>
    </w:p>
    <w:p w:rsidR="007A5C9F" w:rsidRDefault="007A5C9F" w:rsidP="007A5C9F">
      <w:pPr>
        <w:spacing w:after="0"/>
        <w:jc w:val="both"/>
        <w:rPr>
          <w:sz w:val="32"/>
          <w:szCs w:val="32"/>
        </w:rPr>
      </w:pPr>
    </w:p>
    <w:p w:rsidR="007A5C9F" w:rsidRDefault="00C37D02" w:rsidP="007A5C9F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32" style="position:absolute;left:0;text-align:left;margin-left:392.75pt;margin-top:19.55pt;width:51.45pt;height:57.95pt;flip:x;z-index:251631104" o:connectortype="straight"/>
        </w:pict>
      </w:r>
      <w:r>
        <w:rPr>
          <w:noProof/>
          <w:sz w:val="32"/>
          <w:szCs w:val="32"/>
        </w:rPr>
        <w:pict>
          <v:rect id="_x0000_s1066" style="position:absolute;left:0;text-align:left;margin-left:171pt;margin-top:2.35pt;width:34.6pt;height:27.1pt;z-index:251616768">
            <v:textbox>
              <w:txbxContent>
                <w:p w:rsidR="00336280" w:rsidRDefault="00336280" w:rsidP="007A5C9F">
                  <w:r>
                    <w:t>ЕК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3" style="position:absolute;left:0;text-align:left;margin-left:113.8pt;margin-top:2.35pt;width:34.6pt;height:27.1pt;z-index:251623936">
            <v:textbox>
              <w:txbxContent>
                <w:p w:rsidR="00336280" w:rsidRDefault="00336280" w:rsidP="007A5C9F">
                  <w:r>
                    <w:t>Р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9" style="position:absolute;left:0;text-align:left;margin-left:331.95pt;margin-top:2.35pt;width:34.6pt;height:27.1pt;z-index:251619840">
            <v:textbox>
              <w:txbxContent>
                <w:p w:rsidR="00336280" w:rsidRDefault="00336280" w:rsidP="007A5C9F">
                  <w:r>
                    <w:t>ТН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8" style="position:absolute;left:0;text-align:left;margin-left:271.05pt;margin-top:2.35pt;width:34.6pt;height:27.1pt;z-index:251618816">
            <v:textbox>
              <w:txbxContent>
                <w:p w:rsidR="00336280" w:rsidRDefault="00336280" w:rsidP="007A5C9F">
                  <w:r>
                    <w:t>ИР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7" style="position:absolute;left:0;text-align:left;margin-left:216.05pt;margin-top:2.35pt;width:34.6pt;height:27.1pt;z-index:251617792">
            <v:textbox>
              <w:txbxContent>
                <w:p w:rsidR="00336280" w:rsidRDefault="00336280" w:rsidP="007A5C9F">
                  <w:r>
                    <w:t>ВВ</w:t>
                  </w:r>
                </w:p>
              </w:txbxContent>
            </v:textbox>
          </v:rect>
        </w:pict>
      </w:r>
      <w:r w:rsidRPr="00C37D02">
        <w:rPr>
          <w:noProof/>
          <w:sz w:val="24"/>
          <w:szCs w:val="24"/>
        </w:rPr>
        <w:pict>
          <v:rect id="_x0000_s1064" style="position:absolute;left:0;text-align:left;margin-left:55.2pt;margin-top:2.35pt;width:34.6pt;height:27.1pt;z-index:251614720">
            <v:textbox>
              <w:txbxContent>
                <w:p w:rsidR="00336280" w:rsidRDefault="00336280" w:rsidP="007A5C9F">
                  <w:r>
                    <w:t>О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0" style="position:absolute;left:0;text-align:left;margin-left:392.75pt;margin-top:2.35pt;width:34.6pt;height:27.1pt;z-index:251620864">
            <v:textbox>
              <w:txbxContent>
                <w:p w:rsidR="00336280" w:rsidRDefault="00336280" w:rsidP="007A5C9F">
                  <w:r>
                    <w:t>Н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1" style="position:absolute;left:0;text-align:left;margin-left:444.2pt;margin-top:2.35pt;width:34.6pt;height:27.1pt;z-index:251621888">
            <v:textbox>
              <w:txbxContent>
                <w:p w:rsidR="00336280" w:rsidRDefault="00336280" w:rsidP="007A5C9F">
                  <w:r>
                    <w:t>ПА</w:t>
                  </w:r>
                </w:p>
              </w:txbxContent>
            </v:textbox>
          </v:rect>
        </w:pict>
      </w:r>
    </w:p>
    <w:p w:rsidR="007A5C9F" w:rsidRDefault="00C37D02" w:rsidP="007A5C9F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7" type="#_x0000_t32" style="position:absolute;left:0;text-align:left;margin-left:69.25pt;margin-top:7.1pt;width:24.3pt;height:32.95pt;flip:x y;z-index:251648512" o:connectortype="straight"/>
        </w:pict>
      </w:r>
      <w:r>
        <w:rPr>
          <w:noProof/>
          <w:sz w:val="32"/>
          <w:szCs w:val="32"/>
        </w:rPr>
        <w:pict>
          <v:shape id="_x0000_s1096" type="#_x0000_t32" style="position:absolute;left:0;text-align:left;margin-left:124.4pt;margin-top:6.95pt;width:24.3pt;height:32.95pt;flip:x y;z-index:251647488" o:connectortype="straight"/>
        </w:pict>
      </w:r>
      <w:r>
        <w:rPr>
          <w:noProof/>
          <w:sz w:val="32"/>
          <w:szCs w:val="32"/>
        </w:rPr>
        <w:pict>
          <v:shape id="_x0000_s1095" type="#_x0000_t32" style="position:absolute;left:0;text-align:left;margin-left:181.3pt;margin-top:7.1pt;width:24.3pt;height:32.95pt;flip:x y;z-index:251646464" o:connectortype="straight"/>
        </w:pict>
      </w:r>
      <w:r>
        <w:rPr>
          <w:noProof/>
          <w:sz w:val="32"/>
          <w:szCs w:val="32"/>
        </w:rPr>
        <w:pict>
          <v:shape id="_x0000_s1094" type="#_x0000_t32" style="position:absolute;left:0;text-align:left;margin-left:233.5pt;margin-top:7.1pt;width:24.3pt;height:32.95pt;flip:x y;z-index:251645440" o:connectortype="straight"/>
        </w:pict>
      </w:r>
      <w:r>
        <w:rPr>
          <w:noProof/>
          <w:sz w:val="32"/>
          <w:szCs w:val="32"/>
        </w:rPr>
        <w:pict>
          <v:shape id="_x0000_s1093" type="#_x0000_t32" style="position:absolute;left:0;text-align:left;margin-left:233.5pt;margin-top:7.1pt;width:24.3pt;height:32.95pt;flip:x y;z-index:251644416" o:connectortype="straight"/>
        </w:pict>
      </w:r>
      <w:r>
        <w:rPr>
          <w:noProof/>
          <w:sz w:val="32"/>
          <w:szCs w:val="32"/>
        </w:rPr>
        <w:pict>
          <v:shape id="_x0000_s1087" type="#_x0000_t32" style="position:absolute;left:0;text-align:left;margin-left:285.25pt;margin-top:6.95pt;width:24.3pt;height:32.95pt;flip:x y;z-index:251638272" o:connectortype="straight"/>
        </w:pict>
      </w:r>
      <w:r>
        <w:rPr>
          <w:noProof/>
          <w:sz w:val="32"/>
          <w:szCs w:val="32"/>
        </w:rPr>
        <w:pict>
          <v:shape id="_x0000_s1083" type="#_x0000_t32" style="position:absolute;left:0;text-align:left;margin-left:406.8pt;margin-top:7pt;width:29pt;height:32.9pt;flip:x y;z-index:251634176" o:connectortype="straight"/>
        </w:pict>
      </w:r>
      <w:r>
        <w:rPr>
          <w:noProof/>
          <w:sz w:val="32"/>
          <w:szCs w:val="32"/>
        </w:rPr>
        <w:pict>
          <v:shape id="_x0000_s1081" type="#_x0000_t32" style="position:absolute;left:0;text-align:left;margin-left:346pt;margin-top:7pt;width:28.05pt;height:32.9pt;flip:x y;z-index:251632128" o:connectortype="straight"/>
        </w:pict>
      </w:r>
    </w:p>
    <w:p w:rsidR="007A5C9F" w:rsidRDefault="00C37D02" w:rsidP="007A5C9F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72" style="position:absolute;left:0;text-align:left;margin-left:20.6pt;margin-top:17.45pt;width:34.6pt;height:27.1pt;z-index:251622912">
            <v:textbox style="mso-next-textbox:#_x0000_s1072">
              <w:txbxContent>
                <w:p w:rsidR="00336280" w:rsidRDefault="00336280" w:rsidP="007A5C9F">
                  <w:r>
                    <w:t>ДТ</w:t>
                  </w:r>
                </w:p>
              </w:txbxContent>
            </v:textbox>
          </v:rect>
        </w:pict>
      </w:r>
      <w:r w:rsidRPr="00C37D02">
        <w:rPr>
          <w:noProof/>
          <w:sz w:val="24"/>
          <w:szCs w:val="24"/>
        </w:rPr>
        <w:pict>
          <v:rect id="_x0000_s1065" style="position:absolute;left:0;text-align:left;margin-left:79.2pt;margin-top:17.45pt;width:34.6pt;height:27.1pt;z-index:251615744">
            <v:textbox style="mso-next-textbox:#_x0000_s1065">
              <w:txbxContent>
                <w:p w:rsidR="00336280" w:rsidRDefault="00336280" w:rsidP="007A5C9F">
                  <w:r>
                    <w:t>МБ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4" style="position:absolute;left:0;text-align:left;margin-left:136.4pt;margin-top:17.45pt;width:34.6pt;height:27.1pt;z-index:251624960">
            <v:textbox style="mso-next-textbox:#_x0000_s1074">
              <w:txbxContent>
                <w:p w:rsidR="00336280" w:rsidRDefault="00336280" w:rsidP="007A5C9F">
                  <w:r>
                    <w:t>НД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5" style="position:absolute;left:0;text-align:left;margin-left:188.75pt;margin-top:17.45pt;width:34.6pt;height:27.1pt;z-index:251625984">
            <v:textbox style="mso-next-textbox:#_x0000_s1075">
              <w:txbxContent>
                <w:p w:rsidR="00336280" w:rsidRDefault="00336280" w:rsidP="007A5C9F">
                  <w:r>
                    <w:t>А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6" style="position:absolute;left:0;text-align:left;margin-left:243.6pt;margin-top:17.45pt;width:34.6pt;height:27.1pt;z-index:251627008">
            <v:textbox style="mso-next-textbox:#_x0000_s1076">
              <w:txbxContent>
                <w:p w:rsidR="00336280" w:rsidRDefault="00336280" w:rsidP="007A5C9F">
                  <w:r>
                    <w:t>Ы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7" style="position:absolute;left:0;text-align:left;margin-left:297.35pt;margin-top:17.45pt;width:34.6pt;height:27.1pt;z-index:251628032">
            <v:textbox style="mso-next-textbox:#_x0000_s1077">
              <w:txbxContent>
                <w:p w:rsidR="00336280" w:rsidRDefault="00336280" w:rsidP="007A5C9F">
                  <w:r>
                    <w:t>ПР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8" style="position:absolute;left:0;text-align:left;margin-left:358.15pt;margin-top:17.45pt;width:34.6pt;height:27.1pt;z-index:251629056">
            <v:textbox style="mso-next-textbox:#_x0000_s1078">
              <w:txbxContent>
                <w:p w:rsidR="00336280" w:rsidRDefault="00336280" w:rsidP="007A5C9F">
                  <w:r>
                    <w:t>М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9" style="position:absolute;left:0;text-align:left;margin-left:419.75pt;margin-top:17.45pt;width:34.6pt;height:27.1pt;z-index:251630080">
            <v:textbox>
              <w:txbxContent>
                <w:p w:rsidR="00336280" w:rsidRDefault="00336280" w:rsidP="007A5C9F">
                  <w:r>
                    <w:t>ПО</w:t>
                  </w:r>
                </w:p>
              </w:txbxContent>
            </v:textbox>
          </v:rect>
        </w:pict>
      </w:r>
    </w:p>
    <w:p w:rsidR="007A5C9F" w:rsidRDefault="007A5C9F" w:rsidP="007A5C9F">
      <w:pPr>
        <w:spacing w:after="0"/>
        <w:jc w:val="center"/>
        <w:rPr>
          <w:sz w:val="32"/>
          <w:szCs w:val="32"/>
        </w:rPr>
      </w:pPr>
    </w:p>
    <w:p w:rsidR="007A5C9F" w:rsidRDefault="007A5C9F" w:rsidP="007A5C9F">
      <w:pPr>
        <w:spacing w:after="0"/>
        <w:jc w:val="center"/>
        <w:rPr>
          <w:sz w:val="32"/>
          <w:szCs w:val="32"/>
        </w:rPr>
      </w:pPr>
    </w:p>
    <w:p w:rsidR="007A5C9F" w:rsidRPr="00600787" w:rsidRDefault="007A5C9F" w:rsidP="007A5C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00787">
        <w:rPr>
          <w:sz w:val="28"/>
          <w:szCs w:val="28"/>
        </w:rPr>
        <w:t>О каком памятнике природы и что говорится в головоломке?</w:t>
      </w:r>
    </w:p>
    <w:p w:rsidR="007A5C9F" w:rsidRDefault="00C37D02" w:rsidP="007A5C9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10" style="position:absolute;left:0;text-align:left;margin-left:377.85pt;margin-top:13.8pt;width:42.95pt;height:34.6pt;z-index:251661824">
            <v:textbox>
              <w:txbxContent>
                <w:p w:rsidR="00336280" w:rsidRPr="00E95FD6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хх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09" style="position:absolute;left:0;text-align:left;margin-left:316.05pt;margin-top:11.9pt;width:42.1pt;height:35.55pt;z-index:251660800">
            <v:textbox>
              <w:txbxContent>
                <w:p w:rsidR="00336280" w:rsidRPr="002B4A59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07" style="position:absolute;left:0;text-align:left;margin-left:257.8pt;margin-top:11.9pt;width:41pt;height:35.55pt;z-index:251658752">
            <v:textbox>
              <w:txbxContent>
                <w:p w:rsidR="00336280" w:rsidRPr="00693DD2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04" style="position:absolute;left:0;text-align:left;margin-left:15.5pt;margin-top:12.85pt;width:39.7pt;height:35.55pt;z-index:251655680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ц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08" style="position:absolute;left:0;text-align:left;margin-left:444.2pt;margin-top:11.9pt;width:41.15pt;height:34.6pt;z-index:251659776">
            <v:textbox>
              <w:txbxContent>
                <w:p w:rsidR="00336280" w:rsidRPr="00E95FD6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ч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05" style="position:absolute;left:0;text-align:left;margin-left:79.2pt;margin-top:11.9pt;width:38.25pt;height:35.55pt;z-index:251656704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н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06" style="position:absolute;left:0;text-align:left;margin-left:142pt;margin-top:11.9pt;width:39.3pt;height:35.55pt;z-index:251657728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11" style="position:absolute;left:0;text-align:left;margin-left:198.9pt;margin-top:11.9pt;width:39.6pt;height:35.55pt;z-index:251662848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р</w:t>
                  </w:r>
                </w:p>
              </w:txbxContent>
            </v:textbox>
          </v:oval>
        </w:pict>
      </w:r>
    </w:p>
    <w:p w:rsidR="007A5C9F" w:rsidRDefault="00C37D02" w:rsidP="007A5C9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9" type="#_x0000_t32" style="position:absolute;left:0;text-align:left;margin-left:420.8pt;margin-top:10.95pt;width:19.3pt;height:0;z-index:251732480" o:connectortype="straight"/>
        </w:pict>
      </w:r>
      <w:r>
        <w:rPr>
          <w:noProof/>
          <w:sz w:val="28"/>
          <w:szCs w:val="28"/>
        </w:rPr>
        <w:pict>
          <v:shape id="_x0000_s1178" type="#_x0000_t32" style="position:absolute;left:0;text-align:left;margin-left:420.8pt;margin-top:10.95pt;width:19.3pt;height:0;z-index:251731456" o:connectortype="straight"/>
        </w:pict>
      </w:r>
      <w:r>
        <w:rPr>
          <w:noProof/>
          <w:sz w:val="28"/>
          <w:szCs w:val="28"/>
        </w:rPr>
        <w:pict>
          <v:shape id="_x0000_s1177" type="#_x0000_t32" style="position:absolute;left:0;text-align:left;margin-left:355.8pt;margin-top:10.95pt;width:19.3pt;height:0;z-index:251730432" o:connectortype="straight"/>
        </w:pict>
      </w:r>
      <w:r>
        <w:rPr>
          <w:noProof/>
          <w:sz w:val="28"/>
          <w:szCs w:val="28"/>
        </w:rPr>
        <w:pict>
          <v:shape id="_x0000_s1176" type="#_x0000_t32" style="position:absolute;left:0;text-align:left;margin-left:298.8pt;margin-top:10.95pt;width:19.3pt;height:0;z-index:251729408" o:connectortype="straight"/>
        </w:pict>
      </w:r>
      <w:r>
        <w:rPr>
          <w:noProof/>
          <w:sz w:val="28"/>
          <w:szCs w:val="28"/>
        </w:rPr>
        <w:pict>
          <v:shape id="_x0000_s1175" type="#_x0000_t32" style="position:absolute;left:0;text-align:left;margin-left:238.5pt;margin-top:12.85pt;width:19.3pt;height:0;z-index:251728384" o:connectortype="straight"/>
        </w:pict>
      </w:r>
      <w:r>
        <w:rPr>
          <w:noProof/>
          <w:sz w:val="28"/>
          <w:szCs w:val="28"/>
        </w:rPr>
        <w:pict>
          <v:shape id="_x0000_s1174" type="#_x0000_t32" style="position:absolute;left:0;text-align:left;margin-left:181.3pt;margin-top:10.95pt;width:17.6pt;height:0;z-index:251727360" o:connectortype="straight"/>
        </w:pict>
      </w:r>
      <w:r>
        <w:rPr>
          <w:noProof/>
          <w:sz w:val="28"/>
          <w:szCs w:val="28"/>
        </w:rPr>
        <w:pict>
          <v:shape id="_x0000_s1173" type="#_x0000_t32" style="position:absolute;left:0;text-align:left;margin-left:116.35pt;margin-top:10.95pt;width:23.95pt;height:.95pt;flip:y;z-index:251726336" o:connectortype="straight"/>
        </w:pict>
      </w:r>
      <w:r>
        <w:rPr>
          <w:noProof/>
          <w:sz w:val="28"/>
          <w:szCs w:val="28"/>
        </w:rPr>
        <w:pict>
          <v:shape id="_x0000_s1172" type="#_x0000_t32" style="position:absolute;left:0;text-align:left;margin-left:55.25pt;margin-top:11.9pt;width:23.95pt;height:.95pt;flip:y;z-index:251725312" o:connectortype="straight"/>
        </w:pict>
      </w:r>
    </w:p>
    <w:p w:rsidR="007A5C9F" w:rsidRDefault="00C37D02" w:rsidP="007A5C9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5" type="#_x0000_t32" style="position:absolute;left:0;text-align:left;margin-left:8.45pt;margin-top:9.1pt;width:18.7pt;height:33.65pt;flip:x;z-index:251718144" o:connectortype="straight"/>
        </w:pict>
      </w:r>
      <w:r>
        <w:rPr>
          <w:noProof/>
          <w:sz w:val="28"/>
          <w:szCs w:val="28"/>
        </w:rPr>
        <w:pict>
          <v:shape id="_x0000_s1164" type="#_x0000_t32" style="position:absolute;left:0;text-align:left;margin-left:131.9pt;margin-top:7.2pt;width:18.7pt;height:33.65pt;flip:x;z-index:251717120" o:connectortype="straight"/>
        </w:pict>
      </w:r>
      <w:r>
        <w:rPr>
          <w:noProof/>
          <w:sz w:val="28"/>
          <w:szCs w:val="28"/>
        </w:rPr>
        <w:pict>
          <v:shape id="_x0000_s1161" type="#_x0000_t32" style="position:absolute;left:0;text-align:left;margin-left:186.9pt;margin-top:9.1pt;width:18.7pt;height:33.65pt;flip:x;z-index:251714048" o:connectortype="straight"/>
        </w:pict>
      </w:r>
      <w:r>
        <w:rPr>
          <w:noProof/>
          <w:sz w:val="28"/>
          <w:szCs w:val="28"/>
        </w:rPr>
        <w:pict>
          <v:shape id="_x0000_s1163" type="#_x0000_t32" style="position:absolute;left:0;text-align:left;margin-left:69.15pt;margin-top:7.2pt;width:18.7pt;height:33.65pt;flip:x;z-index:251716096" o:connectortype="straight"/>
        </w:pict>
      </w:r>
      <w:r>
        <w:rPr>
          <w:noProof/>
          <w:sz w:val="28"/>
          <w:szCs w:val="28"/>
        </w:rPr>
        <w:pict>
          <v:shape id="_x0000_s1160" type="#_x0000_t32" style="position:absolute;left:0;text-align:left;margin-left:188.95pt;margin-top:7.2pt;width:18.7pt;height:33.65pt;flip:x;z-index:251713024" o:connectortype="straight"/>
        </w:pict>
      </w:r>
      <w:r>
        <w:rPr>
          <w:noProof/>
          <w:sz w:val="28"/>
          <w:szCs w:val="28"/>
        </w:rPr>
        <w:pict>
          <v:shape id="_x0000_s1159" type="#_x0000_t32" style="position:absolute;left:0;text-align:left;margin-left:252.35pt;margin-top:7.2pt;width:18.7pt;height:33.65pt;flip:x;z-index:251712000" o:connectortype="straight"/>
        </w:pict>
      </w:r>
      <w:r>
        <w:rPr>
          <w:noProof/>
          <w:sz w:val="28"/>
          <w:szCs w:val="28"/>
        </w:rPr>
        <w:pict>
          <v:shape id="_x0000_s1158" type="#_x0000_t32" style="position:absolute;left:0;text-align:left;margin-left:313.25pt;margin-top:7.2pt;width:18.7pt;height:33.65pt;flip:x;z-index:251710976" o:connectortype="straight"/>
        </w:pict>
      </w:r>
      <w:r>
        <w:rPr>
          <w:noProof/>
          <w:sz w:val="28"/>
          <w:szCs w:val="28"/>
        </w:rPr>
        <w:pict>
          <v:shape id="_x0000_s1157" type="#_x0000_t32" style="position:absolute;left:0;text-align:left;margin-left:374.15pt;margin-top:9.1pt;width:18.7pt;height:33.65pt;flip:x;z-index:251709952" o:connectortype="straight"/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444.2pt;margin-top:9.1pt;width:18.7pt;height:33.65pt;flip:x;z-index:251708928" o:connectortype="straight"/>
        </w:pict>
      </w:r>
      <w:r>
        <w:rPr>
          <w:noProof/>
          <w:sz w:val="28"/>
          <w:szCs w:val="28"/>
        </w:rPr>
        <w:pict>
          <v:shape id="_x0000_s1155" type="#_x0000_t32" style="position:absolute;left:0;text-align:left;margin-left:31.85pt;margin-top:9.1pt;width:4.7pt;height:100.9pt;z-index:251707904" o:connectortype="straight"/>
        </w:pict>
      </w:r>
      <w:r>
        <w:rPr>
          <w:noProof/>
          <w:sz w:val="28"/>
          <w:szCs w:val="28"/>
        </w:rPr>
        <w:pict>
          <v:shape id="_x0000_s1154" type="#_x0000_t32" style="position:absolute;left:0;text-align:left;margin-left:93.55pt;margin-top:9.1pt;width:4.7pt;height:100.9pt;z-index:251706880" o:connectortype="straight"/>
        </w:pict>
      </w:r>
      <w:r>
        <w:rPr>
          <w:noProof/>
          <w:sz w:val="28"/>
          <w:szCs w:val="28"/>
        </w:rPr>
        <w:pict>
          <v:shape id="_x0000_s1153" type="#_x0000_t32" style="position:absolute;left:0;text-align:left;margin-left:155.3pt;margin-top:9.1pt;width:4.7pt;height:100.9pt;z-index:251705856" o:connectortype="straight"/>
        </w:pict>
      </w:r>
      <w:r>
        <w:rPr>
          <w:noProof/>
          <w:sz w:val="28"/>
          <w:szCs w:val="28"/>
        </w:rPr>
        <w:pict>
          <v:shape id="_x0000_s1152" type="#_x0000_t32" style="position:absolute;left:0;text-align:left;margin-left:218.65pt;margin-top:9.1pt;width:4.7pt;height:100.9pt;z-index:251704832" o:connectortype="straight"/>
        </w:pict>
      </w:r>
      <w:r>
        <w:rPr>
          <w:noProof/>
          <w:sz w:val="28"/>
          <w:szCs w:val="28"/>
        </w:rPr>
        <w:pict>
          <v:shape id="_x0000_s1151" type="#_x0000_t32" style="position:absolute;left:0;text-align:left;margin-left:280.55pt;margin-top:9.1pt;width:4.7pt;height:100.9pt;z-index:251703808" o:connectortype="straight"/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341.3pt;margin-top:7.2pt;width:4.7pt;height:100.9pt;z-index:251702784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left:0;text-align:left;margin-left:341.3pt;margin-top:7.2pt;width:4.7pt;height:100.9pt;z-index:251701760" o:connectortype="straight"/>
        </w:pict>
      </w:r>
      <w:r>
        <w:rPr>
          <w:noProof/>
          <w:sz w:val="28"/>
          <w:szCs w:val="28"/>
        </w:rPr>
        <w:pict>
          <v:shape id="_x0000_s1148" type="#_x0000_t32" style="position:absolute;left:0;text-align:left;margin-left:400.25pt;margin-top:14.75pt;width:4.7pt;height:100.9pt;z-index:251700736" o:connectortype="straight"/>
        </w:pict>
      </w:r>
      <w:r>
        <w:rPr>
          <w:noProof/>
          <w:sz w:val="28"/>
          <w:szCs w:val="28"/>
        </w:rPr>
        <w:pict>
          <v:shape id="_x0000_s1147" type="#_x0000_t32" style="position:absolute;left:0;text-align:left;margin-left:400.25pt;margin-top:14.75pt;width:4.7pt;height:100.9pt;z-index:251699712" o:connectortype="straight"/>
        </w:pict>
      </w:r>
      <w:r>
        <w:rPr>
          <w:noProof/>
          <w:sz w:val="28"/>
          <w:szCs w:val="28"/>
        </w:rPr>
        <w:pict>
          <v:shape id="_x0000_s1146" type="#_x0000_t32" style="position:absolute;left:0;text-align:left;margin-left:474.1pt;margin-top:9.1pt;width:4.7pt;height:100.9pt;z-index:251698688" o:connectortype="straight"/>
        </w:pict>
      </w:r>
      <w:r>
        <w:rPr>
          <w:noProof/>
          <w:sz w:val="28"/>
          <w:szCs w:val="28"/>
        </w:rPr>
        <w:pict>
          <v:shape id="_x0000_s1145" type="#_x0000_t32" style="position:absolute;left:0;text-align:left;margin-left:474.1pt;margin-top:7.2pt;width:0;height:1.9pt;flip:y;z-index:251697664" o:connectortype="straight"/>
        </w:pict>
      </w:r>
      <w:r>
        <w:rPr>
          <w:noProof/>
          <w:sz w:val="28"/>
          <w:szCs w:val="28"/>
        </w:rPr>
        <w:pict>
          <v:shape id="_x0000_s1144" type="#_x0000_t32" style="position:absolute;left:0;text-align:left;margin-left:444.2pt;margin-top:76.35pt;width:23.4pt;height:33.65pt;z-index:251696640" o:connectortype="straight"/>
        </w:pict>
      </w:r>
      <w:r>
        <w:rPr>
          <w:noProof/>
          <w:sz w:val="28"/>
          <w:szCs w:val="28"/>
        </w:rPr>
        <w:pict>
          <v:shape id="_x0000_s1143" type="#_x0000_t32" style="position:absolute;left:0;text-align:left;margin-left:374.85pt;margin-top:75.5pt;width:23.4pt;height:33.65pt;z-index:251695616" o:connectortype="straight"/>
        </w:pict>
      </w:r>
      <w:r>
        <w:rPr>
          <w:noProof/>
          <w:sz w:val="28"/>
          <w:szCs w:val="28"/>
        </w:rPr>
        <w:pict>
          <v:shape id="_x0000_s1142" type="#_x0000_t32" style="position:absolute;left:0;text-align:left;margin-left:316.05pt;margin-top:76.35pt;width:23.4pt;height:33.65pt;z-index:251694592" o:connectortype="straight"/>
        </w:pict>
      </w:r>
      <w:r>
        <w:rPr>
          <w:noProof/>
          <w:sz w:val="28"/>
          <w:szCs w:val="28"/>
        </w:rPr>
        <w:pict>
          <v:shape id="_x0000_s1141" type="#_x0000_t32" style="position:absolute;left:0;text-align:left;margin-left:258.85pt;margin-top:76.35pt;width:23.4pt;height:33.65pt;z-index:251693568" o:connectortype="straight"/>
        </w:pict>
      </w:r>
      <w:r>
        <w:rPr>
          <w:noProof/>
          <w:sz w:val="28"/>
          <w:szCs w:val="28"/>
        </w:rPr>
        <w:pict>
          <v:shape id="_x0000_s1140" type="#_x0000_t32" style="position:absolute;left:0;text-align:left;margin-left:188.75pt;margin-top:76.35pt;width:23.4pt;height:33.65pt;z-index:251692544" o:connectortype="straight"/>
        </w:pict>
      </w:r>
      <w:r>
        <w:rPr>
          <w:noProof/>
          <w:sz w:val="28"/>
          <w:szCs w:val="28"/>
        </w:rPr>
        <w:pict>
          <v:shape id="_x0000_s1139" type="#_x0000_t32" style="position:absolute;left:0;text-align:left;margin-left:131.9pt;margin-top:76.35pt;width:23.4pt;height:33.65pt;z-index:251691520" o:connectortype="straight"/>
        </w:pict>
      </w:r>
      <w:r>
        <w:rPr>
          <w:noProof/>
          <w:sz w:val="28"/>
          <w:szCs w:val="28"/>
        </w:rPr>
        <w:pict>
          <v:shape id="_x0000_s1138" type="#_x0000_t32" style="position:absolute;left:0;text-align:left;margin-left:69.15pt;margin-top:76.35pt;width:23.4pt;height:33.65pt;z-index:251690496" o:connectortype="straight"/>
        </w:pict>
      </w:r>
      <w:r>
        <w:rPr>
          <w:noProof/>
          <w:sz w:val="28"/>
          <w:szCs w:val="28"/>
        </w:rPr>
        <w:pict>
          <v:shape id="_x0000_s1137" type="#_x0000_t32" style="position:absolute;left:0;text-align:left;margin-left:8.45pt;margin-top:76.35pt;width:23.4pt;height:33.65pt;z-index:251689472" o:connectortype="straight"/>
        </w:pict>
      </w:r>
      <w:r>
        <w:rPr>
          <w:noProof/>
          <w:sz w:val="28"/>
          <w:szCs w:val="28"/>
        </w:rPr>
        <w:pict>
          <v:shape id="_x0000_s1136" type="#_x0000_t32" style="position:absolute;left:0;text-align:left;margin-left:45.75pt;margin-top:9.1pt;width:23.4pt;height:33.65pt;z-index:251688448" o:connectortype="straight"/>
        </w:pict>
      </w:r>
      <w:r>
        <w:rPr>
          <w:noProof/>
          <w:sz w:val="28"/>
          <w:szCs w:val="28"/>
        </w:rPr>
        <w:pict>
          <v:shape id="_x0000_s1135" type="#_x0000_t32" style="position:absolute;left:0;text-align:left;margin-left:101pt;margin-top:9.1pt;width:23.4pt;height:33.65pt;z-index:251687424" o:connectortype="straight"/>
        </w:pict>
      </w:r>
      <w:r>
        <w:rPr>
          <w:noProof/>
          <w:sz w:val="28"/>
          <w:szCs w:val="28"/>
        </w:rPr>
        <w:pict>
          <v:shape id="_x0000_s1134" type="#_x0000_t32" style="position:absolute;left:0;text-align:left;margin-left:167.55pt;margin-top:9.1pt;width:23.4pt;height:33.65pt;z-index:251686400" o:connectortype="straight"/>
        </w:pict>
      </w:r>
      <w:r>
        <w:rPr>
          <w:noProof/>
          <w:sz w:val="28"/>
          <w:szCs w:val="28"/>
        </w:rPr>
        <w:pict>
          <v:shape id="_x0000_s1133" type="#_x0000_t32" style="position:absolute;left:0;text-align:left;margin-left:223.35pt;margin-top:9.1pt;width:23.4pt;height:33.65pt;z-index:251685376" o:connectortype="straight"/>
        </w:pict>
      </w:r>
      <w:r>
        <w:rPr>
          <w:noProof/>
          <w:sz w:val="28"/>
          <w:szCs w:val="28"/>
        </w:rPr>
        <w:pict>
          <v:shape id="_x0000_s1132" type="#_x0000_t32" style="position:absolute;left:0;text-align:left;margin-left:282.25pt;margin-top:9.1pt;width:23.4pt;height:33.65pt;z-index:251684352" o:connectortype="straight"/>
        </w:pict>
      </w:r>
      <w:r>
        <w:rPr>
          <w:noProof/>
          <w:sz w:val="28"/>
          <w:szCs w:val="28"/>
        </w:rPr>
        <w:pict>
          <v:shape id="_x0000_s1131" type="#_x0000_t32" style="position:absolute;left:0;text-align:left;margin-left:340.25pt;margin-top:8.15pt;width:23.4pt;height:33.65pt;z-index:251683328" o:connectortype="straight"/>
        </w:pict>
      </w:r>
      <w:r>
        <w:rPr>
          <w:noProof/>
          <w:sz w:val="28"/>
          <w:szCs w:val="28"/>
        </w:rPr>
        <w:pict>
          <v:shape id="_x0000_s1129" type="#_x0000_t32" style="position:absolute;left:0;text-align:left;margin-left:400.25pt;margin-top:9.1pt;width:20.55pt;height:42.05pt;z-index:251681280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left:0;text-align:left;margin-left:400.25pt;margin-top:9.1pt;width:20.55pt;height:42.05pt;z-index:251682304" o:connectortype="straight"/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469.45pt;margin-top:7.2pt;width:4.65pt;height:0;flip:x;z-index:251680256" o:connectortype="straight"/>
        </w:pict>
      </w:r>
    </w:p>
    <w:p w:rsidR="007A5C9F" w:rsidRPr="00600787" w:rsidRDefault="007A5C9F" w:rsidP="007A5C9F">
      <w:pPr>
        <w:spacing w:after="0"/>
        <w:jc w:val="center"/>
        <w:rPr>
          <w:sz w:val="28"/>
          <w:szCs w:val="28"/>
        </w:rPr>
      </w:pPr>
    </w:p>
    <w:p w:rsidR="007A5C9F" w:rsidRDefault="00C37D02" w:rsidP="007A5C9F">
      <w:pPr>
        <w:spacing w:after="0"/>
        <w:jc w:val="center"/>
        <w:rPr>
          <w:sz w:val="32"/>
          <w:szCs w:val="32"/>
        </w:rPr>
      </w:pPr>
      <w:r w:rsidRPr="00C37D02">
        <w:rPr>
          <w:noProof/>
          <w:sz w:val="28"/>
          <w:szCs w:val="28"/>
        </w:rPr>
        <w:pict>
          <v:oval id="_x0000_s1119" style="position:absolute;left:0;text-align:left;margin-left:420.8pt;margin-top:2.45pt;width:42.1pt;height:34.6pt;z-index:251671040">
            <v:textbox>
              <w:txbxContent>
                <w:p w:rsidR="00336280" w:rsidRPr="00E95FD6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л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18" style="position:absolute;left:0;text-align:left;margin-left:351.45pt;margin-top:2.5pt;width:40.25pt;height:34.55pt;z-index:251670016">
            <v:textbox>
              <w:txbxContent>
                <w:p w:rsidR="00336280" w:rsidRPr="002B4A59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17" style="position:absolute;left:0;text-align:left;margin-left:291.6pt;margin-top:2.45pt;width:40.35pt;height:34.6pt;z-index:251668992">
            <v:textbox>
              <w:txbxContent>
                <w:p w:rsidR="00336280" w:rsidRPr="002B4A59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16" style="position:absolute;left:0;text-align:left;margin-left:233.5pt;margin-top:2.45pt;width:37.55pt;height:34.6pt;z-index:251667968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12" style="position:absolute;left:0;text-align:left;margin-left:167.55pt;margin-top:2.45pt;width:40.1pt;height:34.6pt;z-index:251663872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15" style="position:absolute;left:0;text-align:left;margin-left:101.95pt;margin-top:2.45pt;width:40.05pt;height:34.6pt;z-index:251666944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14" style="position:absolute;left:0;text-align:left;margin-left:45.75pt;margin-top:2.45pt;width:39.3pt;height:34.6pt;z-index:251665920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13" style="position:absolute;left:0;text-align:left;margin-left:-22.8pt;margin-top:2.45pt;width:43.4pt;height:34.6pt;z-index:251664896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м</w:t>
                  </w:r>
                </w:p>
              </w:txbxContent>
            </v:textbox>
          </v:oval>
        </w:pict>
      </w:r>
    </w:p>
    <w:p w:rsidR="007A5C9F" w:rsidRDefault="00C37D02" w:rsidP="007A5C9F">
      <w:pPr>
        <w:spacing w:after="0"/>
        <w:jc w:val="center"/>
        <w:rPr>
          <w:sz w:val="32"/>
          <w:szCs w:val="32"/>
        </w:rPr>
      </w:pPr>
      <w:r w:rsidRPr="00C37D02">
        <w:rPr>
          <w:noProof/>
          <w:sz w:val="28"/>
          <w:szCs w:val="28"/>
        </w:rPr>
        <w:pict>
          <v:shape id="_x0000_s1171" type="#_x0000_t32" style="position:absolute;left:0;text-align:left;margin-left:417.1pt;margin-top:14.6pt;width:18.7pt;height:33.65pt;flip:x;z-index:251724288" o:connectortype="straight"/>
        </w:pict>
      </w:r>
      <w:r w:rsidRPr="00C37D02">
        <w:rPr>
          <w:noProof/>
          <w:sz w:val="28"/>
          <w:szCs w:val="28"/>
        </w:rPr>
        <w:pict>
          <v:shape id="_x0000_s1170" type="#_x0000_t32" style="position:absolute;left:0;text-align:left;margin-left:347.85pt;margin-top:14.6pt;width:18.7pt;height:33.65pt;flip:x;z-index:251723264" o:connectortype="straight"/>
        </w:pict>
      </w:r>
      <w:r w:rsidRPr="00C37D02">
        <w:rPr>
          <w:noProof/>
          <w:sz w:val="28"/>
          <w:szCs w:val="28"/>
        </w:rPr>
        <w:pict>
          <v:shape id="_x0000_s1169" type="#_x0000_t32" style="position:absolute;left:0;text-align:left;margin-left:285.25pt;margin-top:14.6pt;width:18.7pt;height:33.65pt;flip:x;z-index:251722240" o:connectortype="straight"/>
        </w:pict>
      </w:r>
      <w:r w:rsidRPr="00C37D02">
        <w:rPr>
          <w:noProof/>
          <w:sz w:val="28"/>
          <w:szCs w:val="28"/>
        </w:rPr>
        <w:pict>
          <v:shape id="_x0000_s1168" type="#_x0000_t32" style="position:absolute;left:0;text-align:left;margin-left:162.6pt;margin-top:14.6pt;width:18.7pt;height:33.65pt;flip:x;z-index:251721216" o:connectortype="straight"/>
        </w:pict>
      </w:r>
      <w:r w:rsidRPr="00C37D02">
        <w:rPr>
          <w:noProof/>
          <w:sz w:val="28"/>
          <w:szCs w:val="28"/>
        </w:rPr>
        <w:pict>
          <v:shape id="_x0000_s1167" type="#_x0000_t32" style="position:absolute;left:0;text-align:left;margin-left:231.95pt;margin-top:14.6pt;width:18.7pt;height:33.65pt;flip:x;z-index:251720192" o:connectortype="straight"/>
        </w:pict>
      </w:r>
      <w:r w:rsidRPr="00C37D02">
        <w:rPr>
          <w:noProof/>
          <w:sz w:val="28"/>
          <w:szCs w:val="28"/>
        </w:rPr>
        <w:pict>
          <v:shape id="_x0000_s1166" type="#_x0000_t32" style="position:absolute;left:0;text-align:left;margin-left:95.1pt;margin-top:14.6pt;width:18.7pt;height:33.65pt;flip:x;z-index:251719168" o:connectortype="straight"/>
        </w:pict>
      </w:r>
      <w:r w:rsidRPr="00C37D02">
        <w:rPr>
          <w:noProof/>
          <w:sz w:val="28"/>
          <w:szCs w:val="28"/>
        </w:rPr>
        <w:pict>
          <v:shape id="_x0000_s1162" type="#_x0000_t32" style="position:absolute;left:0;text-align:left;margin-left:36.55pt;margin-top:14.6pt;width:18.7pt;height:33.65pt;flip:x;z-index:251715072" o:connectortype="straight"/>
        </w:pict>
      </w:r>
    </w:p>
    <w:p w:rsidR="007A5C9F" w:rsidRDefault="007A5C9F" w:rsidP="007A5C9F">
      <w:pPr>
        <w:spacing w:after="0"/>
        <w:jc w:val="center"/>
        <w:rPr>
          <w:sz w:val="32"/>
          <w:szCs w:val="32"/>
        </w:rPr>
      </w:pPr>
    </w:p>
    <w:p w:rsidR="007A5C9F" w:rsidRDefault="00C37D02" w:rsidP="007A5C9F">
      <w:pPr>
        <w:spacing w:after="0"/>
        <w:jc w:val="center"/>
        <w:rPr>
          <w:sz w:val="32"/>
          <w:szCs w:val="32"/>
        </w:rPr>
      </w:pPr>
      <w:r w:rsidRPr="00C37D02">
        <w:rPr>
          <w:noProof/>
          <w:sz w:val="28"/>
          <w:szCs w:val="28"/>
        </w:rPr>
        <w:pict>
          <v:shape id="_x0000_s1186" type="#_x0000_t32" style="position:absolute;left:0;text-align:left;margin-left:428.85pt;margin-top:21.15pt;width:25.6pt;height:0;z-index:251739648" o:connectortype="straight"/>
        </w:pict>
      </w:r>
      <w:r w:rsidRPr="00C37D02">
        <w:rPr>
          <w:noProof/>
          <w:sz w:val="28"/>
          <w:szCs w:val="28"/>
        </w:rPr>
        <w:pict>
          <v:shape id="_x0000_s1185" type="#_x0000_t32" style="position:absolute;left:0;text-align:left;margin-left:367.15pt;margin-top:19.25pt;width:25.6pt;height:0;z-index:251738624" o:connectortype="straight"/>
        </w:pict>
      </w:r>
      <w:r w:rsidRPr="00C37D02">
        <w:rPr>
          <w:noProof/>
          <w:sz w:val="28"/>
          <w:szCs w:val="28"/>
        </w:rPr>
        <w:pict>
          <v:shape id="_x0000_s1184" type="#_x0000_t32" style="position:absolute;left:0;text-align:left;margin-left:298.8pt;margin-top:20.2pt;width:25.6pt;height:0;z-index:251737600" o:connectortype="straight"/>
        </w:pict>
      </w:r>
      <w:r w:rsidRPr="00C37D02">
        <w:rPr>
          <w:noProof/>
          <w:sz w:val="28"/>
          <w:szCs w:val="28"/>
        </w:rPr>
        <w:pict>
          <v:shape id="_x0000_s1183" type="#_x0000_t32" style="position:absolute;left:0;text-align:left;margin-left:238.5pt;margin-top:20.2pt;width:20.35pt;height:0;z-index:251736576" o:connectortype="straight"/>
        </w:pict>
      </w:r>
      <w:r w:rsidRPr="00C37D02">
        <w:rPr>
          <w:noProof/>
          <w:sz w:val="28"/>
          <w:szCs w:val="28"/>
        </w:rPr>
        <w:pict>
          <v:shape id="_x0000_s1182" type="#_x0000_t32" style="position:absolute;left:0;text-align:left;margin-left:171pt;margin-top:20.2pt;width:27.9pt;height:0;z-index:251735552" o:connectortype="straight"/>
        </w:pict>
      </w:r>
      <w:r w:rsidRPr="00C37D02">
        <w:rPr>
          <w:noProof/>
          <w:sz w:val="28"/>
          <w:szCs w:val="28"/>
        </w:rPr>
        <w:pict>
          <v:shape id="_x0000_s1181" type="#_x0000_t32" style="position:absolute;left:0;text-align:left;margin-left:106.65pt;margin-top:18.3pt;width:23.4pt;height:.95pt;flip:y;z-index:251734528" o:connectortype="straight"/>
        </w:pict>
      </w:r>
      <w:r w:rsidRPr="00C37D02">
        <w:rPr>
          <w:noProof/>
          <w:sz w:val="28"/>
          <w:szCs w:val="28"/>
        </w:rPr>
        <w:pict>
          <v:shape id="_x0000_s1180" type="#_x0000_t32" style="position:absolute;left:0;text-align:left;margin-left:45.75pt;margin-top:19.25pt;width:23.4pt;height:.95pt;flip:y;z-index:251733504" o:connectortype="straight"/>
        </w:pict>
      </w:r>
      <w:r w:rsidRPr="00C37D02">
        <w:rPr>
          <w:noProof/>
          <w:sz w:val="28"/>
          <w:szCs w:val="28"/>
        </w:rPr>
        <w:pict>
          <v:oval id="_x0000_s1121" style="position:absolute;left:0;text-align:left;margin-left:69.25pt;margin-top:2.45pt;width:37.4pt;height:33.7pt;z-index:251673088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26" style="position:absolute;left:0;text-align:left;margin-left:391.7pt;margin-top:2.45pt;width:35.65pt;height:33.7pt;z-index:251678208">
            <v:textbox>
              <w:txbxContent>
                <w:p w:rsidR="00336280" w:rsidRPr="002B4A59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к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24" style="position:absolute;left:0;text-align:left;margin-left:260.75pt;margin-top:2.45pt;width:38.05pt;height:33.7pt;z-index:251676160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27" style="position:absolute;left:0;text-align:left;margin-left:454.35pt;margin-top:2.45pt;width:36.6pt;height:33.7pt;z-index:251679232">
            <v:textbox>
              <w:txbxContent>
                <w:p w:rsidR="00336280" w:rsidRPr="00E95FD6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25" style="position:absolute;left:0;text-align:left;margin-left:324.4pt;margin-top:2.45pt;width:39.25pt;height:33.7pt;z-index:251677184">
            <v:textbox>
              <w:txbxContent>
                <w:p w:rsidR="00336280" w:rsidRPr="002B4A59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й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23" style="position:absolute;left:0;text-align:left;margin-left:198.9pt;margin-top:2.45pt;width:39.6pt;height:33.7pt;z-index:251675136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н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22" style="position:absolute;left:0;text-align:left;margin-left:131.9pt;margin-top:2.45pt;width:39.1pt;height:33.7pt;z-index:251674112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</w:t>
                  </w:r>
                </w:p>
              </w:txbxContent>
            </v:textbox>
          </v:oval>
        </w:pict>
      </w:r>
      <w:r w:rsidRPr="00C37D02">
        <w:rPr>
          <w:noProof/>
          <w:sz w:val="28"/>
          <w:szCs w:val="28"/>
        </w:rPr>
        <w:pict>
          <v:oval id="_x0000_s1120" style="position:absolute;left:0;text-align:left;margin-left:8.45pt;margin-top:2.45pt;width:37.3pt;height:33.7pt;z-index:251672064">
            <v:textbox>
              <w:txbxContent>
                <w:p w:rsidR="00336280" w:rsidRPr="00CA2B2D" w:rsidRDefault="00336280" w:rsidP="007A5C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</w:p>
              </w:txbxContent>
            </v:textbox>
          </v:oval>
        </w:pict>
      </w:r>
    </w:p>
    <w:p w:rsidR="007A5C9F" w:rsidRDefault="007A5C9F" w:rsidP="007A5C9F">
      <w:pPr>
        <w:spacing w:after="0"/>
        <w:jc w:val="center"/>
        <w:rPr>
          <w:sz w:val="32"/>
          <w:szCs w:val="32"/>
        </w:rPr>
      </w:pPr>
    </w:p>
    <w:p w:rsidR="007A5C9F" w:rsidRDefault="007A5C9F" w:rsidP="007A5C9F">
      <w:pPr>
        <w:jc w:val="both"/>
        <w:rPr>
          <w:sz w:val="28"/>
          <w:szCs w:val="28"/>
        </w:rPr>
      </w:pPr>
    </w:p>
    <w:p w:rsidR="00711641" w:rsidRDefault="00711641" w:rsidP="007A5C9F">
      <w:pPr>
        <w:jc w:val="both"/>
        <w:rPr>
          <w:sz w:val="28"/>
          <w:szCs w:val="28"/>
        </w:rPr>
      </w:pPr>
    </w:p>
    <w:p w:rsidR="007A5C9F" w:rsidRPr="0071150C" w:rsidRDefault="007A5C9F" w:rsidP="007A5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sz w:val="28"/>
          <w:szCs w:val="28"/>
        </w:rPr>
        <w:tab/>
        <w:t xml:space="preserve">Используя ход шахматного коня,  прочтите название одного из двух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3"/>
        <w:gridCol w:w="5137"/>
      </w:tblGrid>
      <w:tr w:rsidR="007A5C9F" w:rsidTr="00C03AAF">
        <w:trPr>
          <w:trHeight w:val="4384"/>
        </w:trPr>
        <w:tc>
          <w:tcPr>
            <w:tcW w:w="4503" w:type="dxa"/>
          </w:tcPr>
          <w:p w:rsidR="007A5C9F" w:rsidRDefault="007A5C9F" w:rsidP="00C03AAF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A5C9F" w:rsidTr="00C03AAF">
              <w:trPr>
                <w:trHeight w:val="454"/>
              </w:trPr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C9F" w:rsidTr="00C03AAF">
              <w:trPr>
                <w:trHeight w:val="454"/>
              </w:trPr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C9F" w:rsidTr="00C03AAF">
              <w:trPr>
                <w:trHeight w:val="454"/>
              </w:trPr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C9F" w:rsidTr="00C03AAF">
              <w:trPr>
                <w:trHeight w:val="454"/>
              </w:trPr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C9F" w:rsidTr="00C03AAF">
              <w:trPr>
                <w:trHeight w:val="454"/>
              </w:trPr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C9F" w:rsidTr="00C03AAF">
              <w:trPr>
                <w:trHeight w:val="454"/>
              </w:trPr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C9F" w:rsidTr="00C03AAF">
              <w:trPr>
                <w:trHeight w:val="454"/>
              </w:trPr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C9F" w:rsidTr="00C03AAF">
              <w:trPr>
                <w:trHeight w:val="454"/>
              </w:trPr>
              <w:tc>
                <w:tcPr>
                  <w:tcW w:w="510" w:type="dxa"/>
                  <w:shd w:val="clear" w:color="auto" w:fill="92D050"/>
                </w:tcPr>
                <w:p w:rsidR="007A5C9F" w:rsidRPr="00020537" w:rsidRDefault="007A5C9F" w:rsidP="00C03AAF">
                  <w:pPr>
                    <w:rPr>
                      <w:sz w:val="28"/>
                      <w:szCs w:val="28"/>
                    </w:rPr>
                  </w:pPr>
                  <w:r w:rsidRPr="00020537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7A5C9F" w:rsidRDefault="007A5C9F" w:rsidP="00C0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7A5C9F" w:rsidRDefault="007A5C9F" w:rsidP="00C03AAF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7A5C9F" w:rsidRDefault="007A5C9F" w:rsidP="00C03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ндшафтных заказников существующих на территории Тугулымского района. Как называется второй ландшафтный заказник?    Статус какой ООПТ он имел до 1998 года? Как он назывался в то время? </w:t>
            </w:r>
          </w:p>
        </w:tc>
      </w:tr>
    </w:tbl>
    <w:p w:rsidR="00711641" w:rsidRDefault="00711641" w:rsidP="007A5C9F">
      <w:pPr>
        <w:rPr>
          <w:sz w:val="28"/>
          <w:szCs w:val="28"/>
        </w:rPr>
      </w:pPr>
    </w:p>
    <w:p w:rsidR="007A5C9F" w:rsidRDefault="007A5C9F" w:rsidP="007A5C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5. Ниже даны некоторые утверждения, относящиеся к трем памятникам природы Тугулымского района. Необходимо отметить о каком памятнике природы говорит каждое утверждение.</w:t>
      </w:r>
    </w:p>
    <w:p w:rsidR="007A5C9F" w:rsidRDefault="007A5C9F" w:rsidP="007A5C9F">
      <w:pPr>
        <w:spacing w:after="0"/>
        <w:rPr>
          <w:sz w:val="28"/>
          <w:szCs w:val="28"/>
        </w:rPr>
      </w:pPr>
      <w:r>
        <w:rPr>
          <w:sz w:val="28"/>
          <w:szCs w:val="28"/>
        </w:rPr>
        <w:t>1).Лагушинский бор</w:t>
      </w:r>
      <w:r>
        <w:rPr>
          <w:sz w:val="28"/>
          <w:szCs w:val="28"/>
        </w:rPr>
        <w:tab/>
        <w:t xml:space="preserve">            _________________________________________</w:t>
      </w:r>
    </w:p>
    <w:p w:rsidR="007A5C9F" w:rsidRDefault="007A5C9F" w:rsidP="007A5C9F">
      <w:pPr>
        <w:spacing w:after="0"/>
        <w:rPr>
          <w:sz w:val="28"/>
          <w:szCs w:val="28"/>
        </w:rPr>
      </w:pPr>
      <w:r>
        <w:rPr>
          <w:sz w:val="28"/>
          <w:szCs w:val="28"/>
        </w:rPr>
        <w:t>2)Ветлачихинский пру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</w:p>
    <w:p w:rsidR="007A5C9F" w:rsidRDefault="007A5C9F" w:rsidP="007A5C9F">
      <w:pPr>
        <w:spacing w:after="0"/>
        <w:rPr>
          <w:sz w:val="28"/>
          <w:szCs w:val="28"/>
        </w:rPr>
      </w:pPr>
      <w:r>
        <w:rPr>
          <w:sz w:val="28"/>
          <w:szCs w:val="28"/>
        </w:rPr>
        <w:t>3)Авраамов ост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</w:p>
    <w:p w:rsidR="007A5C9F" w:rsidRDefault="007A5C9F" w:rsidP="007A5C9F">
      <w:pPr>
        <w:spacing w:after="0"/>
        <w:rPr>
          <w:sz w:val="28"/>
          <w:szCs w:val="28"/>
        </w:rPr>
      </w:pPr>
    </w:p>
    <w:p w:rsidR="007A5C9F" w:rsidRDefault="007A5C9F" w:rsidP="007A5C9F">
      <w:pPr>
        <w:jc w:val="both"/>
        <w:rPr>
          <w:sz w:val="28"/>
          <w:szCs w:val="28"/>
        </w:rPr>
      </w:pPr>
      <w:r>
        <w:rPr>
          <w:sz w:val="28"/>
          <w:szCs w:val="28"/>
        </w:rPr>
        <w:t>а).Он расположен в северной части района в 13 км от ближайшего населенного пункта района.</w:t>
      </w:r>
      <w:r>
        <w:rPr>
          <w:sz w:val="28"/>
          <w:szCs w:val="28"/>
        </w:rPr>
        <w:tab/>
        <w:t>б).Название произошло от названия речушки, на высоком берегу которой он находится.</w:t>
      </w:r>
      <w:r>
        <w:rPr>
          <w:sz w:val="28"/>
          <w:szCs w:val="28"/>
        </w:rPr>
        <w:tab/>
        <w:t>в).Старые деревья   на берегу водоема были посажены по указанию графа Паклевского.</w:t>
      </w:r>
      <w:r>
        <w:rPr>
          <w:sz w:val="28"/>
          <w:szCs w:val="28"/>
        </w:rPr>
        <w:tab/>
        <w:t>г).Здесь стояла три века назад старообрядческая келья.</w:t>
      </w:r>
      <w:r>
        <w:rPr>
          <w:sz w:val="28"/>
          <w:szCs w:val="28"/>
        </w:rPr>
        <w:tab/>
        <w:t>д).До границы с соседней, Курганской областью, здесь менее 10км.</w:t>
      </w:r>
      <w:r>
        <w:rPr>
          <w:sz w:val="28"/>
          <w:szCs w:val="28"/>
        </w:rPr>
        <w:tab/>
        <w:t xml:space="preserve">    е).В поселке, который располагался рядом в 40-50-е годы,</w:t>
      </w:r>
      <w:r>
        <w:rPr>
          <w:sz w:val="28"/>
          <w:szCs w:val="28"/>
        </w:rPr>
        <w:tab/>
        <w:t xml:space="preserve"> содержались </w:t>
      </w:r>
      <w:r>
        <w:rPr>
          <w:sz w:val="28"/>
          <w:szCs w:val="28"/>
        </w:rPr>
        <w:tab/>
        <w:t>военнопленные  –  австрийцы, поляки.</w:t>
      </w:r>
      <w:r>
        <w:rPr>
          <w:sz w:val="28"/>
          <w:szCs w:val="28"/>
        </w:rPr>
        <w:tab/>
        <w:t>ж).Основными произрастающими здесь деревьями являются сосна, кедр, пихта. з).Огромные красавицы лиственницы стоят на берегу водоема. и).До сих пор староверы приходят сюда хотя бы раз в году на моления.</w:t>
      </w:r>
      <w:r>
        <w:rPr>
          <w:sz w:val="28"/>
          <w:szCs w:val="28"/>
        </w:rPr>
        <w:tab/>
        <w:t>к).У него двойной статус охранности: он еще входит в состав национального парка «Припышминские боры.</w:t>
      </w:r>
      <w:r>
        <w:rPr>
          <w:sz w:val="28"/>
          <w:szCs w:val="28"/>
        </w:rPr>
        <w:tab/>
        <w:t xml:space="preserve">  л).Был создан распоряжением Совета министров РСФСР в 1960 год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5C9F" w:rsidRDefault="007A5C9F" w:rsidP="007A5C9F">
      <w:pPr>
        <w:jc w:val="both"/>
        <w:rPr>
          <w:sz w:val="28"/>
          <w:szCs w:val="28"/>
        </w:rPr>
      </w:pPr>
    </w:p>
    <w:p w:rsidR="007A5C9F" w:rsidRDefault="007A5C9F" w:rsidP="007A5C9F">
      <w:pPr>
        <w:spacing w:after="0"/>
        <w:jc w:val="center"/>
        <w:rPr>
          <w:sz w:val="32"/>
          <w:szCs w:val="32"/>
        </w:rPr>
      </w:pPr>
      <w:r w:rsidRPr="00AA0E37">
        <w:rPr>
          <w:sz w:val="32"/>
          <w:szCs w:val="32"/>
        </w:rPr>
        <w:t>СКАНЧАЙНВОРД</w:t>
      </w:r>
    </w:p>
    <w:p w:rsidR="007A5C9F" w:rsidRPr="00AA0E37" w:rsidRDefault="007A5C9F" w:rsidP="007A5C9F">
      <w:pPr>
        <w:spacing w:after="0"/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860"/>
        <w:gridCol w:w="507"/>
        <w:gridCol w:w="509"/>
        <w:gridCol w:w="508"/>
        <w:gridCol w:w="509"/>
        <w:gridCol w:w="508"/>
        <w:gridCol w:w="509"/>
        <w:gridCol w:w="509"/>
        <w:gridCol w:w="3151"/>
      </w:tblGrid>
      <w:tr w:rsidR="007A5C9F" w:rsidTr="00AD7936">
        <w:trPr>
          <w:trHeight w:val="469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Pr="00440200" w:rsidRDefault="00C37D02" w:rsidP="00C03AA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3" type="#_x0000_t13" style="position:absolute;left:0;text-align:left;margin-left:117.45pt;margin-top:13pt;width:18pt;height:5.6pt;z-index:251577856"/>
              </w:pict>
            </w:r>
            <w:r w:rsidR="007A5C9F" w:rsidRPr="00440200">
              <w:rPr>
                <w:sz w:val="28"/>
                <w:szCs w:val="28"/>
              </w:rPr>
              <w:t>Адонис</w:t>
            </w:r>
          </w:p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Default="007A5C9F" w:rsidP="00C03AAF">
            <w:pPr>
              <w:spacing w:line="22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ючее растение, используемое для лечения злокачественных </w:t>
            </w:r>
          </w:p>
          <w:p w:rsidR="007A5C9F" w:rsidRDefault="00C37D02" w:rsidP="00C03AAF">
            <w:pPr>
              <w:spacing w:line="220" w:lineRule="exact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position:absolute;left:0;text-align:left;margin-left:.5pt;margin-top:2.85pt;width:19.5pt;height:7.15pt;z-index:251578880" strokeweight="1pt"/>
              </w:pict>
            </w:r>
            <w:r w:rsidR="007A5C9F">
              <w:rPr>
                <w:sz w:val="24"/>
                <w:szCs w:val="24"/>
              </w:rPr>
              <w:t>опухолей</w:t>
            </w:r>
          </w:p>
        </w:tc>
      </w:tr>
      <w:tr w:rsidR="007A5C9F" w:rsidTr="00C03AAF">
        <w:trPr>
          <w:trHeight w:val="469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Default="007A5C9F" w:rsidP="00C03AAF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7A5C9F" w:rsidTr="00AD7936">
        <w:trPr>
          <w:trHeight w:val="469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Pr="00440200" w:rsidRDefault="00C37D02" w:rsidP="00C03AA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13" style="position:absolute;left:0;text-align:left;margin-left:117.45pt;margin-top:12.3pt;width:18pt;height:5.6pt;z-index:251579904;mso-position-horizontal-relative:text;mso-position-vertical-relative:text"/>
              </w:pict>
            </w:r>
            <w:r w:rsidR="007A5C9F" w:rsidRPr="00440200">
              <w:rPr>
                <w:sz w:val="28"/>
                <w:szCs w:val="28"/>
              </w:rPr>
              <w:t>Кинза</w:t>
            </w:r>
          </w:p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Pr="00440200" w:rsidRDefault="00C37D02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66" style="position:absolute;left:0;text-align:left;margin-left:.5pt;margin-top:11.35pt;width:19.5pt;height:7.15pt;z-index:251580928" strokeweight="1pt"/>
              </w:pict>
            </w:r>
            <w:r w:rsidR="007A5C9F" w:rsidRPr="00440200">
              <w:rPr>
                <w:sz w:val="28"/>
                <w:szCs w:val="28"/>
              </w:rPr>
              <w:t>Лопух</w:t>
            </w:r>
          </w:p>
        </w:tc>
      </w:tr>
      <w:tr w:rsidR="007A5C9F" w:rsidTr="00AD7936">
        <w:trPr>
          <w:trHeight w:val="469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</w:tc>
      </w:tr>
      <w:tr w:rsidR="007A5C9F" w:rsidTr="00AD7936">
        <w:trPr>
          <w:trHeight w:val="469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Default="00C37D02" w:rsidP="00C03AA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13" style="position:absolute;left:0;text-align:left;margin-left:117.45pt;margin-top:9.45pt;width:18pt;height:5.6pt;z-index:251581952;mso-position-horizontal-relative:text;mso-position-vertical-relative:text"/>
              </w:pict>
            </w:r>
            <w:r w:rsidR="007A5C9F" w:rsidRPr="00440200">
              <w:rPr>
                <w:sz w:val="28"/>
                <w:szCs w:val="28"/>
              </w:rPr>
              <w:t xml:space="preserve">Комнатный </w:t>
            </w:r>
          </w:p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  <w:r w:rsidRPr="00440200">
              <w:rPr>
                <w:sz w:val="28"/>
                <w:szCs w:val="28"/>
              </w:rPr>
              <w:t>женьш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Pr="00440200" w:rsidRDefault="00C37D02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66" style="position:absolute;left:0;text-align:left;margin-left:.5pt;margin-top:11.85pt;width:19.5pt;height:6.05pt;flip:y;z-index:251582976" strokeweight="1pt"/>
              </w:pict>
            </w:r>
            <w:r w:rsidR="007A5C9F" w:rsidRPr="00440200">
              <w:rPr>
                <w:sz w:val="28"/>
                <w:szCs w:val="28"/>
              </w:rPr>
              <w:t>Рудбеккия</w:t>
            </w:r>
          </w:p>
        </w:tc>
      </w:tr>
      <w:tr w:rsidR="007A5C9F" w:rsidTr="00AD7936">
        <w:trPr>
          <w:trHeight w:val="469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</w:tc>
      </w:tr>
      <w:tr w:rsidR="007A5C9F" w:rsidTr="00AD7936">
        <w:trPr>
          <w:trHeight w:val="469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Default="00C37D02" w:rsidP="00C03AA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13" style="position:absolute;left:0;text-align:left;margin-left:117.45pt;margin-top:9.55pt;width:18pt;height:5.6pt;z-index:251584000;mso-position-horizontal-relative:text;mso-position-vertical-relative:text"/>
              </w:pict>
            </w:r>
            <w:r w:rsidR="007A5C9F" w:rsidRPr="00440200">
              <w:rPr>
                <w:sz w:val="28"/>
                <w:szCs w:val="28"/>
              </w:rPr>
              <w:t xml:space="preserve">Кукушкины </w:t>
            </w:r>
          </w:p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  <w:r w:rsidRPr="00440200">
              <w:rPr>
                <w:sz w:val="28"/>
                <w:szCs w:val="28"/>
              </w:rPr>
              <w:t>слезк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Pr="00440200" w:rsidRDefault="00C37D02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66" style="position:absolute;left:0;text-align:left;margin-left:.5pt;margin-top:4.9pt;width:19.5pt;height:7.15pt;z-index:251585024" strokeweight="1pt"/>
              </w:pict>
            </w:r>
            <w:r w:rsidR="007A5C9F" w:rsidRPr="00440200">
              <w:rPr>
                <w:sz w:val="28"/>
                <w:szCs w:val="28"/>
              </w:rPr>
              <w:t>Белладонна</w:t>
            </w:r>
          </w:p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  <w:r w:rsidRPr="00440200">
              <w:rPr>
                <w:sz w:val="28"/>
                <w:szCs w:val="28"/>
              </w:rPr>
              <w:t xml:space="preserve"> обыкновенная</w:t>
            </w:r>
          </w:p>
        </w:tc>
      </w:tr>
      <w:tr w:rsidR="007A5C9F" w:rsidTr="00AD7936">
        <w:trPr>
          <w:trHeight w:val="469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</w:tc>
      </w:tr>
      <w:tr w:rsidR="007A5C9F" w:rsidTr="00AD7936">
        <w:trPr>
          <w:trHeight w:val="469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Default="00C37D02" w:rsidP="00C03AA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13" style="position:absolute;left:0;text-align:left;margin-left:117.45pt;margin-top:7.75pt;width:18pt;height:5.6pt;z-index:251586048;mso-position-horizontal-relative:text;mso-position-vertical-relative:text"/>
              </w:pict>
            </w:r>
            <w:r w:rsidR="007A5C9F" w:rsidRPr="00440200">
              <w:rPr>
                <w:sz w:val="28"/>
                <w:szCs w:val="28"/>
              </w:rPr>
              <w:t xml:space="preserve">Комнатный </w:t>
            </w:r>
          </w:p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  <w:r w:rsidRPr="00440200">
              <w:rPr>
                <w:sz w:val="28"/>
                <w:szCs w:val="28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Pr="00440200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Default="007A5C9F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</w:p>
          <w:p w:rsidR="007A5C9F" w:rsidRPr="00440200" w:rsidRDefault="00C37D02" w:rsidP="00C03AAF">
            <w:pPr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66" style="position:absolute;left:0;text-align:left;margin-left:.5pt;margin-top:7.55pt;width:19.5pt;height:7.15pt;z-index:251587072" strokeweight="1pt"/>
              </w:pict>
            </w:r>
            <w:r w:rsidR="007A5C9F" w:rsidRPr="00440200">
              <w:rPr>
                <w:sz w:val="28"/>
                <w:szCs w:val="28"/>
              </w:rPr>
              <w:t>Ромашка</w:t>
            </w:r>
          </w:p>
        </w:tc>
      </w:tr>
      <w:tr w:rsidR="007A5C9F" w:rsidTr="00C03AAF">
        <w:trPr>
          <w:trHeight w:val="469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C9F" w:rsidRPr="00440200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Default="007A5C9F" w:rsidP="00C03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5C9F" w:rsidRDefault="007A5C9F" w:rsidP="00C03AAF">
            <w:pPr>
              <w:spacing w:line="220" w:lineRule="exact"/>
              <w:rPr>
                <w:sz w:val="24"/>
                <w:szCs w:val="24"/>
              </w:rPr>
            </w:pPr>
          </w:p>
        </w:tc>
      </w:tr>
    </w:tbl>
    <w:p w:rsidR="007A5C9F" w:rsidRDefault="007A5C9F" w:rsidP="007A5C9F">
      <w:pPr>
        <w:spacing w:after="0"/>
        <w:jc w:val="both"/>
        <w:rPr>
          <w:sz w:val="24"/>
          <w:szCs w:val="24"/>
        </w:rPr>
      </w:pPr>
    </w:p>
    <w:p w:rsidR="007A5C9F" w:rsidRDefault="007A5C9F" w:rsidP="007A5C9F">
      <w:pPr>
        <w:spacing w:after="0"/>
        <w:jc w:val="both"/>
        <w:rPr>
          <w:sz w:val="28"/>
          <w:szCs w:val="28"/>
        </w:rPr>
      </w:pPr>
      <w:r w:rsidRPr="00E572E5">
        <w:rPr>
          <w:sz w:val="28"/>
          <w:szCs w:val="28"/>
        </w:rPr>
        <w:lastRenderedPageBreak/>
        <w:t xml:space="preserve">Разгадав сканчайнворд, из букв в </w:t>
      </w:r>
      <w:r>
        <w:rPr>
          <w:sz w:val="28"/>
          <w:szCs w:val="28"/>
        </w:rPr>
        <w:t>выделенных клетках</w:t>
      </w:r>
      <w:r w:rsidRPr="00E572E5">
        <w:rPr>
          <w:sz w:val="28"/>
          <w:szCs w:val="28"/>
        </w:rPr>
        <w:t xml:space="preserve"> составьте ключевое слово – охраняемый объект.</w:t>
      </w:r>
    </w:p>
    <w:p w:rsidR="007A5C9F" w:rsidRDefault="007A5C9F" w:rsidP="007A5C9F">
      <w:pPr>
        <w:spacing w:after="0"/>
        <w:jc w:val="both"/>
        <w:rPr>
          <w:sz w:val="28"/>
          <w:szCs w:val="28"/>
        </w:rPr>
      </w:pPr>
    </w:p>
    <w:p w:rsidR="00711641" w:rsidRDefault="00711641" w:rsidP="007A5C9F">
      <w:pPr>
        <w:spacing w:before="240" w:after="0"/>
        <w:jc w:val="both"/>
        <w:rPr>
          <w:sz w:val="28"/>
          <w:szCs w:val="28"/>
        </w:rPr>
      </w:pPr>
    </w:p>
    <w:p w:rsidR="007A5C9F" w:rsidRPr="00711793" w:rsidRDefault="007A5C9F" w:rsidP="007A5C9F">
      <w:pPr>
        <w:spacing w:before="240" w:after="0"/>
        <w:jc w:val="both"/>
        <w:rPr>
          <w:sz w:val="28"/>
          <w:szCs w:val="28"/>
        </w:rPr>
      </w:pPr>
      <w:r w:rsidRPr="00711793">
        <w:rPr>
          <w:sz w:val="28"/>
          <w:szCs w:val="28"/>
        </w:rPr>
        <w:t>«ВОДНАЯ СЕТЬ РАЙОНА»</w:t>
      </w:r>
    </w:p>
    <w:p w:rsidR="007A5C9F" w:rsidRPr="00B27B15" w:rsidRDefault="007A5C9F" w:rsidP="007A5C9F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7B15">
        <w:rPr>
          <w:sz w:val="28"/>
          <w:szCs w:val="28"/>
        </w:rPr>
        <w:t>Известно, что вода является основой жизни. Возможность жизни на суше определяется наличием пресной воды, которой на земном шаре всего 1% от всего запаса воды. Поверхностные водоемы нашего района, представленые в основном сетью малых рек с прудами, озерами, болотами, являются пресными. В клетки по вертикали впишите названия водных объектов Тугулымского района, тогда в выделенных горизонтальных клетках получится еще одна составляющая запасов пресной воды.</w:t>
      </w:r>
    </w:p>
    <w:p w:rsidR="007A5C9F" w:rsidRPr="00821D99" w:rsidRDefault="007A5C9F" w:rsidP="007A5C9F">
      <w:pPr>
        <w:spacing w:after="0"/>
        <w:jc w:val="both"/>
        <w:rPr>
          <w:color w:val="C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86"/>
        <w:gridCol w:w="684"/>
        <w:gridCol w:w="684"/>
        <w:gridCol w:w="683"/>
        <w:gridCol w:w="688"/>
        <w:gridCol w:w="683"/>
        <w:gridCol w:w="684"/>
        <w:gridCol w:w="684"/>
        <w:gridCol w:w="683"/>
        <w:gridCol w:w="673"/>
        <w:gridCol w:w="688"/>
        <w:gridCol w:w="683"/>
        <w:gridCol w:w="683"/>
        <w:gridCol w:w="684"/>
      </w:tblGrid>
      <w:tr w:rsidR="007A5C9F" w:rsidTr="00C03AAF">
        <w:tc>
          <w:tcPr>
            <w:tcW w:w="703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704" w:type="dxa"/>
            <w:tcBorders>
              <w:top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704" w:type="dxa"/>
            <w:tcBorders>
              <w:top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4" w:type="dxa"/>
            <w:tcBorders>
              <w:top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7A5C9F" w:rsidTr="00C03AAF">
        <w:tc>
          <w:tcPr>
            <w:tcW w:w="703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703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RPr="000809CB" w:rsidTr="00BE3191">
        <w:tc>
          <w:tcPr>
            <w:tcW w:w="703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D050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D6E3BC" w:themeFill="accent3" w:themeFillTint="66"/>
          </w:tcPr>
          <w:p w:rsidR="007A5C9F" w:rsidRPr="000809CB" w:rsidRDefault="007A5C9F" w:rsidP="00C03AAF">
            <w:pPr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7A5C9F" w:rsidTr="00C03AAF">
        <w:tc>
          <w:tcPr>
            <w:tcW w:w="703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703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both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703" w:type="dxa"/>
            <w:tcBorders>
              <w:left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A5C9F" w:rsidTr="00C03AAF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  <w:tcBorders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bottom w:val="single" w:sz="4" w:space="0" w:color="000000" w:themeColor="text1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</w:tr>
      <w:tr w:rsidR="007A5C9F" w:rsidTr="00C03AAF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F7693D" w:rsidRDefault="007A5C9F" w:rsidP="00C03A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6280" w:rsidRDefault="00336280" w:rsidP="007A5C9F">
      <w:pPr>
        <w:spacing w:after="0"/>
        <w:jc w:val="both"/>
        <w:rPr>
          <w:sz w:val="26"/>
          <w:szCs w:val="26"/>
        </w:rPr>
      </w:pPr>
    </w:p>
    <w:p w:rsidR="00711641" w:rsidRDefault="00711641" w:rsidP="007A5C9F">
      <w:pPr>
        <w:spacing w:after="0"/>
        <w:jc w:val="both"/>
        <w:rPr>
          <w:sz w:val="26"/>
          <w:szCs w:val="26"/>
        </w:rPr>
      </w:pPr>
    </w:p>
    <w:p w:rsidR="007A5C9F" w:rsidRPr="00C03AAF" w:rsidRDefault="007A5C9F" w:rsidP="007A5C9F">
      <w:pPr>
        <w:spacing w:after="0"/>
        <w:jc w:val="both"/>
        <w:rPr>
          <w:sz w:val="26"/>
          <w:szCs w:val="26"/>
        </w:rPr>
      </w:pPr>
      <w:r w:rsidRPr="00C03AAF">
        <w:rPr>
          <w:sz w:val="26"/>
          <w:szCs w:val="26"/>
        </w:rPr>
        <w:t>«ЖИВОТНОЕ ИЗ ПАРЫ СЛОВ»</w:t>
      </w:r>
    </w:p>
    <w:p w:rsidR="007A5C9F" w:rsidRPr="00C03AAF" w:rsidRDefault="007A5C9F" w:rsidP="007A5C9F">
      <w:pPr>
        <w:spacing w:after="0"/>
        <w:jc w:val="both"/>
        <w:rPr>
          <w:sz w:val="26"/>
          <w:szCs w:val="26"/>
        </w:rPr>
      </w:pPr>
      <w:r w:rsidRPr="00C03AAF">
        <w:rPr>
          <w:sz w:val="26"/>
          <w:szCs w:val="26"/>
        </w:rPr>
        <w:tab/>
        <w:t xml:space="preserve"> Из пары слов в каждой строке путем перестановки букв необходимо составить название представителя животного мира Земли. Например, СПОР+КИНО = СКОРПИОН. Какие слова зашифрованы ниже?</w:t>
      </w:r>
    </w:p>
    <w:p w:rsidR="007A5C9F" w:rsidRPr="00C03AAF" w:rsidRDefault="007A5C9F" w:rsidP="007A5C9F">
      <w:pPr>
        <w:spacing w:after="0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5"/>
        <w:gridCol w:w="1380"/>
        <w:gridCol w:w="1344"/>
        <w:gridCol w:w="1344"/>
        <w:gridCol w:w="1387"/>
        <w:gridCol w:w="1386"/>
        <w:gridCol w:w="1344"/>
      </w:tblGrid>
      <w:tr w:rsidR="007A5C9F" w:rsidRPr="00C03AAF" w:rsidTr="00C03AAF">
        <w:tc>
          <w:tcPr>
            <w:tcW w:w="1407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СТАЛЬ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РОБ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ЛАД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ГРИМ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1407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ВОРОН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ОЖ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ОРЕЛ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ОК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1407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ИЧК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ШУНТ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АПОТ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УР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1407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ПЛАТ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ИОН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ВЕРЕСК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И БУНТ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1407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ТОНН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УГАР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МИФ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НАЛОГ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1407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СТРОЙ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НОГ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РОЛИК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ОД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1407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ПОТОК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СИЛА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СЕНО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ПОРОК</w:t>
            </w:r>
          </w:p>
        </w:tc>
        <w:tc>
          <w:tcPr>
            <w:tcW w:w="14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</w:tr>
    </w:tbl>
    <w:p w:rsidR="007A5C9F" w:rsidRPr="00C03AAF" w:rsidRDefault="007A5C9F" w:rsidP="007A5C9F">
      <w:pPr>
        <w:spacing w:after="0"/>
        <w:jc w:val="both"/>
        <w:rPr>
          <w:sz w:val="26"/>
          <w:szCs w:val="26"/>
        </w:rPr>
      </w:pPr>
    </w:p>
    <w:p w:rsidR="00336280" w:rsidRDefault="00336280" w:rsidP="00C03AAF">
      <w:pPr>
        <w:spacing w:after="0"/>
        <w:jc w:val="both"/>
        <w:rPr>
          <w:sz w:val="26"/>
          <w:szCs w:val="26"/>
        </w:rPr>
      </w:pPr>
    </w:p>
    <w:p w:rsidR="00711641" w:rsidRDefault="00711641" w:rsidP="00C03AAF">
      <w:pPr>
        <w:spacing w:after="0"/>
        <w:jc w:val="both"/>
        <w:rPr>
          <w:sz w:val="26"/>
          <w:szCs w:val="26"/>
        </w:rPr>
      </w:pPr>
    </w:p>
    <w:p w:rsidR="007A5C9F" w:rsidRPr="00C03AAF" w:rsidRDefault="007A5C9F" w:rsidP="00C03AAF">
      <w:pPr>
        <w:spacing w:after="0"/>
        <w:jc w:val="both"/>
        <w:rPr>
          <w:sz w:val="26"/>
          <w:szCs w:val="26"/>
        </w:rPr>
      </w:pPr>
      <w:r w:rsidRPr="00C03AAF">
        <w:rPr>
          <w:sz w:val="26"/>
          <w:szCs w:val="26"/>
        </w:rPr>
        <w:lastRenderedPageBreak/>
        <w:t>«ЖИТЕЙСКАЯ МУДРОСТЬ»</w:t>
      </w:r>
    </w:p>
    <w:p w:rsidR="007A5C9F" w:rsidRDefault="007A5C9F" w:rsidP="00C03AAF">
      <w:pPr>
        <w:spacing w:after="0"/>
        <w:jc w:val="both"/>
        <w:rPr>
          <w:sz w:val="28"/>
          <w:szCs w:val="28"/>
        </w:rPr>
      </w:pPr>
      <w:r w:rsidRPr="00C03AAF">
        <w:rPr>
          <w:sz w:val="26"/>
          <w:szCs w:val="26"/>
        </w:rPr>
        <w:tab/>
        <w:t>Ниже зашифрована «житейская» мудрость. Попробуйте ее прочитать</w:t>
      </w:r>
      <w:r w:rsidRPr="00B27B15">
        <w:rPr>
          <w:sz w:val="28"/>
          <w:szCs w:val="28"/>
        </w:rPr>
        <w:t>.</w:t>
      </w:r>
    </w:p>
    <w:p w:rsidR="00711641" w:rsidRPr="00B27B15" w:rsidRDefault="00711641" w:rsidP="00C03AAF">
      <w:pPr>
        <w:spacing w:after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425"/>
        <w:gridCol w:w="709"/>
      </w:tblGrid>
      <w:tr w:rsidR="007A5C9F" w:rsidRPr="00C03AAF" w:rsidTr="00C03AAF">
        <w:tc>
          <w:tcPr>
            <w:tcW w:w="675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675" w:type="dxa"/>
            <w:tcBorders>
              <w:left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</w:tr>
      <w:tr w:rsidR="007A5C9F" w:rsidRPr="00C03AAF" w:rsidTr="00C03AAF">
        <w:tc>
          <w:tcPr>
            <w:tcW w:w="675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Ь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И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У</w:t>
            </w:r>
          </w:p>
        </w:tc>
        <w:tc>
          <w:tcPr>
            <w:tcW w:w="7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Р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У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4</w:t>
            </w:r>
          </w:p>
        </w:tc>
      </w:tr>
      <w:tr w:rsidR="007A5C9F" w:rsidRPr="00C03AAF" w:rsidTr="00C03AAF">
        <w:tc>
          <w:tcPr>
            <w:tcW w:w="675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И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Н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Е</w:t>
            </w:r>
          </w:p>
        </w:tc>
        <w:tc>
          <w:tcPr>
            <w:tcW w:w="7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Т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И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2</w:t>
            </w:r>
          </w:p>
        </w:tc>
      </w:tr>
      <w:tr w:rsidR="007A5C9F" w:rsidRPr="00C03AAF" w:rsidTr="00C03AAF">
        <w:tc>
          <w:tcPr>
            <w:tcW w:w="675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Д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О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К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Н</w:t>
            </w:r>
          </w:p>
        </w:tc>
        <w:tc>
          <w:tcPr>
            <w:tcW w:w="7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О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Б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1</w:t>
            </w:r>
          </w:p>
        </w:tc>
      </w:tr>
      <w:tr w:rsidR="007A5C9F" w:rsidRPr="00C03AAF" w:rsidTr="00C03AAF">
        <w:tc>
          <w:tcPr>
            <w:tcW w:w="675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Ш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С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А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Р</w:t>
            </w:r>
          </w:p>
        </w:tc>
        <w:tc>
          <w:tcPr>
            <w:tcW w:w="708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О</w:t>
            </w: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С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3</w:t>
            </w:r>
          </w:p>
        </w:tc>
      </w:tr>
    </w:tbl>
    <w:p w:rsidR="007A5C9F" w:rsidRDefault="007A5C9F" w:rsidP="007A5C9F">
      <w:pPr>
        <w:jc w:val="both"/>
        <w:rPr>
          <w:sz w:val="28"/>
          <w:szCs w:val="28"/>
        </w:rPr>
      </w:pPr>
    </w:p>
    <w:p w:rsidR="00711641" w:rsidRDefault="00711641" w:rsidP="007A5C9F">
      <w:pPr>
        <w:jc w:val="both"/>
        <w:rPr>
          <w:sz w:val="26"/>
          <w:szCs w:val="26"/>
          <w:u w:val="single"/>
        </w:rPr>
      </w:pPr>
    </w:p>
    <w:p w:rsidR="00711641" w:rsidRDefault="00711641" w:rsidP="007A5C9F">
      <w:pPr>
        <w:jc w:val="both"/>
        <w:rPr>
          <w:sz w:val="26"/>
          <w:szCs w:val="26"/>
          <w:u w:val="single"/>
        </w:rPr>
      </w:pPr>
    </w:p>
    <w:p w:rsidR="00711641" w:rsidRDefault="00711641" w:rsidP="007A5C9F">
      <w:pPr>
        <w:jc w:val="both"/>
        <w:rPr>
          <w:sz w:val="26"/>
          <w:szCs w:val="26"/>
          <w:u w:val="single"/>
        </w:rPr>
      </w:pPr>
    </w:p>
    <w:p w:rsidR="007A5C9F" w:rsidRPr="00C03AAF" w:rsidRDefault="007A5C9F" w:rsidP="007A5C9F">
      <w:pPr>
        <w:jc w:val="both"/>
        <w:rPr>
          <w:sz w:val="26"/>
          <w:szCs w:val="26"/>
          <w:u w:val="single"/>
        </w:rPr>
      </w:pPr>
      <w:r w:rsidRPr="00C03AAF">
        <w:rPr>
          <w:sz w:val="26"/>
          <w:szCs w:val="26"/>
          <w:u w:val="single"/>
        </w:rPr>
        <w:t xml:space="preserve">Особо защитные участки леса  </w:t>
      </w:r>
    </w:p>
    <w:p w:rsidR="007A5C9F" w:rsidRPr="00C03AAF" w:rsidRDefault="007A5C9F" w:rsidP="007A5C9F">
      <w:pPr>
        <w:jc w:val="both"/>
        <w:rPr>
          <w:sz w:val="26"/>
          <w:szCs w:val="26"/>
        </w:rPr>
      </w:pPr>
      <w:r w:rsidRPr="00C03AAF">
        <w:rPr>
          <w:sz w:val="26"/>
          <w:szCs w:val="26"/>
        </w:rPr>
        <w:t>В Тугулымском районе кроме заказников, национального парка и памятников природы имеются особо защитные участки леса – другие охраняемые природные  территории. К ним относятся:</w:t>
      </w:r>
    </w:p>
    <w:p w:rsidR="007A5C9F" w:rsidRPr="00C03AAF" w:rsidRDefault="007A5C9F" w:rsidP="007A5C9F">
      <w:pPr>
        <w:jc w:val="both"/>
        <w:rPr>
          <w:sz w:val="26"/>
          <w:szCs w:val="26"/>
        </w:rPr>
      </w:pPr>
      <w:r w:rsidRPr="00C03AAF">
        <w:rPr>
          <w:sz w:val="26"/>
          <w:szCs w:val="26"/>
        </w:rPr>
        <w:t xml:space="preserve">1.Участки леса с наличием реликтовых и эндемичных растений площадью 1137 га, расположенных южнее Юшалы. Прочтите название основной древесной породы, составив его из букв, оставшихся после выполнения арифметических действий:  </w:t>
      </w:r>
      <w:r w:rsidRPr="00C03AAF">
        <w:rPr>
          <w:sz w:val="26"/>
          <w:szCs w:val="26"/>
        </w:rPr>
        <w:tab/>
      </w:r>
    </w:p>
    <w:p w:rsidR="007A5C9F" w:rsidRPr="00C03AAF" w:rsidRDefault="007A5C9F" w:rsidP="007A5C9F">
      <w:pPr>
        <w:jc w:val="both"/>
        <w:rPr>
          <w:sz w:val="26"/>
          <w:szCs w:val="26"/>
        </w:rPr>
      </w:pPr>
      <w:r w:rsidRPr="00C03AAF">
        <w:rPr>
          <w:sz w:val="26"/>
          <w:szCs w:val="26"/>
        </w:rPr>
        <w:t xml:space="preserve">АКТИВ  + ЛЕС + ЦИНК – КАК + НА =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7"/>
        <w:gridCol w:w="681"/>
        <w:gridCol w:w="4512"/>
      </w:tblGrid>
      <w:tr w:rsidR="007A5C9F" w:rsidRPr="00C03AAF" w:rsidTr="00C03AAF">
        <w:tc>
          <w:tcPr>
            <w:tcW w:w="4503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2.Участки леса, имеющие специальное хозяйственное значение. Их общее название зашифровано. Располагаются они на площади 2203 га южнее поселков: Тугулым и Заводоуспенский. Прочтите название.        Ы     ТИ     ИЕ</w:t>
            </w:r>
          </w:p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 xml:space="preserve">    АТ   НЕ    СК    ЗЕ</w:t>
            </w:r>
          </w:p>
          <w:p w:rsidR="007A5C9F" w:rsidRPr="00C03AAF" w:rsidRDefault="007A5C9F" w:rsidP="00C03AAF">
            <w:pPr>
              <w:jc w:val="center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 xml:space="preserve">      ГЕ    ЧЕ    РЕ    РВ</w:t>
            </w:r>
          </w:p>
        </w:tc>
        <w:tc>
          <w:tcPr>
            <w:tcW w:w="708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3.Участок леса вдоль восточной границы национального парка «Припышминские боры». Прочтите его название.</w:t>
            </w:r>
          </w:p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БУ     ЦИО    КА      ГО     НА</w:t>
            </w:r>
          </w:p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>НА     ФЕР     НА     ЗО    НО</w:t>
            </w:r>
          </w:p>
          <w:p w:rsidR="007A5C9F" w:rsidRPr="00C03AAF" w:rsidRDefault="007A5C9F" w:rsidP="00C03AAF">
            <w:pPr>
              <w:jc w:val="both"/>
              <w:rPr>
                <w:sz w:val="26"/>
                <w:szCs w:val="26"/>
              </w:rPr>
            </w:pPr>
            <w:r w:rsidRPr="00C03AAF">
              <w:rPr>
                <w:sz w:val="26"/>
                <w:szCs w:val="26"/>
              </w:rPr>
              <w:t xml:space="preserve">          ПАР     НАЯ   ЛЬ</w:t>
            </w:r>
          </w:p>
          <w:p w:rsidR="007A5C9F" w:rsidRPr="00C03AAF" w:rsidRDefault="007A5C9F" w:rsidP="00C03AAF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:rsidR="00711641" w:rsidRDefault="00711641" w:rsidP="00711641">
      <w:pPr>
        <w:jc w:val="both"/>
        <w:rPr>
          <w:sz w:val="26"/>
          <w:szCs w:val="26"/>
        </w:rPr>
      </w:pPr>
    </w:p>
    <w:p w:rsidR="00711641" w:rsidRDefault="007116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A5C9F" w:rsidRPr="00C03AAF" w:rsidRDefault="007A5C9F" w:rsidP="00711641">
      <w:pPr>
        <w:jc w:val="both"/>
        <w:rPr>
          <w:sz w:val="26"/>
          <w:szCs w:val="26"/>
        </w:rPr>
      </w:pPr>
      <w:r w:rsidRPr="00C03AAF">
        <w:rPr>
          <w:sz w:val="26"/>
          <w:szCs w:val="26"/>
        </w:rPr>
        <w:lastRenderedPageBreak/>
        <w:t>4.А также на площади 976,2 га …</w:t>
      </w:r>
      <w:r w:rsidRPr="00C03AAF">
        <w:rPr>
          <w:sz w:val="26"/>
          <w:szCs w:val="26"/>
        </w:rPr>
        <w:tab/>
      </w:r>
      <w:r w:rsidRPr="00C03AAF">
        <w:rPr>
          <w:sz w:val="26"/>
          <w:szCs w:val="26"/>
        </w:rPr>
        <w:tab/>
      </w:r>
      <w:r w:rsidRPr="00C03AAF">
        <w:rPr>
          <w:sz w:val="26"/>
          <w:szCs w:val="26"/>
        </w:rPr>
        <w:tab/>
        <w:t>Допишите после расшифровки.</w:t>
      </w:r>
    </w:p>
    <w:p w:rsidR="007A5C9F" w:rsidRPr="00C03AAF" w:rsidRDefault="00C37D02" w:rsidP="007A5C9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4" type="#_x0000_t32" style="position:absolute;left:0;text-align:left;margin-left:56.95pt;margin-top:81.95pt;width:155.35pt;height:56.1pt;flip:y;z-index:251604480" o:connectortype="straight"/>
        </w:pict>
      </w:r>
      <w:r>
        <w:rPr>
          <w:noProof/>
          <w:sz w:val="26"/>
          <w:szCs w:val="26"/>
        </w:rPr>
        <w:pict>
          <v:shape id="_x0000_s1050" type="#_x0000_t32" style="position:absolute;left:0;text-align:left;margin-left:56.95pt;margin-top:150.2pt;width:272.25pt;height:87pt;z-index:251600384" o:connectortype="straight"/>
        </w:pict>
      </w:r>
      <w:r>
        <w:rPr>
          <w:noProof/>
          <w:sz w:val="26"/>
          <w:szCs w:val="26"/>
        </w:rPr>
        <w:pict>
          <v:shape id="_x0000_s1052" type="#_x0000_t32" style="position:absolute;left:0;text-align:left;margin-left:115.05pt;margin-top:86.65pt;width:286.1pt;height:68.25pt;z-index:251602432" o:connectortype="straight"/>
        </w:pict>
      </w:r>
      <w:r>
        <w:rPr>
          <w:noProof/>
          <w:sz w:val="26"/>
          <w:szCs w:val="26"/>
        </w:rPr>
        <w:pict>
          <v:shape id="_x0000_s1053" type="#_x0000_t32" style="position:absolute;left:0;text-align:left;margin-left:221.65pt;margin-top:81.95pt;width:.95pt;height:150.35pt;flip:x;z-index:251603456" o:connectortype="straight"/>
        </w:pict>
      </w:r>
      <w:r>
        <w:rPr>
          <w:noProof/>
          <w:sz w:val="26"/>
          <w:szCs w:val="26"/>
        </w:rPr>
        <w:pict>
          <v:shape id="_x0000_s1051" type="#_x0000_t32" style="position:absolute;left:0;text-align:left;margin-left:241.3pt;margin-top:161.45pt;width:159.85pt;height:75.75pt;flip:y;z-index:251601408" o:connectortype="straight"/>
        </w:pict>
      </w:r>
      <w:r>
        <w:rPr>
          <w:noProof/>
          <w:sz w:val="26"/>
          <w:szCs w:val="26"/>
        </w:rPr>
        <w:pict>
          <v:shape id="_x0000_s1046" type="#_x0000_t32" style="position:absolute;left:0;text-align:left;margin-left:334.8pt;margin-top:237.2pt;width:0;height:0;z-index:25159628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9" type="#_x0000_t32" style="position:absolute;left:0;text-align:left;margin-left:90.75pt;margin-top:86.65pt;width:5.6pt;height:140pt;flip:y;z-index:251599360" o:connectortype="straight"/>
        </w:pict>
      </w:r>
      <w:r>
        <w:rPr>
          <w:noProof/>
          <w:sz w:val="26"/>
          <w:szCs w:val="26"/>
        </w:rPr>
        <w:pict>
          <v:shape id="_x0000_s1048" type="#_x0000_t32" style="position:absolute;left:0;text-align:left;margin-left:96.35pt;margin-top:86.65pt;width:270.25pt;height:140pt;flip:x;z-index:251598336" o:connectortype="straight"/>
        </w:pict>
      </w:r>
      <w:r>
        <w:rPr>
          <w:noProof/>
          <w:sz w:val="26"/>
          <w:szCs w:val="26"/>
        </w:rPr>
        <w:pict>
          <v:shape id="_x0000_s1047" type="#_x0000_t32" style="position:absolute;left:0;text-align:left;margin-left:354.45pt;margin-top:86.65pt;width:17.75pt;height:145.65pt;flip:y;z-index:251597312" o:connectortype="straight"/>
        </w:pict>
      </w:r>
      <w:r>
        <w:rPr>
          <w:noProof/>
          <w:sz w:val="26"/>
          <w:szCs w:val="26"/>
        </w:rPr>
        <w:pict>
          <v:oval id="_x0000_s1041" style="position:absolute;left:0;text-align:left;margin-left:186.9pt;margin-top:11.25pt;width:1in;height:70.7pt;z-index:251588096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ЛЕ</w:t>
                  </w:r>
                </w:p>
                <w:p w:rsidR="00336280" w:rsidRDefault="00336280" w:rsidP="007A5C9F">
                  <w:pPr>
                    <w:jc w:val="center"/>
                  </w:pPr>
                  <w:r>
                    <w:t>ИН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44" style="position:absolute;left:0;text-align:left;margin-left:186.9pt;margin-top:232.3pt;width:1in;height:78.75pt;z-index:251589120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КИ</w:t>
                  </w:r>
                </w:p>
                <w:p w:rsidR="00336280" w:rsidRDefault="00336280" w:rsidP="007A5C9F">
                  <w:pPr>
                    <w:jc w:val="center"/>
                  </w:pPr>
                  <w:r>
                    <w:t>АР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40" style="position:absolute;left:0;text-align:left;margin-left:401.15pt;margin-top:113.15pt;width:1in;height:73.55pt;z-index:251590144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АСТ</w:t>
                  </w:r>
                </w:p>
                <w:p w:rsidR="00336280" w:rsidRDefault="00336280" w:rsidP="007A5C9F">
                  <w:pPr>
                    <w:jc w:val="center"/>
                  </w:pPr>
                  <w:r>
                    <w:t>УХ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38" style="position:absolute;left:0;text-align:left;margin-left:-15.05pt;margin-top:106.65pt;width:1in;height:70.7pt;z-index:251591168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СА</w:t>
                  </w:r>
                </w:p>
                <w:p w:rsidR="00336280" w:rsidRDefault="00336280" w:rsidP="007A5C9F">
                  <w:pPr>
                    <w:jc w:val="center"/>
                  </w:pPr>
                  <w:r>
                    <w:t>ЫХ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45" style="position:absolute;left:0;text-align:left;margin-left:316pt;margin-top:232.3pt;width:1in;height:78.75pt;z-index:251592192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ВО</w:t>
                  </w:r>
                </w:p>
                <w:p w:rsidR="00336280" w:rsidRDefault="00336280" w:rsidP="007A5C9F">
                  <w:pPr>
                    <w:jc w:val="center"/>
                  </w:pPr>
                  <w:r>
                    <w:t>ТО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43" style="position:absolute;left:0;text-align:left;margin-left:51.35pt;margin-top:226.65pt;width:1in;height:78.8pt;z-index:251593216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УГ</w:t>
                  </w:r>
                </w:p>
                <w:p w:rsidR="00336280" w:rsidRDefault="00336280" w:rsidP="007A5C9F">
                  <w:pPr>
                    <w:jc w:val="center"/>
                  </w:pPr>
                  <w:r>
                    <w:t>В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42" style="position:absolute;left:0;text-align:left;margin-left:62.6pt;margin-top:11.25pt;width:1in;height:75.4pt;z-index:251594240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6722C9">
                    <w:rPr>
                      <w:sz w:val="24"/>
                      <w:szCs w:val="24"/>
                    </w:rPr>
                    <w:t>УЧ</w:t>
                  </w:r>
                </w:p>
                <w:p w:rsidR="00336280" w:rsidRPr="009A69AC" w:rsidRDefault="00336280" w:rsidP="007A5C9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9AC">
                    <w:rPr>
                      <w:sz w:val="24"/>
                      <w:szCs w:val="24"/>
                    </w:rPr>
                    <w:t>ГЛ</w:t>
                  </w:r>
                </w:p>
                <w:p w:rsidR="00336280" w:rsidRDefault="00336280" w:rsidP="007A5C9F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336280" w:rsidRDefault="00336280" w:rsidP="007A5C9F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336280" w:rsidRDefault="00336280" w:rsidP="007A5C9F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336280" w:rsidRPr="009A69AC" w:rsidRDefault="00336280" w:rsidP="007A5C9F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39" style="position:absolute;left:0;text-align:left;margin-left:343.8pt;margin-top:11.25pt;width:1in;height:75.4pt;z-index:251595264">
            <v:textbox>
              <w:txbxContent>
                <w:p w:rsidR="00336280" w:rsidRDefault="00336280" w:rsidP="007A5C9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>КР</w:t>
                  </w:r>
                </w:p>
                <w:p w:rsidR="00336280" w:rsidRDefault="00336280" w:rsidP="007A5C9F">
                  <w:pPr>
                    <w:jc w:val="center"/>
                  </w:pPr>
                  <w:r>
                    <w:t>КО</w:t>
                  </w:r>
                </w:p>
              </w:txbxContent>
            </v:textbox>
          </v:oval>
        </w:pict>
      </w:r>
      <w:r w:rsidR="007A5C9F" w:rsidRPr="00C03AAF">
        <w:rPr>
          <w:sz w:val="26"/>
          <w:szCs w:val="26"/>
        </w:rPr>
        <w:tab/>
      </w:r>
      <w:r w:rsidR="007A5C9F" w:rsidRPr="00C03AAF">
        <w:rPr>
          <w:sz w:val="26"/>
          <w:szCs w:val="26"/>
        </w:rPr>
        <w:tab/>
      </w: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Default="007A5C9F" w:rsidP="007A5C9F">
      <w:pPr>
        <w:jc w:val="both"/>
        <w:rPr>
          <w:sz w:val="24"/>
          <w:szCs w:val="24"/>
        </w:rPr>
      </w:pPr>
    </w:p>
    <w:p w:rsidR="007A5C9F" w:rsidRPr="009A69AC" w:rsidRDefault="007A5C9F" w:rsidP="007A5C9F">
      <w:pPr>
        <w:jc w:val="both"/>
        <w:rPr>
          <w:sz w:val="24"/>
          <w:szCs w:val="24"/>
        </w:rPr>
      </w:pPr>
      <w:r w:rsidRPr="009A69AC">
        <w:rPr>
          <w:sz w:val="24"/>
          <w:szCs w:val="24"/>
        </w:rPr>
        <w:tab/>
      </w:r>
      <w:r w:rsidRPr="009A69AC">
        <w:rPr>
          <w:sz w:val="24"/>
          <w:szCs w:val="24"/>
        </w:rPr>
        <w:tab/>
      </w:r>
      <w:r w:rsidRPr="009A69AC">
        <w:rPr>
          <w:sz w:val="24"/>
          <w:szCs w:val="24"/>
        </w:rPr>
        <w:tab/>
      </w:r>
      <w:r w:rsidRPr="009A69AC">
        <w:rPr>
          <w:sz w:val="24"/>
          <w:szCs w:val="24"/>
        </w:rPr>
        <w:tab/>
      </w:r>
    </w:p>
    <w:p w:rsidR="00711641" w:rsidRDefault="007116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14AF0" w:rsidRDefault="003A30E0" w:rsidP="003A30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исок использованной литературы и других источников</w:t>
      </w:r>
    </w:p>
    <w:p w:rsidR="003A30E0" w:rsidRDefault="003A30E0" w:rsidP="003A30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30E0" w:rsidRDefault="003A30E0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Багаева З.Г. Календарь-справочник по истории Тугулымского района. Второе издание.  Тугулым, 1991.</w:t>
      </w:r>
    </w:p>
    <w:p w:rsidR="003A30E0" w:rsidRDefault="003A30E0" w:rsidP="003A30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Багаева З.Г.  Наш вклад в победу 1941-1945.  Тугулым,1995.</w:t>
      </w:r>
    </w:p>
    <w:p w:rsidR="003A30E0" w:rsidRDefault="003A30E0" w:rsidP="003A30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Багаева З.Г.  Божий дар. Тугулым, 1996.</w:t>
      </w:r>
    </w:p>
    <w:p w:rsidR="003A30E0" w:rsidRDefault="003A30E0" w:rsidP="003A30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Торопов В.В.  50 лет Тугулымскому лесхозу. Из-во </w:t>
      </w:r>
      <w:r w:rsidR="00F050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Екатеринбург</w:t>
      </w:r>
      <w:r w:rsidR="00F050D8">
        <w:rPr>
          <w:rFonts w:ascii="Times New Roman" w:hAnsi="Times New Roman" w:cs="Times New Roman"/>
          <w:sz w:val="26"/>
          <w:szCs w:val="26"/>
        </w:rPr>
        <w:t>», 1997.</w:t>
      </w:r>
    </w:p>
    <w:p w:rsidR="00F050D8" w:rsidRDefault="00F050D8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Кайгародов Г.А. Рукописные материалы по истории поселений Тугулымского района.</w:t>
      </w:r>
    </w:p>
    <w:p w:rsidR="00F050D8" w:rsidRDefault="00F050D8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Сурина Л.Н. Травы целебные. Свердловск: Средне-Уральское книжное издательство, 1991</w:t>
      </w:r>
    </w:p>
    <w:p w:rsidR="00F050D8" w:rsidRDefault="00F050D8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Кузнецова М.А., Резникова А.С. Сказания о лекарственных растениях. М.: Высшая школа,1992.</w:t>
      </w:r>
    </w:p>
    <w:p w:rsidR="00F050D8" w:rsidRDefault="00F050D8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Большаков В. Звери Урала. Свердловск: Средне-Уральское книжное издательство, 1977.</w:t>
      </w:r>
    </w:p>
    <w:p w:rsidR="00F050D8" w:rsidRDefault="00F050D8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561CB1">
        <w:rPr>
          <w:rFonts w:ascii="Times New Roman" w:hAnsi="Times New Roman" w:cs="Times New Roman"/>
          <w:sz w:val="26"/>
          <w:szCs w:val="26"/>
        </w:rPr>
        <w:t>Красная книга Среднего Урала. Екатеринбург: Издательство Уральского университета, 1996.</w:t>
      </w:r>
    </w:p>
    <w:p w:rsidR="00561CB1" w:rsidRDefault="00561CB1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Архипова Н.П. Заповедные места Свердловской области. Свердловск: Средне-Уральское книжное издательство, 1984.</w:t>
      </w:r>
    </w:p>
    <w:p w:rsidR="00561CB1" w:rsidRDefault="00561CB1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Зауэр Ф. Птицы. Путеводитель по природе. М: Внешсигма, 1984.</w:t>
      </w:r>
    </w:p>
    <w:p w:rsidR="00561CB1" w:rsidRDefault="00561CB1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Райххольф И. Млекопитающие. Путеводитель по природе. М: Внешсигма, 1998.</w:t>
      </w:r>
    </w:p>
    <w:p w:rsidR="00561CB1" w:rsidRDefault="00561CB1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Атлас Свердловской области. Екатеринбург, Уральский государственный педагогический университет</w:t>
      </w:r>
      <w:r w:rsidR="006E1B2F">
        <w:rPr>
          <w:rFonts w:ascii="Times New Roman" w:hAnsi="Times New Roman" w:cs="Times New Roman"/>
          <w:sz w:val="26"/>
          <w:szCs w:val="26"/>
        </w:rPr>
        <w:t>. Роскартография, 1997</w:t>
      </w:r>
    </w:p>
    <w:p w:rsidR="006E1B2F" w:rsidRDefault="006E1B2F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Поротников Л. Летопись Тугулымского района. Природа и природные ресурсы. Екатеринбург: ООО «Баско», 2007.</w:t>
      </w:r>
    </w:p>
    <w:p w:rsidR="006E1B2F" w:rsidRDefault="006E1B2F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Замечательные люди Тугулымского района. Сборник биографических статей. Тугулым, 2008.</w:t>
      </w:r>
    </w:p>
    <w:p w:rsidR="006E1B2F" w:rsidRDefault="006E1B2F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Сурина Л.Н., Баранов А.А., Сурин-Левицкий С.В. Земли Тюменской травы целебные. Тюмень: издательская фирма «Слово», 2003.</w:t>
      </w:r>
    </w:p>
    <w:p w:rsidR="006E1B2F" w:rsidRDefault="006E1B2F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Постановление Правительства Свердловской области № 641-п от 22.05.98г. «О выделении особо защитных участков леса в Артинском и </w:t>
      </w:r>
      <w:r w:rsidR="00230849">
        <w:rPr>
          <w:rFonts w:ascii="Times New Roman" w:hAnsi="Times New Roman" w:cs="Times New Roman"/>
          <w:sz w:val="26"/>
          <w:szCs w:val="26"/>
        </w:rPr>
        <w:t>Тугулымском лесхозах Свердловского управления лесами».</w:t>
      </w:r>
    </w:p>
    <w:p w:rsidR="00230849" w:rsidRDefault="00230849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Pr="00230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№ 367-п от 25.03.99г. «Об организации памятника природы «Ветлачихинский пруд»</w:t>
      </w:r>
    </w:p>
    <w:p w:rsidR="00230849" w:rsidRPr="001A26A9" w:rsidRDefault="00230849" w:rsidP="00F050D8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Pr="00230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Свердловской области № 776-п  от 30.07.98г. «О выделении особо защитных участков леса по Тугулымскому лесхозу Свердловского управления лесами»</w:t>
      </w:r>
    </w:p>
    <w:sectPr w:rsidR="00230849" w:rsidRPr="001A26A9" w:rsidSect="00711641">
      <w:footerReference w:type="default" r:id="rId9"/>
      <w:pgSz w:w="11906" w:h="16838"/>
      <w:pgMar w:top="851" w:right="1701" w:bottom="851" w:left="85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D6" w:rsidRDefault="00937BD6" w:rsidP="00950C11">
      <w:pPr>
        <w:spacing w:after="0" w:line="240" w:lineRule="auto"/>
      </w:pPr>
      <w:r>
        <w:separator/>
      </w:r>
    </w:p>
  </w:endnote>
  <w:endnote w:type="continuationSeparator" w:id="1">
    <w:p w:rsidR="00937BD6" w:rsidRDefault="00937BD6" w:rsidP="0095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877"/>
      <w:docPartObj>
        <w:docPartGallery w:val="Page Numbers (Bottom of Page)"/>
        <w:docPartUnique/>
      </w:docPartObj>
    </w:sdtPr>
    <w:sdtContent>
      <w:p w:rsidR="00336280" w:rsidRDefault="00C37D02">
        <w:pPr>
          <w:pStyle w:val="a7"/>
          <w:jc w:val="right"/>
        </w:pPr>
        <w:fldSimple w:instr=" PAGE   \* MERGEFORMAT ">
          <w:r w:rsidR="0071164D">
            <w:rPr>
              <w:noProof/>
            </w:rPr>
            <w:t>4</w:t>
          </w:r>
        </w:fldSimple>
      </w:p>
    </w:sdtContent>
  </w:sdt>
  <w:p w:rsidR="00336280" w:rsidRDefault="003362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D6" w:rsidRDefault="00937BD6" w:rsidP="00950C11">
      <w:pPr>
        <w:spacing w:after="0" w:line="240" w:lineRule="auto"/>
      </w:pPr>
      <w:r>
        <w:separator/>
      </w:r>
    </w:p>
  </w:footnote>
  <w:footnote w:type="continuationSeparator" w:id="1">
    <w:p w:rsidR="00937BD6" w:rsidRDefault="00937BD6" w:rsidP="0095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5AF3"/>
    <w:multiLevelType w:val="hybridMultilevel"/>
    <w:tmpl w:val="FC2E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50891"/>
    <w:multiLevelType w:val="hybridMultilevel"/>
    <w:tmpl w:val="BD2007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3E3E"/>
    <w:multiLevelType w:val="hybridMultilevel"/>
    <w:tmpl w:val="F88EF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54726"/>
    <w:multiLevelType w:val="hybridMultilevel"/>
    <w:tmpl w:val="5A7C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45E"/>
    <w:multiLevelType w:val="hybridMultilevel"/>
    <w:tmpl w:val="F274E2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C27"/>
    <w:multiLevelType w:val="hybridMultilevel"/>
    <w:tmpl w:val="A0A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86E8C"/>
    <w:multiLevelType w:val="hybridMultilevel"/>
    <w:tmpl w:val="1AF6A7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A38EE"/>
    <w:multiLevelType w:val="hybridMultilevel"/>
    <w:tmpl w:val="0DF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1A23"/>
    <w:multiLevelType w:val="hybridMultilevel"/>
    <w:tmpl w:val="C5F2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47BC8"/>
    <w:multiLevelType w:val="hybridMultilevel"/>
    <w:tmpl w:val="F77E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02C71"/>
    <w:multiLevelType w:val="hybridMultilevel"/>
    <w:tmpl w:val="137E1BBE"/>
    <w:lvl w:ilvl="0" w:tplc="863E65EC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790"/>
    <w:rsid w:val="000251A6"/>
    <w:rsid w:val="000577B2"/>
    <w:rsid w:val="00073D36"/>
    <w:rsid w:val="000A2B55"/>
    <w:rsid w:val="000A3B87"/>
    <w:rsid w:val="000F7539"/>
    <w:rsid w:val="0011086D"/>
    <w:rsid w:val="00114AF0"/>
    <w:rsid w:val="00120C7E"/>
    <w:rsid w:val="001370F5"/>
    <w:rsid w:val="00153806"/>
    <w:rsid w:val="00185D39"/>
    <w:rsid w:val="00195902"/>
    <w:rsid w:val="001A26A9"/>
    <w:rsid w:val="001E13DD"/>
    <w:rsid w:val="00203F10"/>
    <w:rsid w:val="00230849"/>
    <w:rsid w:val="00235790"/>
    <w:rsid w:val="00252AD0"/>
    <w:rsid w:val="002B42A4"/>
    <w:rsid w:val="002C5261"/>
    <w:rsid w:val="002D7F1D"/>
    <w:rsid w:val="002E7575"/>
    <w:rsid w:val="00300B4E"/>
    <w:rsid w:val="0030449A"/>
    <w:rsid w:val="00316340"/>
    <w:rsid w:val="003252DC"/>
    <w:rsid w:val="00336280"/>
    <w:rsid w:val="0033660E"/>
    <w:rsid w:val="0038153D"/>
    <w:rsid w:val="003A30E0"/>
    <w:rsid w:val="003A67A5"/>
    <w:rsid w:val="003B1A30"/>
    <w:rsid w:val="003B4C90"/>
    <w:rsid w:val="003C5B4E"/>
    <w:rsid w:val="003D44E8"/>
    <w:rsid w:val="003F3F34"/>
    <w:rsid w:val="00406DE5"/>
    <w:rsid w:val="004175BC"/>
    <w:rsid w:val="00422367"/>
    <w:rsid w:val="00423690"/>
    <w:rsid w:val="00424561"/>
    <w:rsid w:val="00425DFD"/>
    <w:rsid w:val="00431624"/>
    <w:rsid w:val="00441CA2"/>
    <w:rsid w:val="004B4529"/>
    <w:rsid w:val="004D206E"/>
    <w:rsid w:val="004E37E8"/>
    <w:rsid w:val="00511792"/>
    <w:rsid w:val="005414BC"/>
    <w:rsid w:val="00561CB1"/>
    <w:rsid w:val="005D1414"/>
    <w:rsid w:val="006032D5"/>
    <w:rsid w:val="00615F05"/>
    <w:rsid w:val="00625A77"/>
    <w:rsid w:val="006320F6"/>
    <w:rsid w:val="0064189F"/>
    <w:rsid w:val="00646900"/>
    <w:rsid w:val="00667250"/>
    <w:rsid w:val="0069753B"/>
    <w:rsid w:val="006C58DD"/>
    <w:rsid w:val="006E1B2F"/>
    <w:rsid w:val="00703F9C"/>
    <w:rsid w:val="00711641"/>
    <w:rsid w:val="0071164D"/>
    <w:rsid w:val="0071634A"/>
    <w:rsid w:val="00727B5B"/>
    <w:rsid w:val="00730923"/>
    <w:rsid w:val="00742794"/>
    <w:rsid w:val="00792631"/>
    <w:rsid w:val="00796E0F"/>
    <w:rsid w:val="007A5C9F"/>
    <w:rsid w:val="007D1231"/>
    <w:rsid w:val="007D5BA9"/>
    <w:rsid w:val="008100E6"/>
    <w:rsid w:val="00815512"/>
    <w:rsid w:val="00853187"/>
    <w:rsid w:val="008820D6"/>
    <w:rsid w:val="008B7CFB"/>
    <w:rsid w:val="008C00E8"/>
    <w:rsid w:val="008E7391"/>
    <w:rsid w:val="00900D9A"/>
    <w:rsid w:val="00903DFB"/>
    <w:rsid w:val="009166DB"/>
    <w:rsid w:val="00923E5F"/>
    <w:rsid w:val="00937BD6"/>
    <w:rsid w:val="00937DFF"/>
    <w:rsid w:val="00950A13"/>
    <w:rsid w:val="00950C11"/>
    <w:rsid w:val="00953667"/>
    <w:rsid w:val="009A0F20"/>
    <w:rsid w:val="009D0EBC"/>
    <w:rsid w:val="009D4CD0"/>
    <w:rsid w:val="00A20D7A"/>
    <w:rsid w:val="00A479D5"/>
    <w:rsid w:val="00A65FF0"/>
    <w:rsid w:val="00A776F5"/>
    <w:rsid w:val="00A8325C"/>
    <w:rsid w:val="00A84368"/>
    <w:rsid w:val="00AD7936"/>
    <w:rsid w:val="00B40767"/>
    <w:rsid w:val="00B50A25"/>
    <w:rsid w:val="00B67488"/>
    <w:rsid w:val="00B70A41"/>
    <w:rsid w:val="00BA43F1"/>
    <w:rsid w:val="00BD3252"/>
    <w:rsid w:val="00BD3978"/>
    <w:rsid w:val="00BE3191"/>
    <w:rsid w:val="00C03AAF"/>
    <w:rsid w:val="00C12C75"/>
    <w:rsid w:val="00C16709"/>
    <w:rsid w:val="00C37D02"/>
    <w:rsid w:val="00C70103"/>
    <w:rsid w:val="00CA4038"/>
    <w:rsid w:val="00CD7707"/>
    <w:rsid w:val="00CE1D58"/>
    <w:rsid w:val="00D057B0"/>
    <w:rsid w:val="00D10F53"/>
    <w:rsid w:val="00D45D8E"/>
    <w:rsid w:val="00D65804"/>
    <w:rsid w:val="00D73079"/>
    <w:rsid w:val="00D85CFB"/>
    <w:rsid w:val="00DD1B02"/>
    <w:rsid w:val="00DE19BB"/>
    <w:rsid w:val="00DE55A1"/>
    <w:rsid w:val="00DE733C"/>
    <w:rsid w:val="00E30AD1"/>
    <w:rsid w:val="00E35E12"/>
    <w:rsid w:val="00E62596"/>
    <w:rsid w:val="00E85C00"/>
    <w:rsid w:val="00EA114B"/>
    <w:rsid w:val="00EA211E"/>
    <w:rsid w:val="00EA2F76"/>
    <w:rsid w:val="00EB4219"/>
    <w:rsid w:val="00EC644F"/>
    <w:rsid w:val="00ED3920"/>
    <w:rsid w:val="00EE15CE"/>
    <w:rsid w:val="00EE3FCF"/>
    <w:rsid w:val="00EF4985"/>
    <w:rsid w:val="00F050D8"/>
    <w:rsid w:val="00F05985"/>
    <w:rsid w:val="00F41FD3"/>
    <w:rsid w:val="00F6606A"/>
    <w:rsid w:val="00F84C51"/>
    <w:rsid w:val="00F922C4"/>
    <w:rsid w:val="00FA1511"/>
    <w:rsid w:val="00FA5382"/>
    <w:rsid w:val="00FB77C0"/>
    <w:rsid w:val="00FD2568"/>
    <w:rsid w:val="00FF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86" type="connector" idref="#_x0000_s1128"/>
        <o:r id="V:Rule87" type="connector" idref="#_x0000_s1177"/>
        <o:r id="V:Rule88" type="connector" idref="#_x0000_s1158"/>
        <o:r id="V:Rule89" type="connector" idref="#_x0000_s1148"/>
        <o:r id="V:Rule90" type="connector" idref="#_x0000_s1159"/>
        <o:r id="V:Rule91" type="connector" idref="#_x0000_s1162"/>
        <o:r id="V:Rule92" type="connector" idref="#_x0000_s1136"/>
        <o:r id="V:Rule93" type="connector" idref="#_x0000_s1129"/>
        <o:r id="V:Rule94" type="connector" idref="#_x0000_s1178"/>
        <o:r id="V:Rule95" type="connector" idref="#_x0000_s1183"/>
        <o:r id="V:Rule96" type="connector" idref="#_x0000_s1081"/>
        <o:r id="V:Rule97" type="connector" idref="#_x0000_s1184"/>
        <o:r id="V:Rule98" type="connector" idref="#_x0000_s1047"/>
        <o:r id="V:Rule99" type="connector" idref="#_x0000_s1163"/>
        <o:r id="V:Rule100" type="connector" idref="#_x0000_s1049"/>
        <o:r id="V:Rule101" type="connector" idref="#_x0000_s1156"/>
        <o:r id="V:Rule102" type="connector" idref="#_x0000_s1151"/>
        <o:r id="V:Rule103" type="connector" idref="#_x0000_s1138"/>
        <o:r id="V:Rule104" type="connector" idref="#_x0000_s1131"/>
        <o:r id="V:Rule105" type="connector" idref="#_x0000_s1083"/>
        <o:r id="V:Rule106" type="connector" idref="#_x0000_s1164"/>
        <o:r id="V:Rule107" type="connector" idref="#_x0000_s1146"/>
        <o:r id="V:Rule108" type="connector" idref="#_x0000_s1082"/>
        <o:r id="V:Rule109" type="connector" idref="#_x0000_s1046"/>
        <o:r id="V:Rule110" type="connector" idref="#_x0000_s1186"/>
        <o:r id="V:Rule111" type="connector" idref="#_x0000_s1135"/>
        <o:r id="V:Rule112" type="connector" idref="#_x0000_s1172"/>
        <o:r id="V:Rule113" type="connector" idref="#_x0000_s1094"/>
        <o:r id="V:Rule114" type="connector" idref="#_x0000_s1160"/>
        <o:r id="V:Rule115" type="connector" idref="#_x0000_s1143"/>
        <o:r id="V:Rule116" type="connector" idref="#_x0000_s1051"/>
        <o:r id="V:Rule117" type="connector" idref="#_x0000_s1095"/>
        <o:r id="V:Rule118" type="connector" idref="#_x0000_s1130"/>
        <o:r id="V:Rule119" type="connector" idref="#_x0000_s1134"/>
        <o:r id="V:Rule120" type="connector" idref="#_x0000_s1173"/>
        <o:r id="V:Rule121" type="connector" idref="#_x0000_s1167"/>
        <o:r id="V:Rule122" type="connector" idref="#_x0000_s1087"/>
        <o:r id="V:Rule123" type="connector" idref="#_x0000_s1147"/>
        <o:r id="V:Rule124" type="connector" idref="#_x0000_s1091"/>
        <o:r id="V:Rule125" type="connector" idref="#_x0000_s1054"/>
        <o:r id="V:Rule126" type="connector" idref="#_x0000_s1150"/>
        <o:r id="V:Rule127" type="connector" idref="#_x0000_s1050"/>
        <o:r id="V:Rule128" type="connector" idref="#_x0000_s1142"/>
        <o:r id="V:Rule129" type="connector" idref="#_x0000_s1132"/>
        <o:r id="V:Rule130" type="connector" idref="#_x0000_s1154"/>
        <o:r id="V:Rule131" type="connector" idref="#_x0000_s1096"/>
        <o:r id="V:Rule132" type="connector" idref="#_x0000_s1084"/>
        <o:r id="V:Rule133" type="connector" idref="#_x0000_s1141"/>
        <o:r id="V:Rule134" type="connector" idref="#_x0000_s1139"/>
        <o:r id="V:Rule135" type="connector" idref="#_x0000_s1133"/>
        <o:r id="V:Rule136" type="connector" idref="#_x0000_s1097"/>
        <o:r id="V:Rule137" type="connector" idref="#_x0000_s1092"/>
        <o:r id="V:Rule138" type="connector" idref="#_x0000_s1166"/>
        <o:r id="V:Rule139" type="connector" idref="#_x0000_s1185"/>
        <o:r id="V:Rule140" type="connector" idref="#_x0000_s1161"/>
        <o:r id="V:Rule141" type="connector" idref="#_x0000_s1179"/>
        <o:r id="V:Rule142" type="connector" idref="#_x0000_s1085"/>
        <o:r id="V:Rule143" type="connector" idref="#_x0000_s1093"/>
        <o:r id="V:Rule144" type="connector" idref="#_x0000_s1170"/>
        <o:r id="V:Rule145" type="connector" idref="#_x0000_s1090"/>
        <o:r id="V:Rule146" type="connector" idref="#_x0000_s1089"/>
        <o:r id="V:Rule147" type="connector" idref="#_x0000_s1080"/>
        <o:r id="V:Rule148" type="connector" idref="#_x0000_s1165"/>
        <o:r id="V:Rule149" type="connector" idref="#_x0000_s1169"/>
        <o:r id="V:Rule150" type="connector" idref="#_x0000_s1153"/>
        <o:r id="V:Rule151" type="connector" idref="#_x0000_s1145"/>
        <o:r id="V:Rule152" type="connector" idref="#_x0000_s1144"/>
        <o:r id="V:Rule153" type="connector" idref="#_x0000_s1157"/>
        <o:r id="V:Rule154" type="connector" idref="#_x0000_s1152"/>
        <o:r id="V:Rule155" type="connector" idref="#_x0000_s1176"/>
        <o:r id="V:Rule156" type="connector" idref="#_x0000_s1053"/>
        <o:r id="V:Rule157" type="connector" idref="#_x0000_s1182"/>
        <o:r id="V:Rule158" type="connector" idref="#_x0000_s1155"/>
        <o:r id="V:Rule159" type="connector" idref="#_x0000_s1140"/>
        <o:r id="V:Rule160" type="connector" idref="#_x0000_s1048"/>
        <o:r id="V:Rule161" type="connector" idref="#_x0000_s1137"/>
        <o:r id="V:Rule162" type="connector" idref="#_x0000_s1181"/>
        <o:r id="V:Rule163" type="connector" idref="#_x0000_s1171"/>
        <o:r id="V:Rule164" type="connector" idref="#_x0000_s1149"/>
        <o:r id="V:Rule165" type="connector" idref="#_x0000_s1174"/>
        <o:r id="V:Rule166" type="connector" idref="#_x0000_s1180"/>
        <o:r id="V:Rule167" type="connector" idref="#_x0000_s1052"/>
        <o:r id="V:Rule168" type="connector" idref="#_x0000_s1088"/>
        <o:r id="V:Rule169" type="connector" idref="#_x0000_s1175"/>
        <o:r id="V:Rule170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3B"/>
    <w:pPr>
      <w:ind w:left="720"/>
      <w:contextualSpacing/>
    </w:pPr>
  </w:style>
  <w:style w:type="table" w:styleId="a4">
    <w:name w:val="Table Grid"/>
    <w:basedOn w:val="a1"/>
    <w:uiPriority w:val="59"/>
    <w:rsid w:val="00FA5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C11"/>
  </w:style>
  <w:style w:type="paragraph" w:styleId="a7">
    <w:name w:val="footer"/>
    <w:basedOn w:val="a"/>
    <w:link w:val="a8"/>
    <w:uiPriority w:val="99"/>
    <w:unhideWhenUsed/>
    <w:rsid w:val="0095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C11"/>
  </w:style>
  <w:style w:type="paragraph" w:styleId="a9">
    <w:name w:val="Balloon Text"/>
    <w:basedOn w:val="a"/>
    <w:link w:val="aa"/>
    <w:uiPriority w:val="99"/>
    <w:semiHidden/>
    <w:unhideWhenUsed/>
    <w:rsid w:val="007A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AB54-2CE6-4B4E-BD39-49396A20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1076</Words>
  <Characters>120138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.П."Компас"</Company>
  <LinksUpToDate>false</LinksUpToDate>
  <CharactersWithSpaces>14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18-10-29T10:28:00Z</cp:lastPrinted>
  <dcterms:created xsi:type="dcterms:W3CDTF">2020-10-15T05:41:00Z</dcterms:created>
  <dcterms:modified xsi:type="dcterms:W3CDTF">2020-10-15T05:41:00Z</dcterms:modified>
</cp:coreProperties>
</file>